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DEDE" w14:textId="77777777" w:rsidR="008E540C" w:rsidRDefault="008E540C" w:rsidP="003101E7">
      <w:pPr>
        <w:pStyle w:val="Sectionbreakfirstpage"/>
        <w:rPr>
          <w:lang w:val="en-US"/>
        </w:rPr>
      </w:pPr>
    </w:p>
    <w:p w14:paraId="61FE9ED3" w14:textId="54C038BF" w:rsidR="00232124" w:rsidRDefault="00232124" w:rsidP="003101E7">
      <w:pPr>
        <w:pStyle w:val="Sectionbreakfirstpage"/>
        <w:rPr>
          <w:lang w:val="en-US"/>
        </w:rPr>
        <w:sectPr w:rsidR="00232124" w:rsidSect="004215C0">
          <w:headerReference w:type="default" r:id="rId11"/>
          <w:footerReference w:type="default" r:id="rId12"/>
          <w:pgSz w:w="11906" w:h="16838" w:code="9"/>
          <w:pgMar w:top="1701" w:right="1134" w:bottom="2127" w:left="1134" w:header="113" w:footer="567" w:gutter="0"/>
          <w:cols w:space="708"/>
          <w:docGrid w:linePitch="360"/>
        </w:sectPr>
      </w:pPr>
    </w:p>
    <w:tbl>
      <w:tblPr>
        <w:tblStyle w:val="LCHSinvisible"/>
        <w:tblpPr w:leftFromText="180" w:rightFromText="180" w:vertAnchor="text" w:tblpY="1"/>
        <w:tblW w:w="5004" w:type="pct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560"/>
      </w:tblGrid>
      <w:tr w:rsidR="003A1E4C" w14:paraId="021CEA19" w14:textId="77777777" w:rsidTr="003A1E4C">
        <w:trPr>
          <w:trHeight w:val="340"/>
        </w:trPr>
        <w:tc>
          <w:tcPr>
            <w:tcW w:w="6521" w:type="dxa"/>
            <w:vAlign w:val="center"/>
          </w:tcPr>
          <w:p w14:paraId="33FE02F6" w14:textId="0DF51FE6" w:rsidR="003A1E4C" w:rsidRDefault="003A1E4C" w:rsidP="003A1E4C">
            <w:pPr>
              <w:pStyle w:val="LCHSbodyformbold"/>
              <w:rPr>
                <w:lang w:eastAsia="en-AU"/>
              </w:rPr>
            </w:pPr>
            <w:r>
              <w:t xml:space="preserve">Please email your referral form to </w:t>
            </w:r>
            <w:hyperlink r:id="rId13" w:history="1">
              <w:r w:rsidRPr="00107F86">
                <w:rPr>
                  <w:rStyle w:val="Hyperlink"/>
                </w:rPr>
                <w:t>supportingrecovery@lchs.com.au</w:t>
              </w:r>
            </w:hyperlink>
          </w:p>
        </w:tc>
        <w:tc>
          <w:tcPr>
            <w:tcW w:w="1843" w:type="dxa"/>
            <w:tcBorders>
              <w:right w:val="single" w:sz="4" w:space="0" w:color="003F5F" w:themeColor="text2"/>
            </w:tcBorders>
            <w:vAlign w:val="center"/>
          </w:tcPr>
          <w:p w14:paraId="32C46EBC" w14:textId="21F2CDEF" w:rsidR="003A1E4C" w:rsidRPr="00171F69" w:rsidRDefault="003A1E4C" w:rsidP="003A1E4C">
            <w:pPr>
              <w:pStyle w:val="LCHSbodyformbold"/>
              <w:ind w:right="113"/>
              <w:jc w:val="right"/>
            </w:pPr>
            <w:r w:rsidRPr="00D172AA">
              <w:t xml:space="preserve">Date of </w:t>
            </w:r>
            <w:r>
              <w:t>referral</w:t>
            </w:r>
            <w:r w:rsidRPr="00D172AA">
              <w:t>:</w:t>
            </w:r>
          </w:p>
        </w:tc>
        <w:sdt>
          <w:sdtPr>
            <w:rPr>
              <w:lang w:eastAsia="en-AU"/>
            </w:rPr>
            <w:alias w:val="Select or enter date"/>
            <w:tag w:val="Select or enter date"/>
            <w:id w:val="1981801540"/>
            <w:placeholder>
              <w:docPart w:val="886CACC95EE64E78AA89FA4EDC517FEB"/>
            </w:placeholder>
            <w:showingPlcHdr/>
            <w:date w:fullDate="2025-12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003F5F" w:themeColor="text2"/>
                  <w:left w:val="single" w:sz="4" w:space="0" w:color="003F5F" w:themeColor="text2"/>
                  <w:bottom w:val="single" w:sz="4" w:space="0" w:color="003F5F" w:themeColor="text2"/>
                  <w:right w:val="single" w:sz="4" w:space="0" w:color="003F5F" w:themeColor="text2"/>
                </w:tcBorders>
                <w:vAlign w:val="center"/>
              </w:tcPr>
              <w:p w14:paraId="34D8F432" w14:textId="422A03E4" w:rsidR="003A1E4C" w:rsidRDefault="005D3F2B" w:rsidP="007C78CE">
                <w:pPr>
                  <w:pStyle w:val="LCHSFormtabletext"/>
                  <w:rPr>
                    <w:lang w:eastAsia="en-AU"/>
                  </w:rPr>
                </w:pPr>
                <w:r w:rsidRPr="007C78CE">
                  <w:t xml:space="preserve">                </w:t>
                </w:r>
              </w:p>
            </w:tc>
          </w:sdtContent>
        </w:sdt>
      </w:tr>
    </w:tbl>
    <w:p w14:paraId="2ED8E732" w14:textId="6277C74E" w:rsidR="00C06D69" w:rsidRDefault="00DD7090" w:rsidP="003A1E4C">
      <w:pPr>
        <w:pStyle w:val="LCHSbodybold"/>
      </w:pPr>
      <w:r>
        <w:t xml:space="preserve">Please </w:t>
      </w:r>
      <w:r w:rsidR="0078533F">
        <w:t xml:space="preserve">COMPLETE ALL SECTIONS OF REFERRAL TO </w:t>
      </w:r>
      <w:r w:rsidR="0078533F" w:rsidRPr="003A1E4C">
        <w:t>DETERMINE</w:t>
      </w:r>
      <w:r w:rsidR="0078533F">
        <w:t xml:space="preserve"> SUITABILITY</w:t>
      </w:r>
    </w:p>
    <w:tbl>
      <w:tblPr>
        <w:tblStyle w:val="LCHSinvisible"/>
        <w:tblW w:w="0" w:type="auto"/>
        <w:tblBorders>
          <w:top w:val="single" w:sz="4" w:space="0" w:color="C1D82F" w:themeColor="accent6"/>
          <w:left w:val="single" w:sz="4" w:space="0" w:color="C1D82F" w:themeColor="accent6"/>
          <w:bottom w:val="single" w:sz="4" w:space="0" w:color="C1D82F" w:themeColor="accent6"/>
          <w:right w:val="single" w:sz="4" w:space="0" w:color="C1D82F" w:themeColor="accent6"/>
        </w:tblBorders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9911"/>
      </w:tblGrid>
      <w:tr w:rsidR="00BB03FC" w14:paraId="07A2AB79" w14:textId="77777777" w:rsidTr="008C5AF2">
        <w:tc>
          <w:tcPr>
            <w:tcW w:w="9911" w:type="dxa"/>
            <w:shd w:val="clear" w:color="auto" w:fill="F2F7D5" w:themeFill="accent6" w:themeFillTint="33"/>
          </w:tcPr>
          <w:p w14:paraId="0A0E3BD5" w14:textId="063DD865" w:rsidR="00A86D27" w:rsidRDefault="00A86D27" w:rsidP="00A86D27">
            <w:pPr>
              <w:pStyle w:val="LCHSFormtabletext"/>
            </w:pPr>
            <w:r>
              <w:t>Gippsland Supporting Recovery Program aims to provide a range of therapies for children, young people, adults and/or families seeking support to heal from experiences of family, domestic, and/or sexual violence</w:t>
            </w:r>
            <w:r w:rsidR="00F968AD">
              <w:t xml:space="preserve">, who reside in </w:t>
            </w:r>
            <w:r>
              <w:t xml:space="preserve">Latrobe City or Baw </w:t>
            </w:r>
            <w:proofErr w:type="spellStart"/>
            <w:r>
              <w:t>Baw</w:t>
            </w:r>
            <w:proofErr w:type="spellEnd"/>
            <w:r>
              <w:t xml:space="preserve"> Shire and feel emotionally ready for the healing process.</w:t>
            </w:r>
          </w:p>
          <w:p w14:paraId="13F06014" w14:textId="529B1387" w:rsidR="00BB03FC" w:rsidRDefault="00A86D27" w:rsidP="00BC2237">
            <w:pPr>
              <w:pStyle w:val="LCHSFormtabletextbold"/>
            </w:pPr>
            <w:r>
              <w:t>We are not an emergency service and are not able to respond to immediate crisis needs.</w:t>
            </w:r>
          </w:p>
        </w:tc>
      </w:tr>
    </w:tbl>
    <w:p w14:paraId="43AE460C" w14:textId="16914249" w:rsidR="002544E3" w:rsidRDefault="008C5AF2" w:rsidP="00413B45">
      <w:pPr>
        <w:pStyle w:val="Heading1"/>
      </w:pPr>
      <w:r w:rsidRPr="00D931B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3E7424" wp14:editId="743F9203">
                <wp:simplePos x="0" y="0"/>
                <wp:positionH relativeFrom="column">
                  <wp:posOffset>2448560</wp:posOffset>
                </wp:positionH>
                <wp:positionV relativeFrom="paragraph">
                  <wp:posOffset>355250</wp:posOffset>
                </wp:positionV>
                <wp:extent cx="3852000" cy="0"/>
                <wp:effectExtent l="0" t="19050" r="34290" b="19050"/>
                <wp:wrapNone/>
                <wp:docPr id="10496382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55A9D" id="Straight Connector 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8pt,27.95pt" to="496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" strokecolor="#b3c5cf [3208]" strokeweight="2.25pt">
                <v:stroke joinstyle="miter"/>
              </v:line>
            </w:pict>
          </mc:Fallback>
        </mc:AlternateContent>
      </w:r>
      <w:r w:rsidRPr="0085579F">
        <w:t>person seeking a service</w:t>
      </w:r>
      <w:r>
        <w:t xml:space="preserve"> </w:t>
      </w:r>
    </w:p>
    <w:tbl>
      <w:tblPr>
        <w:tblStyle w:val="LCHSinvisible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750"/>
        <w:gridCol w:w="3193"/>
        <w:gridCol w:w="1294"/>
        <w:gridCol w:w="3679"/>
      </w:tblGrid>
      <w:tr w:rsidR="002544E3" w14:paraId="4883C3FD" w14:textId="77777777" w:rsidTr="006D65F2">
        <w:trPr>
          <w:trHeight w:val="340"/>
        </w:trPr>
        <w:tc>
          <w:tcPr>
            <w:tcW w:w="1750" w:type="dxa"/>
            <w:tcBorders>
              <w:right w:val="single" w:sz="4" w:space="0" w:color="003F5F" w:themeColor="text2"/>
            </w:tcBorders>
            <w:vAlign w:val="center"/>
            <w:hideMark/>
          </w:tcPr>
          <w:p w14:paraId="0FC224FC" w14:textId="77777777" w:rsidR="002544E3" w:rsidRDefault="002544E3" w:rsidP="006D65F2">
            <w:pPr>
              <w:pStyle w:val="LCHSbodyform"/>
              <w:rPr>
                <w:lang w:val="en-AU" w:eastAsia="en-AU"/>
              </w:rPr>
            </w:pPr>
            <w:r>
              <w:t>First</w:t>
            </w:r>
            <w:r w:rsidRPr="00D172AA">
              <w:t xml:space="preserve"> </w:t>
            </w:r>
            <w:r>
              <w:t>n</w:t>
            </w:r>
            <w:r w:rsidRPr="00885356">
              <w:t>ame</w:t>
            </w:r>
            <w:r w:rsidRPr="00D172AA">
              <w:t>:</w:t>
            </w:r>
          </w:p>
        </w:tc>
        <w:tc>
          <w:tcPr>
            <w:tcW w:w="3193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vAlign w:val="center"/>
            <w:hideMark/>
          </w:tcPr>
          <w:p w14:paraId="26119D3B" w14:textId="77777777" w:rsidR="002544E3" w:rsidRDefault="00711537" w:rsidP="006D65F2">
            <w:pPr>
              <w:pStyle w:val="LCHSFormtabletext"/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First name"/>
                <w:tag w:val="First name"/>
                <w:id w:val="143556281"/>
                <w:placeholder>
                  <w:docPart w:val="9428AF92C8E44AFEBD08516E1DBD4D09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294" w:type="dxa"/>
            <w:tcBorders>
              <w:left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0CC9B76E" w14:textId="77777777" w:rsidR="002544E3" w:rsidRPr="009E203C" w:rsidRDefault="002544E3" w:rsidP="006D65F2">
            <w:pPr>
              <w:pStyle w:val="LCHSFormtabletext"/>
              <w:jc w:val="right"/>
            </w:pPr>
            <w:r>
              <w:rPr>
                <w:lang w:eastAsia="en-AU"/>
              </w:rPr>
              <w:t>Surname:</w:t>
            </w:r>
          </w:p>
        </w:tc>
        <w:tc>
          <w:tcPr>
            <w:tcW w:w="3679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318EA604" w14:textId="77777777" w:rsidR="002544E3" w:rsidRDefault="00711537" w:rsidP="006D65F2">
            <w:pPr>
              <w:pStyle w:val="LCHSFormtabletext"/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Surname"/>
                <w:tag w:val="Surname"/>
                <w:id w:val="681624055"/>
                <w:placeholder>
                  <w:docPart w:val="3E773782EA4444C191F9C1325ACE0D19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0202A744" w14:textId="77777777" w:rsidR="002544E3" w:rsidRPr="00BC1A33" w:rsidRDefault="002544E3" w:rsidP="002544E3">
      <w:pPr>
        <w:pStyle w:val="Mediumgapbetweenfields"/>
      </w:pPr>
    </w:p>
    <w:tbl>
      <w:tblPr>
        <w:tblStyle w:val="LCHSinvisible"/>
        <w:tblpPr w:leftFromText="180" w:rightFromText="180" w:vertAnchor="text" w:tblpY="1"/>
        <w:tblW w:w="5004" w:type="pct"/>
        <w:tblLayout w:type="fixed"/>
        <w:tblLook w:val="04A0" w:firstRow="1" w:lastRow="0" w:firstColumn="1" w:lastColumn="0" w:noHBand="0" w:noVBand="1"/>
      </w:tblPr>
      <w:tblGrid>
        <w:gridCol w:w="1750"/>
        <w:gridCol w:w="4771"/>
        <w:gridCol w:w="1843"/>
        <w:gridCol w:w="1560"/>
      </w:tblGrid>
      <w:tr w:rsidR="002544E3" w14:paraId="0B169A4F" w14:textId="77777777" w:rsidTr="006D65F2">
        <w:trPr>
          <w:trHeight w:val="340"/>
        </w:trPr>
        <w:tc>
          <w:tcPr>
            <w:tcW w:w="1750" w:type="dxa"/>
            <w:tcBorders>
              <w:right w:val="single" w:sz="4" w:space="0" w:color="003F5F" w:themeColor="text2"/>
            </w:tcBorders>
            <w:vAlign w:val="center"/>
            <w:hideMark/>
          </w:tcPr>
          <w:p w14:paraId="3AD793D3" w14:textId="77777777" w:rsidR="002544E3" w:rsidRDefault="002544E3" w:rsidP="006D65F2">
            <w:pPr>
              <w:pStyle w:val="LCHSbodyform"/>
              <w:rPr>
                <w:lang w:val="en-AU" w:eastAsia="en-AU"/>
              </w:rPr>
            </w:pPr>
            <w:r w:rsidRPr="00D172AA">
              <w:t xml:space="preserve">Preferred name </w:t>
            </w:r>
          </w:p>
        </w:tc>
        <w:tc>
          <w:tcPr>
            <w:tcW w:w="477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vAlign w:val="center"/>
            <w:hideMark/>
          </w:tcPr>
          <w:p w14:paraId="7B4EE15D" w14:textId="77777777" w:rsidR="002544E3" w:rsidRDefault="00711537" w:rsidP="006D65F2">
            <w:pPr>
              <w:pStyle w:val="LCHSFormtabletext"/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Preferred name for registration"/>
                <w:tag w:val="Preferred name for registration"/>
                <w:id w:val="-402457515"/>
                <w:placeholder>
                  <w:docPart w:val="7019088786DB4D2791E009CECA8F8893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1C28AA38" w14:textId="77777777" w:rsidR="002544E3" w:rsidRPr="00171F69" w:rsidRDefault="002544E3" w:rsidP="006D65F2">
            <w:pPr>
              <w:pStyle w:val="LCHSFormtabletext"/>
              <w:jc w:val="right"/>
            </w:pPr>
            <w:r w:rsidRPr="00D172AA">
              <w:t>Date of Birth:</w:t>
            </w:r>
          </w:p>
        </w:tc>
        <w:sdt>
          <w:sdtPr>
            <w:rPr>
              <w:lang w:eastAsia="en-AU"/>
            </w:rPr>
            <w:alias w:val="Select or enter date"/>
            <w:tag w:val="Select or enter date"/>
            <w:id w:val="-234168846"/>
            <w:placeholder>
              <w:docPart w:val="DCDAFEE334874CF1973A073A391286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003F5F" w:themeColor="text2"/>
                  <w:left w:val="single" w:sz="4" w:space="0" w:color="003F5F" w:themeColor="text2"/>
                  <w:bottom w:val="single" w:sz="4" w:space="0" w:color="003F5F" w:themeColor="text2"/>
                  <w:right w:val="single" w:sz="4" w:space="0" w:color="003F5F" w:themeColor="text2"/>
                </w:tcBorders>
                <w:vAlign w:val="center"/>
              </w:tcPr>
              <w:p w14:paraId="5F16DC84" w14:textId="301D97DC" w:rsidR="002544E3" w:rsidRDefault="005D3F2B" w:rsidP="00244CA1">
                <w:pPr>
                  <w:pStyle w:val="LCHSFormtabletext"/>
                  <w:rPr>
                    <w:lang w:eastAsia="en-AU"/>
                  </w:rPr>
                </w:pPr>
                <w:r>
                  <w:rPr>
                    <w:lang w:eastAsia="en-AU"/>
                  </w:rPr>
                  <w:t xml:space="preserve">                </w:t>
                </w:r>
              </w:p>
            </w:tc>
          </w:sdtContent>
        </w:sdt>
      </w:tr>
    </w:tbl>
    <w:p w14:paraId="7D2A80D1" w14:textId="77777777" w:rsidR="002544E3" w:rsidRDefault="002544E3" w:rsidP="002544E3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2835"/>
        <w:gridCol w:w="7081"/>
      </w:tblGrid>
      <w:tr w:rsidR="002544E3" w:rsidRPr="00D172AA" w14:paraId="3A973D0D" w14:textId="77777777" w:rsidTr="001E1605">
        <w:trPr>
          <w:trHeight w:val="340"/>
        </w:trPr>
        <w:tc>
          <w:tcPr>
            <w:tcW w:w="2835" w:type="dxa"/>
            <w:tcBorders>
              <w:right w:val="single" w:sz="4" w:space="0" w:color="003F5F" w:themeColor="text2"/>
            </w:tcBorders>
          </w:tcPr>
          <w:p w14:paraId="629CD400" w14:textId="77777777" w:rsidR="002544E3" w:rsidRPr="00D172AA" w:rsidRDefault="002544E3" w:rsidP="00A6247F">
            <w:pPr>
              <w:pStyle w:val="LCHSbodyform"/>
            </w:pPr>
            <w:r w:rsidRPr="00D172AA">
              <w:t xml:space="preserve">Current </w:t>
            </w:r>
            <w:r>
              <w:t xml:space="preserve">residential </w:t>
            </w:r>
            <w:r w:rsidRPr="00D172AA">
              <w:t xml:space="preserve">address: </w:t>
            </w:r>
          </w:p>
        </w:tc>
        <w:tc>
          <w:tcPr>
            <w:tcW w:w="708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357DEA6E" w14:textId="77777777" w:rsidR="002544E3" w:rsidRPr="00D172AA" w:rsidRDefault="00711537" w:rsidP="00A6247F">
            <w:pPr>
              <w:pStyle w:val="LCHSFormtabletext"/>
            </w:pPr>
            <w:sdt>
              <w:sdtPr>
                <w:rPr>
                  <w:lang w:eastAsia="en-AU"/>
                </w:rPr>
                <w:alias w:val="Current residential address"/>
                <w:tag w:val="Current residential address"/>
                <w:id w:val="-609356983"/>
                <w:placeholder>
                  <w:docPart w:val="78E9EAFD42CB4D6E89A30F232FA128AA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156B4209" w14:textId="77777777" w:rsidR="001D6AF9" w:rsidRDefault="001D6AF9" w:rsidP="009A7DD2">
      <w:pPr>
        <w:pStyle w:val="LCHSbodyform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"/>
        <w:gridCol w:w="1315"/>
        <w:gridCol w:w="2039"/>
        <w:gridCol w:w="661"/>
        <w:gridCol w:w="1062"/>
        <w:gridCol w:w="629"/>
        <w:gridCol w:w="2126"/>
        <w:gridCol w:w="1554"/>
        <w:gridCol w:w="282"/>
      </w:tblGrid>
      <w:tr w:rsidR="001D6AF9" w:rsidRPr="001D6AF9" w14:paraId="7716CC1E" w14:textId="77777777" w:rsidTr="001D6AF9">
        <w:tc>
          <w:tcPr>
            <w:tcW w:w="243" w:type="dxa"/>
            <w:tcBorders>
              <w:top w:val="single" w:sz="4" w:space="0" w:color="003F5F" w:themeColor="text2"/>
              <w:left w:val="single" w:sz="4" w:space="0" w:color="003F5F" w:themeColor="text2"/>
            </w:tcBorders>
            <w:shd w:val="clear" w:color="auto" w:fill="EFF3F5" w:themeFill="accent5" w:themeFillTint="33"/>
          </w:tcPr>
          <w:p w14:paraId="05DDD542" w14:textId="77777777" w:rsidR="001D6AF9" w:rsidRPr="001D6AF9" w:rsidRDefault="001D6AF9" w:rsidP="001D6AF9">
            <w:pPr>
              <w:rPr>
                <w:lang w:val="en-US"/>
              </w:rPr>
            </w:pPr>
          </w:p>
        </w:tc>
        <w:tc>
          <w:tcPr>
            <w:tcW w:w="9386" w:type="dxa"/>
            <w:gridSpan w:val="7"/>
            <w:tcBorders>
              <w:top w:val="single" w:sz="4" w:space="0" w:color="003F5F" w:themeColor="text2"/>
            </w:tcBorders>
            <w:shd w:val="clear" w:color="auto" w:fill="EFF3F5" w:themeFill="accent5" w:themeFillTint="33"/>
          </w:tcPr>
          <w:p w14:paraId="2A4AF17C" w14:textId="77777777" w:rsidR="001D6AF9" w:rsidRPr="001D6AF9" w:rsidRDefault="001D6AF9" w:rsidP="001D6AF9">
            <w:pPr>
              <w:pStyle w:val="LCHSbodyformbold"/>
            </w:pPr>
            <w:r w:rsidRPr="001D6AF9">
              <w:t>Preferred ways to contact</w:t>
            </w:r>
          </w:p>
        </w:tc>
        <w:tc>
          <w:tcPr>
            <w:tcW w:w="282" w:type="dxa"/>
            <w:tcBorders>
              <w:top w:val="single" w:sz="4" w:space="0" w:color="003F5F" w:themeColor="text2"/>
              <w:right w:val="single" w:sz="4" w:space="0" w:color="003F5F" w:themeColor="text2"/>
            </w:tcBorders>
            <w:shd w:val="clear" w:color="auto" w:fill="EFF3F5" w:themeFill="accent5" w:themeFillTint="33"/>
          </w:tcPr>
          <w:p w14:paraId="181EF7D8" w14:textId="77777777" w:rsidR="001D6AF9" w:rsidRPr="001D6AF9" w:rsidRDefault="001D6AF9" w:rsidP="001D6AF9"/>
        </w:tc>
      </w:tr>
      <w:tr w:rsidR="001D6AF9" w:rsidRPr="001D6AF9" w14:paraId="062BC6E6" w14:textId="77777777" w:rsidTr="006D65F2">
        <w:trPr>
          <w:trHeight w:val="340"/>
        </w:trPr>
        <w:tc>
          <w:tcPr>
            <w:tcW w:w="243" w:type="dxa"/>
            <w:tcBorders>
              <w:left w:val="single" w:sz="4" w:space="0" w:color="003F5F" w:themeColor="text2"/>
            </w:tcBorders>
            <w:shd w:val="clear" w:color="auto" w:fill="EFF3F5" w:themeFill="accent5" w:themeFillTint="33"/>
          </w:tcPr>
          <w:p w14:paraId="40A19302" w14:textId="77777777" w:rsidR="001D6AF9" w:rsidRPr="001D6AF9" w:rsidRDefault="001D6AF9" w:rsidP="001D6AF9">
            <w:pPr>
              <w:rPr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003F5F" w:themeColor="text2"/>
            </w:tcBorders>
            <w:shd w:val="clear" w:color="auto" w:fill="EFF3F5" w:themeFill="accent5" w:themeFillTint="33"/>
            <w:vAlign w:val="center"/>
          </w:tcPr>
          <w:p w14:paraId="1191942A" w14:textId="77777777" w:rsidR="001D6AF9" w:rsidRPr="001D6AF9" w:rsidRDefault="001D6AF9" w:rsidP="001D6AF9">
            <w:pPr>
              <w:pStyle w:val="LCHSbodyform"/>
            </w:pPr>
            <w:r w:rsidRPr="001D6AF9">
              <w:t>Phone No.:</w:t>
            </w:r>
          </w:p>
        </w:tc>
        <w:tc>
          <w:tcPr>
            <w:tcW w:w="2039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18EDB9F8" w14:textId="0D130DB0" w:rsidR="001D6AF9" w:rsidRPr="001D6AF9" w:rsidRDefault="00711537" w:rsidP="001D6AF9">
            <w:pPr>
              <w:pStyle w:val="LCHSFormtabletext"/>
            </w:pPr>
            <w:sdt>
              <w:sdtPr>
                <w:alias w:val="Phone No."/>
                <w:tag w:val="Phone No."/>
                <w:id w:val="-163630404"/>
                <w:placeholder>
                  <w:docPart w:val="2EAF0A4E727B401C9BC932E4D5D43379"/>
                </w:placeholder>
                <w:showingPlcHdr/>
              </w:sdtPr>
              <w:sdtEndPr/>
              <w:sdtContent>
                <w:r w:rsidR="001D6AF9" w:rsidRPr="00244CA1">
                  <w:t xml:space="preserve">                             </w:t>
                </w:r>
              </w:sdtContent>
            </w:sdt>
          </w:p>
        </w:tc>
        <w:tc>
          <w:tcPr>
            <w:tcW w:w="661" w:type="dxa"/>
            <w:tcBorders>
              <w:left w:val="single" w:sz="4" w:space="0" w:color="003F5F" w:themeColor="text2"/>
            </w:tcBorders>
            <w:shd w:val="clear" w:color="auto" w:fill="EFF3F5" w:themeFill="accent5" w:themeFillTint="33"/>
            <w:vAlign w:val="center"/>
          </w:tcPr>
          <w:p w14:paraId="73042719" w14:textId="77777777" w:rsidR="001D6AF9" w:rsidRPr="001D6AF9" w:rsidRDefault="001D6AF9" w:rsidP="001D6AF9">
            <w:pPr>
              <w:pStyle w:val="LCHSbodyform"/>
            </w:pPr>
            <w:r w:rsidRPr="001D6AF9">
              <w:t>Text:</w:t>
            </w:r>
          </w:p>
        </w:tc>
        <w:tc>
          <w:tcPr>
            <w:tcW w:w="1691" w:type="dxa"/>
            <w:gridSpan w:val="2"/>
            <w:shd w:val="clear" w:color="auto" w:fill="EFF3F5" w:themeFill="accent5" w:themeFillTint="33"/>
            <w:vAlign w:val="center"/>
          </w:tcPr>
          <w:p w14:paraId="015CD948" w14:textId="52C5884C" w:rsidR="001D6AF9" w:rsidRPr="001D6AF9" w:rsidRDefault="00711537" w:rsidP="001D6AF9">
            <w:pPr>
              <w:pStyle w:val="LCHSbodyform"/>
            </w:pPr>
            <w:sdt>
              <w:sdtPr>
                <w:id w:val="-17325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F9" w:rsidRPr="001D6AF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1D6AF9" w:rsidRPr="001D6AF9">
              <w:t>Yes</w:t>
            </w:r>
            <w:r w:rsidR="00473DCC">
              <w:t xml:space="preserve"> </w:t>
            </w:r>
            <w:r w:rsidR="00974130">
              <w:t xml:space="preserve">  </w:t>
            </w:r>
            <w:r w:rsidR="00473DCC">
              <w:t xml:space="preserve"> </w:t>
            </w:r>
            <w:sdt>
              <w:sdtPr>
                <w:id w:val="-158984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F9" w:rsidRPr="001D6AF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1D6AF9" w:rsidRPr="001D6AF9">
              <w:t>No</w:t>
            </w:r>
          </w:p>
        </w:tc>
        <w:tc>
          <w:tcPr>
            <w:tcW w:w="2126" w:type="dxa"/>
            <w:shd w:val="clear" w:color="auto" w:fill="EFF3F5" w:themeFill="accent5" w:themeFillTint="33"/>
            <w:tcMar>
              <w:right w:w="0" w:type="dxa"/>
            </w:tcMar>
            <w:vAlign w:val="center"/>
          </w:tcPr>
          <w:p w14:paraId="6208418C" w14:textId="7CC9ED89" w:rsidR="001D6AF9" w:rsidRPr="001D6AF9" w:rsidRDefault="001D6AF9" w:rsidP="001D6AF9">
            <w:pPr>
              <w:pStyle w:val="LCHSbodyform"/>
              <w:rPr>
                <w:spacing w:val="-6"/>
              </w:rPr>
            </w:pPr>
            <w:r w:rsidRPr="001D6AF9">
              <w:rPr>
                <w:spacing w:val="-6"/>
              </w:rPr>
              <w:t>Safe to text before call:</w:t>
            </w:r>
          </w:p>
        </w:tc>
        <w:tc>
          <w:tcPr>
            <w:tcW w:w="1554" w:type="dxa"/>
            <w:shd w:val="clear" w:color="auto" w:fill="EFF3F5" w:themeFill="accent5" w:themeFillTint="33"/>
            <w:vAlign w:val="center"/>
          </w:tcPr>
          <w:p w14:paraId="71C78002" w14:textId="2D3A5664" w:rsidR="001D6AF9" w:rsidRPr="001D6AF9" w:rsidRDefault="00711537" w:rsidP="001D6AF9">
            <w:pPr>
              <w:pStyle w:val="LCHSbodyform"/>
            </w:pPr>
            <w:sdt>
              <w:sdtPr>
                <w:id w:val="-21030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F9" w:rsidRPr="001D6AF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1D6AF9" w:rsidRPr="001D6AF9">
              <w:t>Yes</w:t>
            </w:r>
            <w:r w:rsidR="00473DCC">
              <w:t xml:space="preserve"> </w:t>
            </w:r>
            <w:r w:rsidR="00974130">
              <w:t xml:space="preserve">  </w:t>
            </w:r>
            <w:r w:rsidR="001D6AF9" w:rsidRPr="001D6AF9">
              <w:t xml:space="preserve"> </w:t>
            </w:r>
            <w:sdt>
              <w:sdtPr>
                <w:id w:val="-2395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F9" w:rsidRPr="001D6AF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1D6AF9" w:rsidRPr="001D6AF9">
              <w:t>No</w:t>
            </w:r>
          </w:p>
        </w:tc>
        <w:tc>
          <w:tcPr>
            <w:tcW w:w="282" w:type="dxa"/>
            <w:tcBorders>
              <w:left w:val="nil"/>
              <w:right w:val="single" w:sz="4" w:space="0" w:color="003F5F" w:themeColor="text2"/>
            </w:tcBorders>
            <w:shd w:val="clear" w:color="auto" w:fill="EFF3F5" w:themeFill="accent5" w:themeFillTint="33"/>
          </w:tcPr>
          <w:p w14:paraId="0D86C477" w14:textId="77777777" w:rsidR="001D6AF9" w:rsidRPr="001D6AF9" w:rsidRDefault="001D6AF9" w:rsidP="001D6AF9"/>
        </w:tc>
      </w:tr>
      <w:tr w:rsidR="001D6AF9" w:rsidRPr="001D6AF9" w14:paraId="26D091B6" w14:textId="77777777" w:rsidTr="001D6AF9">
        <w:tc>
          <w:tcPr>
            <w:tcW w:w="243" w:type="dxa"/>
            <w:tcBorders>
              <w:left w:val="single" w:sz="4" w:space="0" w:color="003F5F" w:themeColor="text2"/>
            </w:tcBorders>
            <w:shd w:val="clear" w:color="auto" w:fill="EFF3F5" w:themeFill="accent5" w:themeFillTint="33"/>
          </w:tcPr>
          <w:p w14:paraId="587A2BD6" w14:textId="77777777" w:rsidR="001D6AF9" w:rsidRPr="001D6AF9" w:rsidRDefault="001D6AF9" w:rsidP="009A7DD2">
            <w:pPr>
              <w:pStyle w:val="Mediumgapbetweenfields"/>
            </w:pPr>
          </w:p>
        </w:tc>
        <w:tc>
          <w:tcPr>
            <w:tcW w:w="1315" w:type="dxa"/>
            <w:shd w:val="clear" w:color="auto" w:fill="EFF3F5" w:themeFill="accent5" w:themeFillTint="33"/>
          </w:tcPr>
          <w:p w14:paraId="61F0991E" w14:textId="77777777" w:rsidR="001D6AF9" w:rsidRPr="001D6AF9" w:rsidRDefault="001D6AF9" w:rsidP="009A7DD2">
            <w:pPr>
              <w:pStyle w:val="Mediumgapbetweenfields"/>
            </w:pPr>
          </w:p>
        </w:tc>
        <w:tc>
          <w:tcPr>
            <w:tcW w:w="2039" w:type="dxa"/>
            <w:tcBorders>
              <w:top w:val="single" w:sz="4" w:space="0" w:color="003F5F" w:themeColor="text2"/>
              <w:bottom w:val="single" w:sz="4" w:space="0" w:color="003F5F" w:themeColor="text2"/>
            </w:tcBorders>
            <w:shd w:val="clear" w:color="auto" w:fill="EFF3F5" w:themeFill="accent5" w:themeFillTint="33"/>
          </w:tcPr>
          <w:p w14:paraId="662EEEB6" w14:textId="77777777" w:rsidR="001D6AF9" w:rsidRPr="001D6AF9" w:rsidRDefault="001D6AF9" w:rsidP="009A7DD2">
            <w:pPr>
              <w:pStyle w:val="Mediumgapbetweenfields"/>
            </w:pPr>
          </w:p>
        </w:tc>
        <w:tc>
          <w:tcPr>
            <w:tcW w:w="661" w:type="dxa"/>
            <w:tcBorders>
              <w:bottom w:val="single" w:sz="4" w:space="0" w:color="003F5F" w:themeColor="text2"/>
            </w:tcBorders>
            <w:shd w:val="clear" w:color="auto" w:fill="EFF3F5" w:themeFill="accent5" w:themeFillTint="33"/>
            <w:vAlign w:val="center"/>
          </w:tcPr>
          <w:p w14:paraId="31889BA7" w14:textId="77777777" w:rsidR="001D6AF9" w:rsidRPr="001D6AF9" w:rsidRDefault="001D6AF9" w:rsidP="009A7DD2">
            <w:pPr>
              <w:pStyle w:val="Mediumgapbetweenfields"/>
            </w:pPr>
          </w:p>
        </w:tc>
        <w:tc>
          <w:tcPr>
            <w:tcW w:w="1691" w:type="dxa"/>
            <w:gridSpan w:val="2"/>
            <w:shd w:val="clear" w:color="auto" w:fill="EFF3F5" w:themeFill="accent5" w:themeFillTint="33"/>
          </w:tcPr>
          <w:p w14:paraId="60C81FD8" w14:textId="77777777" w:rsidR="001D6AF9" w:rsidRPr="001D6AF9" w:rsidRDefault="001D6AF9" w:rsidP="009A7DD2">
            <w:pPr>
              <w:pStyle w:val="Mediumgapbetweenfields"/>
            </w:pPr>
          </w:p>
        </w:tc>
        <w:tc>
          <w:tcPr>
            <w:tcW w:w="2126" w:type="dxa"/>
            <w:shd w:val="clear" w:color="auto" w:fill="EFF3F5" w:themeFill="accent5" w:themeFillTint="33"/>
          </w:tcPr>
          <w:p w14:paraId="787A9AED" w14:textId="77777777" w:rsidR="001D6AF9" w:rsidRPr="001D6AF9" w:rsidRDefault="001D6AF9" w:rsidP="009A7DD2">
            <w:pPr>
              <w:pStyle w:val="Mediumgapbetweenfields"/>
            </w:pPr>
          </w:p>
        </w:tc>
        <w:tc>
          <w:tcPr>
            <w:tcW w:w="1554" w:type="dxa"/>
            <w:shd w:val="clear" w:color="auto" w:fill="EFF3F5" w:themeFill="accent5" w:themeFillTint="33"/>
          </w:tcPr>
          <w:p w14:paraId="129660CC" w14:textId="77777777" w:rsidR="001D6AF9" w:rsidRPr="001D6AF9" w:rsidRDefault="001D6AF9" w:rsidP="009A7DD2">
            <w:pPr>
              <w:pStyle w:val="Mediumgapbetweenfields"/>
            </w:pPr>
          </w:p>
        </w:tc>
        <w:tc>
          <w:tcPr>
            <w:tcW w:w="282" w:type="dxa"/>
            <w:tcBorders>
              <w:right w:val="single" w:sz="4" w:space="0" w:color="003F5F" w:themeColor="text2"/>
            </w:tcBorders>
            <w:shd w:val="clear" w:color="auto" w:fill="EFF3F5" w:themeFill="accent5" w:themeFillTint="33"/>
          </w:tcPr>
          <w:p w14:paraId="2E0C3EC3" w14:textId="77777777" w:rsidR="001D6AF9" w:rsidRPr="001D6AF9" w:rsidRDefault="001D6AF9" w:rsidP="009A7DD2">
            <w:pPr>
              <w:pStyle w:val="Mediumgapbetweenfields"/>
            </w:pPr>
          </w:p>
        </w:tc>
      </w:tr>
      <w:tr w:rsidR="001D6AF9" w:rsidRPr="001D6AF9" w14:paraId="587893D4" w14:textId="77777777" w:rsidTr="006D65F2">
        <w:trPr>
          <w:trHeight w:val="76"/>
        </w:trPr>
        <w:tc>
          <w:tcPr>
            <w:tcW w:w="243" w:type="dxa"/>
            <w:tcBorders>
              <w:left w:val="single" w:sz="4" w:space="0" w:color="003F5F" w:themeColor="text2"/>
            </w:tcBorders>
            <w:shd w:val="clear" w:color="auto" w:fill="EFF3F5" w:themeFill="accent5" w:themeFillTint="33"/>
          </w:tcPr>
          <w:p w14:paraId="2A72C8E9" w14:textId="77777777" w:rsidR="001D6AF9" w:rsidRPr="001D6AF9" w:rsidRDefault="001D6AF9" w:rsidP="001D6AF9">
            <w:pPr>
              <w:rPr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003F5F" w:themeColor="text2"/>
            </w:tcBorders>
            <w:shd w:val="clear" w:color="auto" w:fill="EFF3F5" w:themeFill="accent5" w:themeFillTint="33"/>
          </w:tcPr>
          <w:p w14:paraId="10926BAA" w14:textId="77777777" w:rsidR="001D6AF9" w:rsidRPr="001D6AF9" w:rsidRDefault="001D6AF9" w:rsidP="001D6AF9">
            <w:pPr>
              <w:pStyle w:val="LCHSbodyform"/>
            </w:pPr>
            <w:r w:rsidRPr="001D6AF9">
              <w:t>Email:</w:t>
            </w:r>
          </w:p>
        </w:tc>
        <w:tc>
          <w:tcPr>
            <w:tcW w:w="2700" w:type="dxa"/>
            <w:gridSpan w:val="2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5C390424" w14:textId="77777777" w:rsidR="001D6AF9" w:rsidRPr="001D6AF9" w:rsidRDefault="00711537" w:rsidP="001D6AF9">
            <w:pPr>
              <w:pStyle w:val="LCHSFormtabletext"/>
            </w:pPr>
            <w:sdt>
              <w:sdtPr>
                <w:alias w:val="Email"/>
                <w:tag w:val="Email"/>
                <w:id w:val="628904359"/>
                <w:placeholder>
                  <w:docPart w:val="C7DAD1150148458E8986790659217F02"/>
                </w:placeholder>
                <w:showingPlcHdr/>
              </w:sdtPr>
              <w:sdtEndPr/>
              <w:sdtContent>
                <w:r w:rsidR="001D6AF9" w:rsidRPr="001D6AF9">
                  <w:t xml:space="preserve">                                  </w:t>
                </w:r>
              </w:sdtContent>
            </w:sdt>
          </w:p>
        </w:tc>
        <w:tc>
          <w:tcPr>
            <w:tcW w:w="1062" w:type="dxa"/>
            <w:tcBorders>
              <w:left w:val="single" w:sz="4" w:space="0" w:color="003F5F" w:themeColor="text2"/>
              <w:right w:val="single" w:sz="4" w:space="0" w:color="003F5F" w:themeColor="text2"/>
            </w:tcBorders>
            <w:shd w:val="clear" w:color="auto" w:fill="EFF3F5" w:themeFill="accent5" w:themeFillTint="33"/>
          </w:tcPr>
          <w:p w14:paraId="1260B970" w14:textId="77777777" w:rsidR="001D6AF9" w:rsidRPr="001D6AF9" w:rsidRDefault="001D6AF9" w:rsidP="00C20ECB">
            <w:pPr>
              <w:pStyle w:val="LCHSbodyform"/>
              <w:jc w:val="right"/>
            </w:pPr>
            <w:r w:rsidRPr="001D6AF9">
              <w:t>Other:</w:t>
            </w:r>
          </w:p>
        </w:tc>
        <w:tc>
          <w:tcPr>
            <w:tcW w:w="4309" w:type="dxa"/>
            <w:gridSpan w:val="3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23B6C7CB" w14:textId="77777777" w:rsidR="001D6AF9" w:rsidRPr="001D6AF9" w:rsidRDefault="00711537" w:rsidP="001D6AF9">
            <w:pPr>
              <w:pStyle w:val="LCHSFormtabletext"/>
            </w:pPr>
            <w:sdt>
              <w:sdtPr>
                <w:alias w:val="Other"/>
                <w:tag w:val="Other"/>
                <w:id w:val="-668706904"/>
                <w:placeholder>
                  <w:docPart w:val="A27333C1E035400F80218B82561531A8"/>
                </w:placeholder>
                <w:showingPlcHdr/>
              </w:sdtPr>
              <w:sdtEndPr/>
              <w:sdtContent>
                <w:r w:rsidR="001D6AF9" w:rsidRPr="001D6AF9">
                  <w:t xml:space="preserve">                                  </w:t>
                </w:r>
              </w:sdtContent>
            </w:sdt>
          </w:p>
        </w:tc>
        <w:tc>
          <w:tcPr>
            <w:tcW w:w="282" w:type="dxa"/>
            <w:tcBorders>
              <w:left w:val="single" w:sz="4" w:space="0" w:color="003F5F" w:themeColor="text2"/>
              <w:right w:val="single" w:sz="4" w:space="0" w:color="003F5F" w:themeColor="text2"/>
            </w:tcBorders>
            <w:shd w:val="clear" w:color="auto" w:fill="EFF3F5" w:themeFill="accent5" w:themeFillTint="33"/>
          </w:tcPr>
          <w:p w14:paraId="361B82E0" w14:textId="77777777" w:rsidR="001D6AF9" w:rsidRPr="001D6AF9" w:rsidRDefault="001D6AF9" w:rsidP="001D6AF9"/>
        </w:tc>
      </w:tr>
      <w:tr w:rsidR="001D6AF9" w:rsidRPr="001D6AF9" w14:paraId="3B1CFDC2" w14:textId="77777777" w:rsidTr="001D6AF9">
        <w:tc>
          <w:tcPr>
            <w:tcW w:w="243" w:type="dxa"/>
            <w:tcBorders>
              <w:left w:val="single" w:sz="4" w:space="0" w:color="003F5F" w:themeColor="text2"/>
              <w:bottom w:val="single" w:sz="4" w:space="0" w:color="003F5F" w:themeColor="text2"/>
            </w:tcBorders>
            <w:shd w:val="clear" w:color="auto" w:fill="EFF3F5" w:themeFill="accent5" w:themeFillTint="33"/>
          </w:tcPr>
          <w:p w14:paraId="24CC1EA8" w14:textId="77777777" w:rsidR="001D6AF9" w:rsidRPr="001D6AF9" w:rsidRDefault="001D6AF9" w:rsidP="000A04F1">
            <w:pPr>
              <w:pStyle w:val="Mediumgapbetweenfields"/>
            </w:pPr>
          </w:p>
        </w:tc>
        <w:tc>
          <w:tcPr>
            <w:tcW w:w="1315" w:type="dxa"/>
            <w:tcBorders>
              <w:bottom w:val="single" w:sz="4" w:space="0" w:color="003F5F" w:themeColor="text2"/>
            </w:tcBorders>
            <w:shd w:val="clear" w:color="auto" w:fill="EFF3F5" w:themeFill="accent5" w:themeFillTint="33"/>
          </w:tcPr>
          <w:p w14:paraId="45C0E96C" w14:textId="77777777" w:rsidR="001D6AF9" w:rsidRPr="001D6AF9" w:rsidRDefault="001D6AF9" w:rsidP="000A04F1">
            <w:pPr>
              <w:pStyle w:val="Mediumgapbetweenfields"/>
            </w:pPr>
          </w:p>
        </w:tc>
        <w:tc>
          <w:tcPr>
            <w:tcW w:w="2700" w:type="dxa"/>
            <w:gridSpan w:val="2"/>
            <w:tcBorders>
              <w:top w:val="single" w:sz="4" w:space="0" w:color="003F5F" w:themeColor="text2"/>
              <w:bottom w:val="single" w:sz="4" w:space="0" w:color="003F5F" w:themeColor="text2"/>
            </w:tcBorders>
            <w:shd w:val="clear" w:color="auto" w:fill="EFF3F5" w:themeFill="accent5" w:themeFillTint="33"/>
          </w:tcPr>
          <w:p w14:paraId="14C7BEA3" w14:textId="77777777" w:rsidR="001D6AF9" w:rsidRPr="001D6AF9" w:rsidRDefault="001D6AF9" w:rsidP="000A04F1">
            <w:pPr>
              <w:pStyle w:val="Mediumgapbetweenfields"/>
            </w:pPr>
          </w:p>
        </w:tc>
        <w:tc>
          <w:tcPr>
            <w:tcW w:w="1062" w:type="dxa"/>
            <w:tcBorders>
              <w:bottom w:val="single" w:sz="4" w:space="0" w:color="003F5F" w:themeColor="text2"/>
            </w:tcBorders>
            <w:shd w:val="clear" w:color="auto" w:fill="EFF3F5" w:themeFill="accent5" w:themeFillTint="33"/>
          </w:tcPr>
          <w:p w14:paraId="4DE923FE" w14:textId="77777777" w:rsidR="001D6AF9" w:rsidRPr="001D6AF9" w:rsidRDefault="001D6AF9" w:rsidP="000A04F1">
            <w:pPr>
              <w:pStyle w:val="Mediumgapbetweenfields"/>
            </w:pPr>
          </w:p>
        </w:tc>
        <w:tc>
          <w:tcPr>
            <w:tcW w:w="4309" w:type="dxa"/>
            <w:gridSpan w:val="3"/>
            <w:tcBorders>
              <w:top w:val="single" w:sz="4" w:space="0" w:color="003F5F" w:themeColor="text2"/>
              <w:bottom w:val="single" w:sz="4" w:space="0" w:color="003F5F" w:themeColor="text2"/>
            </w:tcBorders>
            <w:shd w:val="clear" w:color="auto" w:fill="EFF3F5" w:themeFill="accent5" w:themeFillTint="33"/>
          </w:tcPr>
          <w:p w14:paraId="0416AAA2" w14:textId="77777777" w:rsidR="001D6AF9" w:rsidRPr="001D6AF9" w:rsidRDefault="001D6AF9" w:rsidP="000A04F1">
            <w:pPr>
              <w:pStyle w:val="Mediumgapbetweenfields"/>
            </w:pPr>
          </w:p>
        </w:tc>
        <w:tc>
          <w:tcPr>
            <w:tcW w:w="282" w:type="dxa"/>
            <w:tcBorders>
              <w:left w:val="nil"/>
              <w:bottom w:val="single" w:sz="4" w:space="0" w:color="003F5F" w:themeColor="text2"/>
              <w:right w:val="single" w:sz="4" w:space="0" w:color="003F5F" w:themeColor="text2"/>
            </w:tcBorders>
            <w:shd w:val="clear" w:color="auto" w:fill="EFF3F5" w:themeFill="accent5" w:themeFillTint="33"/>
          </w:tcPr>
          <w:p w14:paraId="749CB6C8" w14:textId="77777777" w:rsidR="001D6AF9" w:rsidRPr="001D6AF9" w:rsidRDefault="001D6AF9" w:rsidP="000A04F1">
            <w:pPr>
              <w:pStyle w:val="Mediumgapbetweenfields"/>
            </w:pPr>
          </w:p>
        </w:tc>
      </w:tr>
    </w:tbl>
    <w:p w14:paraId="487189CF" w14:textId="77777777" w:rsidR="000A4513" w:rsidRDefault="000A4513" w:rsidP="006D65F2">
      <w:pPr>
        <w:pStyle w:val="LCHSBody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1757"/>
        <w:gridCol w:w="2776"/>
        <w:gridCol w:w="2271"/>
        <w:gridCol w:w="3112"/>
      </w:tblGrid>
      <w:tr w:rsidR="000A4513" w14:paraId="0410187B" w14:textId="77777777" w:rsidTr="004858EE">
        <w:trPr>
          <w:trHeight w:val="340"/>
        </w:trPr>
        <w:tc>
          <w:tcPr>
            <w:tcW w:w="1757" w:type="dxa"/>
            <w:tcBorders>
              <w:right w:val="single" w:sz="4" w:space="0" w:color="003F5F" w:themeColor="text2"/>
            </w:tcBorders>
          </w:tcPr>
          <w:p w14:paraId="46C0A8D5" w14:textId="77777777" w:rsidR="000A4513" w:rsidRPr="00DA460C" w:rsidRDefault="000A4513" w:rsidP="005D7754">
            <w:pPr>
              <w:pStyle w:val="LCHSbodyform"/>
            </w:pPr>
            <w:r>
              <w:t>Country of birth:</w:t>
            </w:r>
          </w:p>
        </w:tc>
        <w:tc>
          <w:tcPr>
            <w:tcW w:w="2776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6819DD07" w14:textId="77777777" w:rsidR="000A4513" w:rsidRDefault="00711537" w:rsidP="005D7754">
            <w:pPr>
              <w:pStyle w:val="LCHSFormtabletext"/>
            </w:pPr>
            <w:sdt>
              <w:sdtPr>
                <w:rPr>
                  <w:lang w:eastAsia="en-AU"/>
                </w:rPr>
                <w:alias w:val="Country of birth"/>
                <w:tag w:val="Country of birth"/>
                <w:id w:val="86206377"/>
                <w:placeholder>
                  <w:docPart w:val="63205BDC74A0449882D421AF5F5C90F0"/>
                </w:placeholder>
                <w:showingPlcHdr/>
              </w:sdtPr>
              <w:sdtEndPr/>
              <w:sdtContent>
                <w:r w:rsidR="000A451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271" w:type="dxa"/>
            <w:tcBorders>
              <w:left w:val="single" w:sz="4" w:space="0" w:color="003F5F" w:themeColor="text2"/>
              <w:right w:val="single" w:sz="4" w:space="0" w:color="003F5F" w:themeColor="text2"/>
            </w:tcBorders>
          </w:tcPr>
          <w:p w14:paraId="434133BA" w14:textId="77777777" w:rsidR="000A4513" w:rsidRDefault="000A4513" w:rsidP="005D7754">
            <w:pPr>
              <w:pStyle w:val="LCHSFormtabletext"/>
              <w:jc w:val="right"/>
            </w:pPr>
            <w:r w:rsidRPr="00D172AA">
              <w:t>Cultural</w:t>
            </w:r>
            <w:r>
              <w:t xml:space="preserve"> background</w:t>
            </w:r>
            <w:r w:rsidRPr="00D172AA">
              <w:t>:</w:t>
            </w:r>
          </w:p>
        </w:tc>
        <w:tc>
          <w:tcPr>
            <w:tcW w:w="3112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376A4CC6" w14:textId="77777777" w:rsidR="000A4513" w:rsidRDefault="00711537" w:rsidP="005D7754">
            <w:pPr>
              <w:pStyle w:val="LCHSFormtabletext"/>
            </w:pPr>
            <w:sdt>
              <w:sdtPr>
                <w:rPr>
                  <w:lang w:eastAsia="en-AU"/>
                </w:rPr>
                <w:alias w:val="Cultural background"/>
                <w:tag w:val="Cultural background"/>
                <w:id w:val="598149643"/>
                <w:placeholder>
                  <w:docPart w:val="28D59081EC1E45528E92A5CF16422CFB"/>
                </w:placeholder>
                <w:showingPlcHdr/>
              </w:sdtPr>
              <w:sdtEndPr/>
              <w:sdtContent>
                <w:r w:rsidR="000A451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7887E446" w14:textId="77777777" w:rsidR="000A4513" w:rsidRDefault="000A4513" w:rsidP="00735F0E">
      <w:pPr>
        <w:pStyle w:val="Mediumgapbetweenfields"/>
      </w:pPr>
    </w:p>
    <w:p w14:paraId="39E13B8B" w14:textId="77777777" w:rsidR="00711537" w:rsidRDefault="00711537" w:rsidP="00735F0E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1751"/>
        <w:gridCol w:w="3207"/>
        <w:gridCol w:w="1901"/>
        <w:gridCol w:w="3057"/>
      </w:tblGrid>
      <w:tr w:rsidR="00711537" w14:paraId="17192072" w14:textId="77777777" w:rsidTr="005A28FB">
        <w:tc>
          <w:tcPr>
            <w:tcW w:w="1701" w:type="dxa"/>
            <w:tcBorders>
              <w:right w:val="single" w:sz="4" w:space="0" w:color="003F5F" w:themeColor="text2"/>
            </w:tcBorders>
            <w:vAlign w:val="center"/>
          </w:tcPr>
          <w:p w14:paraId="3D58ACA6" w14:textId="77777777" w:rsidR="00711537" w:rsidRDefault="00711537" w:rsidP="005A28FB">
            <w:pPr>
              <w:pStyle w:val="LCHSbodyform"/>
            </w:pPr>
            <w:r w:rsidRPr="00D172AA">
              <w:t>Gender:</w:t>
            </w:r>
          </w:p>
        </w:tc>
        <w:tc>
          <w:tcPr>
            <w:tcW w:w="3115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0DE423B7" w14:textId="77777777" w:rsidR="00711537" w:rsidRDefault="00711537" w:rsidP="005A28FB">
            <w:pPr>
              <w:pStyle w:val="LCHSFormtabletext"/>
            </w:pPr>
            <w:sdt>
              <w:sdtPr>
                <w:rPr>
                  <w:lang w:eastAsia="en-AU"/>
                </w:rPr>
                <w:alias w:val="Gender"/>
                <w:tag w:val="Gender"/>
                <w:id w:val="-1023479467"/>
                <w:placeholder>
                  <w:docPart w:val="D6FF0B5C889840449AAAEF0D3430F3AD"/>
                </w:placeholder>
                <w:showingPlcHdr/>
              </w:sdtPr>
              <w:sdtContent>
                <w:r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47" w:type="dxa"/>
            <w:tcBorders>
              <w:left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043ADAEE" w14:textId="77777777" w:rsidR="00711537" w:rsidRPr="009740AA" w:rsidRDefault="00711537" w:rsidP="005A28FB">
            <w:pPr>
              <w:pStyle w:val="LCHSFormtabletext"/>
              <w:jc w:val="right"/>
            </w:pPr>
            <w:r w:rsidRPr="00D172AA">
              <w:t>Pronouns:</w:t>
            </w:r>
          </w:p>
        </w:tc>
        <w:tc>
          <w:tcPr>
            <w:tcW w:w="2970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60ED9FD2" w14:textId="77777777" w:rsidR="00711537" w:rsidRDefault="00711537" w:rsidP="005A28FB">
            <w:pPr>
              <w:pStyle w:val="LCHSFormtabletext"/>
            </w:pPr>
            <w:sdt>
              <w:sdtPr>
                <w:rPr>
                  <w:lang w:eastAsia="en-AU"/>
                </w:rPr>
                <w:alias w:val="Pronouns"/>
                <w:tag w:val="Pronouns"/>
                <w:id w:val="2058891353"/>
                <w:placeholder>
                  <w:docPart w:val="D498FA4411F445CDB73F2F26A7A739A6"/>
                </w:placeholder>
                <w:showingPlcHdr/>
              </w:sdtPr>
              <w:sdtContent>
                <w:r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33E3F12F" w14:textId="4997C8FC" w:rsidR="00711537" w:rsidRDefault="00711537" w:rsidP="00735F0E">
      <w:pPr>
        <w:pStyle w:val="Mediumgapbetweenfields"/>
      </w:pPr>
      <w:r>
        <w:t xml:space="preserve">   </w:t>
      </w:r>
    </w:p>
    <w:p w14:paraId="3B1E5011" w14:textId="77777777" w:rsidR="00711537" w:rsidRDefault="00711537" w:rsidP="00735F0E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112"/>
      </w:tblGrid>
      <w:tr w:rsidR="00F70D5A" w14:paraId="4C50B1A5" w14:textId="77777777" w:rsidTr="008C5AF2">
        <w:trPr>
          <w:trHeight w:val="76"/>
        </w:trPr>
        <w:tc>
          <w:tcPr>
            <w:tcW w:w="2268" w:type="dxa"/>
          </w:tcPr>
          <w:p w14:paraId="104D371C" w14:textId="078683B7" w:rsidR="00F70D5A" w:rsidRPr="00BB4E9D" w:rsidRDefault="00F70D5A" w:rsidP="008C5AF2">
            <w:pPr>
              <w:pStyle w:val="LCHSbodyformbold"/>
            </w:pPr>
            <w:r w:rsidRPr="00BB4E9D">
              <w:t>Interpreter required:</w:t>
            </w:r>
          </w:p>
        </w:tc>
        <w:tc>
          <w:tcPr>
            <w:tcW w:w="2268" w:type="dxa"/>
          </w:tcPr>
          <w:p w14:paraId="50CDDE86" w14:textId="57A5541E" w:rsidR="00F70D5A" w:rsidRDefault="00711537" w:rsidP="00F70D5A">
            <w:pPr>
              <w:pStyle w:val="LCHSbodyform"/>
            </w:pPr>
            <w:sdt>
              <w:sdtPr>
                <w:id w:val="9680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5A" w:rsidRPr="00D172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F70D5A" w:rsidRPr="00D172AA">
              <w:t>Yes</w:t>
            </w:r>
            <w:r w:rsidR="00473DCC">
              <w:t xml:space="preserve">  </w:t>
            </w:r>
            <w:sdt>
              <w:sdtPr>
                <w:id w:val="7924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F70D5A" w:rsidRPr="00D172AA">
              <w:t>No</w:t>
            </w:r>
            <w:r w:rsidR="00F70D5A">
              <w:t xml:space="preserve"> </w:t>
            </w:r>
          </w:p>
        </w:tc>
        <w:tc>
          <w:tcPr>
            <w:tcW w:w="2268" w:type="dxa"/>
            <w:tcBorders>
              <w:right w:val="single" w:sz="4" w:space="0" w:color="003F5F" w:themeColor="text2"/>
            </w:tcBorders>
          </w:tcPr>
          <w:p w14:paraId="6CC695F2" w14:textId="29AEE64C" w:rsidR="00F70D5A" w:rsidRDefault="00F70D5A" w:rsidP="004858EE">
            <w:pPr>
              <w:pStyle w:val="LCHSbodyform"/>
              <w:ind w:right="113"/>
              <w:jc w:val="right"/>
            </w:pPr>
            <w:r w:rsidRPr="00F70D5A">
              <w:rPr>
                <w:b/>
                <w:bCs/>
              </w:rPr>
              <w:t>If yes</w:t>
            </w:r>
            <w:r>
              <w:t>, what languag</w:t>
            </w:r>
            <w:r w:rsidRPr="00CA79FE">
              <w:t>e?</w:t>
            </w:r>
          </w:p>
        </w:tc>
        <w:tc>
          <w:tcPr>
            <w:tcW w:w="3112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7D47F360" w14:textId="20C54167" w:rsidR="00F70D5A" w:rsidRDefault="00711537" w:rsidP="00F70D5A">
            <w:pPr>
              <w:pStyle w:val="LCHSFormtabletext"/>
            </w:pPr>
            <w:sdt>
              <w:sdtPr>
                <w:rPr>
                  <w:lang w:eastAsia="en-AU"/>
                </w:rPr>
                <w:alias w:val="Language"/>
                <w:tag w:val="Language"/>
                <w:id w:val="440428251"/>
                <w:placeholder>
                  <w:docPart w:val="AFC9E60F942D4B20A08808088D63475F"/>
                </w:placeholder>
                <w:showingPlcHdr/>
              </w:sdtPr>
              <w:sdtEndPr/>
              <w:sdtContent>
                <w:r w:rsidR="00F70D5A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2CE28313" w14:textId="459D8183" w:rsidR="004D2ABE" w:rsidRPr="00A50302" w:rsidRDefault="00A50302" w:rsidP="00F70D5A">
      <w:pPr>
        <w:pStyle w:val="LCHSbodyformboldbeforecheckboxes"/>
      </w:pPr>
      <w:r w:rsidRPr="00A50302">
        <w:t xml:space="preserve">Note: If referral is a </w:t>
      </w:r>
      <w:r w:rsidRPr="00F70D5A">
        <w:t>child</w:t>
      </w:r>
      <w:r w:rsidRPr="00A50302">
        <w:t xml:space="preserve"> or young person, consent must be obtained from parent/legal guardian, unless </w:t>
      </w:r>
      <w:r w:rsidR="004D2ABE">
        <w:t>under 18 who lives independently or semi independently.</w:t>
      </w:r>
      <w:r w:rsidR="00BE03C3" w:rsidRPr="00BE03C3">
        <w:t xml:space="preserve"> </w:t>
      </w:r>
    </w:p>
    <w:tbl>
      <w:tblPr>
        <w:tblStyle w:val="LCHSinvisible"/>
        <w:tblW w:w="4885" w:type="pct"/>
        <w:tblLook w:val="04A0" w:firstRow="1" w:lastRow="0" w:firstColumn="1" w:lastColumn="0" w:noHBand="0" w:noVBand="1"/>
      </w:tblPr>
      <w:tblGrid>
        <w:gridCol w:w="283"/>
        <w:gridCol w:w="4310"/>
        <w:gridCol w:w="283"/>
        <w:gridCol w:w="4817"/>
      </w:tblGrid>
      <w:tr w:rsidR="008C5AF2" w:rsidRPr="00665947" w14:paraId="6D57F6F0" w14:textId="5496AC66" w:rsidTr="00B416CB">
        <w:trPr>
          <w:trHeight w:val="317"/>
        </w:trPr>
        <w:sdt>
          <w:sdtPr>
            <w:id w:val="15749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DC50B21" w14:textId="34D39F5F" w:rsidR="008C5AF2" w:rsidRPr="00665947" w:rsidRDefault="00B416CB" w:rsidP="008C5AF2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10" w:type="dxa"/>
          </w:tcPr>
          <w:p w14:paraId="1662714D" w14:textId="3560B3A8" w:rsidR="008C5AF2" w:rsidRDefault="008C5AF2" w:rsidP="004858EE">
            <w:pPr>
              <w:pStyle w:val="LCHSBodyformbesidecheckboxes"/>
            </w:pPr>
            <w:r w:rsidRPr="0075264E">
              <w:t>The referred person agrees to this referral</w:t>
            </w:r>
          </w:p>
        </w:tc>
        <w:sdt>
          <w:sdtPr>
            <w:id w:val="189214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3360AA35" w14:textId="3DABE53D" w:rsidR="008C5AF2" w:rsidRPr="00665947" w:rsidRDefault="00B416CB" w:rsidP="008C5AF2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7" w:type="dxa"/>
          </w:tcPr>
          <w:p w14:paraId="1E6E9556" w14:textId="77F58CB0" w:rsidR="008C5AF2" w:rsidRPr="00665947" w:rsidRDefault="008C5AF2" w:rsidP="004858EE">
            <w:pPr>
              <w:pStyle w:val="LCHSBodyformbesidecheckboxes"/>
            </w:pPr>
            <w:r w:rsidRPr="002817B1">
              <w:t xml:space="preserve">The referred person is part of a family </w:t>
            </w:r>
            <w:r>
              <w:t xml:space="preserve">referral </w:t>
            </w:r>
          </w:p>
        </w:tc>
      </w:tr>
    </w:tbl>
    <w:p w14:paraId="16ACFADF" w14:textId="62A79C03" w:rsidR="005A4480" w:rsidRDefault="009267B1" w:rsidP="009267B1">
      <w:pPr>
        <w:pStyle w:val="Heading1"/>
      </w:pPr>
      <w:r w:rsidRPr="00D931B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BA4C6" wp14:editId="6BC871B5">
                <wp:simplePos x="0" y="0"/>
                <wp:positionH relativeFrom="column">
                  <wp:posOffset>1996440</wp:posOffset>
                </wp:positionH>
                <wp:positionV relativeFrom="paragraph">
                  <wp:posOffset>354965</wp:posOffset>
                </wp:positionV>
                <wp:extent cx="4320000" cy="0"/>
                <wp:effectExtent l="0" t="19050" r="23495" b="19050"/>
                <wp:wrapNone/>
                <wp:docPr id="5821893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CD48D" id="Straight Connector 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27.95pt" to="497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" strokecolor="#b3c5cf [3208]" strokeweight="2.25pt">
                <v:stroke joinstyle="miter"/>
              </v:line>
            </w:pict>
          </mc:Fallback>
        </mc:AlternateContent>
      </w:r>
      <w:r w:rsidR="00C509C7" w:rsidRPr="0061527D">
        <w:t>Emergency Contact</w:t>
      </w:r>
      <w:r>
        <w:t xml:space="preserve"> </w:t>
      </w: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261"/>
      </w:tblGrid>
      <w:tr w:rsidR="00C509C7" w14:paraId="1AD5C170" w14:textId="77777777" w:rsidTr="00BB00AB">
        <w:tc>
          <w:tcPr>
            <w:tcW w:w="851" w:type="dxa"/>
            <w:tcBorders>
              <w:right w:val="single" w:sz="4" w:space="0" w:color="003F5F" w:themeColor="text2"/>
            </w:tcBorders>
          </w:tcPr>
          <w:p w14:paraId="1F711A4B" w14:textId="77777777" w:rsidR="00C509C7" w:rsidRDefault="00C509C7" w:rsidP="00BB00AB">
            <w:pPr>
              <w:pStyle w:val="LCHSbodyform"/>
            </w:pPr>
            <w:r w:rsidRPr="00D172AA">
              <w:t xml:space="preserve">Name: </w:t>
            </w:r>
          </w:p>
        </w:tc>
        <w:tc>
          <w:tcPr>
            <w:tcW w:w="496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510A68B7" w14:textId="03A13AF1" w:rsidR="00C509C7" w:rsidRDefault="00711537" w:rsidP="00BB00AB">
            <w:pPr>
              <w:pStyle w:val="LCHSFormtabletext"/>
            </w:pPr>
            <w:sdt>
              <w:sdtPr>
                <w:rPr>
                  <w:lang w:eastAsia="en-AU"/>
                </w:rPr>
                <w:alias w:val="Emergency contact name"/>
                <w:tag w:val="Emergency contact name"/>
                <w:id w:val="-1575816732"/>
                <w:placeholder>
                  <w:docPart w:val="E91628347C76443AB337D2EC10DC6BAD"/>
                </w:placeholder>
                <w:showingPlcHdr/>
              </w:sdtPr>
              <w:sdtEndPr/>
              <w:sdtContent>
                <w:r w:rsidR="00C509C7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17601A89" w14:textId="77777777" w:rsidR="00C509C7" w:rsidRDefault="00C509C7" w:rsidP="00BB00AB">
            <w:pPr>
              <w:pStyle w:val="LCHSFormtabletext"/>
              <w:jc w:val="right"/>
            </w:pPr>
            <w:r>
              <w:t>Contact number:</w:t>
            </w:r>
          </w:p>
        </w:tc>
        <w:tc>
          <w:tcPr>
            <w:tcW w:w="226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5CE6BC61" w14:textId="77777777" w:rsidR="00C509C7" w:rsidRDefault="00711537" w:rsidP="00BB00AB">
            <w:pPr>
              <w:pStyle w:val="LCHSFormtabletext"/>
            </w:pPr>
            <w:sdt>
              <w:sdtPr>
                <w:rPr>
                  <w:lang w:eastAsia="en-AU"/>
                </w:rPr>
                <w:alias w:val="Contact number"/>
                <w:tag w:val="Contact number"/>
                <w:id w:val="925315389"/>
                <w:placeholder>
                  <w:docPart w:val="B1B3FDD92846496AB591293773B7E7FA"/>
                </w:placeholder>
                <w:showingPlcHdr/>
              </w:sdtPr>
              <w:sdtEndPr/>
              <w:sdtContent>
                <w:r w:rsidR="00C509C7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156AA441" w14:textId="77777777" w:rsidR="00C509C7" w:rsidRDefault="00C509C7" w:rsidP="00C509C7">
      <w:pPr>
        <w:pStyle w:val="Mediumgapbetweenfields"/>
      </w:pPr>
    </w:p>
    <w:tbl>
      <w:tblPr>
        <w:tblStyle w:val="LCHSinvisible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119"/>
        <w:gridCol w:w="6797"/>
      </w:tblGrid>
      <w:tr w:rsidR="00C509C7" w14:paraId="26A7676F" w14:textId="77777777" w:rsidTr="00BB00AB">
        <w:trPr>
          <w:trHeight w:val="369"/>
        </w:trPr>
        <w:tc>
          <w:tcPr>
            <w:tcW w:w="3119" w:type="dxa"/>
            <w:tcBorders>
              <w:right w:val="single" w:sz="4" w:space="0" w:color="003F5F" w:themeColor="text2"/>
            </w:tcBorders>
            <w:hideMark/>
          </w:tcPr>
          <w:p w14:paraId="372C1ECA" w14:textId="77777777" w:rsidR="00C509C7" w:rsidRDefault="00C509C7" w:rsidP="00BB00AB">
            <w:pPr>
              <w:pStyle w:val="LCHSbodyform"/>
              <w:rPr>
                <w:lang w:val="en-AU" w:eastAsia="en-AU"/>
              </w:rPr>
            </w:pPr>
            <w:r w:rsidRPr="00CB2EBD">
              <w:t xml:space="preserve">Relationship </w:t>
            </w:r>
            <w:proofErr w:type="gramStart"/>
            <w:r w:rsidRPr="00CB2EBD">
              <w:t>to referred</w:t>
            </w:r>
            <w:proofErr w:type="gramEnd"/>
            <w:r w:rsidRPr="00CB2EBD">
              <w:t xml:space="preserve"> person:</w:t>
            </w:r>
          </w:p>
        </w:tc>
        <w:tc>
          <w:tcPr>
            <w:tcW w:w="6797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hideMark/>
          </w:tcPr>
          <w:p w14:paraId="32A608AB" w14:textId="77777777" w:rsidR="00C509C7" w:rsidRDefault="00711537" w:rsidP="00BB00AB">
            <w:pPr>
              <w:pStyle w:val="LCHSFormtabletext"/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Relationship to referred person"/>
                <w:tag w:val="Relationship to referred person"/>
                <w:id w:val="2025279571"/>
                <w:placeholder>
                  <w:docPart w:val="FDF8E1186C1C4AE29DC5952A7244264B"/>
                </w:placeholder>
                <w:showingPlcHdr/>
              </w:sdtPr>
              <w:sdtEndPr/>
              <w:sdtContent>
                <w:r w:rsidR="00C509C7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71A6A35D" w14:textId="77777777" w:rsidR="00F70D5A" w:rsidRDefault="00F70D5A" w:rsidP="00F70D5A">
      <w:pPr>
        <w:pStyle w:val="Mediumgapbetweenfields"/>
      </w:pPr>
    </w:p>
    <w:tbl>
      <w:tblPr>
        <w:tblStyle w:val="LCHSinvisible"/>
        <w:tblW w:w="0" w:type="auto"/>
        <w:tblLook w:val="04A0" w:firstRow="1" w:lastRow="0" w:firstColumn="1" w:lastColumn="0" w:noHBand="0" w:noVBand="1"/>
      </w:tblPr>
      <w:tblGrid>
        <w:gridCol w:w="2268"/>
        <w:gridCol w:w="7653"/>
      </w:tblGrid>
      <w:tr w:rsidR="00187DC1" w14:paraId="4CC4138C" w14:textId="77777777" w:rsidTr="00187DC1">
        <w:trPr>
          <w:trHeight w:val="314"/>
        </w:trPr>
        <w:tc>
          <w:tcPr>
            <w:tcW w:w="9921" w:type="dxa"/>
            <w:gridSpan w:val="2"/>
          </w:tcPr>
          <w:p w14:paraId="4E4F217A" w14:textId="4BB9759F" w:rsidR="00187DC1" w:rsidRDefault="00187DC1" w:rsidP="00187DC1">
            <w:pPr>
              <w:pStyle w:val="LCHSbodyformbold"/>
              <w:spacing w:after="0"/>
            </w:pPr>
            <w:r w:rsidRPr="00475B07">
              <w:t xml:space="preserve">If </w:t>
            </w:r>
            <w:r>
              <w:t xml:space="preserve">we </w:t>
            </w:r>
            <w:r w:rsidRPr="00475B07">
              <w:t xml:space="preserve">can’t </w:t>
            </w:r>
            <w:r>
              <w:t>reach</w:t>
            </w:r>
            <w:r w:rsidRPr="00475B07">
              <w:t xml:space="preserve"> </w:t>
            </w:r>
            <w:r>
              <w:t>referred person</w:t>
            </w:r>
            <w:r w:rsidRPr="00475B07">
              <w:t xml:space="preserve"> </w:t>
            </w:r>
            <w:r>
              <w:t xml:space="preserve">after 3 attempted contacts, </w:t>
            </w:r>
            <w:r w:rsidRPr="00475B07">
              <w:t>do you give consent f</w:t>
            </w:r>
            <w:r>
              <w:t>or us to</w:t>
            </w:r>
            <w:r w:rsidRPr="00475B07">
              <w:t xml:space="preserve"> call </w:t>
            </w:r>
          </w:p>
        </w:tc>
      </w:tr>
      <w:tr w:rsidR="00187DC1" w14:paraId="0F35B4A1" w14:textId="77777777" w:rsidTr="00187DC1">
        <w:trPr>
          <w:trHeight w:val="276"/>
        </w:trPr>
        <w:tc>
          <w:tcPr>
            <w:tcW w:w="2268" w:type="dxa"/>
          </w:tcPr>
          <w:p w14:paraId="76813DBC" w14:textId="24E24382" w:rsidR="00187DC1" w:rsidRPr="00475B07" w:rsidRDefault="00187DC1" w:rsidP="00187DC1">
            <w:pPr>
              <w:pStyle w:val="LCHSbodyformbold"/>
              <w:spacing w:before="0"/>
            </w:pPr>
            <w:r w:rsidRPr="00475B07">
              <w:t>emergency</w:t>
            </w:r>
            <w:r>
              <w:t> </w:t>
            </w:r>
            <w:r w:rsidRPr="00475B07">
              <w:t>contact?</w:t>
            </w:r>
          </w:p>
        </w:tc>
        <w:tc>
          <w:tcPr>
            <w:tcW w:w="7653" w:type="dxa"/>
            <w:vAlign w:val="bottom"/>
          </w:tcPr>
          <w:p w14:paraId="572A5CC4" w14:textId="2F9A6EBA" w:rsidR="00187DC1" w:rsidRDefault="00711537" w:rsidP="00187DC1">
            <w:pPr>
              <w:pStyle w:val="LCHSbodyform"/>
              <w:spacing w:before="0"/>
            </w:pPr>
            <w:sdt>
              <w:sdtPr>
                <w:id w:val="-14339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DC1">
              <w:t xml:space="preserve"> </w:t>
            </w:r>
            <w:r w:rsidR="00187DC1" w:rsidRPr="00D172AA">
              <w:t>Yes</w:t>
            </w:r>
            <w:r w:rsidR="00187DC1">
              <w:t xml:space="preserve">    </w:t>
            </w:r>
            <w:sdt>
              <w:sdtPr>
                <w:id w:val="-1308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DC1">
              <w:t xml:space="preserve"> </w:t>
            </w:r>
            <w:r w:rsidR="00187DC1" w:rsidRPr="00D172AA">
              <w:t>No</w:t>
            </w:r>
          </w:p>
        </w:tc>
      </w:tr>
    </w:tbl>
    <w:p w14:paraId="57AC3D3A" w14:textId="77777777" w:rsidR="002544E3" w:rsidRDefault="002544E3" w:rsidP="002544E3">
      <w:pPr>
        <w:pStyle w:val="Heading1"/>
      </w:pPr>
      <w:r w:rsidRPr="00D931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C0F412" wp14:editId="151377E2">
                <wp:simplePos x="0" y="0"/>
                <wp:positionH relativeFrom="column">
                  <wp:posOffset>915955</wp:posOffset>
                </wp:positionH>
                <wp:positionV relativeFrom="paragraph">
                  <wp:posOffset>119380</wp:posOffset>
                </wp:positionV>
                <wp:extent cx="5364000" cy="0"/>
                <wp:effectExtent l="0" t="19050" r="27305" b="19050"/>
                <wp:wrapNone/>
                <wp:docPr id="5227108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3ED0" id="Straight Connector 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pt,9.4pt" to="49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" strokecolor="#b3c5cf [3208]" strokeweight="2.25pt">
                <v:stroke joinstyle="miter"/>
              </v:line>
            </w:pict>
          </mc:Fallback>
        </mc:AlternateContent>
      </w:r>
      <w:r w:rsidRPr="003E414B">
        <w:t>Referrer</w:t>
      </w:r>
      <w:r>
        <w:t xml:space="preserve"> </w:t>
      </w: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2552"/>
        <w:gridCol w:w="7369"/>
      </w:tblGrid>
      <w:tr w:rsidR="002544E3" w14:paraId="585EDD12" w14:textId="77777777" w:rsidTr="00447D06">
        <w:tc>
          <w:tcPr>
            <w:tcW w:w="2552" w:type="dxa"/>
            <w:vAlign w:val="center"/>
          </w:tcPr>
          <w:p w14:paraId="05B5C380" w14:textId="77777777" w:rsidR="002544E3" w:rsidRPr="00E32001" w:rsidRDefault="002544E3" w:rsidP="00447D06">
            <w:pPr>
              <w:pStyle w:val="LCHSbodyformbold"/>
            </w:pPr>
            <w:r w:rsidRPr="00DD2C4D">
              <w:t>Is this a self-referral?</w:t>
            </w:r>
          </w:p>
        </w:tc>
        <w:tc>
          <w:tcPr>
            <w:tcW w:w="7369" w:type="dxa"/>
            <w:vAlign w:val="center"/>
          </w:tcPr>
          <w:p w14:paraId="2919A86B" w14:textId="43604CFE" w:rsidR="002544E3" w:rsidRDefault="00711537" w:rsidP="0053651E">
            <w:pPr>
              <w:pStyle w:val="LCHSbodyform"/>
            </w:pPr>
            <w:sdt>
              <w:sdtPr>
                <w:id w:val="-12831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4E3" w:rsidRPr="00D172AA">
              <w:t xml:space="preserve"> No</w:t>
            </w:r>
            <w:r w:rsidR="002544E3">
              <w:t xml:space="preserve"> </w:t>
            </w:r>
            <w:r w:rsidR="002544E3" w:rsidRPr="008F5BCD">
              <w:t>(please complete this section</w:t>
            </w:r>
            <w:r w:rsidR="00413B45">
              <w:t>)</w:t>
            </w:r>
            <w:r w:rsidR="00473DCC">
              <w:t xml:space="preserve">  </w:t>
            </w:r>
            <w:sdt>
              <w:sdtPr>
                <w:id w:val="7589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8AD" w:rsidRPr="00D172AA">
              <w:t xml:space="preserve"> Yes</w:t>
            </w:r>
            <w:r w:rsidR="00473DCC">
              <w:t xml:space="preserve"> </w:t>
            </w:r>
            <w:r w:rsidR="00F968AD" w:rsidRPr="000E3171">
              <w:t xml:space="preserve">(please </w:t>
            </w:r>
            <w:r w:rsidR="00187DC1">
              <w:t>go</w:t>
            </w:r>
            <w:r w:rsidR="00F968AD">
              <w:t xml:space="preserve"> to Presenting Needs</w:t>
            </w:r>
            <w:r w:rsidR="002544E3" w:rsidRPr="008F5BCD">
              <w:t>)</w:t>
            </w:r>
          </w:p>
        </w:tc>
      </w:tr>
    </w:tbl>
    <w:p w14:paraId="4A53F153" w14:textId="77777777" w:rsidR="002544E3" w:rsidRDefault="002544E3" w:rsidP="002544E3">
      <w:pPr>
        <w:pStyle w:val="Mediumgapbetweenfields"/>
      </w:pPr>
    </w:p>
    <w:tbl>
      <w:tblPr>
        <w:tblStyle w:val="LCHSinvisible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2606"/>
        <w:gridCol w:w="7310"/>
      </w:tblGrid>
      <w:tr w:rsidR="002544E3" w14:paraId="01A80A21" w14:textId="77777777" w:rsidTr="00447D06">
        <w:trPr>
          <w:trHeight w:val="369"/>
        </w:trPr>
        <w:tc>
          <w:tcPr>
            <w:tcW w:w="2608" w:type="dxa"/>
            <w:tcBorders>
              <w:right w:val="single" w:sz="4" w:space="0" w:color="003F5F" w:themeColor="text2"/>
            </w:tcBorders>
            <w:hideMark/>
          </w:tcPr>
          <w:p w14:paraId="115DEBAD" w14:textId="77777777" w:rsidR="002544E3" w:rsidRDefault="002544E3" w:rsidP="00447D06">
            <w:pPr>
              <w:pStyle w:val="LCHSbodyform"/>
              <w:rPr>
                <w:lang w:val="en-AU" w:eastAsia="en-AU"/>
              </w:rPr>
            </w:pPr>
            <w:r w:rsidRPr="005A4C26">
              <w:t xml:space="preserve">Referrer’s </w:t>
            </w:r>
            <w:r>
              <w:t>n</w:t>
            </w:r>
            <w:r w:rsidRPr="005A4C26">
              <w:t>am</w:t>
            </w:r>
            <w:r>
              <w:t>e:</w:t>
            </w:r>
          </w:p>
        </w:tc>
        <w:tc>
          <w:tcPr>
            <w:tcW w:w="7315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hideMark/>
          </w:tcPr>
          <w:p w14:paraId="5B26FC40" w14:textId="77777777" w:rsidR="002544E3" w:rsidRDefault="00711537" w:rsidP="00447D06">
            <w:pPr>
              <w:pStyle w:val="LCHSFormtabletext"/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Referrer’s name"/>
                <w:tag w:val="Referrer’s name"/>
                <w:id w:val="917214876"/>
                <w:placeholder>
                  <w:docPart w:val="0678537C2DD64100ADA5CFD2C28D8B65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26995687" w14:textId="77777777" w:rsidR="002544E3" w:rsidRPr="00BC1A33" w:rsidRDefault="002544E3" w:rsidP="002544E3">
      <w:pPr>
        <w:pStyle w:val="Mediumgapbetweenfields"/>
      </w:pPr>
    </w:p>
    <w:tbl>
      <w:tblPr>
        <w:tblStyle w:val="LCHSinvisible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2606"/>
        <w:gridCol w:w="7310"/>
      </w:tblGrid>
      <w:tr w:rsidR="002544E3" w14:paraId="6AB9CDCA" w14:textId="77777777" w:rsidTr="00447D06">
        <w:trPr>
          <w:trHeight w:val="369"/>
        </w:trPr>
        <w:tc>
          <w:tcPr>
            <w:tcW w:w="2608" w:type="dxa"/>
            <w:tcBorders>
              <w:right w:val="single" w:sz="4" w:space="0" w:color="003F5F" w:themeColor="text2"/>
            </w:tcBorders>
            <w:hideMark/>
          </w:tcPr>
          <w:p w14:paraId="639937E8" w14:textId="77777777" w:rsidR="002544E3" w:rsidRDefault="002544E3" w:rsidP="00447D06">
            <w:pPr>
              <w:pStyle w:val="LCHSbodyform"/>
              <w:rPr>
                <w:lang w:val="en-AU" w:eastAsia="en-AU"/>
              </w:rPr>
            </w:pPr>
            <w:r w:rsidRPr="002F51A6">
              <w:t xml:space="preserve">Position </w:t>
            </w:r>
            <w:r>
              <w:t>and</w:t>
            </w:r>
            <w:r w:rsidRPr="002F51A6">
              <w:t xml:space="preserve"> </w:t>
            </w:r>
            <w:r>
              <w:t>o</w:t>
            </w:r>
            <w:r w:rsidRPr="002F51A6">
              <w:t>rganisation</w:t>
            </w:r>
            <w:r w:rsidRPr="00D172AA">
              <w:t>:</w:t>
            </w:r>
          </w:p>
        </w:tc>
        <w:tc>
          <w:tcPr>
            <w:tcW w:w="7315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hideMark/>
          </w:tcPr>
          <w:p w14:paraId="0802B3D6" w14:textId="77777777" w:rsidR="002544E3" w:rsidRDefault="00711537" w:rsidP="00447D06">
            <w:pPr>
              <w:pStyle w:val="LCHSFormtabletext"/>
              <w:rPr>
                <w:lang w:eastAsia="en-AU"/>
              </w:rPr>
            </w:pPr>
            <w:sdt>
              <w:sdtPr>
                <w:rPr>
                  <w:lang w:eastAsia="en-AU"/>
                </w:rPr>
                <w:alias w:val="Position and organisation"/>
                <w:tag w:val="Position and organisation"/>
                <w:id w:val="1233203999"/>
                <w:placeholder>
                  <w:docPart w:val="30A1DED90725403F864A85A324AF8891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7518AF4C" w14:textId="371AAB14" w:rsidR="002544E3" w:rsidRDefault="002544E3" w:rsidP="002544E3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2595"/>
        <w:gridCol w:w="3660"/>
        <w:gridCol w:w="1132"/>
        <w:gridCol w:w="2529"/>
      </w:tblGrid>
      <w:tr w:rsidR="002544E3" w14:paraId="6649DD70" w14:textId="77777777" w:rsidTr="006D65F2">
        <w:tc>
          <w:tcPr>
            <w:tcW w:w="2608" w:type="dxa"/>
            <w:tcBorders>
              <w:right w:val="single" w:sz="4" w:space="0" w:color="003F5F" w:themeColor="text2"/>
            </w:tcBorders>
          </w:tcPr>
          <w:p w14:paraId="4F09EC8C" w14:textId="77777777" w:rsidR="002544E3" w:rsidRDefault="002544E3" w:rsidP="00447D06">
            <w:pPr>
              <w:pStyle w:val="LCHSbodyform"/>
            </w:pPr>
            <w:r w:rsidRPr="000812F1">
              <w:t xml:space="preserve">Email </w:t>
            </w:r>
            <w:r>
              <w:t>a</w:t>
            </w:r>
            <w:r w:rsidRPr="000812F1">
              <w:t>ddress</w:t>
            </w:r>
            <w:r w:rsidRPr="00D172AA">
              <w:t xml:space="preserve">: </w:t>
            </w:r>
          </w:p>
        </w:tc>
        <w:tc>
          <w:tcPr>
            <w:tcW w:w="3685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4AC48D1A" w14:textId="77777777" w:rsidR="002544E3" w:rsidRDefault="00711537" w:rsidP="00447D06">
            <w:pPr>
              <w:pStyle w:val="LCHSFormtabletext"/>
            </w:pPr>
            <w:sdt>
              <w:sdtPr>
                <w:rPr>
                  <w:lang w:eastAsia="en-AU"/>
                </w:rPr>
                <w:alias w:val="Email address"/>
                <w:tag w:val="Email address"/>
                <w:id w:val="-738630745"/>
                <w:placeholder>
                  <w:docPart w:val="58BBE6E654394E9AB37EC9B27ED6F697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7165FAE7" w14:textId="77777777" w:rsidR="002544E3" w:rsidRDefault="002544E3" w:rsidP="00447D06">
            <w:pPr>
              <w:pStyle w:val="LCHSFormtabletext"/>
              <w:jc w:val="right"/>
            </w:pPr>
            <w:r w:rsidRPr="00D172AA">
              <w:t>Phone</w:t>
            </w:r>
            <w:r>
              <w:t>:</w:t>
            </w:r>
          </w:p>
        </w:tc>
        <w:tc>
          <w:tcPr>
            <w:tcW w:w="2545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705775AA" w14:textId="77777777" w:rsidR="002544E3" w:rsidRDefault="00711537" w:rsidP="00447D06">
            <w:pPr>
              <w:pStyle w:val="LCHSFormtabletext"/>
            </w:pPr>
            <w:sdt>
              <w:sdtPr>
                <w:rPr>
                  <w:lang w:eastAsia="en-AU"/>
                </w:rPr>
                <w:alias w:val="Phone"/>
                <w:tag w:val="Phone"/>
                <w:id w:val="1245611120"/>
                <w:placeholder>
                  <w:docPart w:val="43A5BBAB6C6A4DD0A5F7BD7EC417428F"/>
                </w:placeholder>
                <w:showingPlcHdr/>
              </w:sdtPr>
              <w:sdtEndPr/>
              <w:sdtContent>
                <w:r w:rsidR="002544E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65E18566" w14:textId="3023DB8F" w:rsidR="000A4513" w:rsidRDefault="00E45E1B" w:rsidP="000A4513">
      <w:pPr>
        <w:pStyle w:val="Heading1"/>
      </w:pPr>
      <w:r w:rsidRPr="00D931B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A4E7CE" wp14:editId="51BB7177">
                <wp:simplePos x="0" y="0"/>
                <wp:positionH relativeFrom="column">
                  <wp:posOffset>3318510</wp:posOffset>
                </wp:positionH>
                <wp:positionV relativeFrom="paragraph">
                  <wp:posOffset>356235</wp:posOffset>
                </wp:positionV>
                <wp:extent cx="2952000" cy="0"/>
                <wp:effectExtent l="0" t="19050" r="20320" b="19050"/>
                <wp:wrapNone/>
                <wp:docPr id="6189036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B3C5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4ECA7" id="Straight Connector 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28.05pt" to="493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" strokecolor="#b3c5cf" strokeweight="2.25pt">
                <v:stroke joinstyle="miter"/>
              </v:line>
            </w:pict>
          </mc:Fallback>
        </mc:AlternateContent>
      </w:r>
      <w:r w:rsidR="000A4513">
        <w:t>REFERRER Supporting Information</w:t>
      </w:r>
    </w:p>
    <w:p w14:paraId="351311F0" w14:textId="65CD22D7" w:rsidR="006B7C75" w:rsidRPr="00791B7A" w:rsidRDefault="008E479F" w:rsidP="006B7C75">
      <w:pPr>
        <w:pStyle w:val="LCHSbodyformboldbeforecheckboxes"/>
        <w:spacing w:before="200"/>
      </w:pPr>
      <w:r>
        <w:t xml:space="preserve">Please describe the </w:t>
      </w:r>
      <w:r w:rsidR="006B7C75" w:rsidRPr="00791B7A">
        <w:t>service</w:t>
      </w:r>
      <w:r>
        <w:t xml:space="preserve"> referring </w:t>
      </w:r>
      <w:r w:rsidR="00A92A35">
        <w:t>to</w:t>
      </w:r>
      <w:r>
        <w:t xml:space="preserve"> Supporting Recovery</w:t>
      </w:r>
      <w:r w:rsidR="006B7C75" w:rsidRPr="00791B7A">
        <w:t>? (choose all relevant):</w:t>
      </w: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286"/>
        <w:gridCol w:w="753"/>
        <w:gridCol w:w="3723"/>
        <w:gridCol w:w="282"/>
        <w:gridCol w:w="4877"/>
      </w:tblGrid>
      <w:tr w:rsidR="006B7C75" w14:paraId="60076693" w14:textId="77777777" w:rsidTr="00E23624">
        <w:trPr>
          <w:trHeight w:val="327"/>
        </w:trPr>
        <w:sdt>
          <w:sdtPr>
            <w:id w:val="-20489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37A3F51C" w14:textId="19748B0F" w:rsidR="006B7C75" w:rsidRPr="00665947" w:rsidRDefault="00EB6538" w:rsidP="0053651E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  <w:gridSpan w:val="2"/>
          </w:tcPr>
          <w:p w14:paraId="27FF139B" w14:textId="77777777" w:rsidR="006B7C75" w:rsidRPr="00665947" w:rsidRDefault="006B7C75" w:rsidP="0053651E">
            <w:pPr>
              <w:pStyle w:val="LCHSBodyformbesidecheckboxes"/>
            </w:pPr>
            <w:r w:rsidRPr="00665947">
              <w:t>Family and domestic violence service</w:t>
            </w:r>
          </w:p>
        </w:tc>
        <w:sdt>
          <w:sdtPr>
            <w:id w:val="-134862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7F9FF261" w14:textId="10A948A2" w:rsidR="006B7C75" w:rsidRPr="0053651E" w:rsidRDefault="004858EE" w:rsidP="0053651E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79" w:type="dxa"/>
          </w:tcPr>
          <w:p w14:paraId="3622619C" w14:textId="4AF6E5AC" w:rsidR="006B7C75" w:rsidRPr="0053651E" w:rsidRDefault="006B7C75" w:rsidP="0053651E">
            <w:pPr>
              <w:pStyle w:val="LCHSBodyformbesidecheckboxes"/>
            </w:pPr>
            <w:r w:rsidRPr="0053651E">
              <w:t xml:space="preserve">Sexual </w:t>
            </w:r>
            <w:r w:rsidR="008E479F" w:rsidRPr="0053651E">
              <w:t>V</w:t>
            </w:r>
            <w:r w:rsidRPr="0053651E">
              <w:t xml:space="preserve">iolence </w:t>
            </w:r>
            <w:r w:rsidR="008E479F" w:rsidRPr="0053651E">
              <w:t xml:space="preserve">specialist </w:t>
            </w:r>
            <w:r w:rsidRPr="0053651E">
              <w:t>service</w:t>
            </w:r>
          </w:p>
        </w:tc>
      </w:tr>
      <w:tr w:rsidR="006B7C75" w14:paraId="53CCBC6D" w14:textId="77777777" w:rsidTr="00E23624">
        <w:trPr>
          <w:trHeight w:val="325"/>
        </w:trPr>
        <w:sdt>
          <w:sdtPr>
            <w:id w:val="207492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16F70B7E" w14:textId="647C1A49" w:rsidR="006B7C75" w:rsidRPr="00665947" w:rsidRDefault="0053651E" w:rsidP="0053651E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  <w:gridSpan w:val="2"/>
          </w:tcPr>
          <w:p w14:paraId="1E809E71" w14:textId="77777777" w:rsidR="006B7C75" w:rsidRPr="00665947" w:rsidRDefault="006B7C75" w:rsidP="0053651E">
            <w:pPr>
              <w:pStyle w:val="LCHSBodyformbesidecheckboxes"/>
            </w:pPr>
            <w:r w:rsidRPr="00665947">
              <w:t>Head to Health phone line</w:t>
            </w:r>
          </w:p>
        </w:tc>
        <w:sdt>
          <w:sdtPr>
            <w:id w:val="-49864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474B1B55" w14:textId="77777777" w:rsidR="006B7C75" w:rsidRPr="0053651E" w:rsidRDefault="006B7C75" w:rsidP="0053651E">
                <w:pPr>
                  <w:pStyle w:val="LCHSbodyform"/>
                </w:pPr>
                <w:r w:rsidRPr="00536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79" w:type="dxa"/>
          </w:tcPr>
          <w:p w14:paraId="27647441" w14:textId="77777777" w:rsidR="006B7C75" w:rsidRPr="0053651E" w:rsidRDefault="006B7C75" w:rsidP="0053651E">
            <w:pPr>
              <w:pStyle w:val="LCHSBodyformbesidecheckboxes"/>
            </w:pPr>
            <w:r w:rsidRPr="0053651E">
              <w:t>GP</w:t>
            </w:r>
          </w:p>
        </w:tc>
      </w:tr>
      <w:tr w:rsidR="006B7C75" w14:paraId="3224F477" w14:textId="77777777" w:rsidTr="00E23624">
        <w:trPr>
          <w:trHeight w:val="325"/>
        </w:trPr>
        <w:sdt>
          <w:sdtPr>
            <w:id w:val="10353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70658121" w14:textId="1DEF3C72" w:rsidR="006B7C75" w:rsidRPr="00665947" w:rsidRDefault="0053651E" w:rsidP="0053651E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  <w:gridSpan w:val="2"/>
          </w:tcPr>
          <w:p w14:paraId="559BB99C" w14:textId="77777777" w:rsidR="003B407F" w:rsidRDefault="006B7C75" w:rsidP="003B407F">
            <w:pPr>
              <w:pStyle w:val="LCHSBodyformbesidecheckboxes"/>
              <w:spacing w:after="0"/>
            </w:pPr>
            <w:r w:rsidRPr="00665947">
              <w:t>First responder</w:t>
            </w:r>
          </w:p>
          <w:p w14:paraId="0117BF89" w14:textId="0EB31B46" w:rsidR="006B7C75" w:rsidRPr="00665947" w:rsidRDefault="006B7C75" w:rsidP="003B407F">
            <w:pPr>
              <w:pStyle w:val="LCHSTablefigurenote"/>
              <w:spacing w:before="0" w:after="60"/>
            </w:pPr>
            <w:r w:rsidRPr="00665947">
              <w:t>(Police, ambulance/paramedics, emergency department)</w:t>
            </w:r>
          </w:p>
        </w:tc>
        <w:sdt>
          <w:sdtPr>
            <w:id w:val="175061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071B97A8" w14:textId="77777777" w:rsidR="006B7C75" w:rsidRPr="0053651E" w:rsidRDefault="006B7C75" w:rsidP="0053651E">
                <w:pPr>
                  <w:pStyle w:val="LCHSbodyform"/>
                </w:pPr>
                <w:r w:rsidRPr="00536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79" w:type="dxa"/>
          </w:tcPr>
          <w:p w14:paraId="4895B3F1" w14:textId="33223F6F" w:rsidR="006B7C75" w:rsidRPr="0053651E" w:rsidRDefault="006B7C75" w:rsidP="0053651E">
            <w:pPr>
              <w:pStyle w:val="LCHSBodyformbesidecheckboxes"/>
            </w:pPr>
            <w:r w:rsidRPr="0053651E">
              <w:t xml:space="preserve">Aboriginal </w:t>
            </w:r>
            <w:proofErr w:type="gramStart"/>
            <w:r w:rsidRPr="0053651E">
              <w:t>community controlled</w:t>
            </w:r>
            <w:proofErr w:type="gramEnd"/>
            <w:r w:rsidRPr="0053651E">
              <w:t xml:space="preserve"> orgs/</w:t>
            </w:r>
            <w:r w:rsidR="008E479F" w:rsidRPr="0053651E">
              <w:t>A</w:t>
            </w:r>
            <w:r w:rsidRPr="0053651E">
              <w:t xml:space="preserve">boriginal </w:t>
            </w:r>
            <w:proofErr w:type="gramStart"/>
            <w:r w:rsidRPr="0053651E">
              <w:t>community controlled</w:t>
            </w:r>
            <w:proofErr w:type="gramEnd"/>
            <w:r w:rsidRPr="0053651E">
              <w:t xml:space="preserve"> health organisations</w:t>
            </w:r>
          </w:p>
        </w:tc>
      </w:tr>
      <w:tr w:rsidR="006B7C75" w14:paraId="4AC7B22A" w14:textId="77777777" w:rsidTr="00E23624">
        <w:trPr>
          <w:trHeight w:val="325"/>
        </w:trPr>
        <w:sdt>
          <w:sdtPr>
            <w:id w:val="-14227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4EC3352C" w14:textId="7F23BA61" w:rsidR="006B7C75" w:rsidRPr="00665947" w:rsidRDefault="0053651E" w:rsidP="0053651E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  <w:gridSpan w:val="2"/>
          </w:tcPr>
          <w:p w14:paraId="70DA3DB9" w14:textId="41E32657" w:rsidR="006D65F2" w:rsidRDefault="006B7C75" w:rsidP="003B407F">
            <w:pPr>
              <w:pStyle w:val="LCHSBodyformbesidecheckboxes"/>
              <w:spacing w:after="0"/>
            </w:pPr>
            <w:r w:rsidRPr="00665947">
              <w:t>State services</w:t>
            </w:r>
          </w:p>
          <w:p w14:paraId="31DBBED0" w14:textId="7F7EE34E" w:rsidR="006B7C75" w:rsidRPr="00665947" w:rsidRDefault="006B7C75" w:rsidP="003B407F">
            <w:pPr>
              <w:pStyle w:val="LCHSTablefigurenote"/>
              <w:spacing w:before="0" w:after="60"/>
            </w:pPr>
            <w:r w:rsidRPr="00665947">
              <w:t>(Social worker, hospital type setting)</w:t>
            </w:r>
          </w:p>
        </w:tc>
        <w:sdt>
          <w:sdtPr>
            <w:id w:val="-77061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563405A2" w14:textId="77777777" w:rsidR="006B7C75" w:rsidRPr="0053651E" w:rsidRDefault="006B7C75" w:rsidP="0053651E">
                <w:pPr>
                  <w:pStyle w:val="LCHSbodyform"/>
                </w:pPr>
                <w:r w:rsidRPr="0053651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79" w:type="dxa"/>
          </w:tcPr>
          <w:p w14:paraId="62228653" w14:textId="77777777" w:rsidR="006D65F2" w:rsidRPr="0053651E" w:rsidRDefault="006B7C75" w:rsidP="003B407F">
            <w:pPr>
              <w:pStyle w:val="LCHSBodyformbesidecheckboxes"/>
              <w:spacing w:after="0"/>
            </w:pPr>
            <w:r w:rsidRPr="0053651E">
              <w:t>Other national phone line</w:t>
            </w:r>
          </w:p>
          <w:p w14:paraId="24C8EA0D" w14:textId="61881849" w:rsidR="006B7C75" w:rsidRPr="0053651E" w:rsidRDefault="006B7C75" w:rsidP="003B407F">
            <w:pPr>
              <w:pStyle w:val="LCHSTablefigurenote"/>
              <w:spacing w:before="0" w:after="60"/>
            </w:pPr>
            <w:r w:rsidRPr="0053651E">
              <w:t>(1800 RESPECT, Lifeline or Kids Help Line)</w:t>
            </w:r>
          </w:p>
        </w:tc>
      </w:tr>
      <w:tr w:rsidR="00A753A0" w14:paraId="3A84F79C" w14:textId="77777777" w:rsidTr="00E23624">
        <w:trPr>
          <w:trHeight w:val="340"/>
        </w:trPr>
        <w:sdt>
          <w:sdtPr>
            <w:id w:val="-41078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</w:tcPr>
              <w:p w14:paraId="1A82E2C7" w14:textId="77777777" w:rsidR="006B7C75" w:rsidRPr="00665947" w:rsidRDefault="006B7C75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3" w:type="dxa"/>
            <w:tcBorders>
              <w:right w:val="single" w:sz="4" w:space="0" w:color="003F5F" w:themeColor="text2"/>
            </w:tcBorders>
          </w:tcPr>
          <w:p w14:paraId="2A42B9C5" w14:textId="10F0EE69" w:rsidR="006B7C75" w:rsidRPr="0003123A" w:rsidRDefault="006B7C75" w:rsidP="0053651E">
            <w:pPr>
              <w:pStyle w:val="LCHSBodyformbesidecheckboxes"/>
            </w:pPr>
            <w:r w:rsidRPr="0053651E">
              <w:t>Other</w:t>
            </w:r>
            <w:r w:rsidR="00A753A0">
              <w:t>:</w:t>
            </w:r>
          </w:p>
        </w:tc>
        <w:tc>
          <w:tcPr>
            <w:tcW w:w="8877" w:type="dxa"/>
            <w:gridSpan w:val="3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5CDD8D5C" w14:textId="77777777" w:rsidR="006B7C75" w:rsidRPr="0003123A" w:rsidRDefault="00711537" w:rsidP="00A6247F">
            <w:pPr>
              <w:pStyle w:val="LCHSFormtabletext"/>
            </w:pPr>
            <w:sdt>
              <w:sdtPr>
                <w:rPr>
                  <w:lang w:eastAsia="en-AU"/>
                </w:rPr>
                <w:alias w:val="Other"/>
                <w:tag w:val="Other"/>
                <w:id w:val="471332901"/>
                <w:placeholder>
                  <w:docPart w:val="C429B8D879734466A9B2E94A8B0F2A7F"/>
                </w:placeholder>
                <w:showingPlcHdr/>
              </w:sdtPr>
              <w:sdtEndPr/>
              <w:sdtContent>
                <w:r w:rsidR="006B7C75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17C77DDD" w14:textId="61ECA2F7" w:rsidR="000A4513" w:rsidRPr="0012478B" w:rsidRDefault="000A4513" w:rsidP="000A4513">
      <w:pPr>
        <w:pStyle w:val="LCHSBodyboldbeforelargetextfield"/>
      </w:pPr>
      <w:r>
        <w:t>Describe your service support history and your ongoing support to referred person?</w:t>
      </w:r>
    </w:p>
    <w:tbl>
      <w:tblPr>
        <w:tblStyle w:val="LCHSformtable"/>
        <w:tblW w:w="5005" w:type="pct"/>
        <w:tblLook w:val="04A0" w:firstRow="1" w:lastRow="0" w:firstColumn="1" w:lastColumn="0" w:noHBand="0" w:noVBand="1"/>
      </w:tblPr>
      <w:tblGrid>
        <w:gridCol w:w="9921"/>
      </w:tblGrid>
      <w:tr w:rsidR="000A4513" w:rsidRPr="0012478B" w14:paraId="7D6EA021" w14:textId="77777777" w:rsidTr="003D0EE9">
        <w:trPr>
          <w:trHeight w:val="1984"/>
        </w:trPr>
        <w:tc>
          <w:tcPr>
            <w:tcW w:w="9921" w:type="dxa"/>
          </w:tcPr>
          <w:p w14:paraId="5B3438A9" w14:textId="77777777" w:rsidR="000A4513" w:rsidRPr="0012478B" w:rsidRDefault="00711537" w:rsidP="002353FB">
            <w:pPr>
              <w:pStyle w:val="LCHSFormtabletext"/>
            </w:pPr>
            <w:sdt>
              <w:sdtPr>
                <w:alias w:val="Describe"/>
                <w:tag w:val="Describe"/>
                <w:id w:val="737753978"/>
                <w:placeholder>
                  <w:docPart w:val="1C09C28EDB1A4AEFBB916FCFA5F0B3AF"/>
                </w:placeholder>
                <w:showingPlcHdr/>
              </w:sdtPr>
              <w:sdtEndPr/>
              <w:sdtContent>
                <w:r w:rsidR="000A4513" w:rsidRPr="0012478B">
                  <w:t xml:space="preserve">                                  </w:t>
                </w:r>
              </w:sdtContent>
            </w:sdt>
          </w:p>
        </w:tc>
      </w:tr>
    </w:tbl>
    <w:p w14:paraId="1802120B" w14:textId="68207F17" w:rsidR="000A4513" w:rsidRDefault="000A4513" w:rsidP="009267B1">
      <w:pPr>
        <w:pStyle w:val="LCHSBodyboldbeforelargetextfield"/>
      </w:pPr>
      <w:r w:rsidRPr="001F6A51">
        <w:t xml:space="preserve">What other service supports are in </w:t>
      </w:r>
      <w:r w:rsidRPr="00672D8E">
        <w:t>place</w:t>
      </w:r>
      <w:r w:rsidRPr="001F6A51">
        <w:t>?</w:t>
      </w:r>
    </w:p>
    <w:tbl>
      <w:tblPr>
        <w:tblStyle w:val="LCHSTable2"/>
        <w:tblW w:w="9918" w:type="dxa"/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1701"/>
      </w:tblGrid>
      <w:tr w:rsidR="00187DC1" w14:paraId="321F7831" w14:textId="77777777" w:rsidTr="00187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9" w:type="dxa"/>
            <w:vAlign w:val="bottom"/>
          </w:tcPr>
          <w:p w14:paraId="12BF765C" w14:textId="70B294FA" w:rsidR="00187DC1" w:rsidRPr="006D65F2" w:rsidRDefault="00187DC1" w:rsidP="006D65F2">
            <w:pPr>
              <w:pStyle w:val="LCHSTablecolhead"/>
            </w:pPr>
            <w:r w:rsidRPr="006D65F2">
              <w:t xml:space="preserve">Agency </w:t>
            </w:r>
            <w:r>
              <w:t>n</w:t>
            </w:r>
            <w:r w:rsidRPr="006D65F2">
              <w:t>ame</w:t>
            </w:r>
          </w:p>
        </w:tc>
        <w:tc>
          <w:tcPr>
            <w:tcW w:w="2739" w:type="dxa"/>
            <w:vAlign w:val="bottom"/>
          </w:tcPr>
          <w:p w14:paraId="562C695C" w14:textId="39A105B0" w:rsidR="00187DC1" w:rsidRPr="006D65F2" w:rsidRDefault="00187DC1" w:rsidP="006D65F2">
            <w:pPr>
              <w:pStyle w:val="LCHSTablecolhead"/>
            </w:pPr>
            <w:r w:rsidRPr="006D65F2">
              <w:t xml:space="preserve">Contact </w:t>
            </w:r>
            <w:r>
              <w:t>p</w:t>
            </w:r>
            <w:r w:rsidRPr="006D65F2">
              <w:t>erson</w:t>
            </w:r>
          </w:p>
        </w:tc>
        <w:tc>
          <w:tcPr>
            <w:tcW w:w="2739" w:type="dxa"/>
            <w:vAlign w:val="bottom"/>
          </w:tcPr>
          <w:p w14:paraId="00D2C245" w14:textId="261DE48B" w:rsidR="00187DC1" w:rsidRPr="006D65F2" w:rsidRDefault="00187DC1" w:rsidP="006D65F2">
            <w:pPr>
              <w:pStyle w:val="LCHSTablecolhead"/>
            </w:pPr>
            <w:r w:rsidRPr="006D65F2">
              <w:t xml:space="preserve">Role and </w:t>
            </w:r>
            <w:r>
              <w:t>p</w:t>
            </w:r>
            <w:r w:rsidRPr="006D65F2">
              <w:t xml:space="preserve">urpose </w:t>
            </w:r>
          </w:p>
        </w:tc>
        <w:tc>
          <w:tcPr>
            <w:tcW w:w="1701" w:type="dxa"/>
            <w:vAlign w:val="bottom"/>
          </w:tcPr>
          <w:p w14:paraId="30738E5C" w14:textId="0FDC3B97" w:rsidR="00187DC1" w:rsidRPr="00A61CA0" w:rsidRDefault="00187DC1" w:rsidP="006D65F2">
            <w:pPr>
              <w:pStyle w:val="LCHSTablecolhead"/>
              <w:rPr>
                <w:spacing w:val="-4"/>
              </w:rPr>
            </w:pPr>
            <w:r w:rsidRPr="00A61CA0">
              <w:rPr>
                <w:spacing w:val="-4"/>
              </w:rPr>
              <w:t>Contact number</w:t>
            </w:r>
          </w:p>
        </w:tc>
      </w:tr>
      <w:tr w:rsidR="00187DC1" w14:paraId="6B6D65D0" w14:textId="77777777" w:rsidTr="00187DC1">
        <w:tc>
          <w:tcPr>
            <w:tcW w:w="2739" w:type="dxa"/>
          </w:tcPr>
          <w:p w14:paraId="7C52B0FC" w14:textId="781ACF77" w:rsidR="00187DC1" w:rsidRDefault="00711537" w:rsidP="006D65F2">
            <w:pPr>
              <w:pStyle w:val="LCHSTabletext"/>
            </w:pPr>
            <w:sdt>
              <w:sdtPr>
                <w:alias w:val="Agency name"/>
                <w:tag w:val="Agency name"/>
                <w:id w:val="-1186138283"/>
                <w:placeholder>
                  <w:docPart w:val="278FBD5CF4E24FE8AC94B77032966FBE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0B5CB4CD" w14:textId="31A682C8" w:rsidR="00187DC1" w:rsidRPr="00244CA1" w:rsidRDefault="00711537" w:rsidP="00244CA1">
            <w:pPr>
              <w:pStyle w:val="LCHSTabletext"/>
            </w:pPr>
            <w:sdt>
              <w:sdtPr>
                <w:alias w:val="Contact person"/>
                <w:tag w:val="Contact person"/>
                <w:id w:val="997847430"/>
                <w:placeholder>
                  <w:docPart w:val="BA11873E38DC4F9B85A2F87C0CF5515B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7E90DCAF" w14:textId="63D2EFBB" w:rsidR="00187DC1" w:rsidRDefault="00711537" w:rsidP="006D65F2">
            <w:pPr>
              <w:pStyle w:val="LCHSTabletext"/>
            </w:pPr>
            <w:sdt>
              <w:sdtPr>
                <w:alias w:val="Role and purpose "/>
                <w:tag w:val="Role and purpose "/>
                <w:id w:val="167531880"/>
                <w:placeholder>
                  <w:docPart w:val="2D1CDEB99AFD4408A05F5B148EC90E3B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1701" w:type="dxa"/>
          </w:tcPr>
          <w:p w14:paraId="166F18F7" w14:textId="42AF85F7" w:rsidR="00187DC1" w:rsidRDefault="00711537" w:rsidP="006D65F2">
            <w:pPr>
              <w:pStyle w:val="LCHSTabletext"/>
            </w:pPr>
            <w:sdt>
              <w:sdtPr>
                <w:alias w:val="Contact number"/>
                <w:tag w:val="Contact number"/>
                <w:id w:val="859547066"/>
                <w:placeholder>
                  <w:docPart w:val="99903090AE424D1C90D5CFAB2337D5E1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</w:t>
                </w:r>
              </w:sdtContent>
            </w:sdt>
          </w:p>
        </w:tc>
      </w:tr>
      <w:tr w:rsidR="00187DC1" w14:paraId="4FBAF5B8" w14:textId="77777777" w:rsidTr="00187DC1">
        <w:tc>
          <w:tcPr>
            <w:tcW w:w="2739" w:type="dxa"/>
          </w:tcPr>
          <w:p w14:paraId="5EE7DDD0" w14:textId="3552236C" w:rsidR="00187DC1" w:rsidRDefault="00711537" w:rsidP="004858EE">
            <w:pPr>
              <w:pStyle w:val="LCHSTabletext"/>
            </w:pPr>
            <w:sdt>
              <w:sdtPr>
                <w:alias w:val="Agency name"/>
                <w:tag w:val="Agency name"/>
                <w:id w:val="-1496720716"/>
                <w:placeholder>
                  <w:docPart w:val="B1F2F9F4AE38461190BA8FE3441DD315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00355B25" w14:textId="5E996006" w:rsidR="00187DC1" w:rsidRDefault="00711537" w:rsidP="004858EE">
            <w:pPr>
              <w:pStyle w:val="LCHSTabletext"/>
            </w:pPr>
            <w:sdt>
              <w:sdtPr>
                <w:alias w:val="Contact person"/>
                <w:tag w:val="Contact person"/>
                <w:id w:val="-1727059766"/>
                <w:placeholder>
                  <w:docPart w:val="362EC0BB61B54F979F4189F08AD8DD0D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19F6411B" w14:textId="1CD2AF23" w:rsidR="00187DC1" w:rsidRDefault="00711537" w:rsidP="004858EE">
            <w:pPr>
              <w:pStyle w:val="LCHSTabletext"/>
            </w:pPr>
            <w:sdt>
              <w:sdtPr>
                <w:alias w:val="Role and purpose "/>
                <w:tag w:val="Role and purpose "/>
                <w:id w:val="755095822"/>
                <w:placeholder>
                  <w:docPart w:val="AAF472ECD94E4A5BAB6CD4FBFAB6C334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1701" w:type="dxa"/>
          </w:tcPr>
          <w:p w14:paraId="172C7829" w14:textId="1E516F41" w:rsidR="00187DC1" w:rsidRDefault="00711537" w:rsidP="004858EE">
            <w:pPr>
              <w:pStyle w:val="LCHSTabletext"/>
            </w:pPr>
            <w:sdt>
              <w:sdtPr>
                <w:alias w:val="Contact number"/>
                <w:tag w:val="Contact number"/>
                <w:id w:val="1746372741"/>
                <w:placeholder>
                  <w:docPart w:val="733D383C6EED45A3ACAA2E777D459642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</w:t>
                </w:r>
              </w:sdtContent>
            </w:sdt>
          </w:p>
        </w:tc>
      </w:tr>
      <w:tr w:rsidR="00187DC1" w14:paraId="6D44A9DB" w14:textId="77777777" w:rsidTr="00187DC1">
        <w:tc>
          <w:tcPr>
            <w:tcW w:w="2739" w:type="dxa"/>
          </w:tcPr>
          <w:p w14:paraId="52716D02" w14:textId="579973CD" w:rsidR="00187DC1" w:rsidRDefault="00711537" w:rsidP="004858EE">
            <w:pPr>
              <w:pStyle w:val="LCHSTabletext"/>
            </w:pPr>
            <w:sdt>
              <w:sdtPr>
                <w:alias w:val="Agency name"/>
                <w:tag w:val="Agency name"/>
                <w:id w:val="1633595595"/>
                <w:placeholder>
                  <w:docPart w:val="83B84DB561804D81AF46A30EC2D929C8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646FC568" w14:textId="12894598" w:rsidR="00187DC1" w:rsidRDefault="00711537" w:rsidP="004858EE">
            <w:pPr>
              <w:pStyle w:val="LCHSTabletext"/>
            </w:pPr>
            <w:sdt>
              <w:sdtPr>
                <w:alias w:val="Contact person"/>
                <w:tag w:val="Contact person"/>
                <w:id w:val="-1832063199"/>
                <w:placeholder>
                  <w:docPart w:val="872F39FEDB73439B84EF503CD599F3E6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2EF52543" w14:textId="6A14F747" w:rsidR="00187DC1" w:rsidRDefault="00711537" w:rsidP="004858EE">
            <w:pPr>
              <w:pStyle w:val="LCHSTabletext"/>
            </w:pPr>
            <w:sdt>
              <w:sdtPr>
                <w:alias w:val="Role and purpose "/>
                <w:tag w:val="Role and purpose "/>
                <w:id w:val="-941689564"/>
                <w:placeholder>
                  <w:docPart w:val="10F8DA109FC34D16A8D0B250203D04FD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1701" w:type="dxa"/>
          </w:tcPr>
          <w:p w14:paraId="0DA34632" w14:textId="7B219643" w:rsidR="00187DC1" w:rsidRDefault="00711537" w:rsidP="004858EE">
            <w:pPr>
              <w:pStyle w:val="LCHSTabletext"/>
            </w:pPr>
            <w:sdt>
              <w:sdtPr>
                <w:alias w:val="Contact number"/>
                <w:tag w:val="Contact number"/>
                <w:id w:val="607856547"/>
                <w:placeholder>
                  <w:docPart w:val="A3BEDF4B2FA54A6F86AEFDC99A4E35B7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</w:t>
                </w:r>
              </w:sdtContent>
            </w:sdt>
          </w:p>
        </w:tc>
      </w:tr>
      <w:tr w:rsidR="00187DC1" w14:paraId="7B5EAECE" w14:textId="77777777" w:rsidTr="00187DC1">
        <w:tc>
          <w:tcPr>
            <w:tcW w:w="2739" w:type="dxa"/>
          </w:tcPr>
          <w:p w14:paraId="7E352CF1" w14:textId="152FDD06" w:rsidR="00187DC1" w:rsidRDefault="00711537" w:rsidP="004858EE">
            <w:pPr>
              <w:pStyle w:val="LCHSTabletext"/>
            </w:pPr>
            <w:sdt>
              <w:sdtPr>
                <w:alias w:val="Agency name"/>
                <w:tag w:val="Agency name"/>
                <w:id w:val="-534197050"/>
                <w:placeholder>
                  <w:docPart w:val="C4020D9B06FA41A996B0B42E3AEB3AAF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590A1974" w14:textId="366C0450" w:rsidR="00187DC1" w:rsidRDefault="00711537" w:rsidP="004858EE">
            <w:pPr>
              <w:pStyle w:val="LCHSTabletext"/>
            </w:pPr>
            <w:sdt>
              <w:sdtPr>
                <w:alias w:val="Contact person"/>
                <w:tag w:val="Contact person"/>
                <w:id w:val="1629893907"/>
                <w:placeholder>
                  <w:docPart w:val="9B4B12AADDC64A77A500B1F58898F6F2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2739" w:type="dxa"/>
          </w:tcPr>
          <w:p w14:paraId="737F5360" w14:textId="51434E4F" w:rsidR="00187DC1" w:rsidRDefault="00711537" w:rsidP="004858EE">
            <w:pPr>
              <w:pStyle w:val="LCHSTabletext"/>
            </w:pPr>
            <w:sdt>
              <w:sdtPr>
                <w:alias w:val="Role and purpose "/>
                <w:tag w:val="Role and purpose "/>
                <w:id w:val="577866875"/>
                <w:placeholder>
                  <w:docPart w:val="B5036CDDCD8643DDAD40ADC014D8B140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      </w:t>
                </w:r>
              </w:sdtContent>
            </w:sdt>
          </w:p>
        </w:tc>
        <w:tc>
          <w:tcPr>
            <w:tcW w:w="1701" w:type="dxa"/>
          </w:tcPr>
          <w:p w14:paraId="76AE7AB7" w14:textId="325DA697" w:rsidR="00187DC1" w:rsidRDefault="00711537" w:rsidP="004858EE">
            <w:pPr>
              <w:pStyle w:val="LCHSTabletext"/>
            </w:pPr>
            <w:sdt>
              <w:sdtPr>
                <w:alias w:val="Contact number"/>
                <w:tag w:val="Contact number"/>
                <w:id w:val="-1926256627"/>
                <w:placeholder>
                  <w:docPart w:val="FA9E134B09E3468EB30CCAF32F539F03"/>
                </w:placeholder>
                <w:showingPlcHdr/>
              </w:sdtPr>
              <w:sdtEndPr/>
              <w:sdtContent>
                <w:r w:rsidR="00187DC1" w:rsidRPr="0012478B">
                  <w:t xml:space="preserve">                            </w:t>
                </w:r>
              </w:sdtContent>
            </w:sdt>
          </w:p>
        </w:tc>
      </w:tr>
    </w:tbl>
    <w:p w14:paraId="70E10435" w14:textId="77777777" w:rsidR="000A4513" w:rsidRDefault="000A4513" w:rsidP="00A61CA0">
      <w:pPr>
        <w:pStyle w:val="LCHSBodyboldbeforelargetextfield"/>
      </w:pPr>
      <w:r>
        <w:t xml:space="preserve">What family, social and community </w:t>
      </w:r>
      <w:r w:rsidRPr="00C20ECB">
        <w:t>supports</w:t>
      </w:r>
      <w:r>
        <w:t xml:space="preserve"> are currently in place?</w:t>
      </w:r>
    </w:p>
    <w:tbl>
      <w:tblPr>
        <w:tblStyle w:val="LCHSformtable"/>
        <w:tblW w:w="5005" w:type="pct"/>
        <w:tblLook w:val="04A0" w:firstRow="1" w:lastRow="0" w:firstColumn="1" w:lastColumn="0" w:noHBand="0" w:noVBand="1"/>
      </w:tblPr>
      <w:tblGrid>
        <w:gridCol w:w="9921"/>
      </w:tblGrid>
      <w:tr w:rsidR="000A4513" w:rsidRPr="0012478B" w14:paraId="4748CC0C" w14:textId="77777777" w:rsidTr="003D0EE9">
        <w:trPr>
          <w:trHeight w:val="1984"/>
        </w:trPr>
        <w:tc>
          <w:tcPr>
            <w:tcW w:w="9921" w:type="dxa"/>
          </w:tcPr>
          <w:p w14:paraId="036B5281" w14:textId="77777777" w:rsidR="000A4513" w:rsidRPr="0012478B" w:rsidRDefault="00711537" w:rsidP="002353FB">
            <w:pPr>
              <w:pStyle w:val="LCHSFormtabletext"/>
            </w:pPr>
            <w:sdt>
              <w:sdtPr>
                <w:alias w:val="Details"/>
                <w:tag w:val="Details"/>
                <w:id w:val="-1749031173"/>
                <w:placeholder>
                  <w:docPart w:val="E5E8706F0243415BA2330640C9BCBFCF"/>
                </w:placeholder>
              </w:sdtPr>
              <w:sdtEndPr/>
              <w:sdtContent>
                <w:r w:rsidR="000A4513" w:rsidRPr="0012478B">
                  <w:t xml:space="preserve">                                  </w:t>
                </w:r>
              </w:sdtContent>
            </w:sdt>
          </w:p>
        </w:tc>
      </w:tr>
    </w:tbl>
    <w:p w14:paraId="041A2F5F" w14:textId="77777777" w:rsidR="000A4513" w:rsidRDefault="000A4513" w:rsidP="000A4513">
      <w:pPr>
        <w:pStyle w:val="LCHSbodyformboldbeforecheckboxes"/>
      </w:pPr>
      <w:r w:rsidRPr="006113D7">
        <w:lastRenderedPageBreak/>
        <w:t>Attached documents</w:t>
      </w:r>
    </w:p>
    <w:tbl>
      <w:tblPr>
        <w:tblStyle w:val="LCHSinvisible"/>
        <w:tblW w:w="5000" w:type="pct"/>
        <w:tblLayout w:type="fixed"/>
        <w:tblLook w:val="04A0" w:firstRow="1" w:lastRow="0" w:firstColumn="1" w:lastColumn="0" w:noHBand="0" w:noVBand="1"/>
      </w:tblPr>
      <w:tblGrid>
        <w:gridCol w:w="281"/>
        <w:gridCol w:w="2817"/>
        <w:gridCol w:w="283"/>
        <w:gridCol w:w="1439"/>
        <w:gridCol w:w="27"/>
        <w:gridCol w:w="256"/>
        <w:gridCol w:w="27"/>
        <w:gridCol w:w="796"/>
        <w:gridCol w:w="283"/>
        <w:gridCol w:w="3712"/>
      </w:tblGrid>
      <w:tr w:rsidR="000A4513" w14:paraId="6CC4AA04" w14:textId="77777777" w:rsidTr="00AF159B">
        <w:trPr>
          <w:trHeight w:val="230"/>
        </w:trPr>
        <w:sdt>
          <w:sdtPr>
            <w:id w:val="19435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dxa"/>
              </w:tcPr>
              <w:p w14:paraId="7B97FE43" w14:textId="7FD255D3" w:rsidR="000A4513" w:rsidRDefault="00AF159B" w:rsidP="002353FB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</w:tcPr>
          <w:p w14:paraId="11025DBC" w14:textId="77777777" w:rsidR="000A4513" w:rsidRDefault="000A4513" w:rsidP="00736C21">
            <w:pPr>
              <w:pStyle w:val="LCHSBodyformbesidecheckboxes"/>
            </w:pPr>
            <w:r w:rsidRPr="00DB6E70">
              <w:t xml:space="preserve">MARAM </w:t>
            </w:r>
            <w:r w:rsidRPr="00736C21">
              <w:t>Risk</w:t>
            </w:r>
            <w:r w:rsidRPr="00DB6E70">
              <w:t xml:space="preserve"> Assessment</w:t>
            </w:r>
          </w:p>
        </w:tc>
        <w:sdt>
          <w:sdtPr>
            <w:id w:val="-21728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2D29F7C" w14:textId="328242DD" w:rsidR="000A4513" w:rsidRDefault="00E23624" w:rsidP="002353FB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6" w:type="dxa"/>
            <w:gridSpan w:val="2"/>
          </w:tcPr>
          <w:p w14:paraId="053D15A4" w14:textId="77777777" w:rsidR="000A4513" w:rsidRDefault="000A4513" w:rsidP="00736C21">
            <w:pPr>
              <w:pStyle w:val="LCHSBodyformbesidecheckboxes"/>
            </w:pPr>
            <w:r w:rsidRPr="00E21E3F">
              <w:t>Safety Plan</w:t>
            </w:r>
          </w:p>
        </w:tc>
        <w:sdt>
          <w:sdtPr>
            <w:id w:val="44212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</w:tcPr>
              <w:p w14:paraId="1373F3E5" w14:textId="1DEE4B1F" w:rsidR="000A4513" w:rsidRDefault="00E23624" w:rsidP="002353FB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" w:type="dxa"/>
          </w:tcPr>
          <w:p w14:paraId="62605E53" w14:textId="77777777" w:rsidR="000A4513" w:rsidRPr="00736C21" w:rsidRDefault="000A4513" w:rsidP="00736C21">
            <w:pPr>
              <w:pStyle w:val="LCHSBodyformbesidecheckboxes"/>
            </w:pPr>
            <w:r w:rsidRPr="00626DB2">
              <w:t>IVO</w:t>
            </w:r>
          </w:p>
        </w:tc>
        <w:sdt>
          <w:sdtPr>
            <w:id w:val="-58529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60F7098" w14:textId="58BF15CA" w:rsidR="000A4513" w:rsidRDefault="00187DC1" w:rsidP="002353FB">
                <w:pPr>
                  <w:pStyle w:val="LCHSBodyformbesidecheckboxe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12" w:type="dxa"/>
          </w:tcPr>
          <w:p w14:paraId="74B55D2E" w14:textId="7E97BDDE" w:rsidR="000A4513" w:rsidRDefault="000A4513" w:rsidP="00AF159B">
            <w:pPr>
              <w:pStyle w:val="LCHSBodyformbesidecheckboxes"/>
              <w:spacing w:after="0"/>
            </w:pPr>
            <w:r w:rsidRPr="001D5937">
              <w:t>Mental Health Reports</w:t>
            </w:r>
            <w:r w:rsidR="00B56372">
              <w:t xml:space="preserve"> </w:t>
            </w:r>
          </w:p>
        </w:tc>
      </w:tr>
      <w:tr w:rsidR="00AF159B" w14:paraId="381C8222" w14:textId="77777777" w:rsidTr="008262C8">
        <w:trPr>
          <w:trHeight w:val="283"/>
        </w:trPr>
        <w:sdt>
          <w:sdtPr>
            <w:id w:val="10241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dxa"/>
              </w:tcPr>
              <w:p w14:paraId="5468D978" w14:textId="3820633C" w:rsidR="00AF159B" w:rsidRDefault="00AF159B" w:rsidP="002353FB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9" w:type="dxa"/>
            <w:gridSpan w:val="3"/>
          </w:tcPr>
          <w:p w14:paraId="49D55E1E" w14:textId="294107E6" w:rsidR="00AF159B" w:rsidRPr="00626DB2" w:rsidRDefault="00AF159B" w:rsidP="00736C21">
            <w:pPr>
              <w:pStyle w:val="LCHSBodyformbesidecheckboxes"/>
            </w:pPr>
            <w:r>
              <w:t xml:space="preserve">Court Orders </w:t>
            </w:r>
            <w:r w:rsidRPr="00AF159B">
              <w:t xml:space="preserve">– </w:t>
            </w:r>
            <w:r>
              <w:t>CP/Family/MH/Forensic/AOD</w:t>
            </w:r>
            <w:r w:rsidR="002B220A">
              <w:t xml:space="preserve"> </w:t>
            </w:r>
          </w:p>
        </w:tc>
        <w:sdt>
          <w:sdtPr>
            <w:id w:val="-6550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</w:tcPr>
              <w:p w14:paraId="1988870F" w14:textId="01EF4D7F" w:rsidR="00AF159B" w:rsidRDefault="00187DC1" w:rsidP="002353FB">
                <w:pPr>
                  <w:pStyle w:val="LCHSBodyformbesidecheckboxe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8" w:type="dxa"/>
            <w:gridSpan w:val="4"/>
          </w:tcPr>
          <w:p w14:paraId="25B1FBFB" w14:textId="1A9068DC" w:rsidR="00AF159B" w:rsidRPr="001D5937" w:rsidRDefault="00187DC1" w:rsidP="004858EE">
            <w:pPr>
              <w:pStyle w:val="LCHSBodyformbesidecheckboxes"/>
              <w:spacing w:after="0"/>
            </w:pPr>
            <w:r>
              <w:t xml:space="preserve"> </w:t>
            </w:r>
            <w:r w:rsidRPr="00187DC1">
              <w:t>Agency intake/assessment information</w:t>
            </w:r>
          </w:p>
        </w:tc>
      </w:tr>
    </w:tbl>
    <w:p w14:paraId="681C340C" w14:textId="7C6D9454" w:rsidR="000A4513" w:rsidRDefault="000A4513" w:rsidP="008E479F">
      <w:pPr>
        <w:pStyle w:val="LCHSBodyafterbullets"/>
      </w:pPr>
      <w:r w:rsidRPr="00232FA2">
        <w:t>Details (if no information, explain why):</w:t>
      </w:r>
      <w:r w:rsidR="008E479F">
        <w:t xml:space="preserve"> </w:t>
      </w:r>
    </w:p>
    <w:tbl>
      <w:tblPr>
        <w:tblStyle w:val="LCHSformtable"/>
        <w:tblW w:w="5005" w:type="pct"/>
        <w:tblLook w:val="04A0" w:firstRow="1" w:lastRow="0" w:firstColumn="1" w:lastColumn="0" w:noHBand="0" w:noVBand="1"/>
      </w:tblPr>
      <w:tblGrid>
        <w:gridCol w:w="9921"/>
      </w:tblGrid>
      <w:tr w:rsidR="00673B80" w:rsidRPr="0012478B" w14:paraId="0DF06F6B" w14:textId="77777777" w:rsidTr="00187DC1">
        <w:trPr>
          <w:trHeight w:val="1134"/>
        </w:trPr>
        <w:tc>
          <w:tcPr>
            <w:tcW w:w="9921" w:type="dxa"/>
          </w:tcPr>
          <w:p w14:paraId="6D7A753C" w14:textId="77777777" w:rsidR="00673B80" w:rsidRPr="0012478B" w:rsidRDefault="00711537" w:rsidP="00C67512">
            <w:pPr>
              <w:pStyle w:val="LCHSFormtabletext"/>
            </w:pPr>
            <w:sdt>
              <w:sdtPr>
                <w:alias w:val="Details"/>
                <w:tag w:val="Details"/>
                <w:id w:val="-1104881504"/>
                <w:placeholder>
                  <w:docPart w:val="3D480550791D42B9918C81E05102FA17"/>
                </w:placeholder>
                <w:showingPlcHdr/>
              </w:sdtPr>
              <w:sdtEndPr/>
              <w:sdtContent>
                <w:r w:rsidR="00673B80" w:rsidRPr="0012478B">
                  <w:t xml:space="preserve">                                  </w:t>
                </w:r>
              </w:sdtContent>
            </w:sdt>
          </w:p>
        </w:tc>
      </w:tr>
    </w:tbl>
    <w:p w14:paraId="52F4AE9C" w14:textId="77777777" w:rsidR="000A4513" w:rsidRDefault="000A4513" w:rsidP="000A4513">
      <w:pPr>
        <w:pStyle w:val="Heading1"/>
      </w:pPr>
      <w:r w:rsidRPr="00D931B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867735" wp14:editId="0619E659">
                <wp:simplePos x="0" y="0"/>
                <wp:positionH relativeFrom="column">
                  <wp:posOffset>1784350</wp:posOffset>
                </wp:positionH>
                <wp:positionV relativeFrom="paragraph">
                  <wp:posOffset>363203</wp:posOffset>
                </wp:positionV>
                <wp:extent cx="4500000" cy="0"/>
                <wp:effectExtent l="0" t="19050" r="34290" b="19050"/>
                <wp:wrapNone/>
                <wp:docPr id="11272064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B3C5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BA9A8" id="Straight Connector 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28.6pt" to="494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" strokecolor="#b3c5cf" strokeweight="2.25pt">
                <v:stroke joinstyle="miter"/>
              </v:line>
            </w:pict>
          </mc:Fallback>
        </mc:AlternateContent>
      </w:r>
      <w:r>
        <w:t xml:space="preserve">Presenting Needs </w:t>
      </w:r>
    </w:p>
    <w:p w14:paraId="0FDB6580" w14:textId="77777777" w:rsidR="000A4513" w:rsidRPr="00115929" w:rsidRDefault="000A4513" w:rsidP="00A61CA0">
      <w:pPr>
        <w:pStyle w:val="LCHSBodyboldbeforelargetextfield"/>
      </w:pPr>
      <w:r>
        <w:t>Reason for referral?</w:t>
      </w:r>
    </w:p>
    <w:tbl>
      <w:tblPr>
        <w:tblStyle w:val="LCHSformtable"/>
        <w:tblW w:w="5005" w:type="pct"/>
        <w:tblLook w:val="04A0" w:firstRow="1" w:lastRow="0" w:firstColumn="1" w:lastColumn="0" w:noHBand="0" w:noVBand="1"/>
      </w:tblPr>
      <w:tblGrid>
        <w:gridCol w:w="9921"/>
      </w:tblGrid>
      <w:tr w:rsidR="000A4513" w:rsidRPr="0012478B" w14:paraId="797ECCCC" w14:textId="77777777" w:rsidTr="00187DC1">
        <w:trPr>
          <w:trHeight w:val="1077"/>
        </w:trPr>
        <w:tc>
          <w:tcPr>
            <w:tcW w:w="9921" w:type="dxa"/>
          </w:tcPr>
          <w:p w14:paraId="6ED19645" w14:textId="77777777" w:rsidR="000A4513" w:rsidRPr="0012478B" w:rsidRDefault="00711537" w:rsidP="00A6247F">
            <w:pPr>
              <w:pStyle w:val="LCHSFormtabletext"/>
            </w:pPr>
            <w:sdt>
              <w:sdtPr>
                <w:alias w:val="Details"/>
                <w:tag w:val="Details"/>
                <w:id w:val="1920749526"/>
                <w:placeholder>
                  <w:docPart w:val="F046B81927C64A8EA91E916D666B8A07"/>
                </w:placeholder>
                <w:showingPlcHdr/>
              </w:sdtPr>
              <w:sdtEndPr/>
              <w:sdtContent>
                <w:r w:rsidR="000A4513" w:rsidRPr="0012478B">
                  <w:t xml:space="preserve">                                  </w:t>
                </w:r>
              </w:sdtContent>
            </w:sdt>
          </w:p>
        </w:tc>
      </w:tr>
    </w:tbl>
    <w:p w14:paraId="1083B881" w14:textId="77777777" w:rsidR="000A4513" w:rsidRDefault="000A4513" w:rsidP="000A4513">
      <w:pPr>
        <w:pStyle w:val="LCHSbodyformboldbeforecheckboxes"/>
      </w:pPr>
      <w:r w:rsidRPr="004D14B7">
        <w:t>What are the areas of concern?</w:t>
      </w:r>
    </w:p>
    <w:tbl>
      <w:tblPr>
        <w:tblStyle w:val="LCHSinvisible"/>
        <w:tblW w:w="5085" w:type="pct"/>
        <w:tblLayout w:type="fixed"/>
        <w:tblLook w:val="04A0" w:firstRow="1" w:lastRow="0" w:firstColumn="1" w:lastColumn="0" w:noHBand="0" w:noVBand="1"/>
      </w:tblPr>
      <w:tblGrid>
        <w:gridCol w:w="282"/>
        <w:gridCol w:w="820"/>
        <w:gridCol w:w="825"/>
        <w:gridCol w:w="283"/>
        <w:gridCol w:w="1701"/>
        <w:gridCol w:w="283"/>
        <w:gridCol w:w="2608"/>
        <w:gridCol w:w="283"/>
        <w:gridCol w:w="2838"/>
        <w:gridCol w:w="167"/>
      </w:tblGrid>
      <w:tr w:rsidR="000A4513" w14:paraId="1C7B7832" w14:textId="77777777" w:rsidTr="00413F8C">
        <w:trPr>
          <w:trHeight w:val="283"/>
        </w:trPr>
        <w:sdt>
          <w:sdtPr>
            <w:id w:val="175215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2849F339" w14:textId="3435FB98" w:rsidR="000A4513" w:rsidRDefault="00413F8C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</w:tcPr>
          <w:p w14:paraId="38049AB0" w14:textId="77777777" w:rsidR="000A4513" w:rsidRDefault="000A4513" w:rsidP="00A6247F">
            <w:pPr>
              <w:pStyle w:val="LCHSBodyformbesidecheckboxes"/>
            </w:pPr>
            <w:r w:rsidRPr="00214E89">
              <w:t>Anxiety</w:t>
            </w:r>
          </w:p>
        </w:tc>
        <w:sdt>
          <w:sdtPr>
            <w:id w:val="-99025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3AF28A2" w14:textId="12CECFFD" w:rsidR="000A4513" w:rsidRDefault="00413F8C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1B68866" w14:textId="77777777" w:rsidR="000A4513" w:rsidRDefault="000A4513" w:rsidP="00A6247F">
            <w:pPr>
              <w:pStyle w:val="LCHSBodyformbesidecheckboxes"/>
            </w:pPr>
            <w:r w:rsidRPr="00E86C4C">
              <w:t>Feeling depressed</w:t>
            </w:r>
          </w:p>
        </w:tc>
        <w:sdt>
          <w:sdtPr>
            <w:id w:val="-101753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29B77B7" w14:textId="161DF353" w:rsidR="000A4513" w:rsidRDefault="00413F8C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8" w:type="dxa"/>
          </w:tcPr>
          <w:p w14:paraId="414C65F9" w14:textId="77777777" w:rsidR="000A4513" w:rsidRDefault="000A4513" w:rsidP="00A6247F">
            <w:pPr>
              <w:pStyle w:val="LCHSBodyformbesidecheckboxes"/>
            </w:pPr>
            <w:r w:rsidRPr="006F5F07">
              <w:t>Feeling isolated/alone</w:t>
            </w:r>
          </w:p>
        </w:tc>
        <w:sdt>
          <w:sdtPr>
            <w:id w:val="174676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AF0C7AB" w14:textId="7A0AC15F" w:rsidR="000A4513" w:rsidRDefault="00413F8C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gridSpan w:val="2"/>
          </w:tcPr>
          <w:p w14:paraId="7228A629" w14:textId="77777777" w:rsidR="000A4513" w:rsidRPr="00673B80" w:rsidRDefault="000A4513" w:rsidP="00A6247F">
            <w:pPr>
              <w:pStyle w:val="LCHSBodyformbesidecheckboxes"/>
              <w:rPr>
                <w:spacing w:val="-4"/>
              </w:rPr>
            </w:pPr>
            <w:r w:rsidRPr="00673B80">
              <w:rPr>
                <w:spacing w:val="-4"/>
              </w:rPr>
              <w:t>Feelings of shame/worthlessness</w:t>
            </w:r>
          </w:p>
        </w:tc>
      </w:tr>
      <w:tr w:rsidR="007870CD" w14:paraId="1FB4D8EB" w14:textId="77777777" w:rsidTr="00413F8C">
        <w:trPr>
          <w:gridAfter w:val="1"/>
          <w:wAfter w:w="167" w:type="dxa"/>
        </w:trPr>
        <w:sdt>
          <w:sdtPr>
            <w:id w:val="208332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47BECF09" w14:textId="77777777" w:rsidR="007870CD" w:rsidRDefault="007870CD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</w:tcPr>
          <w:p w14:paraId="7E1960EF" w14:textId="77777777" w:rsidR="007870CD" w:rsidRDefault="007870CD" w:rsidP="00A6247F">
            <w:pPr>
              <w:pStyle w:val="LCHSBodyformbesidecheckboxes"/>
            </w:pPr>
            <w:r w:rsidRPr="00A439F0">
              <w:t>Grief/Loss</w:t>
            </w:r>
          </w:p>
        </w:tc>
        <w:sdt>
          <w:sdtPr>
            <w:id w:val="17790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EA8BAC5" w14:textId="1405374B" w:rsidR="007870CD" w:rsidRDefault="00673B80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A11DA7B" w14:textId="77777777" w:rsidR="007870CD" w:rsidRPr="00E42368" w:rsidRDefault="007870CD" w:rsidP="00A6247F">
            <w:pPr>
              <w:pStyle w:val="LCHSBodyformbesidecheckboxes"/>
            </w:pPr>
            <w:r w:rsidRPr="00C81FC7">
              <w:t>Mood swings</w:t>
            </w:r>
          </w:p>
        </w:tc>
        <w:sdt>
          <w:sdtPr>
            <w:id w:val="-32936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44A05496" w14:textId="77777777" w:rsidR="007870CD" w:rsidRDefault="007870CD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9" w:type="dxa"/>
            <w:gridSpan w:val="3"/>
          </w:tcPr>
          <w:p w14:paraId="55D9CDB1" w14:textId="77777777" w:rsidR="007870CD" w:rsidRPr="0063195C" w:rsidRDefault="007870CD" w:rsidP="00A6247F">
            <w:pPr>
              <w:pStyle w:val="LCHSBodyformbesidecheckboxes"/>
            </w:pPr>
            <w:r w:rsidRPr="00C90D29">
              <w:t>Effects of past family violence</w:t>
            </w:r>
          </w:p>
        </w:tc>
      </w:tr>
      <w:tr w:rsidR="000A4513" w14:paraId="487BD623" w14:textId="77777777" w:rsidTr="00413F8C">
        <w:sdt>
          <w:sdtPr>
            <w:id w:val="35361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77F26C23" w14:textId="77777777" w:rsidR="000A4513" w:rsidRDefault="000A4513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</w:tcPr>
          <w:p w14:paraId="2A2B6078" w14:textId="77777777" w:rsidR="000A4513" w:rsidRDefault="000A4513" w:rsidP="00A6247F">
            <w:pPr>
              <w:pStyle w:val="LCHSBodyformbesidecheckboxes"/>
            </w:pPr>
            <w:r w:rsidRPr="00573D0D">
              <w:t>Sexual trauma</w:t>
            </w:r>
          </w:p>
        </w:tc>
        <w:sdt>
          <w:sdtPr>
            <w:id w:val="197609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D20A8D8" w14:textId="07A7BD36" w:rsidR="000A4513" w:rsidRDefault="00673B80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8FA4AB9" w14:textId="77777777" w:rsidR="000A4513" w:rsidRPr="00E42368" w:rsidRDefault="000A4513" w:rsidP="00A6247F">
            <w:pPr>
              <w:pStyle w:val="LCHSBodyformbesidecheckboxes"/>
            </w:pPr>
            <w:r w:rsidRPr="009C24DD">
              <w:t>Stress</w:t>
            </w:r>
          </w:p>
        </w:tc>
        <w:sdt>
          <w:sdtPr>
            <w:id w:val="-1701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45117665" w14:textId="77777777" w:rsidR="000A4513" w:rsidRDefault="000A4513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8" w:type="dxa"/>
          </w:tcPr>
          <w:p w14:paraId="49F7DCB4" w14:textId="77777777" w:rsidR="000A4513" w:rsidRPr="00486EDF" w:rsidRDefault="000A4513" w:rsidP="00A6247F">
            <w:pPr>
              <w:pStyle w:val="LCHSBodyformbesidecheckboxes"/>
            </w:pPr>
            <w:r w:rsidRPr="00905173">
              <w:t>Post-Traumatic Stress Disorder symptoms</w:t>
            </w:r>
          </w:p>
        </w:tc>
        <w:sdt>
          <w:sdtPr>
            <w:id w:val="-123878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44DAC154" w14:textId="77777777" w:rsidR="000A4513" w:rsidRDefault="000A4513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gridSpan w:val="2"/>
          </w:tcPr>
          <w:p w14:paraId="1737887D" w14:textId="77777777" w:rsidR="000A4513" w:rsidRPr="0063195C" w:rsidRDefault="000A4513" w:rsidP="00A6247F">
            <w:pPr>
              <w:pStyle w:val="LCHSBodyformbesidecheckboxes"/>
            </w:pPr>
            <w:proofErr w:type="spellStart"/>
            <w:r w:rsidRPr="00017BEC">
              <w:t>Self Harm</w:t>
            </w:r>
            <w:proofErr w:type="spellEnd"/>
            <w:r w:rsidRPr="00017BEC">
              <w:t>/thoughts of suicide</w:t>
            </w:r>
          </w:p>
        </w:tc>
      </w:tr>
      <w:tr w:rsidR="000A4513" w14:paraId="747BA954" w14:textId="77777777" w:rsidTr="00413F8C">
        <w:trPr>
          <w:gridAfter w:val="1"/>
          <w:wAfter w:w="167" w:type="dxa"/>
          <w:trHeight w:val="340"/>
        </w:trPr>
        <w:sdt>
          <w:sdtPr>
            <w:id w:val="9858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51D2D56E" w14:textId="64276C74" w:rsidR="000A4513" w:rsidRDefault="00413F8C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0" w:type="dxa"/>
            <w:tcBorders>
              <w:right w:val="single" w:sz="4" w:space="0" w:color="003F5F" w:themeColor="text2"/>
            </w:tcBorders>
          </w:tcPr>
          <w:p w14:paraId="2052B933" w14:textId="77777777" w:rsidR="000A4513" w:rsidRDefault="000A4513" w:rsidP="00A6247F">
            <w:pPr>
              <w:pStyle w:val="LCHSBodyformbesidecheckboxes"/>
            </w:pPr>
            <w:r w:rsidRPr="00740FA0">
              <w:t>Other</w:t>
            </w:r>
          </w:p>
        </w:tc>
        <w:tc>
          <w:tcPr>
            <w:tcW w:w="8821" w:type="dxa"/>
            <w:gridSpan w:val="7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2097A402" w14:textId="77777777" w:rsidR="000A4513" w:rsidRPr="0063195C" w:rsidRDefault="00711537" w:rsidP="00A6247F">
            <w:pPr>
              <w:pStyle w:val="LCHSFormtabletext"/>
            </w:pPr>
            <w:sdt>
              <w:sdtPr>
                <w:rPr>
                  <w:lang w:eastAsia="en-AU"/>
                </w:rPr>
                <w:alias w:val="Other"/>
                <w:tag w:val="Other"/>
                <w:id w:val="1287861259"/>
                <w:placeholder>
                  <w:docPart w:val="168552590B4E414E8FFC6E88E01BF278"/>
                </w:placeholder>
                <w:showingPlcHdr/>
              </w:sdtPr>
              <w:sdtEndPr/>
              <w:sdtContent>
                <w:r w:rsidR="000A4513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471BFC18" w14:textId="77777777" w:rsidR="000A4513" w:rsidRPr="00115929" w:rsidRDefault="000A4513" w:rsidP="000A4513">
      <w:pPr>
        <w:pStyle w:val="LCHSBodyaftertablefigure"/>
      </w:pPr>
      <w:r w:rsidRPr="00563AC9">
        <w:t>Additional details:</w:t>
      </w:r>
    </w:p>
    <w:tbl>
      <w:tblPr>
        <w:tblStyle w:val="LCHSformtable"/>
        <w:tblW w:w="5005" w:type="pct"/>
        <w:tblLook w:val="04A0" w:firstRow="1" w:lastRow="0" w:firstColumn="1" w:lastColumn="0" w:noHBand="0" w:noVBand="1"/>
      </w:tblPr>
      <w:tblGrid>
        <w:gridCol w:w="9921"/>
      </w:tblGrid>
      <w:tr w:rsidR="000A4513" w:rsidRPr="0012478B" w14:paraId="614C19CB" w14:textId="77777777" w:rsidTr="00187DC1">
        <w:trPr>
          <w:trHeight w:val="1134"/>
        </w:trPr>
        <w:tc>
          <w:tcPr>
            <w:tcW w:w="9921" w:type="dxa"/>
          </w:tcPr>
          <w:bookmarkStart w:id="0" w:name="_Hlk209434325"/>
          <w:p w14:paraId="17A2F2DF" w14:textId="77777777" w:rsidR="000A4513" w:rsidRPr="0012478B" w:rsidRDefault="00711537" w:rsidP="00A6247F">
            <w:pPr>
              <w:pStyle w:val="LCHSFormtabletext"/>
            </w:pPr>
            <w:sdt>
              <w:sdtPr>
                <w:alias w:val="Details"/>
                <w:tag w:val="Details"/>
                <w:id w:val="-213205419"/>
                <w:placeholder>
                  <w:docPart w:val="7EDEE222180F43B49DDA534BE1D24529"/>
                </w:placeholder>
                <w:showingPlcHdr/>
              </w:sdtPr>
              <w:sdtEndPr/>
              <w:sdtContent>
                <w:r w:rsidR="000A4513" w:rsidRPr="0012478B">
                  <w:t xml:space="preserve">                                  </w:t>
                </w:r>
              </w:sdtContent>
            </w:sdt>
          </w:p>
        </w:tc>
      </w:tr>
    </w:tbl>
    <w:bookmarkEnd w:id="0"/>
    <w:p w14:paraId="31360EFD" w14:textId="4B9A2FB4" w:rsidR="00840975" w:rsidRDefault="001D3439" w:rsidP="00D629D1">
      <w:pPr>
        <w:pStyle w:val="Heading1"/>
      </w:pPr>
      <w:r w:rsidRPr="00D931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FAECD5" wp14:editId="3AF4EC80">
                <wp:simplePos x="0" y="0"/>
                <wp:positionH relativeFrom="column">
                  <wp:posOffset>1003300</wp:posOffset>
                </wp:positionH>
                <wp:positionV relativeFrom="paragraph">
                  <wp:posOffset>337004</wp:posOffset>
                </wp:positionV>
                <wp:extent cx="5292000" cy="0"/>
                <wp:effectExtent l="0" t="19050" r="23495" b="19050"/>
                <wp:wrapNone/>
                <wp:docPr id="7849384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09887" id="Straight Connecto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26.55pt" to="495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" strokecolor="#b3c5cf [3208]" strokeweight="2.25pt">
                <v:stroke joinstyle="miter"/>
              </v:line>
            </w:pict>
          </mc:Fallback>
        </mc:AlternateContent>
      </w:r>
      <w:r w:rsidRPr="001D3439">
        <w:t>Eligibility</w:t>
      </w: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8364"/>
        <w:gridCol w:w="1557"/>
      </w:tblGrid>
      <w:tr w:rsidR="00967241" w14:paraId="7242900D" w14:textId="77777777" w:rsidTr="00F47906">
        <w:tc>
          <w:tcPr>
            <w:tcW w:w="8364" w:type="dxa"/>
            <w:vAlign w:val="center"/>
          </w:tcPr>
          <w:p w14:paraId="328BB9BD" w14:textId="21F9970F" w:rsidR="00967241" w:rsidRPr="0003001B" w:rsidRDefault="00967241" w:rsidP="008F618B">
            <w:pPr>
              <w:pStyle w:val="LCHSbodyform"/>
              <w:rPr>
                <w:b/>
                <w:bCs/>
              </w:rPr>
            </w:pPr>
            <w:r>
              <w:rPr>
                <w:b/>
                <w:bCs/>
              </w:rPr>
              <w:t xml:space="preserve">Does the referred person reside in Baw </w:t>
            </w:r>
            <w:proofErr w:type="spellStart"/>
            <w:r>
              <w:rPr>
                <w:b/>
                <w:bCs/>
              </w:rPr>
              <w:t>Baw</w:t>
            </w:r>
            <w:proofErr w:type="spellEnd"/>
            <w:r>
              <w:rPr>
                <w:b/>
                <w:bCs/>
              </w:rPr>
              <w:t xml:space="preserve"> or Latrobe?</w:t>
            </w:r>
          </w:p>
        </w:tc>
        <w:tc>
          <w:tcPr>
            <w:tcW w:w="1557" w:type="dxa"/>
            <w:vAlign w:val="center"/>
          </w:tcPr>
          <w:p w14:paraId="35615690" w14:textId="7F0ABD03" w:rsidR="00967241" w:rsidRDefault="00711537" w:rsidP="008F618B">
            <w:pPr>
              <w:pStyle w:val="LCHSbodyform"/>
            </w:pPr>
            <w:sdt>
              <w:sdtPr>
                <w:id w:val="1585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67241" w:rsidRPr="00D172AA">
              <w:t>Yes</w:t>
            </w:r>
            <w:r w:rsidR="00473DCC">
              <w:t xml:space="preserve"> </w:t>
            </w:r>
            <w:r w:rsidR="00974130">
              <w:t xml:space="preserve"> </w:t>
            </w:r>
            <w:r w:rsidR="00473DCC">
              <w:t xml:space="preserve">  </w:t>
            </w:r>
            <w:sdt>
              <w:sdtPr>
                <w:id w:val="-13829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67241" w:rsidRPr="00D172AA">
              <w:t>No</w:t>
            </w:r>
          </w:p>
        </w:tc>
      </w:tr>
    </w:tbl>
    <w:p w14:paraId="60A580BB" w14:textId="77777777" w:rsidR="008D6302" w:rsidRDefault="008D6302" w:rsidP="008D6302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8364"/>
        <w:gridCol w:w="1557"/>
      </w:tblGrid>
      <w:tr w:rsidR="00967241" w14:paraId="36BEF592" w14:textId="77777777" w:rsidTr="00F47906">
        <w:tc>
          <w:tcPr>
            <w:tcW w:w="8364" w:type="dxa"/>
            <w:vAlign w:val="center"/>
          </w:tcPr>
          <w:p w14:paraId="187FE475" w14:textId="3912E529" w:rsidR="00967241" w:rsidRPr="00D4310D" w:rsidRDefault="00967241" w:rsidP="008F618B">
            <w:pPr>
              <w:pStyle w:val="LCHSbodyform"/>
              <w:rPr>
                <w:b/>
                <w:bCs/>
              </w:rPr>
            </w:pPr>
            <w:r w:rsidRPr="00D4310D">
              <w:rPr>
                <w:b/>
                <w:bCs/>
              </w:rPr>
              <w:t>Has past family, domestic and/or sexual violence been identified?</w:t>
            </w:r>
          </w:p>
        </w:tc>
        <w:tc>
          <w:tcPr>
            <w:tcW w:w="1557" w:type="dxa"/>
            <w:vAlign w:val="center"/>
          </w:tcPr>
          <w:p w14:paraId="7D6C1718" w14:textId="5A0205BD" w:rsidR="00B56372" w:rsidRDefault="00711537" w:rsidP="008F618B">
            <w:pPr>
              <w:pStyle w:val="LCHSbodyform"/>
            </w:pPr>
            <w:sdt>
              <w:sdtPr>
                <w:id w:val="-4803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67241" w:rsidRPr="00D172AA">
              <w:t>Yes</w:t>
            </w:r>
            <w:r w:rsidR="00473DCC">
              <w:t xml:space="preserve">  </w:t>
            </w:r>
            <w:r w:rsidR="00974130">
              <w:t xml:space="preserve"> </w:t>
            </w:r>
            <w:r w:rsidR="00473DCC">
              <w:t xml:space="preserve"> </w:t>
            </w:r>
            <w:sdt>
              <w:sdtPr>
                <w:id w:val="-10463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67241" w:rsidRPr="00D172AA">
              <w:t>No</w:t>
            </w:r>
          </w:p>
        </w:tc>
      </w:tr>
      <w:tr w:rsidR="00EE287D" w14:paraId="237ABBB1" w14:textId="77777777" w:rsidTr="00F47906">
        <w:tc>
          <w:tcPr>
            <w:tcW w:w="8364" w:type="dxa"/>
          </w:tcPr>
          <w:p w14:paraId="3DE06709" w14:textId="1DFFE273" w:rsidR="00EE287D" w:rsidRPr="0003001B" w:rsidRDefault="00EE287D" w:rsidP="00815F7B">
            <w:pPr>
              <w:pStyle w:val="LCHSbodyform"/>
              <w:rPr>
                <w:b/>
                <w:bCs/>
              </w:rPr>
            </w:pPr>
            <w:r w:rsidRPr="005F35A1">
              <w:rPr>
                <w:b/>
                <w:bCs/>
              </w:rPr>
              <w:t xml:space="preserve">Is family, domestic and/or sexual violence currently occurring or </w:t>
            </w:r>
            <w:r w:rsidRPr="001F6F7B">
              <w:rPr>
                <w:b/>
                <w:bCs/>
                <w:i/>
                <w:iCs/>
              </w:rPr>
              <w:t>within the last 3 months</w:t>
            </w:r>
            <w:r w:rsidRPr="005F35A1">
              <w:rPr>
                <w:b/>
                <w:bCs/>
              </w:rPr>
              <w:t>?</w:t>
            </w:r>
          </w:p>
        </w:tc>
        <w:tc>
          <w:tcPr>
            <w:tcW w:w="1557" w:type="dxa"/>
            <w:vAlign w:val="bottom"/>
          </w:tcPr>
          <w:p w14:paraId="64DD93C4" w14:textId="77777777" w:rsidR="00EE287D" w:rsidRDefault="00711537" w:rsidP="00F47906">
            <w:pPr>
              <w:pStyle w:val="LCHSbodyform"/>
            </w:pPr>
            <w:sdt>
              <w:sdtPr>
                <w:id w:val="-514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D" w:rsidRPr="00D172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287D">
              <w:t xml:space="preserve"> </w:t>
            </w:r>
            <w:r w:rsidR="00EE287D" w:rsidRPr="00D172AA">
              <w:t>Yes</w:t>
            </w:r>
            <w:r w:rsidR="00EE287D">
              <w:t xml:space="preserve">    </w:t>
            </w:r>
            <w:sdt>
              <w:sdtPr>
                <w:id w:val="-117965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87D">
              <w:t xml:space="preserve"> </w:t>
            </w:r>
            <w:r w:rsidR="00EE287D" w:rsidRPr="00D172AA">
              <w:t>No</w:t>
            </w:r>
          </w:p>
        </w:tc>
      </w:tr>
    </w:tbl>
    <w:p w14:paraId="0D5F5D50" w14:textId="116D450E" w:rsidR="00E4201A" w:rsidRPr="0012478B" w:rsidRDefault="00C509C7" w:rsidP="00673B80">
      <w:pPr>
        <w:pStyle w:val="LCHSBodyboldbeforelargetextfield"/>
      </w:pPr>
      <w:r>
        <w:t xml:space="preserve">Describe history </w:t>
      </w:r>
      <w:r w:rsidR="00673B80">
        <w:t>and</w:t>
      </w:r>
      <w:r>
        <w:t xml:space="preserve"> </w:t>
      </w:r>
      <w:proofErr w:type="gramStart"/>
      <w:r>
        <w:t>current status</w:t>
      </w:r>
      <w:proofErr w:type="gramEnd"/>
      <w:r>
        <w:t xml:space="preserve"> of family and/or sexual violence</w:t>
      </w:r>
      <w:r w:rsidR="004E051D">
        <w:t xml:space="preserve">, including any </w:t>
      </w:r>
      <w:r w:rsidR="00EE287D">
        <w:t xml:space="preserve">IVO, and any </w:t>
      </w:r>
      <w:r w:rsidR="004E051D">
        <w:t>current contact from person using violence?</w:t>
      </w:r>
    </w:p>
    <w:tbl>
      <w:tblPr>
        <w:tblStyle w:val="LCHSformtable"/>
        <w:tblW w:w="5005" w:type="pct"/>
        <w:tblLook w:val="04A0" w:firstRow="1" w:lastRow="0" w:firstColumn="1" w:lastColumn="0" w:noHBand="0" w:noVBand="1"/>
      </w:tblPr>
      <w:tblGrid>
        <w:gridCol w:w="9921"/>
      </w:tblGrid>
      <w:tr w:rsidR="00E4201A" w:rsidRPr="0012478B" w14:paraId="689D01FA" w14:textId="77777777" w:rsidTr="00BA00BB">
        <w:trPr>
          <w:trHeight w:val="1441"/>
        </w:trPr>
        <w:tc>
          <w:tcPr>
            <w:tcW w:w="9921" w:type="dxa"/>
          </w:tcPr>
          <w:p w14:paraId="1E8B7F3D" w14:textId="5D67EBBF" w:rsidR="00EE287D" w:rsidRPr="00D629D1" w:rsidRDefault="00711537" w:rsidP="00D629D1">
            <w:pPr>
              <w:pStyle w:val="LCHSFormtabletext"/>
            </w:pPr>
            <w:sdt>
              <w:sdtPr>
                <w:alias w:val="Details"/>
                <w:tag w:val="Details"/>
                <w:id w:val="793564269"/>
                <w:placeholder>
                  <w:docPart w:val="73C9D9722A9E404E87F5A2220536253B"/>
                </w:placeholder>
                <w:showingPlcHdr/>
              </w:sdtPr>
              <w:sdtEndPr/>
              <w:sdtContent>
                <w:r w:rsidR="00D629D1" w:rsidRPr="0012478B">
                  <w:t xml:space="preserve">                                  </w:t>
                </w:r>
              </w:sdtContent>
            </w:sdt>
          </w:p>
        </w:tc>
      </w:tr>
    </w:tbl>
    <w:p w14:paraId="50642E83" w14:textId="77777777" w:rsidR="00200F7A" w:rsidRDefault="00200F7A" w:rsidP="00807A42">
      <w:pPr>
        <w:pStyle w:val="Mediumgapbetweenfields"/>
      </w:pPr>
    </w:p>
    <w:tbl>
      <w:tblPr>
        <w:tblStyle w:val="LCHSinvisible"/>
        <w:tblW w:w="4995" w:type="pct"/>
        <w:tblLook w:val="04A0" w:firstRow="1" w:lastRow="0" w:firstColumn="1" w:lastColumn="0" w:noHBand="0" w:noVBand="1"/>
      </w:tblPr>
      <w:tblGrid>
        <w:gridCol w:w="5670"/>
        <w:gridCol w:w="4241"/>
      </w:tblGrid>
      <w:tr w:rsidR="00200F7A" w14:paraId="1A93B1A6" w14:textId="77777777" w:rsidTr="00C23CCD">
        <w:tc>
          <w:tcPr>
            <w:tcW w:w="5670" w:type="dxa"/>
            <w:vAlign w:val="center"/>
          </w:tcPr>
          <w:p w14:paraId="3AE97F3D" w14:textId="39BCCF73" w:rsidR="00200F7A" w:rsidRPr="0003001B" w:rsidRDefault="00200F7A" w:rsidP="008F618B">
            <w:pPr>
              <w:pStyle w:val="LCHSbodyformbold"/>
            </w:pPr>
            <w:r w:rsidRPr="00F40B68">
              <w:lastRenderedPageBreak/>
              <w:t>Are there current mental health conditions or needs?</w:t>
            </w:r>
          </w:p>
        </w:tc>
        <w:tc>
          <w:tcPr>
            <w:tcW w:w="4241" w:type="dxa"/>
            <w:vAlign w:val="center"/>
          </w:tcPr>
          <w:p w14:paraId="2AC31F47" w14:textId="0FF5E7D1" w:rsidR="00200F7A" w:rsidRDefault="00711537" w:rsidP="008F618B">
            <w:pPr>
              <w:pStyle w:val="LCHSbodyform"/>
            </w:pPr>
            <w:sdt>
              <w:sdtPr>
                <w:id w:val="-6480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7A" w:rsidRPr="00D172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200F7A" w:rsidRPr="00D172AA">
              <w:t>Yes</w:t>
            </w:r>
            <w:r w:rsidR="00473DCC">
              <w:t xml:space="preserve"> </w:t>
            </w:r>
            <w:r w:rsidR="00974130">
              <w:t xml:space="preserve"> </w:t>
            </w:r>
            <w:r w:rsidR="00473DCC">
              <w:t xml:space="preserve">  </w:t>
            </w:r>
            <w:sdt>
              <w:sdtPr>
                <w:id w:val="6075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200F7A" w:rsidRPr="00D172AA">
              <w:t>No</w:t>
            </w:r>
            <w:r w:rsidR="00473DCC">
              <w:t xml:space="preserve"> </w:t>
            </w:r>
            <w:r w:rsidR="00974130">
              <w:t xml:space="preserve"> </w:t>
            </w:r>
            <w:r w:rsidR="00473DCC">
              <w:t xml:space="preserve">  </w:t>
            </w:r>
            <w:sdt>
              <w:sdtPr>
                <w:id w:val="-14371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742E2">
              <w:t>Unknown</w:t>
            </w:r>
          </w:p>
        </w:tc>
      </w:tr>
    </w:tbl>
    <w:p w14:paraId="7462727C" w14:textId="19CD76EA" w:rsidR="00937803" w:rsidRDefault="00937803" w:rsidP="00C23CCD">
      <w:pPr>
        <w:pStyle w:val="LCHSBodyboldbeforelargetextfield"/>
      </w:pPr>
      <w:r>
        <w:t>Describe</w:t>
      </w:r>
      <w:r w:rsidR="003013A9">
        <w:t xml:space="preserve"> </w:t>
      </w:r>
      <w:r w:rsidR="003013A9" w:rsidRPr="003013A9">
        <w:t>mental health history and current mental health conditions</w:t>
      </w:r>
      <w:r w:rsidR="00611E18">
        <w:t>, any formal diagnosis</w:t>
      </w:r>
      <w:r w:rsidR="003013A9" w:rsidRPr="003013A9">
        <w:t>, symptoms</w:t>
      </w:r>
      <w:r w:rsidR="003B6F56">
        <w:t>, past/current treatment</w:t>
      </w:r>
      <w:r w:rsidR="003013A9" w:rsidRPr="003013A9">
        <w:t xml:space="preserve"> &amp; medications</w:t>
      </w:r>
      <w:r w:rsidR="00611E18">
        <w:t>, GP/specialist contact</w:t>
      </w:r>
      <w:r w:rsidRPr="0012478B">
        <w:t>:</w:t>
      </w:r>
    </w:p>
    <w:tbl>
      <w:tblPr>
        <w:tblStyle w:val="LCHSformtabl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42E2" w14:paraId="53F6CEFF" w14:textId="77777777" w:rsidTr="005A6C16">
        <w:trPr>
          <w:trHeight w:val="1531"/>
        </w:trPr>
        <w:tc>
          <w:tcPr>
            <w:tcW w:w="9911" w:type="dxa"/>
          </w:tcPr>
          <w:p w14:paraId="16083570" w14:textId="159C6AC0" w:rsidR="009742E2" w:rsidRDefault="00711537" w:rsidP="00012EB5">
            <w:pPr>
              <w:pStyle w:val="LCHSFormtabletext"/>
            </w:pPr>
            <w:sdt>
              <w:sdtPr>
                <w:alias w:val="Describe"/>
                <w:tag w:val="Describe"/>
                <w:id w:val="-108509366"/>
                <w:placeholder>
                  <w:docPart w:val="FAF3E44316E34C1BB69EDB2EDC1DF092"/>
                </w:placeholder>
                <w:showingPlcHdr/>
              </w:sdtPr>
              <w:sdtEndPr/>
              <w:sdtContent>
                <w:r w:rsidR="008F618B" w:rsidRPr="0012478B">
                  <w:t xml:space="preserve">                                  </w:t>
                </w:r>
              </w:sdtContent>
            </w:sdt>
          </w:p>
        </w:tc>
      </w:tr>
    </w:tbl>
    <w:p w14:paraId="21EB0B42" w14:textId="77777777" w:rsidR="009742E2" w:rsidRDefault="009742E2" w:rsidP="00807A42">
      <w:pPr>
        <w:pStyle w:val="Mediumgapbetweenfields"/>
      </w:pPr>
    </w:p>
    <w:tbl>
      <w:tblPr>
        <w:tblStyle w:val="LCHSinvisible"/>
        <w:tblW w:w="4995" w:type="pct"/>
        <w:tblLook w:val="04A0" w:firstRow="1" w:lastRow="0" w:firstColumn="1" w:lastColumn="0" w:noHBand="0" w:noVBand="1"/>
      </w:tblPr>
      <w:tblGrid>
        <w:gridCol w:w="5670"/>
        <w:gridCol w:w="4241"/>
      </w:tblGrid>
      <w:tr w:rsidR="009742E2" w14:paraId="0A175EC2" w14:textId="77777777" w:rsidTr="00C23CCD">
        <w:tc>
          <w:tcPr>
            <w:tcW w:w="5670" w:type="dxa"/>
            <w:vAlign w:val="center"/>
          </w:tcPr>
          <w:p w14:paraId="554DBF51" w14:textId="1FF73AB5" w:rsidR="009742E2" w:rsidRPr="009742E2" w:rsidRDefault="009742E2" w:rsidP="008F618B">
            <w:pPr>
              <w:pStyle w:val="LCHSbodyformbold"/>
            </w:pPr>
            <w:r>
              <w:t>Is there a family history of mental health issues?</w:t>
            </w:r>
          </w:p>
        </w:tc>
        <w:tc>
          <w:tcPr>
            <w:tcW w:w="4241" w:type="dxa"/>
            <w:vAlign w:val="center"/>
          </w:tcPr>
          <w:p w14:paraId="22B1625D" w14:textId="7F27D70F" w:rsidR="009742E2" w:rsidRDefault="00711537" w:rsidP="008F618B">
            <w:pPr>
              <w:pStyle w:val="LCHSbodyform"/>
            </w:pPr>
            <w:sdt>
              <w:sdtPr>
                <w:id w:val="-10235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E2" w:rsidRPr="00D172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9742E2" w:rsidRPr="00D172AA">
              <w:t>Yes</w:t>
            </w:r>
            <w:r w:rsidR="00974130">
              <w:t xml:space="preserve"> </w:t>
            </w:r>
            <w:r w:rsidR="00473DCC">
              <w:t xml:space="preserve">   </w:t>
            </w:r>
            <w:sdt>
              <w:sdtPr>
                <w:id w:val="-1907601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3DCC">
              <w:t xml:space="preserve"> </w:t>
            </w:r>
            <w:r w:rsidR="009742E2" w:rsidRPr="00D172AA">
              <w:t>No</w:t>
            </w:r>
            <w:r w:rsidR="00473DCC">
              <w:t xml:space="preserve"> </w:t>
            </w:r>
            <w:r w:rsidR="00974130">
              <w:t xml:space="preserve"> </w:t>
            </w:r>
            <w:r w:rsidR="00473DCC">
              <w:t xml:space="preserve">  </w:t>
            </w:r>
            <w:sdt>
              <w:sdtPr>
                <w:id w:val="-10594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742E2">
              <w:t>Unknown</w:t>
            </w:r>
          </w:p>
        </w:tc>
      </w:tr>
    </w:tbl>
    <w:p w14:paraId="2CB4F74D" w14:textId="3867D9CE" w:rsidR="009742E2" w:rsidRDefault="009742E2" w:rsidP="009742E2">
      <w:pPr>
        <w:pStyle w:val="LCHSBody"/>
      </w:pPr>
      <w:r w:rsidRPr="009742E2">
        <w:rPr>
          <w:b/>
          <w:bCs/>
        </w:rPr>
        <w:t>If yes</w:t>
      </w:r>
      <w:r>
        <w:t>, describe:</w:t>
      </w:r>
    </w:p>
    <w:tbl>
      <w:tblPr>
        <w:tblStyle w:val="LCHSformtabl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42E2" w14:paraId="758F7F06" w14:textId="77777777" w:rsidTr="005A6C16">
        <w:trPr>
          <w:trHeight w:val="1531"/>
        </w:trPr>
        <w:tc>
          <w:tcPr>
            <w:tcW w:w="9911" w:type="dxa"/>
          </w:tcPr>
          <w:p w14:paraId="00C3E0B0" w14:textId="77777777" w:rsidR="009742E2" w:rsidRDefault="00711537" w:rsidP="00012EB5">
            <w:pPr>
              <w:pStyle w:val="LCHSFormtabletext"/>
            </w:pPr>
            <w:sdt>
              <w:sdtPr>
                <w:alias w:val="Describe"/>
                <w:tag w:val="Describe"/>
                <w:id w:val="-1041739692"/>
                <w:placeholder>
                  <w:docPart w:val="94072913F4DF4A02A0087B9A435A10F1"/>
                </w:placeholder>
                <w:showingPlcHdr/>
              </w:sdtPr>
              <w:sdtEndPr/>
              <w:sdtContent>
                <w:r w:rsidR="009742E2" w:rsidRPr="0012478B">
                  <w:t xml:space="preserve">                                  </w:t>
                </w:r>
              </w:sdtContent>
            </w:sdt>
          </w:p>
        </w:tc>
      </w:tr>
    </w:tbl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4253"/>
        <w:gridCol w:w="5668"/>
      </w:tblGrid>
      <w:tr w:rsidR="001B5538" w14:paraId="2278029D" w14:textId="77777777" w:rsidTr="00C23CCD">
        <w:tc>
          <w:tcPr>
            <w:tcW w:w="4253" w:type="dxa"/>
            <w:vAlign w:val="center"/>
          </w:tcPr>
          <w:p w14:paraId="62E23FE3" w14:textId="334EB0B1" w:rsidR="009742E2" w:rsidRPr="009742E2" w:rsidRDefault="009742E2" w:rsidP="008F618B">
            <w:pPr>
              <w:pStyle w:val="LCHSbodyform"/>
              <w:rPr>
                <w:b/>
                <w:bCs/>
              </w:rPr>
            </w:pPr>
            <w:r>
              <w:rPr>
                <w:b/>
                <w:bCs/>
              </w:rPr>
              <w:t>Any suicide ideation/attempts identified</w:t>
            </w:r>
            <w:r w:rsidRPr="00153188">
              <w:rPr>
                <w:b/>
                <w:bCs/>
              </w:rPr>
              <w:t>:</w:t>
            </w:r>
          </w:p>
        </w:tc>
        <w:tc>
          <w:tcPr>
            <w:tcW w:w="5668" w:type="dxa"/>
            <w:vAlign w:val="center"/>
          </w:tcPr>
          <w:p w14:paraId="1CB9E44C" w14:textId="435F234A" w:rsidR="009742E2" w:rsidRDefault="00711537" w:rsidP="008F618B">
            <w:pPr>
              <w:pStyle w:val="LCHSbodyform"/>
            </w:pPr>
            <w:sdt>
              <w:sdtPr>
                <w:id w:val="-9889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E2" w:rsidRPr="00D172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9742E2" w:rsidRPr="00D172AA">
              <w:t>Yes</w:t>
            </w:r>
            <w:r w:rsidR="00473DCC">
              <w:t xml:space="preserve">  </w:t>
            </w:r>
            <w:r w:rsidR="00974130">
              <w:t xml:space="preserve"> </w:t>
            </w:r>
            <w:r w:rsidR="00473DCC">
              <w:t xml:space="preserve"> </w:t>
            </w:r>
            <w:sdt>
              <w:sdtPr>
                <w:id w:val="12062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742E2" w:rsidRPr="00D172AA">
              <w:t>No</w:t>
            </w:r>
            <w:r w:rsidR="00473DCC">
              <w:t xml:space="preserve">  </w:t>
            </w:r>
            <w:r w:rsidR="00974130">
              <w:t xml:space="preserve"> </w:t>
            </w:r>
            <w:r w:rsidR="00473DCC">
              <w:t xml:space="preserve"> </w:t>
            </w:r>
            <w:sdt>
              <w:sdtPr>
                <w:id w:val="-5864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9742E2">
              <w:t>Unknown</w:t>
            </w:r>
          </w:p>
        </w:tc>
      </w:tr>
    </w:tbl>
    <w:p w14:paraId="26B6943F" w14:textId="77777777" w:rsidR="001B5538" w:rsidRDefault="001B5538" w:rsidP="001B5538">
      <w:pPr>
        <w:pStyle w:val="LCHSBody"/>
      </w:pPr>
      <w:r w:rsidRPr="009742E2">
        <w:rPr>
          <w:b/>
          <w:bCs/>
        </w:rPr>
        <w:t>If yes</w:t>
      </w:r>
      <w:r>
        <w:t>, describe:</w:t>
      </w:r>
    </w:p>
    <w:tbl>
      <w:tblPr>
        <w:tblStyle w:val="LCHSformtable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B5538" w14:paraId="586C85D6" w14:textId="77777777" w:rsidTr="00BA00BB">
        <w:trPr>
          <w:trHeight w:val="1691"/>
        </w:trPr>
        <w:tc>
          <w:tcPr>
            <w:tcW w:w="991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4561EA76" w14:textId="77777777" w:rsidR="001B5538" w:rsidRDefault="00711537" w:rsidP="00012EB5">
            <w:pPr>
              <w:pStyle w:val="LCHSFormtabletext"/>
            </w:pPr>
            <w:sdt>
              <w:sdtPr>
                <w:alias w:val="Describe"/>
                <w:tag w:val="Describe"/>
                <w:id w:val="86038457"/>
                <w:placeholder>
                  <w:docPart w:val="3CA4EC23507645789FA2A9776B5E61B5"/>
                </w:placeholder>
              </w:sdtPr>
              <w:sdtEndPr/>
              <w:sdtContent>
                <w:r w:rsidR="001B5538" w:rsidRPr="0012478B">
                  <w:t xml:space="preserve">                                  </w:t>
                </w:r>
              </w:sdtContent>
            </w:sdt>
          </w:p>
        </w:tc>
      </w:tr>
    </w:tbl>
    <w:p w14:paraId="0EFA0570" w14:textId="77777777" w:rsidR="009742E2" w:rsidRPr="008F618B" w:rsidRDefault="009742E2" w:rsidP="00807A42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4253"/>
        <w:gridCol w:w="5668"/>
      </w:tblGrid>
      <w:tr w:rsidR="008F618B" w14:paraId="2795AFB8" w14:textId="77777777" w:rsidTr="00C23CCD">
        <w:tc>
          <w:tcPr>
            <w:tcW w:w="4253" w:type="dxa"/>
            <w:vAlign w:val="center"/>
          </w:tcPr>
          <w:p w14:paraId="0A4A4008" w14:textId="2D22DDCA" w:rsidR="008F618B" w:rsidRPr="009742E2" w:rsidRDefault="008F618B" w:rsidP="008F618B">
            <w:pPr>
              <w:pStyle w:val="LCHSbodyform"/>
              <w:rPr>
                <w:b/>
                <w:bCs/>
              </w:rPr>
            </w:pPr>
            <w:r w:rsidRPr="007F7645">
              <w:rPr>
                <w:b/>
                <w:bCs/>
              </w:rPr>
              <w:t>Are there other areas of support required?</w:t>
            </w:r>
          </w:p>
        </w:tc>
        <w:tc>
          <w:tcPr>
            <w:tcW w:w="5668" w:type="dxa"/>
            <w:vAlign w:val="center"/>
          </w:tcPr>
          <w:p w14:paraId="5D8738AA" w14:textId="42659A76" w:rsidR="008F618B" w:rsidRDefault="00711537" w:rsidP="008F618B">
            <w:pPr>
              <w:pStyle w:val="LCHSbodyform"/>
            </w:pPr>
            <w:sdt>
              <w:sdtPr>
                <w:id w:val="4986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 w:rsidRPr="00D172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8F618B" w:rsidRPr="00D172AA">
              <w:t>Yes</w:t>
            </w:r>
            <w:r w:rsidR="00473DCC">
              <w:t xml:space="preserve">  </w:t>
            </w:r>
            <w:r w:rsidR="00974130">
              <w:t xml:space="preserve"> </w:t>
            </w:r>
            <w:r w:rsidR="00473DCC">
              <w:t xml:space="preserve"> </w:t>
            </w:r>
            <w:sdt>
              <w:sdtPr>
                <w:id w:val="424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F618B" w:rsidRPr="00D172AA">
              <w:t>No</w:t>
            </w:r>
            <w:r w:rsidR="00473DCC">
              <w:t xml:space="preserve">  </w:t>
            </w:r>
            <w:r w:rsidR="00974130">
              <w:t xml:space="preserve"> </w:t>
            </w:r>
            <w:r w:rsidR="00473DCC">
              <w:t xml:space="preserve"> </w:t>
            </w:r>
            <w:sdt>
              <w:sdtPr>
                <w:id w:val="-15129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F618B">
              <w:t>Unknown</w:t>
            </w:r>
          </w:p>
        </w:tc>
      </w:tr>
    </w:tbl>
    <w:p w14:paraId="671F0237" w14:textId="7543187C" w:rsidR="009742E2" w:rsidRDefault="008F618B" w:rsidP="008F618B">
      <w:pPr>
        <w:pStyle w:val="LCHSTablefigurenote"/>
        <w:spacing w:before="0"/>
      </w:pPr>
      <w:r w:rsidRPr="007F7645">
        <w:t>(</w:t>
      </w:r>
      <w:r w:rsidR="00A92A35" w:rsidRPr="007F7645">
        <w:t>e.g.</w:t>
      </w:r>
      <w:r w:rsidRPr="007F7645">
        <w:t xml:space="preserve"> housing instability, financial or </w:t>
      </w:r>
      <w:proofErr w:type="gramStart"/>
      <w:r w:rsidRPr="007F7645">
        <w:t>other</w:t>
      </w:r>
      <w:proofErr w:type="gramEnd"/>
      <w:r w:rsidRPr="007F7645">
        <w:t xml:space="preserve"> crisis needs)</w:t>
      </w:r>
    </w:p>
    <w:p w14:paraId="6715567D" w14:textId="77777777" w:rsidR="008F618B" w:rsidRDefault="008F618B" w:rsidP="008F618B">
      <w:pPr>
        <w:pStyle w:val="LCHSBody"/>
      </w:pPr>
      <w:r w:rsidRPr="009742E2">
        <w:rPr>
          <w:b/>
          <w:bCs/>
        </w:rPr>
        <w:t>If yes</w:t>
      </w:r>
      <w:r>
        <w:t>, describe:</w:t>
      </w:r>
    </w:p>
    <w:tbl>
      <w:tblPr>
        <w:tblStyle w:val="LCHSformtable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8F618B" w14:paraId="01DA79AF" w14:textId="77777777" w:rsidTr="00BA00BB">
        <w:trPr>
          <w:trHeight w:val="1651"/>
        </w:trPr>
        <w:tc>
          <w:tcPr>
            <w:tcW w:w="991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38A3E023" w14:textId="77777777" w:rsidR="008F618B" w:rsidRDefault="00711537" w:rsidP="00012EB5">
            <w:pPr>
              <w:pStyle w:val="LCHSFormtabletext"/>
            </w:pPr>
            <w:sdt>
              <w:sdtPr>
                <w:alias w:val="Describe"/>
                <w:tag w:val="Describe"/>
                <w:id w:val="456073555"/>
                <w:placeholder>
                  <w:docPart w:val="37761E4A4F7B4DB7A7F99541CA612932"/>
                </w:placeholder>
              </w:sdtPr>
              <w:sdtEndPr/>
              <w:sdtContent>
                <w:r w:rsidR="008F618B" w:rsidRPr="0012478B">
                  <w:t xml:space="preserve">                                  </w:t>
                </w:r>
              </w:sdtContent>
            </w:sdt>
          </w:p>
        </w:tc>
      </w:tr>
    </w:tbl>
    <w:p w14:paraId="1A5B4EA7" w14:textId="77777777" w:rsidR="008F618B" w:rsidRDefault="008F618B" w:rsidP="00807A42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3686"/>
        <w:gridCol w:w="6235"/>
      </w:tblGrid>
      <w:tr w:rsidR="008F618B" w14:paraId="4E52761F" w14:textId="77777777" w:rsidTr="00C23CCD">
        <w:tc>
          <w:tcPr>
            <w:tcW w:w="3686" w:type="dxa"/>
            <w:vAlign w:val="center"/>
          </w:tcPr>
          <w:p w14:paraId="5E517C63" w14:textId="7FA7CD8F" w:rsidR="008F618B" w:rsidRPr="008F618B" w:rsidRDefault="008F618B" w:rsidP="008F618B">
            <w:pPr>
              <w:pStyle w:val="LCHSbodyformbold"/>
            </w:pPr>
            <w:r>
              <w:t>Does the referred person i</w:t>
            </w:r>
            <w:r w:rsidRPr="009E249D">
              <w:t>dentify</w:t>
            </w:r>
            <w:r>
              <w:t xml:space="preserve"> as:</w:t>
            </w:r>
          </w:p>
        </w:tc>
        <w:tc>
          <w:tcPr>
            <w:tcW w:w="6235" w:type="dxa"/>
            <w:vAlign w:val="center"/>
          </w:tcPr>
          <w:p w14:paraId="771DD3C7" w14:textId="0A15CBD0" w:rsidR="008F618B" w:rsidRDefault="00711537" w:rsidP="00012EB5">
            <w:pPr>
              <w:pStyle w:val="LCHSbodyform"/>
            </w:pPr>
            <w:sdt>
              <w:sdtPr>
                <w:id w:val="-12329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F618B">
              <w:t>Aboriginal</w:t>
            </w:r>
            <w:r w:rsidR="00473DCC">
              <w:t xml:space="preserve"> </w:t>
            </w:r>
            <w:r w:rsidR="00974130">
              <w:t xml:space="preserve">  </w:t>
            </w:r>
            <w:r w:rsidR="00473DCC">
              <w:t xml:space="preserve"> </w:t>
            </w:r>
            <w:sdt>
              <w:sdtPr>
                <w:id w:val="8336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F618B">
              <w:t>Torres Strait</w:t>
            </w:r>
            <w:r w:rsidR="00187DC1">
              <w:t xml:space="preserve"> Islander</w:t>
            </w:r>
            <w:r w:rsidR="00473DCC">
              <w:t xml:space="preserve"> </w:t>
            </w:r>
            <w:r w:rsidR="00974130">
              <w:t xml:space="preserve">  </w:t>
            </w:r>
            <w:r w:rsidR="00473DCC">
              <w:t xml:space="preserve"> </w:t>
            </w:r>
            <w:sdt>
              <w:sdtPr>
                <w:id w:val="3422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F618B">
              <w:t>Both</w:t>
            </w:r>
            <w:r w:rsidR="00473DCC">
              <w:t xml:space="preserve"> </w:t>
            </w:r>
            <w:r w:rsidR="00974130">
              <w:t xml:space="preserve"> </w:t>
            </w:r>
            <w:r w:rsidR="00473DCC">
              <w:t xml:space="preserve"> </w:t>
            </w:r>
            <w:r w:rsidR="008F618B">
              <w:t xml:space="preserve"> </w:t>
            </w:r>
            <w:sdt>
              <w:sdtPr>
                <w:id w:val="-19874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 w:rsidRPr="00D172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3DCC">
              <w:t xml:space="preserve"> </w:t>
            </w:r>
            <w:r w:rsidR="008F618B">
              <w:t>Neither</w:t>
            </w:r>
          </w:p>
        </w:tc>
      </w:tr>
    </w:tbl>
    <w:p w14:paraId="2CC91BDE" w14:textId="77777777" w:rsidR="008F618B" w:rsidRDefault="008F618B" w:rsidP="008F618B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3261"/>
        <w:gridCol w:w="6660"/>
      </w:tblGrid>
      <w:tr w:rsidR="008F618B" w14:paraId="4C4B6DD1" w14:textId="77777777" w:rsidTr="003E5FF2">
        <w:tc>
          <w:tcPr>
            <w:tcW w:w="3261" w:type="dxa"/>
            <w:vAlign w:val="center"/>
          </w:tcPr>
          <w:p w14:paraId="60EABC0D" w14:textId="42D55855" w:rsidR="008F618B" w:rsidRPr="008F618B" w:rsidRDefault="008F618B" w:rsidP="008F618B">
            <w:pPr>
              <w:pStyle w:val="LCHSbodyformbold"/>
            </w:pPr>
            <w:r>
              <w:t>Relationship status:</w:t>
            </w:r>
          </w:p>
        </w:tc>
        <w:tc>
          <w:tcPr>
            <w:tcW w:w="6660" w:type="dxa"/>
            <w:vAlign w:val="center"/>
          </w:tcPr>
          <w:p w14:paraId="283D21EE" w14:textId="4CE2E9AA" w:rsidR="008F618B" w:rsidRDefault="00711537" w:rsidP="00012EB5">
            <w:pPr>
              <w:pStyle w:val="LCHSbodyform"/>
            </w:pPr>
            <w:sdt>
              <w:sdtPr>
                <w:id w:val="-103642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701E31">
              <w:t>Never married</w:t>
            </w:r>
            <w:r w:rsidR="00473DCC">
              <w:t xml:space="preserve"> </w:t>
            </w:r>
            <w:r w:rsidR="00974130">
              <w:t xml:space="preserve">  </w:t>
            </w:r>
            <w:r w:rsidR="00473DCC">
              <w:t xml:space="preserve"> </w:t>
            </w:r>
            <w:sdt>
              <w:sdtPr>
                <w:id w:val="-4531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57598D">
              <w:t>De facto</w:t>
            </w:r>
            <w:r w:rsidR="00974130">
              <w:t xml:space="preserve">  </w:t>
            </w:r>
            <w:r w:rsidR="00473DCC">
              <w:t xml:space="preserve">  </w:t>
            </w:r>
            <w:sdt>
              <w:sdtPr>
                <w:id w:val="-9106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57598D">
              <w:t>Married</w:t>
            </w:r>
            <w:r w:rsidR="00473DCC">
              <w:t xml:space="preserve"> </w:t>
            </w:r>
            <w:r w:rsidR="00974130">
              <w:t xml:space="preserve">  </w:t>
            </w:r>
            <w:r w:rsidR="00473DCC">
              <w:t xml:space="preserve"> </w:t>
            </w:r>
            <w:sdt>
              <w:sdtPr>
                <w:id w:val="-853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F618B">
              <w:t>Separate</w:t>
            </w:r>
            <w:r w:rsidR="003E5FF2">
              <w:t xml:space="preserve">d   </w:t>
            </w:r>
            <w:sdt>
              <w:sdtPr>
                <w:id w:val="7618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FF2">
              <w:t xml:space="preserve"> Divorced</w:t>
            </w:r>
          </w:p>
        </w:tc>
      </w:tr>
    </w:tbl>
    <w:p w14:paraId="182748BE" w14:textId="77777777" w:rsidR="008F618B" w:rsidRDefault="008F618B" w:rsidP="008F618B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993"/>
        <w:gridCol w:w="8923"/>
      </w:tblGrid>
      <w:tr w:rsidR="008F618B" w14:paraId="70AB87C2" w14:textId="77777777" w:rsidTr="008F618B">
        <w:tc>
          <w:tcPr>
            <w:tcW w:w="993" w:type="dxa"/>
            <w:tcBorders>
              <w:right w:val="single" w:sz="4" w:space="0" w:color="003F5F" w:themeColor="text2"/>
            </w:tcBorders>
            <w:vAlign w:val="center"/>
          </w:tcPr>
          <w:p w14:paraId="47E5FC68" w14:textId="485B863E" w:rsidR="008F618B" w:rsidRPr="008F618B" w:rsidRDefault="008F618B" w:rsidP="00012EB5">
            <w:pPr>
              <w:pStyle w:val="LCHSbodyformbold"/>
            </w:pPr>
            <w:r>
              <w:t>Religion:</w:t>
            </w:r>
          </w:p>
        </w:tc>
        <w:tc>
          <w:tcPr>
            <w:tcW w:w="8928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5D1102F6" w14:textId="42A07668" w:rsidR="008F618B" w:rsidRDefault="00711537" w:rsidP="008F618B">
            <w:pPr>
              <w:pStyle w:val="LCHSFormtabletext"/>
            </w:pPr>
            <w:sdt>
              <w:sdtPr>
                <w:alias w:val="Religion"/>
                <w:tag w:val="Religion"/>
                <w:id w:val="1919292636"/>
                <w:placeholder>
                  <w:docPart w:val="47DD3C2BD81B43FA823B05CE1675B964"/>
                </w:placeholder>
                <w:showingPlcHdr/>
              </w:sdtPr>
              <w:sdtEndPr/>
              <w:sdtContent>
                <w:r w:rsidR="008F618B" w:rsidRPr="0012478B">
                  <w:t xml:space="preserve">                                  </w:t>
                </w:r>
              </w:sdtContent>
            </w:sdt>
          </w:p>
        </w:tc>
      </w:tr>
    </w:tbl>
    <w:p w14:paraId="40FAF897" w14:textId="77777777" w:rsidR="008F618B" w:rsidRDefault="008F618B" w:rsidP="008D6302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3686"/>
        <w:gridCol w:w="6235"/>
      </w:tblGrid>
      <w:tr w:rsidR="008D6302" w14:paraId="488AB662" w14:textId="77777777" w:rsidTr="00C23CCD">
        <w:tc>
          <w:tcPr>
            <w:tcW w:w="3686" w:type="dxa"/>
            <w:vAlign w:val="center"/>
          </w:tcPr>
          <w:p w14:paraId="47913FB3" w14:textId="40CF2F4F" w:rsidR="008D6302" w:rsidRPr="0003001B" w:rsidRDefault="008D6302" w:rsidP="008D6302">
            <w:pPr>
              <w:pStyle w:val="LCHSbodyformbold"/>
              <w:rPr>
                <w:bCs/>
              </w:rPr>
            </w:pPr>
            <w:r>
              <w:t>Prior Mental Health care</w:t>
            </w:r>
          </w:p>
        </w:tc>
        <w:tc>
          <w:tcPr>
            <w:tcW w:w="6235" w:type="dxa"/>
            <w:vAlign w:val="center"/>
          </w:tcPr>
          <w:p w14:paraId="2A45884D" w14:textId="6E7AF6C7" w:rsidR="008D6302" w:rsidRDefault="00711537" w:rsidP="00012EB5">
            <w:pPr>
              <w:pStyle w:val="LCHSbodyform"/>
            </w:pPr>
            <w:sdt>
              <w:sdtPr>
                <w:id w:val="18818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302" w:rsidRPr="00D172AA">
              <w:t xml:space="preserve"> Yes</w:t>
            </w:r>
            <w:r w:rsidR="00473DCC">
              <w:t xml:space="preserve"> </w:t>
            </w:r>
            <w:r w:rsidR="00974130">
              <w:t xml:space="preserve"> </w:t>
            </w:r>
            <w:r w:rsidR="00473DCC">
              <w:t xml:space="preserve">  </w:t>
            </w:r>
            <w:sdt>
              <w:sdtPr>
                <w:id w:val="3513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D6302" w:rsidRPr="00D172AA">
              <w:t>No</w:t>
            </w:r>
          </w:p>
        </w:tc>
      </w:tr>
    </w:tbl>
    <w:p w14:paraId="0E54AA7B" w14:textId="77777777" w:rsidR="008F618B" w:rsidRDefault="008F618B" w:rsidP="008D6302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3686"/>
        <w:gridCol w:w="6235"/>
      </w:tblGrid>
      <w:tr w:rsidR="008D6302" w14:paraId="73C215EF" w14:textId="77777777" w:rsidTr="00C23CCD">
        <w:tc>
          <w:tcPr>
            <w:tcW w:w="3686" w:type="dxa"/>
            <w:vAlign w:val="center"/>
          </w:tcPr>
          <w:p w14:paraId="4BF8DDEE" w14:textId="686EFFF3" w:rsidR="008D6302" w:rsidRPr="0003001B" w:rsidRDefault="008D6302" w:rsidP="008D6302">
            <w:pPr>
              <w:pStyle w:val="LCHSbodyformbold"/>
              <w:rPr>
                <w:bCs/>
              </w:rPr>
            </w:pPr>
            <w:r>
              <w:t>Current GP Mental Health plan</w:t>
            </w:r>
          </w:p>
        </w:tc>
        <w:tc>
          <w:tcPr>
            <w:tcW w:w="6235" w:type="dxa"/>
            <w:vAlign w:val="center"/>
          </w:tcPr>
          <w:p w14:paraId="2566CC8D" w14:textId="7E5A1DD6" w:rsidR="008D6302" w:rsidRDefault="00711537" w:rsidP="00012EB5">
            <w:pPr>
              <w:pStyle w:val="LCHSbodyform"/>
            </w:pPr>
            <w:sdt>
              <w:sdtPr>
                <w:id w:val="-16248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D6302" w:rsidRPr="00D172AA">
              <w:t>Yes</w:t>
            </w:r>
            <w:r w:rsidR="00473DCC">
              <w:t xml:space="preserve">  </w:t>
            </w:r>
            <w:r w:rsidR="00974130">
              <w:t xml:space="preserve"> </w:t>
            </w:r>
            <w:r w:rsidR="00473DCC">
              <w:t xml:space="preserve"> </w:t>
            </w:r>
            <w:sdt>
              <w:sdtPr>
                <w:id w:val="21372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D6302" w:rsidRPr="00D172AA">
              <w:t>No</w:t>
            </w:r>
          </w:p>
        </w:tc>
      </w:tr>
    </w:tbl>
    <w:p w14:paraId="4D09D3A4" w14:textId="77777777" w:rsidR="008F618B" w:rsidRDefault="008F618B" w:rsidP="008D6302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3686"/>
        <w:gridCol w:w="6235"/>
      </w:tblGrid>
      <w:tr w:rsidR="008D6302" w14:paraId="6FB8A62C" w14:textId="77777777" w:rsidTr="00C23CCD">
        <w:tc>
          <w:tcPr>
            <w:tcW w:w="3686" w:type="dxa"/>
            <w:vAlign w:val="center"/>
          </w:tcPr>
          <w:p w14:paraId="20BC6C20" w14:textId="4A0BB4AF" w:rsidR="008D6302" w:rsidRPr="0003001B" w:rsidRDefault="008D6302" w:rsidP="008D6302">
            <w:pPr>
              <w:pStyle w:val="LCHSbodyformbold"/>
              <w:rPr>
                <w:bCs/>
              </w:rPr>
            </w:pPr>
            <w:r>
              <w:t>Health Care card</w:t>
            </w:r>
          </w:p>
        </w:tc>
        <w:tc>
          <w:tcPr>
            <w:tcW w:w="6235" w:type="dxa"/>
            <w:vAlign w:val="center"/>
          </w:tcPr>
          <w:p w14:paraId="778CCD9B" w14:textId="62378A29" w:rsidR="008D6302" w:rsidRDefault="00711537" w:rsidP="00012EB5">
            <w:pPr>
              <w:pStyle w:val="LCHSbodyform"/>
            </w:pPr>
            <w:sdt>
              <w:sdtPr>
                <w:id w:val="-11700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D6302" w:rsidRPr="00D172AA">
              <w:t>Yes</w:t>
            </w:r>
            <w:r w:rsidR="00473DCC">
              <w:t xml:space="preserve">  </w:t>
            </w:r>
            <w:r w:rsidR="00974130">
              <w:t xml:space="preserve"> </w:t>
            </w:r>
            <w:r w:rsidR="00473DCC">
              <w:t xml:space="preserve"> </w:t>
            </w:r>
            <w:sdt>
              <w:sdtPr>
                <w:id w:val="-2635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D6302" w:rsidRPr="00D172AA">
              <w:t>No</w:t>
            </w:r>
          </w:p>
        </w:tc>
      </w:tr>
    </w:tbl>
    <w:p w14:paraId="33CDD71A" w14:textId="77777777" w:rsidR="008F618B" w:rsidRDefault="008F618B" w:rsidP="008D6302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3686"/>
        <w:gridCol w:w="6235"/>
      </w:tblGrid>
      <w:tr w:rsidR="008D6302" w14:paraId="237C56CE" w14:textId="77777777" w:rsidTr="00C23CCD">
        <w:tc>
          <w:tcPr>
            <w:tcW w:w="3686" w:type="dxa"/>
            <w:vAlign w:val="center"/>
          </w:tcPr>
          <w:p w14:paraId="1E219BE8" w14:textId="1B111D6F" w:rsidR="008D6302" w:rsidRPr="0003001B" w:rsidRDefault="008D6302" w:rsidP="008D6302">
            <w:pPr>
              <w:pStyle w:val="LCHSbodyformbold"/>
              <w:rPr>
                <w:bCs/>
              </w:rPr>
            </w:pPr>
            <w:r>
              <w:t>NDIS participant</w:t>
            </w:r>
          </w:p>
        </w:tc>
        <w:tc>
          <w:tcPr>
            <w:tcW w:w="6235" w:type="dxa"/>
            <w:vAlign w:val="center"/>
          </w:tcPr>
          <w:p w14:paraId="0A66C410" w14:textId="07BC24A2" w:rsidR="008D6302" w:rsidRDefault="00711537" w:rsidP="00012EB5">
            <w:pPr>
              <w:pStyle w:val="LCHSbodyform"/>
            </w:pPr>
            <w:sdt>
              <w:sdtPr>
                <w:id w:val="17360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D6302" w:rsidRPr="00D172AA">
              <w:t>Yes</w:t>
            </w:r>
            <w:r w:rsidR="00473DCC">
              <w:t xml:space="preserve"> </w:t>
            </w:r>
            <w:r w:rsidR="00974130">
              <w:t xml:space="preserve"> </w:t>
            </w:r>
            <w:r w:rsidR="00473DCC">
              <w:t xml:space="preserve">  </w:t>
            </w:r>
            <w:sdt>
              <w:sdtPr>
                <w:id w:val="1430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DCC">
              <w:t xml:space="preserve"> </w:t>
            </w:r>
            <w:r w:rsidR="008D6302" w:rsidRPr="00D172AA">
              <w:t>No</w:t>
            </w:r>
          </w:p>
        </w:tc>
      </w:tr>
    </w:tbl>
    <w:p w14:paraId="5C8F291C" w14:textId="76CC684F" w:rsidR="00154B35" w:rsidRDefault="00154B35" w:rsidP="001B6000">
      <w:pPr>
        <w:pStyle w:val="Mediumgapbetweenfields"/>
      </w:pPr>
    </w:p>
    <w:tbl>
      <w:tblPr>
        <w:tblStyle w:val="LCHSinvisible"/>
        <w:tblW w:w="5035" w:type="pct"/>
        <w:tblLook w:val="04A0" w:firstRow="1" w:lastRow="0" w:firstColumn="1" w:lastColumn="0" w:noHBand="0" w:noVBand="1"/>
      </w:tblPr>
      <w:tblGrid>
        <w:gridCol w:w="2410"/>
        <w:gridCol w:w="284"/>
        <w:gridCol w:w="4110"/>
        <w:gridCol w:w="284"/>
        <w:gridCol w:w="2902"/>
      </w:tblGrid>
      <w:tr w:rsidR="008D6302" w14:paraId="040C4022" w14:textId="77777777" w:rsidTr="00042396">
        <w:tc>
          <w:tcPr>
            <w:tcW w:w="2410" w:type="dxa"/>
          </w:tcPr>
          <w:p w14:paraId="0AF50515" w14:textId="3492CFF6" w:rsidR="008D6302" w:rsidRPr="008D6302" w:rsidRDefault="008D6302" w:rsidP="008D6302">
            <w:pPr>
              <w:pStyle w:val="LCHSbodyformbold"/>
            </w:pPr>
            <w:r w:rsidRPr="007142C5">
              <w:t>Main Source of Income</w:t>
            </w:r>
          </w:p>
        </w:tc>
        <w:tc>
          <w:tcPr>
            <w:tcW w:w="284" w:type="dxa"/>
          </w:tcPr>
          <w:p w14:paraId="172C0A5B" w14:textId="79FC9995" w:rsidR="008D6302" w:rsidRDefault="00711537" w:rsidP="008D6302">
            <w:pPr>
              <w:pStyle w:val="LCHSbodyform"/>
            </w:pPr>
            <w:sdt>
              <w:sdtPr>
                <w:id w:val="13291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0F95F1A5" w14:textId="49ACD47C" w:rsidR="008D6302" w:rsidRDefault="008D6302" w:rsidP="008D6302">
            <w:pPr>
              <w:pStyle w:val="LCHSBodyformbesidecheckboxes"/>
            </w:pPr>
            <w:r w:rsidRPr="006E7AA4">
              <w:t xml:space="preserve">Employed permanent FT &gt;35 </w:t>
            </w:r>
            <w:proofErr w:type="spellStart"/>
            <w:r w:rsidRPr="006E7AA4">
              <w:t>hrs</w:t>
            </w:r>
            <w:proofErr w:type="spellEnd"/>
            <w:r w:rsidRPr="006E7AA4">
              <w:t>/week</w:t>
            </w:r>
          </w:p>
        </w:tc>
        <w:tc>
          <w:tcPr>
            <w:tcW w:w="284" w:type="dxa"/>
          </w:tcPr>
          <w:p w14:paraId="0663FD58" w14:textId="0E5A57D8" w:rsidR="008D6302" w:rsidRDefault="00711537" w:rsidP="008D6302">
            <w:pPr>
              <w:pStyle w:val="LCHSbodyform"/>
            </w:pPr>
            <w:sdt>
              <w:sdtPr>
                <w:id w:val="-7885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</w:tcPr>
          <w:p w14:paraId="74D0A9BA" w14:textId="33FBE72B" w:rsidR="008D6302" w:rsidRPr="008D6302" w:rsidRDefault="00F22EE3" w:rsidP="008D6302">
            <w:pPr>
              <w:pStyle w:val="LCHSBodyformbesidecheckboxes"/>
            </w:pPr>
            <w:r>
              <w:t>Parenting Payment</w:t>
            </w:r>
          </w:p>
        </w:tc>
      </w:tr>
      <w:tr w:rsidR="00F22EE3" w14:paraId="68D025D7" w14:textId="77777777" w:rsidTr="00042396">
        <w:tc>
          <w:tcPr>
            <w:tcW w:w="2410" w:type="dxa"/>
            <w:vAlign w:val="center"/>
          </w:tcPr>
          <w:p w14:paraId="1A0944E6" w14:textId="77777777" w:rsidR="00F22EE3" w:rsidRPr="007142C5" w:rsidRDefault="00F22EE3" w:rsidP="00F22EE3">
            <w:pPr>
              <w:pStyle w:val="LCHSbodyformbold"/>
            </w:pPr>
          </w:p>
        </w:tc>
        <w:tc>
          <w:tcPr>
            <w:tcW w:w="284" w:type="dxa"/>
          </w:tcPr>
          <w:p w14:paraId="70A4EA58" w14:textId="58ABC640" w:rsidR="00F22EE3" w:rsidRDefault="00711537" w:rsidP="00F22EE3">
            <w:pPr>
              <w:pStyle w:val="LCHSbodyform"/>
            </w:pPr>
            <w:sdt>
              <w:sdtPr>
                <w:id w:val="-19580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01BF140E" w14:textId="223E6CE9" w:rsidR="00F22EE3" w:rsidRPr="006E7AA4" w:rsidRDefault="00F22EE3" w:rsidP="00F22EE3">
            <w:pPr>
              <w:pStyle w:val="LCHSBodyformbesidecheckboxes"/>
            </w:pPr>
            <w:r>
              <w:t xml:space="preserve">Employed permanent PT &lt;35 </w:t>
            </w:r>
            <w:proofErr w:type="spellStart"/>
            <w:r>
              <w:t>hrs</w:t>
            </w:r>
            <w:proofErr w:type="spellEnd"/>
            <w:r>
              <w:t>/week</w:t>
            </w:r>
          </w:p>
        </w:tc>
        <w:tc>
          <w:tcPr>
            <w:tcW w:w="284" w:type="dxa"/>
          </w:tcPr>
          <w:p w14:paraId="1A7107B9" w14:textId="0B81AE9D" w:rsidR="00F22EE3" w:rsidRDefault="00711537" w:rsidP="00F22EE3">
            <w:pPr>
              <w:pStyle w:val="LCHSbodyform"/>
            </w:pPr>
            <w:sdt>
              <w:sdtPr>
                <w:id w:val="-12313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</w:tcPr>
          <w:p w14:paraId="7D42053E" w14:textId="66B2E0CB" w:rsidR="00F22EE3" w:rsidRPr="008D6302" w:rsidRDefault="00F22EE3" w:rsidP="00F22EE3">
            <w:pPr>
              <w:pStyle w:val="LCHSBodyformbesidecheckboxes"/>
            </w:pPr>
            <w:r w:rsidRPr="008D6302">
              <w:t xml:space="preserve">Carer Payment </w:t>
            </w:r>
          </w:p>
        </w:tc>
      </w:tr>
      <w:tr w:rsidR="00F22EE3" w14:paraId="4074573A" w14:textId="77777777" w:rsidTr="00042396">
        <w:tc>
          <w:tcPr>
            <w:tcW w:w="2410" w:type="dxa"/>
            <w:vAlign w:val="center"/>
          </w:tcPr>
          <w:p w14:paraId="170CB814" w14:textId="77777777" w:rsidR="00F22EE3" w:rsidRPr="007142C5" w:rsidRDefault="00F22EE3" w:rsidP="00F22EE3">
            <w:pPr>
              <w:pStyle w:val="LCHSbodyformbold"/>
            </w:pPr>
          </w:p>
        </w:tc>
        <w:tc>
          <w:tcPr>
            <w:tcW w:w="284" w:type="dxa"/>
          </w:tcPr>
          <w:p w14:paraId="5DFE8A97" w14:textId="1CC858FD" w:rsidR="00F22EE3" w:rsidRDefault="00711537" w:rsidP="00F22EE3">
            <w:pPr>
              <w:pStyle w:val="LCHSbodyform"/>
            </w:pPr>
            <w:sdt>
              <w:sdtPr>
                <w:id w:val="11706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0917ACF5" w14:textId="0E8CF304" w:rsidR="00F22EE3" w:rsidRPr="006E7AA4" w:rsidRDefault="00F22EE3" w:rsidP="00F22EE3">
            <w:pPr>
              <w:pStyle w:val="LCHSBodyformbesidecheckboxes"/>
            </w:pPr>
            <w:r>
              <w:t xml:space="preserve">Employed casual &gt;35 </w:t>
            </w:r>
            <w:proofErr w:type="spellStart"/>
            <w:r>
              <w:t>hrs</w:t>
            </w:r>
            <w:proofErr w:type="spellEnd"/>
            <w:r>
              <w:t>/week</w:t>
            </w:r>
          </w:p>
        </w:tc>
        <w:tc>
          <w:tcPr>
            <w:tcW w:w="284" w:type="dxa"/>
          </w:tcPr>
          <w:p w14:paraId="6C52EE45" w14:textId="7326E0FD" w:rsidR="00F22EE3" w:rsidRDefault="00711537" w:rsidP="00F22EE3">
            <w:pPr>
              <w:pStyle w:val="LCHSbodyform"/>
            </w:pPr>
            <w:sdt>
              <w:sdtPr>
                <w:id w:val="17566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</w:tcPr>
          <w:p w14:paraId="448BC0E8" w14:textId="3D0A0231" w:rsidR="00F22EE3" w:rsidRPr="008D6302" w:rsidRDefault="00F22EE3" w:rsidP="00F22EE3">
            <w:pPr>
              <w:pStyle w:val="LCHSBodyformbesidecheckboxes"/>
            </w:pPr>
            <w:r w:rsidRPr="008D6302">
              <w:t>Disability Support Pension</w:t>
            </w:r>
          </w:p>
        </w:tc>
      </w:tr>
      <w:tr w:rsidR="00F22EE3" w14:paraId="2A211788" w14:textId="77777777" w:rsidTr="00042396">
        <w:tc>
          <w:tcPr>
            <w:tcW w:w="2410" w:type="dxa"/>
            <w:vAlign w:val="center"/>
          </w:tcPr>
          <w:p w14:paraId="624F5B36" w14:textId="77777777" w:rsidR="00F22EE3" w:rsidRPr="007142C5" w:rsidRDefault="00F22EE3" w:rsidP="00F22EE3">
            <w:pPr>
              <w:pStyle w:val="LCHSbodyformbold"/>
            </w:pPr>
          </w:p>
        </w:tc>
        <w:tc>
          <w:tcPr>
            <w:tcW w:w="284" w:type="dxa"/>
          </w:tcPr>
          <w:p w14:paraId="196B11C4" w14:textId="60FA451D" w:rsidR="00F22EE3" w:rsidRDefault="00711537" w:rsidP="00F22EE3">
            <w:pPr>
              <w:pStyle w:val="LCHSbodyform"/>
            </w:pPr>
            <w:sdt>
              <w:sdtPr>
                <w:id w:val="1189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3B955C4D" w14:textId="74DD4A6A" w:rsidR="00F22EE3" w:rsidRPr="006E7AA4" w:rsidRDefault="00F22EE3" w:rsidP="00F22EE3">
            <w:pPr>
              <w:pStyle w:val="LCHSBodyformbesidecheckboxes"/>
            </w:pPr>
            <w:r>
              <w:t xml:space="preserve">Employed casual &lt;35 </w:t>
            </w:r>
            <w:proofErr w:type="spellStart"/>
            <w:r>
              <w:t>hrs</w:t>
            </w:r>
            <w:proofErr w:type="spellEnd"/>
            <w:r>
              <w:t>/week</w:t>
            </w:r>
          </w:p>
        </w:tc>
        <w:tc>
          <w:tcPr>
            <w:tcW w:w="284" w:type="dxa"/>
          </w:tcPr>
          <w:p w14:paraId="6C02D67A" w14:textId="4571CC0B" w:rsidR="00F22EE3" w:rsidRDefault="00711537" w:rsidP="00F22EE3">
            <w:pPr>
              <w:pStyle w:val="LCHSbodyform"/>
            </w:pPr>
            <w:sdt>
              <w:sdtPr>
                <w:id w:val="18681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</w:tcPr>
          <w:p w14:paraId="43EB04B9" w14:textId="3F2243BC" w:rsidR="00F22EE3" w:rsidRPr="008D6302" w:rsidRDefault="00F22EE3" w:rsidP="00F22EE3">
            <w:pPr>
              <w:pStyle w:val="LCHSBodyformbesidecheckboxes"/>
            </w:pPr>
            <w:proofErr w:type="spellStart"/>
            <w:r w:rsidRPr="008D6302">
              <w:t>Austudy</w:t>
            </w:r>
            <w:proofErr w:type="spellEnd"/>
          </w:p>
        </w:tc>
      </w:tr>
      <w:tr w:rsidR="00F22EE3" w14:paraId="645D47EC" w14:textId="77777777" w:rsidTr="00042396">
        <w:tc>
          <w:tcPr>
            <w:tcW w:w="2410" w:type="dxa"/>
            <w:vAlign w:val="center"/>
          </w:tcPr>
          <w:p w14:paraId="1DD79A67" w14:textId="77777777" w:rsidR="00F22EE3" w:rsidRPr="007142C5" w:rsidRDefault="00F22EE3" w:rsidP="00F22EE3">
            <w:pPr>
              <w:pStyle w:val="LCHSbodyformbold"/>
            </w:pPr>
          </w:p>
        </w:tc>
        <w:tc>
          <w:tcPr>
            <w:tcW w:w="284" w:type="dxa"/>
          </w:tcPr>
          <w:p w14:paraId="734B1078" w14:textId="32DF79A3" w:rsidR="00F22EE3" w:rsidRDefault="00711537" w:rsidP="00F22EE3">
            <w:pPr>
              <w:pStyle w:val="LCHSbodyform"/>
            </w:pPr>
            <w:sdt>
              <w:sdtPr>
                <w:id w:val="-18192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21C3CE7F" w14:textId="45BF0475" w:rsidR="00F22EE3" w:rsidRPr="006E7AA4" w:rsidRDefault="00F22EE3" w:rsidP="00F22EE3">
            <w:pPr>
              <w:pStyle w:val="LCHSBodyformbesidecheckboxes"/>
            </w:pPr>
            <w:r>
              <w:t>Work Cover</w:t>
            </w:r>
          </w:p>
        </w:tc>
        <w:tc>
          <w:tcPr>
            <w:tcW w:w="284" w:type="dxa"/>
          </w:tcPr>
          <w:p w14:paraId="6FD59E33" w14:textId="525A6845" w:rsidR="00F22EE3" w:rsidRDefault="00711537" w:rsidP="00F22EE3">
            <w:pPr>
              <w:pStyle w:val="LCHSbodyform"/>
            </w:pPr>
            <w:sdt>
              <w:sdtPr>
                <w:id w:val="9037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</w:tcPr>
          <w:p w14:paraId="7122EFFA" w14:textId="67B1369D" w:rsidR="00F22EE3" w:rsidRPr="008D6302" w:rsidRDefault="00F22EE3" w:rsidP="00F22EE3">
            <w:pPr>
              <w:pStyle w:val="LCHSBodyformbesidecheckboxes"/>
            </w:pPr>
            <w:proofErr w:type="spellStart"/>
            <w:r w:rsidRPr="008D6302">
              <w:t>Abstudy</w:t>
            </w:r>
            <w:proofErr w:type="spellEnd"/>
          </w:p>
        </w:tc>
      </w:tr>
      <w:tr w:rsidR="00F22EE3" w14:paraId="73F80C56" w14:textId="77777777" w:rsidTr="00042396">
        <w:tc>
          <w:tcPr>
            <w:tcW w:w="2410" w:type="dxa"/>
            <w:vAlign w:val="center"/>
          </w:tcPr>
          <w:p w14:paraId="5453616A" w14:textId="77777777" w:rsidR="00F22EE3" w:rsidRPr="007142C5" w:rsidRDefault="00F22EE3" w:rsidP="00F22EE3">
            <w:pPr>
              <w:pStyle w:val="LCHSbodyformbold"/>
            </w:pPr>
          </w:p>
        </w:tc>
        <w:tc>
          <w:tcPr>
            <w:tcW w:w="284" w:type="dxa"/>
          </w:tcPr>
          <w:p w14:paraId="1DCCF035" w14:textId="540628DE" w:rsidR="00F22EE3" w:rsidRDefault="00711537" w:rsidP="00F22EE3">
            <w:pPr>
              <w:pStyle w:val="LCHSbodyform"/>
            </w:pPr>
            <w:sdt>
              <w:sdtPr>
                <w:id w:val="1329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5A27ECC8" w14:textId="3E4A0F94" w:rsidR="00F22EE3" w:rsidRPr="006E7AA4" w:rsidRDefault="00F22EE3" w:rsidP="00F22EE3">
            <w:pPr>
              <w:pStyle w:val="LCHSBodyformbesidecheckboxes"/>
            </w:pPr>
            <w:r>
              <w:t>Child Support/ Maintenance</w:t>
            </w:r>
          </w:p>
        </w:tc>
        <w:tc>
          <w:tcPr>
            <w:tcW w:w="284" w:type="dxa"/>
          </w:tcPr>
          <w:p w14:paraId="48B39217" w14:textId="64518483" w:rsidR="00F22EE3" w:rsidRDefault="00711537" w:rsidP="00F22EE3">
            <w:pPr>
              <w:pStyle w:val="LCHSbodyform"/>
            </w:pPr>
            <w:sdt>
              <w:sdtPr>
                <w:id w:val="19555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</w:tcPr>
          <w:p w14:paraId="2BF8699A" w14:textId="682D9775" w:rsidR="00F22EE3" w:rsidRPr="008D6302" w:rsidRDefault="00F22EE3" w:rsidP="00F22EE3">
            <w:pPr>
              <w:pStyle w:val="LCHSBodyformbesidecheckboxes"/>
            </w:pPr>
            <w:r w:rsidRPr="008D6302">
              <w:t>Youth Allowance</w:t>
            </w:r>
          </w:p>
        </w:tc>
      </w:tr>
      <w:tr w:rsidR="00F22EE3" w14:paraId="799C5EC8" w14:textId="77777777" w:rsidTr="00042396">
        <w:tc>
          <w:tcPr>
            <w:tcW w:w="2410" w:type="dxa"/>
            <w:vAlign w:val="center"/>
          </w:tcPr>
          <w:p w14:paraId="00517487" w14:textId="77777777" w:rsidR="00F22EE3" w:rsidRPr="007142C5" w:rsidRDefault="00F22EE3" w:rsidP="00F22EE3">
            <w:pPr>
              <w:pStyle w:val="LCHSbodyformbold"/>
            </w:pPr>
          </w:p>
        </w:tc>
        <w:tc>
          <w:tcPr>
            <w:tcW w:w="284" w:type="dxa"/>
          </w:tcPr>
          <w:p w14:paraId="4FF007A7" w14:textId="7BE6B991" w:rsidR="00F22EE3" w:rsidRDefault="00711537" w:rsidP="00F22EE3">
            <w:pPr>
              <w:pStyle w:val="LCHSbodyform"/>
            </w:pPr>
            <w:sdt>
              <w:sdtPr>
                <w:id w:val="2332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46627CBE" w14:textId="19F58A38" w:rsidR="00F22EE3" w:rsidRPr="006E7AA4" w:rsidRDefault="00F22EE3" w:rsidP="00F22EE3">
            <w:pPr>
              <w:pStyle w:val="LCHSBodyformbesidecheckboxes"/>
            </w:pPr>
            <w:r>
              <w:t xml:space="preserve">Newstart </w:t>
            </w:r>
          </w:p>
        </w:tc>
        <w:tc>
          <w:tcPr>
            <w:tcW w:w="284" w:type="dxa"/>
          </w:tcPr>
          <w:p w14:paraId="4B585C8A" w14:textId="540648A1" w:rsidR="00F22EE3" w:rsidRDefault="00711537" w:rsidP="00F22EE3">
            <w:pPr>
              <w:pStyle w:val="LCHSbodyform"/>
            </w:pPr>
            <w:sdt>
              <w:sdtPr>
                <w:id w:val="-9388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</w:tcPr>
          <w:p w14:paraId="17E2F9F8" w14:textId="1723D18E" w:rsidR="00F22EE3" w:rsidRPr="008D6302" w:rsidRDefault="00F22EE3" w:rsidP="00F22EE3">
            <w:pPr>
              <w:pStyle w:val="LCHSBodyformbesidecheckboxes"/>
            </w:pPr>
            <w:r w:rsidRPr="008D6302">
              <w:t>No income</w:t>
            </w:r>
          </w:p>
        </w:tc>
      </w:tr>
    </w:tbl>
    <w:p w14:paraId="325E2CC4" w14:textId="61E82934" w:rsidR="001B6000" w:rsidRDefault="001B6000" w:rsidP="001B6000">
      <w:pPr>
        <w:pStyle w:val="Mediumgapbetweenfields"/>
      </w:pPr>
    </w:p>
    <w:tbl>
      <w:tblPr>
        <w:tblStyle w:val="LCHSinvisible"/>
        <w:tblW w:w="5035" w:type="pct"/>
        <w:tblLook w:val="04A0" w:firstRow="1" w:lastRow="0" w:firstColumn="1" w:lastColumn="0" w:noHBand="0" w:noVBand="1"/>
      </w:tblPr>
      <w:tblGrid>
        <w:gridCol w:w="2410"/>
        <w:gridCol w:w="284"/>
        <w:gridCol w:w="992"/>
        <w:gridCol w:w="2126"/>
        <w:gridCol w:w="992"/>
        <w:gridCol w:w="284"/>
        <w:gridCol w:w="709"/>
        <w:gridCol w:w="2193"/>
      </w:tblGrid>
      <w:tr w:rsidR="00807A42" w14:paraId="7713A340" w14:textId="77777777" w:rsidTr="00042396">
        <w:tc>
          <w:tcPr>
            <w:tcW w:w="2410" w:type="dxa"/>
          </w:tcPr>
          <w:p w14:paraId="1A353A31" w14:textId="37B2D328" w:rsidR="00807A42" w:rsidRPr="00807A42" w:rsidRDefault="00807A42" w:rsidP="00235119">
            <w:pPr>
              <w:pStyle w:val="LCHSbodyformbold"/>
            </w:pPr>
            <w:r w:rsidRPr="007142C5">
              <w:t xml:space="preserve">Current Housing </w:t>
            </w:r>
          </w:p>
        </w:tc>
        <w:tc>
          <w:tcPr>
            <w:tcW w:w="284" w:type="dxa"/>
          </w:tcPr>
          <w:p w14:paraId="07063389" w14:textId="77777777" w:rsidR="00807A42" w:rsidRDefault="00711537" w:rsidP="00012EB5">
            <w:pPr>
              <w:pStyle w:val="LCHSbodyform"/>
            </w:pPr>
            <w:sdt>
              <w:sdtPr>
                <w:id w:val="-14161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3"/>
          </w:tcPr>
          <w:p w14:paraId="13F3B80F" w14:textId="6C3205AC" w:rsidR="00807A42" w:rsidRDefault="00807A42" w:rsidP="00235119">
            <w:pPr>
              <w:pStyle w:val="LCHSbodyform"/>
            </w:pPr>
            <w:r w:rsidRPr="00BC0F75">
              <w:t>Boarding or Rooming House</w:t>
            </w:r>
          </w:p>
        </w:tc>
        <w:tc>
          <w:tcPr>
            <w:tcW w:w="284" w:type="dxa"/>
          </w:tcPr>
          <w:p w14:paraId="07E8CE27" w14:textId="77777777" w:rsidR="00807A42" w:rsidRDefault="00711537" w:rsidP="00012EB5">
            <w:pPr>
              <w:pStyle w:val="LCHSbodyform"/>
            </w:pPr>
            <w:sdt>
              <w:sdtPr>
                <w:id w:val="-6315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  <w:gridSpan w:val="2"/>
          </w:tcPr>
          <w:p w14:paraId="09395236" w14:textId="6FC7397D" w:rsidR="00807A42" w:rsidRPr="00807A42" w:rsidRDefault="00807A42" w:rsidP="00235119">
            <w:pPr>
              <w:pStyle w:val="LCHSbodyform"/>
            </w:pPr>
            <w:r w:rsidRPr="00807A42">
              <w:t>Refuge</w:t>
            </w:r>
          </w:p>
        </w:tc>
      </w:tr>
      <w:tr w:rsidR="00807A42" w14:paraId="304ACC27" w14:textId="77777777" w:rsidTr="00042396">
        <w:tc>
          <w:tcPr>
            <w:tcW w:w="2410" w:type="dxa"/>
            <w:vAlign w:val="center"/>
          </w:tcPr>
          <w:p w14:paraId="476AD2F3" w14:textId="77777777" w:rsidR="00807A42" w:rsidRPr="007142C5" w:rsidRDefault="00807A42" w:rsidP="00012EB5">
            <w:pPr>
              <w:pStyle w:val="LCHSbodyformbold"/>
            </w:pPr>
          </w:p>
        </w:tc>
        <w:tc>
          <w:tcPr>
            <w:tcW w:w="284" w:type="dxa"/>
          </w:tcPr>
          <w:p w14:paraId="682B8220" w14:textId="77777777" w:rsidR="00807A42" w:rsidRDefault="00711537" w:rsidP="00012EB5">
            <w:pPr>
              <w:pStyle w:val="LCHSbodyform"/>
            </w:pPr>
            <w:sdt>
              <w:sdtPr>
                <w:id w:val="-11087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3"/>
          </w:tcPr>
          <w:p w14:paraId="682BFB43" w14:textId="2A464312" w:rsidR="00807A42" w:rsidRPr="006E7AA4" w:rsidRDefault="00807A42" w:rsidP="00235119">
            <w:pPr>
              <w:pStyle w:val="LCHSbodyform"/>
            </w:pPr>
            <w:r>
              <w:t>Renting – Private</w:t>
            </w:r>
          </w:p>
        </w:tc>
        <w:tc>
          <w:tcPr>
            <w:tcW w:w="284" w:type="dxa"/>
          </w:tcPr>
          <w:p w14:paraId="7A5319EB" w14:textId="77777777" w:rsidR="00807A42" w:rsidRDefault="00711537" w:rsidP="00012EB5">
            <w:pPr>
              <w:pStyle w:val="LCHSbodyform"/>
            </w:pPr>
            <w:sdt>
              <w:sdtPr>
                <w:id w:val="13173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  <w:gridSpan w:val="2"/>
          </w:tcPr>
          <w:p w14:paraId="611651BE" w14:textId="450A3ACD" w:rsidR="00807A42" w:rsidRPr="00807A42" w:rsidRDefault="00807A42" w:rsidP="00235119">
            <w:pPr>
              <w:pStyle w:val="LCHSbodyform"/>
            </w:pPr>
            <w:r w:rsidRPr="00807A42">
              <w:t>Caravan</w:t>
            </w:r>
          </w:p>
        </w:tc>
      </w:tr>
      <w:tr w:rsidR="00807A42" w14:paraId="421F6E29" w14:textId="77777777" w:rsidTr="00042396">
        <w:tc>
          <w:tcPr>
            <w:tcW w:w="2410" w:type="dxa"/>
            <w:vAlign w:val="center"/>
          </w:tcPr>
          <w:p w14:paraId="4086BDBF" w14:textId="77777777" w:rsidR="00807A42" w:rsidRPr="007142C5" w:rsidRDefault="00807A42" w:rsidP="00012EB5">
            <w:pPr>
              <w:pStyle w:val="LCHSbodyformbold"/>
            </w:pPr>
          </w:p>
        </w:tc>
        <w:tc>
          <w:tcPr>
            <w:tcW w:w="284" w:type="dxa"/>
          </w:tcPr>
          <w:p w14:paraId="0C2A3077" w14:textId="77777777" w:rsidR="00807A42" w:rsidRDefault="00711537" w:rsidP="00012EB5">
            <w:pPr>
              <w:pStyle w:val="LCHSbodyform"/>
            </w:pPr>
            <w:sdt>
              <w:sdtPr>
                <w:id w:val="12944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3"/>
          </w:tcPr>
          <w:p w14:paraId="4992042C" w14:textId="38347B1B" w:rsidR="00807A42" w:rsidRPr="006E7AA4" w:rsidRDefault="00807A42" w:rsidP="00235119">
            <w:pPr>
              <w:pStyle w:val="LCHSbodyform"/>
            </w:pPr>
            <w:r>
              <w:t>Renting – Public/Community Housing</w:t>
            </w:r>
          </w:p>
        </w:tc>
        <w:tc>
          <w:tcPr>
            <w:tcW w:w="284" w:type="dxa"/>
          </w:tcPr>
          <w:p w14:paraId="01B6D5A5" w14:textId="77777777" w:rsidR="00807A42" w:rsidRDefault="00711537" w:rsidP="00012EB5">
            <w:pPr>
              <w:pStyle w:val="LCHSbodyform"/>
            </w:pPr>
            <w:sdt>
              <w:sdtPr>
                <w:id w:val="2828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  <w:gridSpan w:val="2"/>
          </w:tcPr>
          <w:p w14:paraId="5E2EBD42" w14:textId="7CBEE97F" w:rsidR="00807A42" w:rsidRPr="00807A42" w:rsidRDefault="00807A42" w:rsidP="00235119">
            <w:pPr>
              <w:pStyle w:val="LCHSbodyform"/>
            </w:pPr>
            <w:r w:rsidRPr="00807A42">
              <w:t>With Family/Friends</w:t>
            </w:r>
          </w:p>
        </w:tc>
      </w:tr>
      <w:tr w:rsidR="00807A42" w14:paraId="79DD17F5" w14:textId="77777777" w:rsidTr="00042396">
        <w:tc>
          <w:tcPr>
            <w:tcW w:w="2410" w:type="dxa"/>
            <w:vAlign w:val="center"/>
          </w:tcPr>
          <w:p w14:paraId="4AD1FBED" w14:textId="77777777" w:rsidR="00807A42" w:rsidRPr="007142C5" w:rsidRDefault="00807A42" w:rsidP="00012EB5">
            <w:pPr>
              <w:pStyle w:val="LCHSbodyformbold"/>
            </w:pPr>
          </w:p>
        </w:tc>
        <w:tc>
          <w:tcPr>
            <w:tcW w:w="284" w:type="dxa"/>
          </w:tcPr>
          <w:p w14:paraId="74BA958D" w14:textId="77777777" w:rsidR="00807A42" w:rsidRDefault="00711537" w:rsidP="00012EB5">
            <w:pPr>
              <w:pStyle w:val="LCHSbodyform"/>
            </w:pPr>
            <w:sdt>
              <w:sdtPr>
                <w:id w:val="-4211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3"/>
          </w:tcPr>
          <w:p w14:paraId="350835FD" w14:textId="2A1F1A19" w:rsidR="00807A42" w:rsidRPr="006E7AA4" w:rsidRDefault="00807A42" w:rsidP="00235119">
            <w:pPr>
              <w:pStyle w:val="LCHSbodyform"/>
            </w:pPr>
            <w:r>
              <w:t>Emergency Accommodation</w:t>
            </w:r>
          </w:p>
        </w:tc>
        <w:tc>
          <w:tcPr>
            <w:tcW w:w="284" w:type="dxa"/>
          </w:tcPr>
          <w:p w14:paraId="170BF6D1" w14:textId="77777777" w:rsidR="00807A42" w:rsidRDefault="00711537" w:rsidP="00012EB5">
            <w:pPr>
              <w:pStyle w:val="LCHSbodyform"/>
            </w:pPr>
            <w:sdt>
              <w:sdtPr>
                <w:id w:val="-19524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2" w:type="dxa"/>
            <w:gridSpan w:val="2"/>
          </w:tcPr>
          <w:p w14:paraId="4108637A" w14:textId="3709A0F1" w:rsidR="00807A42" w:rsidRPr="00807A42" w:rsidRDefault="00807A42" w:rsidP="00235119">
            <w:pPr>
              <w:pStyle w:val="LCHSbodyform"/>
            </w:pPr>
            <w:r w:rsidRPr="00807A42">
              <w:t>Transitional Housing</w:t>
            </w:r>
          </w:p>
        </w:tc>
      </w:tr>
      <w:tr w:rsidR="00807A42" w14:paraId="2DAB4D4D" w14:textId="77777777" w:rsidTr="00042396">
        <w:tc>
          <w:tcPr>
            <w:tcW w:w="2410" w:type="dxa"/>
            <w:vAlign w:val="center"/>
          </w:tcPr>
          <w:p w14:paraId="31ED0DA3" w14:textId="77777777" w:rsidR="00807A42" w:rsidRPr="007142C5" w:rsidRDefault="00807A42" w:rsidP="00012EB5">
            <w:pPr>
              <w:pStyle w:val="LCHSbodyformbold"/>
            </w:pPr>
          </w:p>
        </w:tc>
        <w:tc>
          <w:tcPr>
            <w:tcW w:w="284" w:type="dxa"/>
          </w:tcPr>
          <w:p w14:paraId="6E30F4F6" w14:textId="77777777" w:rsidR="00807A42" w:rsidRDefault="00711537" w:rsidP="00012EB5">
            <w:pPr>
              <w:pStyle w:val="LCHSbodyform"/>
            </w:pPr>
            <w:sdt>
              <w:sdtPr>
                <w:id w:val="-18863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3"/>
          </w:tcPr>
          <w:p w14:paraId="67327DE5" w14:textId="7FEB1593" w:rsidR="00807A42" w:rsidRPr="006E7AA4" w:rsidRDefault="00807A42" w:rsidP="00235119">
            <w:pPr>
              <w:pStyle w:val="LCHSbodyform"/>
            </w:pPr>
            <w:r>
              <w:t>Home Owned/Mortgage</w:t>
            </w:r>
          </w:p>
        </w:tc>
        <w:tc>
          <w:tcPr>
            <w:tcW w:w="284" w:type="dxa"/>
          </w:tcPr>
          <w:p w14:paraId="1714B633" w14:textId="777E76E9" w:rsidR="00807A42" w:rsidRDefault="00807A42" w:rsidP="00012EB5">
            <w:pPr>
              <w:pStyle w:val="LCHSbodyform"/>
            </w:pPr>
          </w:p>
        </w:tc>
        <w:tc>
          <w:tcPr>
            <w:tcW w:w="2902" w:type="dxa"/>
            <w:gridSpan w:val="2"/>
          </w:tcPr>
          <w:p w14:paraId="109E8D9C" w14:textId="31CF0ACF" w:rsidR="00807A42" w:rsidRPr="00807A42" w:rsidRDefault="00807A42" w:rsidP="00807A42">
            <w:pPr>
              <w:pStyle w:val="LCHSBodyformbesidecheckboxes"/>
            </w:pPr>
          </w:p>
        </w:tc>
      </w:tr>
      <w:tr w:rsidR="00807A42" w14:paraId="2326D123" w14:textId="77777777" w:rsidTr="00042396">
        <w:tc>
          <w:tcPr>
            <w:tcW w:w="2410" w:type="dxa"/>
            <w:vAlign w:val="center"/>
          </w:tcPr>
          <w:p w14:paraId="1FC13C38" w14:textId="77777777" w:rsidR="00807A42" w:rsidRPr="007142C5" w:rsidRDefault="00807A42" w:rsidP="00012EB5">
            <w:pPr>
              <w:pStyle w:val="LCHSbodyformbold"/>
            </w:pPr>
          </w:p>
        </w:tc>
        <w:tc>
          <w:tcPr>
            <w:tcW w:w="284" w:type="dxa"/>
          </w:tcPr>
          <w:p w14:paraId="5330017E" w14:textId="77777777" w:rsidR="00807A42" w:rsidRDefault="00711537" w:rsidP="00012EB5">
            <w:pPr>
              <w:pStyle w:val="LCHSbodyform"/>
            </w:pPr>
            <w:sdt>
              <w:sdtPr>
                <w:id w:val="-4938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right w:val="single" w:sz="4" w:space="0" w:color="003F5F" w:themeColor="text2"/>
            </w:tcBorders>
          </w:tcPr>
          <w:p w14:paraId="69D74A9D" w14:textId="77777777" w:rsidR="00807A42" w:rsidRPr="006E7AA4" w:rsidRDefault="00807A42" w:rsidP="00235119">
            <w:pPr>
              <w:pStyle w:val="LCHSbodyform"/>
            </w:pPr>
            <w:r>
              <w:t>Other:</w:t>
            </w:r>
          </w:p>
        </w:tc>
        <w:tc>
          <w:tcPr>
            <w:tcW w:w="6304" w:type="dxa"/>
            <w:gridSpan w:val="5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183ACF13" w14:textId="1ECDC742" w:rsidR="00807A42" w:rsidRPr="008D6302" w:rsidRDefault="00711537" w:rsidP="00807A42">
            <w:pPr>
              <w:pStyle w:val="LCHSFormtabletext"/>
            </w:pPr>
            <w:sdt>
              <w:sdtPr>
                <w:alias w:val="Other"/>
                <w:tag w:val="Other"/>
                <w:id w:val="-2118823030"/>
                <w:placeholder>
                  <w:docPart w:val="3D21805B895C4021B64C80E9F7F104C5"/>
                </w:placeholder>
                <w:showingPlcHdr/>
              </w:sdtPr>
              <w:sdtEndPr/>
              <w:sdtContent>
                <w:r w:rsidR="00807A42" w:rsidRPr="0012478B">
                  <w:t xml:space="preserve">                                  </w:t>
                </w:r>
              </w:sdtContent>
            </w:sdt>
          </w:p>
        </w:tc>
      </w:tr>
      <w:tr w:rsidR="00807A42" w14:paraId="41B56D53" w14:textId="77777777" w:rsidTr="000C22CA">
        <w:tc>
          <w:tcPr>
            <w:tcW w:w="9990" w:type="dxa"/>
            <w:gridSpan w:val="8"/>
            <w:vAlign w:val="center"/>
          </w:tcPr>
          <w:p w14:paraId="18604EA2" w14:textId="77777777" w:rsidR="00807A42" w:rsidRPr="008D6302" w:rsidRDefault="00807A42" w:rsidP="00807A42">
            <w:pPr>
              <w:pStyle w:val="Mediumgapbetweenfields"/>
            </w:pPr>
          </w:p>
        </w:tc>
      </w:tr>
      <w:tr w:rsidR="00042396" w14:paraId="23CE9C3A" w14:textId="77777777" w:rsidTr="00042396">
        <w:tc>
          <w:tcPr>
            <w:tcW w:w="2410" w:type="dxa"/>
            <w:vAlign w:val="center"/>
          </w:tcPr>
          <w:p w14:paraId="682FE623" w14:textId="7159881A" w:rsidR="00042396" w:rsidRPr="007142C5" w:rsidRDefault="00042396" w:rsidP="00012EB5">
            <w:pPr>
              <w:pStyle w:val="LCHSbodyformbold"/>
            </w:pPr>
          </w:p>
        </w:tc>
        <w:tc>
          <w:tcPr>
            <w:tcW w:w="3402" w:type="dxa"/>
            <w:gridSpan w:val="3"/>
            <w:tcBorders>
              <w:right w:val="single" w:sz="4" w:space="0" w:color="003F5F" w:themeColor="text2"/>
            </w:tcBorders>
          </w:tcPr>
          <w:p w14:paraId="2C2E7D2A" w14:textId="10AED7D4" w:rsidR="00042396" w:rsidRPr="006E7AA4" w:rsidRDefault="00042396" w:rsidP="00807A42">
            <w:pPr>
              <w:pStyle w:val="LCHSBodyformbesidecheckboxes"/>
            </w:pPr>
            <w:r>
              <w:t>Number of h</w:t>
            </w:r>
            <w:r w:rsidRPr="00807A42">
              <w:t>ousehold</w:t>
            </w:r>
            <w:r>
              <w:t xml:space="preserve"> occupants:</w:t>
            </w:r>
          </w:p>
        </w:tc>
        <w:tc>
          <w:tcPr>
            <w:tcW w:w="1985" w:type="dxa"/>
            <w:gridSpan w:val="3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2A1A4C8C" w14:textId="77777777" w:rsidR="00042396" w:rsidRPr="008D6302" w:rsidRDefault="00711537" w:rsidP="00807A42">
            <w:pPr>
              <w:pStyle w:val="LCHSFormtabletext"/>
            </w:pPr>
            <w:sdt>
              <w:sdtPr>
                <w:alias w:val="Number of household occupants"/>
                <w:tag w:val="Number of household occupants"/>
                <w:id w:val="654801794"/>
                <w:placeholder>
                  <w:docPart w:val="03D2160687EE4D8B9C6EC6E7CDAA37E2"/>
                </w:placeholder>
                <w:showingPlcHdr/>
              </w:sdtPr>
              <w:sdtEndPr/>
              <w:sdtContent>
                <w:r w:rsidR="00042396" w:rsidRPr="0012478B">
                  <w:t xml:space="preserve">                                  </w:t>
                </w:r>
              </w:sdtContent>
            </w:sdt>
          </w:p>
        </w:tc>
        <w:tc>
          <w:tcPr>
            <w:tcW w:w="2193" w:type="dxa"/>
            <w:tcBorders>
              <w:left w:val="single" w:sz="4" w:space="0" w:color="003F5F" w:themeColor="text2"/>
            </w:tcBorders>
          </w:tcPr>
          <w:p w14:paraId="38E42790" w14:textId="7D045413" w:rsidR="00042396" w:rsidRPr="008D6302" w:rsidRDefault="00042396" w:rsidP="00807A42">
            <w:pPr>
              <w:pStyle w:val="LCHSFormtabletext"/>
            </w:pPr>
          </w:p>
        </w:tc>
      </w:tr>
    </w:tbl>
    <w:p w14:paraId="5897CE2E" w14:textId="77777777" w:rsidR="008D6302" w:rsidRDefault="008D6302" w:rsidP="00235119">
      <w:pPr>
        <w:pStyle w:val="Mediumgapbetweenfields"/>
      </w:pPr>
    </w:p>
    <w:tbl>
      <w:tblPr>
        <w:tblStyle w:val="LCHSinvisible"/>
        <w:tblW w:w="5035" w:type="pct"/>
        <w:tblLook w:val="04A0" w:firstRow="1" w:lastRow="0" w:firstColumn="1" w:lastColumn="0" w:noHBand="0" w:noVBand="1"/>
      </w:tblPr>
      <w:tblGrid>
        <w:gridCol w:w="3828"/>
        <w:gridCol w:w="6162"/>
      </w:tblGrid>
      <w:tr w:rsidR="00235119" w:rsidRPr="00807A42" w14:paraId="470EAB3E" w14:textId="77777777" w:rsidTr="00235119">
        <w:tc>
          <w:tcPr>
            <w:tcW w:w="3828" w:type="dxa"/>
          </w:tcPr>
          <w:p w14:paraId="392129C6" w14:textId="4B0F1A7B" w:rsidR="00235119" w:rsidRPr="00807A42" w:rsidRDefault="00235119" w:rsidP="00235119">
            <w:pPr>
              <w:pStyle w:val="LCHSbodyformbold"/>
            </w:pPr>
            <w:r w:rsidRPr="007142C5">
              <w:t>How long in current accommodation?</w:t>
            </w:r>
            <w:r>
              <w:t xml:space="preserve"> </w:t>
            </w:r>
          </w:p>
        </w:tc>
        <w:tc>
          <w:tcPr>
            <w:tcW w:w="6162" w:type="dxa"/>
          </w:tcPr>
          <w:p w14:paraId="4B6D9C36" w14:textId="294C97ED" w:rsidR="00235119" w:rsidRPr="00807A42" w:rsidRDefault="00711537" w:rsidP="00235119">
            <w:pPr>
              <w:pStyle w:val="LCHSbodyform"/>
            </w:pPr>
            <w:sdt>
              <w:sdtPr>
                <w:id w:val="171569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>
              <w:t xml:space="preserve"> U</w:t>
            </w:r>
            <w:r w:rsidR="00235119" w:rsidRPr="00235119">
              <w:t>p</w:t>
            </w:r>
            <w:r w:rsidR="00235119">
              <w:t xml:space="preserve"> to 3 months</w:t>
            </w:r>
            <w:r w:rsidR="00235119">
              <w:rPr>
                <w:b/>
              </w:rPr>
              <w:t xml:space="preserve">    </w:t>
            </w:r>
            <w:sdt>
              <w:sdtPr>
                <w:id w:val="-12486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>
              <w:t xml:space="preserve"> 3 – 12 months    </w:t>
            </w:r>
            <w:sdt>
              <w:sdtPr>
                <w:id w:val="-16097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>
              <w:t xml:space="preserve"> 1 – 2 years</w:t>
            </w:r>
            <w:r w:rsidR="00235119">
              <w:rPr>
                <w:b/>
              </w:rPr>
              <w:t xml:space="preserve">    </w:t>
            </w:r>
            <w:sdt>
              <w:sdtPr>
                <w:id w:val="884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>
              <w:t xml:space="preserve"> &gt;2 years</w:t>
            </w:r>
          </w:p>
        </w:tc>
      </w:tr>
    </w:tbl>
    <w:p w14:paraId="5D0565DF" w14:textId="77777777" w:rsidR="00405FD3" w:rsidRDefault="00405FD3" w:rsidP="00235119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2410"/>
        <w:gridCol w:w="7511"/>
      </w:tblGrid>
      <w:tr w:rsidR="00235119" w14:paraId="6951D448" w14:textId="77777777" w:rsidTr="001B6000">
        <w:tc>
          <w:tcPr>
            <w:tcW w:w="2410" w:type="dxa"/>
            <w:vAlign w:val="center"/>
          </w:tcPr>
          <w:p w14:paraId="02F027AD" w14:textId="7F387A8F" w:rsidR="00235119" w:rsidRPr="00235119" w:rsidRDefault="00235119" w:rsidP="00235119">
            <w:pPr>
              <w:pStyle w:val="LCHSbodyformbold"/>
            </w:pPr>
            <w:r>
              <w:t xml:space="preserve">Safe place to live? </w:t>
            </w:r>
          </w:p>
        </w:tc>
        <w:tc>
          <w:tcPr>
            <w:tcW w:w="7511" w:type="dxa"/>
            <w:vAlign w:val="center"/>
          </w:tcPr>
          <w:p w14:paraId="522ED297" w14:textId="77777777" w:rsidR="00235119" w:rsidRDefault="00711537" w:rsidP="00012EB5">
            <w:pPr>
              <w:pStyle w:val="LCHSbodyform"/>
            </w:pPr>
            <w:sdt>
              <w:sdtPr>
                <w:id w:val="908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 w:rsidRPr="00D172AA">
              <w:t xml:space="preserve"> Yes</w:t>
            </w:r>
            <w:r w:rsidR="00235119">
              <w:t xml:space="preserve">    </w:t>
            </w:r>
            <w:sdt>
              <w:sdtPr>
                <w:id w:val="-7362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>
              <w:t xml:space="preserve"> </w:t>
            </w:r>
            <w:r w:rsidR="00235119" w:rsidRPr="00D172AA">
              <w:t>No</w:t>
            </w:r>
          </w:p>
        </w:tc>
      </w:tr>
    </w:tbl>
    <w:p w14:paraId="164480D4" w14:textId="779E7F56" w:rsidR="00235119" w:rsidRDefault="00235119" w:rsidP="00E54C6E">
      <w:pPr>
        <w:pStyle w:val="LCHSBodyformbesidecheckboxes"/>
        <w:spacing w:after="120"/>
      </w:pPr>
      <w:r w:rsidRPr="009742E2">
        <w:rPr>
          <w:b/>
          <w:bCs/>
        </w:rPr>
        <w:t xml:space="preserve">If </w:t>
      </w:r>
      <w:proofErr w:type="gramStart"/>
      <w:r w:rsidR="004717C6">
        <w:rPr>
          <w:b/>
          <w:bCs/>
        </w:rPr>
        <w:t>no</w:t>
      </w:r>
      <w:proofErr w:type="gramEnd"/>
      <w:r>
        <w:t xml:space="preserve">, </w:t>
      </w:r>
      <w:r w:rsidR="004717C6">
        <w:t>describe concerns</w:t>
      </w:r>
      <w:r>
        <w:t>:</w:t>
      </w:r>
    </w:p>
    <w:tbl>
      <w:tblPr>
        <w:tblStyle w:val="LCHSformtable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235119" w14:paraId="21CD320B" w14:textId="77777777" w:rsidTr="00A768DB">
        <w:trPr>
          <w:trHeight w:val="1048"/>
        </w:trPr>
        <w:tc>
          <w:tcPr>
            <w:tcW w:w="991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5D0EF4AB" w14:textId="77777777" w:rsidR="00235119" w:rsidRDefault="00711537" w:rsidP="00012EB5">
            <w:pPr>
              <w:pStyle w:val="LCHSFormtabletext"/>
            </w:pPr>
            <w:sdt>
              <w:sdtPr>
                <w:alias w:val="Describe"/>
                <w:tag w:val="Describe"/>
                <w:id w:val="2078002381"/>
                <w:placeholder>
                  <w:docPart w:val="91A476DEEAC840099C30BCCE4ACF7E3D"/>
                </w:placeholder>
                <w:showingPlcHdr/>
              </w:sdtPr>
              <w:sdtEndPr/>
              <w:sdtContent>
                <w:r w:rsidR="00235119" w:rsidRPr="0012478B">
                  <w:t xml:space="preserve">                                  </w:t>
                </w:r>
              </w:sdtContent>
            </w:sdt>
          </w:p>
        </w:tc>
      </w:tr>
    </w:tbl>
    <w:p w14:paraId="178AABCE" w14:textId="77777777" w:rsidR="00235119" w:rsidRDefault="00235119" w:rsidP="00235119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2410"/>
        <w:gridCol w:w="7511"/>
      </w:tblGrid>
      <w:tr w:rsidR="00235119" w14:paraId="56E7E138" w14:textId="77777777" w:rsidTr="001B6000">
        <w:tc>
          <w:tcPr>
            <w:tcW w:w="2410" w:type="dxa"/>
            <w:vAlign w:val="center"/>
          </w:tcPr>
          <w:p w14:paraId="3E7D2D9A" w14:textId="60B4699C" w:rsidR="00235119" w:rsidRPr="00235119" w:rsidRDefault="00235119" w:rsidP="00012EB5">
            <w:pPr>
              <w:pStyle w:val="LCHSbodyformbold"/>
            </w:pPr>
            <w:r>
              <w:t>Any plans to leave?</w:t>
            </w:r>
          </w:p>
        </w:tc>
        <w:tc>
          <w:tcPr>
            <w:tcW w:w="7511" w:type="dxa"/>
            <w:vAlign w:val="center"/>
          </w:tcPr>
          <w:p w14:paraId="634B32C7" w14:textId="77777777" w:rsidR="00235119" w:rsidRDefault="00711537" w:rsidP="00012EB5">
            <w:pPr>
              <w:pStyle w:val="LCHSbodyform"/>
            </w:pPr>
            <w:sdt>
              <w:sdtPr>
                <w:id w:val="-30555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 w:rsidRPr="00D172AA">
              <w:t xml:space="preserve"> Yes</w:t>
            </w:r>
            <w:r w:rsidR="00235119">
              <w:t xml:space="preserve">    </w:t>
            </w:r>
            <w:sdt>
              <w:sdtPr>
                <w:id w:val="138268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119">
              <w:t xml:space="preserve"> </w:t>
            </w:r>
            <w:r w:rsidR="00235119" w:rsidRPr="00D172AA">
              <w:t>No</w:t>
            </w:r>
          </w:p>
        </w:tc>
      </w:tr>
    </w:tbl>
    <w:p w14:paraId="1D31623D" w14:textId="75B4A98C" w:rsidR="00235119" w:rsidRDefault="00235119" w:rsidP="00E54C6E">
      <w:pPr>
        <w:pStyle w:val="LCHSbodyform"/>
        <w:spacing w:after="120"/>
      </w:pPr>
      <w:r>
        <w:rPr>
          <w:b/>
          <w:bCs/>
        </w:rPr>
        <w:t xml:space="preserve">If </w:t>
      </w:r>
      <w:r w:rsidRPr="009742E2">
        <w:rPr>
          <w:b/>
          <w:bCs/>
        </w:rPr>
        <w:t>yes</w:t>
      </w:r>
      <w:r>
        <w:t>, describe:</w:t>
      </w:r>
    </w:p>
    <w:tbl>
      <w:tblPr>
        <w:tblStyle w:val="LCHSformtable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235119" w14:paraId="30ED1711" w14:textId="77777777" w:rsidTr="00187DC1">
        <w:trPr>
          <w:trHeight w:val="1134"/>
        </w:trPr>
        <w:tc>
          <w:tcPr>
            <w:tcW w:w="991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0A927DB4" w14:textId="77777777" w:rsidR="00235119" w:rsidRDefault="00711537" w:rsidP="00012EB5">
            <w:pPr>
              <w:pStyle w:val="LCHSFormtabletext"/>
            </w:pPr>
            <w:sdt>
              <w:sdtPr>
                <w:alias w:val="Describe"/>
                <w:tag w:val="Describe"/>
                <w:id w:val="865638765"/>
                <w:placeholder>
                  <w:docPart w:val="2F02B55AD1434837B844C098327BB4C0"/>
                </w:placeholder>
                <w:showingPlcHdr/>
              </w:sdtPr>
              <w:sdtEndPr/>
              <w:sdtContent>
                <w:r w:rsidR="00235119" w:rsidRPr="0012478B">
                  <w:t xml:space="preserve">                                  </w:t>
                </w:r>
              </w:sdtContent>
            </w:sdt>
          </w:p>
        </w:tc>
      </w:tr>
    </w:tbl>
    <w:p w14:paraId="0F5B5649" w14:textId="302DCCB2" w:rsidR="00154B35" w:rsidRDefault="00154B35" w:rsidP="001B6000">
      <w:pPr>
        <w:pStyle w:val="Mediumgapbetweenfields"/>
      </w:pPr>
    </w:p>
    <w:tbl>
      <w:tblPr>
        <w:tblStyle w:val="LCHSinvisible"/>
        <w:tblW w:w="5020" w:type="pct"/>
        <w:tblLook w:val="04A0" w:firstRow="1" w:lastRow="0" w:firstColumn="1" w:lastColumn="0" w:noHBand="0" w:noVBand="1"/>
      </w:tblPr>
      <w:tblGrid>
        <w:gridCol w:w="2068"/>
        <w:gridCol w:w="258"/>
        <w:gridCol w:w="2777"/>
        <w:gridCol w:w="284"/>
        <w:gridCol w:w="4574"/>
      </w:tblGrid>
      <w:tr w:rsidR="00F879A6" w:rsidRPr="00807A42" w14:paraId="198CF394" w14:textId="777AA58C" w:rsidTr="00086D29">
        <w:tc>
          <w:tcPr>
            <w:tcW w:w="2068" w:type="dxa"/>
            <w:vMerge w:val="restart"/>
          </w:tcPr>
          <w:p w14:paraId="4B2B0D8E" w14:textId="6DB608E2" w:rsidR="00F879A6" w:rsidRPr="00807A42" w:rsidRDefault="00F879A6" w:rsidP="00F879A6">
            <w:pPr>
              <w:pStyle w:val="LCHSbodyformbold"/>
            </w:pPr>
            <w:r w:rsidRPr="007142C5">
              <w:t>Highest Education Level</w:t>
            </w:r>
            <w:r>
              <w:t> </w:t>
            </w:r>
            <w:r w:rsidRPr="007142C5">
              <w:t>Completed</w:t>
            </w:r>
          </w:p>
        </w:tc>
        <w:tc>
          <w:tcPr>
            <w:tcW w:w="258" w:type="dxa"/>
          </w:tcPr>
          <w:p w14:paraId="4DB3EE81" w14:textId="77777777" w:rsidR="00F879A6" w:rsidRDefault="00711537" w:rsidP="00F879A6">
            <w:pPr>
              <w:pStyle w:val="LCHSbodyform"/>
            </w:pPr>
            <w:sdt>
              <w:sdtPr>
                <w:id w:val="16561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7" w:type="dxa"/>
          </w:tcPr>
          <w:p w14:paraId="0AD1B69D" w14:textId="10683F44" w:rsidR="00F879A6" w:rsidRPr="00235119" w:rsidRDefault="00F879A6" w:rsidP="00F879A6">
            <w:pPr>
              <w:pStyle w:val="LCHSbodyform"/>
            </w:pPr>
            <w:r w:rsidRPr="00235119">
              <w:t xml:space="preserve">Year 8 or below </w:t>
            </w:r>
          </w:p>
        </w:tc>
        <w:tc>
          <w:tcPr>
            <w:tcW w:w="284" w:type="dxa"/>
          </w:tcPr>
          <w:p w14:paraId="2A576028" w14:textId="04A29957" w:rsidR="00F879A6" w:rsidRDefault="00711537" w:rsidP="00F879A6">
            <w:pPr>
              <w:pStyle w:val="LCHSbodyform"/>
            </w:pPr>
            <w:sdt>
              <w:sdtPr>
                <w:id w:val="8034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4" w:type="dxa"/>
          </w:tcPr>
          <w:p w14:paraId="372DE385" w14:textId="06071039" w:rsidR="00F879A6" w:rsidRPr="00235119" w:rsidRDefault="00F879A6" w:rsidP="00F879A6">
            <w:pPr>
              <w:pStyle w:val="LCHSbodyform"/>
            </w:pPr>
            <w:r w:rsidRPr="00235119">
              <w:t>TAFE Certificate III/IV</w:t>
            </w:r>
          </w:p>
        </w:tc>
      </w:tr>
      <w:tr w:rsidR="00F879A6" w:rsidRPr="00807A42" w14:paraId="619CC918" w14:textId="767E424D" w:rsidTr="003360EE">
        <w:tc>
          <w:tcPr>
            <w:tcW w:w="2068" w:type="dxa"/>
            <w:vMerge/>
            <w:vAlign w:val="center"/>
          </w:tcPr>
          <w:p w14:paraId="4F6942EA" w14:textId="77777777" w:rsidR="00F879A6" w:rsidRPr="007142C5" w:rsidRDefault="00F879A6" w:rsidP="00F879A6">
            <w:pPr>
              <w:pStyle w:val="LCHSbodyformbold"/>
            </w:pPr>
          </w:p>
        </w:tc>
        <w:tc>
          <w:tcPr>
            <w:tcW w:w="258" w:type="dxa"/>
          </w:tcPr>
          <w:p w14:paraId="1438F629" w14:textId="77777777" w:rsidR="00F879A6" w:rsidRDefault="00711537" w:rsidP="00F879A6">
            <w:pPr>
              <w:pStyle w:val="LCHSbodyform"/>
            </w:pPr>
            <w:sdt>
              <w:sdtPr>
                <w:id w:val="1739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7" w:type="dxa"/>
          </w:tcPr>
          <w:p w14:paraId="68482CA1" w14:textId="7AE39028" w:rsidR="00F879A6" w:rsidRPr="00235119" w:rsidRDefault="00F879A6" w:rsidP="00F879A6">
            <w:pPr>
              <w:pStyle w:val="LCHSbodyform"/>
            </w:pPr>
            <w:r w:rsidRPr="00235119">
              <w:t>Year 9</w:t>
            </w:r>
          </w:p>
        </w:tc>
        <w:tc>
          <w:tcPr>
            <w:tcW w:w="284" w:type="dxa"/>
          </w:tcPr>
          <w:p w14:paraId="33E4FCFF" w14:textId="77777777" w:rsidR="00F879A6" w:rsidRDefault="00711537" w:rsidP="00F879A6">
            <w:pPr>
              <w:pStyle w:val="LCHSbodyform"/>
            </w:pPr>
            <w:sdt>
              <w:sdtPr>
                <w:id w:val="-89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4" w:type="dxa"/>
          </w:tcPr>
          <w:p w14:paraId="64C26DC5" w14:textId="58060318" w:rsidR="00F879A6" w:rsidRPr="00235119" w:rsidRDefault="00F879A6" w:rsidP="00F879A6">
            <w:pPr>
              <w:pStyle w:val="LCHSbodyform"/>
            </w:pPr>
            <w:proofErr w:type="gramStart"/>
            <w:r>
              <w:t>Bachelor Degree</w:t>
            </w:r>
            <w:proofErr w:type="gramEnd"/>
          </w:p>
        </w:tc>
      </w:tr>
      <w:tr w:rsidR="00F879A6" w:rsidRPr="00807A42" w14:paraId="192CF926" w14:textId="11FA0AB1" w:rsidTr="0036337B">
        <w:tc>
          <w:tcPr>
            <w:tcW w:w="2068" w:type="dxa"/>
            <w:vAlign w:val="center"/>
          </w:tcPr>
          <w:p w14:paraId="56DB8D70" w14:textId="77777777" w:rsidR="00F879A6" w:rsidRPr="007142C5" w:rsidRDefault="00F879A6" w:rsidP="00F879A6">
            <w:pPr>
              <w:pStyle w:val="LCHSbodyformbold"/>
            </w:pPr>
          </w:p>
        </w:tc>
        <w:tc>
          <w:tcPr>
            <w:tcW w:w="258" w:type="dxa"/>
          </w:tcPr>
          <w:p w14:paraId="3FCDD4DC" w14:textId="77777777" w:rsidR="00F879A6" w:rsidRDefault="00711537" w:rsidP="00F879A6">
            <w:pPr>
              <w:pStyle w:val="LCHSbodyform"/>
            </w:pPr>
            <w:sdt>
              <w:sdtPr>
                <w:id w:val="-6370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7" w:type="dxa"/>
          </w:tcPr>
          <w:p w14:paraId="566BC739" w14:textId="074E5EA9" w:rsidR="00F879A6" w:rsidRPr="00235119" w:rsidRDefault="00F879A6" w:rsidP="00F879A6">
            <w:pPr>
              <w:pStyle w:val="LCHSbodyform"/>
            </w:pPr>
            <w:r w:rsidRPr="00235119">
              <w:t>Year 10</w:t>
            </w:r>
          </w:p>
        </w:tc>
        <w:tc>
          <w:tcPr>
            <w:tcW w:w="284" w:type="dxa"/>
          </w:tcPr>
          <w:p w14:paraId="7FC6C499" w14:textId="77777777" w:rsidR="00F879A6" w:rsidRDefault="00711537" w:rsidP="00F879A6">
            <w:pPr>
              <w:pStyle w:val="LCHSbodyform"/>
            </w:pPr>
            <w:sdt>
              <w:sdtPr>
                <w:id w:val="13525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4" w:type="dxa"/>
          </w:tcPr>
          <w:p w14:paraId="4078DFE6" w14:textId="79B185E2" w:rsidR="00F879A6" w:rsidRPr="00235119" w:rsidRDefault="00F879A6" w:rsidP="00F879A6">
            <w:pPr>
              <w:pStyle w:val="LCHSbodyform"/>
            </w:pPr>
            <w:r w:rsidRPr="00971C7F">
              <w:t>Postgraduate</w:t>
            </w:r>
            <w:r>
              <w:t xml:space="preserve"> degree</w:t>
            </w:r>
          </w:p>
        </w:tc>
      </w:tr>
      <w:tr w:rsidR="00F879A6" w:rsidRPr="00807A42" w14:paraId="146902E9" w14:textId="78324BD9" w:rsidTr="0036337B">
        <w:tc>
          <w:tcPr>
            <w:tcW w:w="2068" w:type="dxa"/>
            <w:vAlign w:val="center"/>
          </w:tcPr>
          <w:p w14:paraId="6D5EF22E" w14:textId="77777777" w:rsidR="00F879A6" w:rsidRPr="007142C5" w:rsidRDefault="00F879A6" w:rsidP="00F879A6">
            <w:pPr>
              <w:pStyle w:val="LCHSbodyformbold"/>
            </w:pPr>
          </w:p>
        </w:tc>
        <w:tc>
          <w:tcPr>
            <w:tcW w:w="258" w:type="dxa"/>
          </w:tcPr>
          <w:p w14:paraId="6E7DC492" w14:textId="77777777" w:rsidR="00F879A6" w:rsidRDefault="00711537" w:rsidP="00F879A6">
            <w:pPr>
              <w:pStyle w:val="LCHSbodyform"/>
            </w:pPr>
            <w:sdt>
              <w:sdtPr>
                <w:id w:val="-19435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7" w:type="dxa"/>
          </w:tcPr>
          <w:p w14:paraId="69EB0A99" w14:textId="052E14F4" w:rsidR="00F879A6" w:rsidRPr="00235119" w:rsidRDefault="00F879A6" w:rsidP="00F879A6">
            <w:pPr>
              <w:pStyle w:val="LCHSbodyform"/>
            </w:pPr>
            <w:r w:rsidRPr="00235119">
              <w:t>Year 11</w:t>
            </w:r>
          </w:p>
        </w:tc>
        <w:tc>
          <w:tcPr>
            <w:tcW w:w="284" w:type="dxa"/>
          </w:tcPr>
          <w:p w14:paraId="79028FA2" w14:textId="77777777" w:rsidR="00F879A6" w:rsidRDefault="00711537" w:rsidP="00F879A6">
            <w:pPr>
              <w:pStyle w:val="LCHSbodyform"/>
            </w:pPr>
            <w:sdt>
              <w:sdtPr>
                <w:id w:val="6696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4" w:type="dxa"/>
          </w:tcPr>
          <w:p w14:paraId="3C94C71B" w14:textId="2A6A2AF6" w:rsidR="00F879A6" w:rsidRPr="00235119" w:rsidRDefault="00F879A6" w:rsidP="00F879A6">
            <w:pPr>
              <w:pStyle w:val="LCHSbodyform"/>
            </w:pPr>
            <w:r w:rsidRPr="00235119">
              <w:t>Advanced Diploma/Diploma</w:t>
            </w:r>
          </w:p>
        </w:tc>
      </w:tr>
      <w:tr w:rsidR="00F879A6" w:rsidRPr="00807A42" w14:paraId="1D864139" w14:textId="32A739A4" w:rsidTr="0036337B">
        <w:tc>
          <w:tcPr>
            <w:tcW w:w="2068" w:type="dxa"/>
            <w:vAlign w:val="center"/>
          </w:tcPr>
          <w:p w14:paraId="1BA17233" w14:textId="77777777" w:rsidR="00F879A6" w:rsidRPr="007142C5" w:rsidRDefault="00F879A6" w:rsidP="00F879A6">
            <w:pPr>
              <w:pStyle w:val="LCHSbodyformbold"/>
            </w:pPr>
          </w:p>
        </w:tc>
        <w:tc>
          <w:tcPr>
            <w:tcW w:w="258" w:type="dxa"/>
          </w:tcPr>
          <w:p w14:paraId="1BA6C1EE" w14:textId="77777777" w:rsidR="00F879A6" w:rsidRDefault="00711537" w:rsidP="00F879A6">
            <w:pPr>
              <w:pStyle w:val="LCHSbodyform"/>
            </w:pPr>
            <w:sdt>
              <w:sdtPr>
                <w:id w:val="13555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7" w:type="dxa"/>
          </w:tcPr>
          <w:p w14:paraId="676A922A" w14:textId="53E6893D" w:rsidR="00F879A6" w:rsidRPr="006E7AA4" w:rsidRDefault="00F879A6" w:rsidP="00F879A6">
            <w:pPr>
              <w:pStyle w:val="LCHSbodyform"/>
            </w:pPr>
            <w:r w:rsidRPr="00235119">
              <w:t>Year 1</w:t>
            </w:r>
            <w:r>
              <w:t>2</w:t>
            </w:r>
          </w:p>
        </w:tc>
        <w:tc>
          <w:tcPr>
            <w:tcW w:w="284" w:type="dxa"/>
          </w:tcPr>
          <w:p w14:paraId="7E7632C4" w14:textId="77777777" w:rsidR="00F879A6" w:rsidRDefault="00F879A6" w:rsidP="00F879A6">
            <w:pPr>
              <w:pStyle w:val="LCHSbodyform"/>
            </w:pPr>
          </w:p>
        </w:tc>
        <w:tc>
          <w:tcPr>
            <w:tcW w:w="4574" w:type="dxa"/>
          </w:tcPr>
          <w:p w14:paraId="545B1275" w14:textId="44C1271C" w:rsidR="00F879A6" w:rsidRPr="00807A42" w:rsidRDefault="00F879A6" w:rsidP="00F879A6">
            <w:pPr>
              <w:pStyle w:val="LCHSBodyformbesidecheckboxes"/>
            </w:pPr>
          </w:p>
        </w:tc>
      </w:tr>
    </w:tbl>
    <w:p w14:paraId="22793AC9" w14:textId="77777777" w:rsidR="0036337B" w:rsidRDefault="0036337B" w:rsidP="00154B35">
      <w:pPr>
        <w:pStyle w:val="Mediumgapbetweenfields"/>
      </w:pPr>
    </w:p>
    <w:tbl>
      <w:tblPr>
        <w:tblStyle w:val="LCHSinvisible"/>
        <w:tblW w:w="5042" w:type="pct"/>
        <w:tblLook w:val="04A0" w:firstRow="1" w:lastRow="0" w:firstColumn="1" w:lastColumn="0" w:noHBand="0" w:noVBand="1"/>
      </w:tblPr>
      <w:tblGrid>
        <w:gridCol w:w="2068"/>
        <w:gridCol w:w="1616"/>
        <w:gridCol w:w="711"/>
        <w:gridCol w:w="5604"/>
      </w:tblGrid>
      <w:tr w:rsidR="00187DC1" w14:paraId="365604F9" w14:textId="77777777" w:rsidTr="00187DC1">
        <w:tc>
          <w:tcPr>
            <w:tcW w:w="2068" w:type="dxa"/>
            <w:vAlign w:val="center"/>
          </w:tcPr>
          <w:p w14:paraId="460053BD" w14:textId="43BF2903" w:rsidR="00187DC1" w:rsidRPr="00154B35" w:rsidRDefault="00187DC1" w:rsidP="00154B35">
            <w:pPr>
              <w:pStyle w:val="LCHSbodyformbold"/>
            </w:pPr>
            <w:r>
              <w:t>Currently studying?</w:t>
            </w:r>
          </w:p>
        </w:tc>
        <w:tc>
          <w:tcPr>
            <w:tcW w:w="1616" w:type="dxa"/>
            <w:vAlign w:val="center"/>
          </w:tcPr>
          <w:p w14:paraId="5A4BE5E2" w14:textId="77777777" w:rsidR="00187DC1" w:rsidRDefault="00711537" w:rsidP="00012EB5">
            <w:pPr>
              <w:pStyle w:val="LCHSbodyform"/>
            </w:pPr>
            <w:sdt>
              <w:sdtPr>
                <w:id w:val="-12738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DC1" w:rsidRPr="00D172AA">
              <w:t xml:space="preserve"> Yes</w:t>
            </w:r>
            <w:r w:rsidR="00187DC1">
              <w:t xml:space="preserve">    </w:t>
            </w:r>
            <w:sdt>
              <w:sdtPr>
                <w:id w:val="-21357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DC1">
              <w:t xml:space="preserve"> </w:t>
            </w:r>
            <w:r w:rsidR="00187DC1" w:rsidRPr="00D172AA">
              <w:t>No</w:t>
            </w:r>
          </w:p>
        </w:tc>
        <w:tc>
          <w:tcPr>
            <w:tcW w:w="711" w:type="dxa"/>
            <w:tcBorders>
              <w:right w:val="single" w:sz="4" w:space="0" w:color="003F5F" w:themeColor="text2"/>
            </w:tcBorders>
            <w:vAlign w:val="center"/>
          </w:tcPr>
          <w:p w14:paraId="2CBEF2D5" w14:textId="6156194D" w:rsidR="00187DC1" w:rsidRDefault="00187DC1" w:rsidP="00012EB5">
            <w:pPr>
              <w:pStyle w:val="LCHSbodyform"/>
            </w:pPr>
            <w:r>
              <w:t>Course:</w:t>
            </w:r>
          </w:p>
        </w:tc>
        <w:tc>
          <w:tcPr>
            <w:tcW w:w="5604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  <w:vAlign w:val="center"/>
          </w:tcPr>
          <w:p w14:paraId="159954C7" w14:textId="2D9CA8E6" w:rsidR="00187DC1" w:rsidRDefault="00711537" w:rsidP="00F47906">
            <w:pPr>
              <w:pStyle w:val="LCHSFormtabletext"/>
            </w:pPr>
            <w:sdt>
              <w:sdtPr>
                <w:alias w:val="Course"/>
                <w:tag w:val="Course"/>
                <w:id w:val="-1825972440"/>
                <w:placeholder>
                  <w:docPart w:val="CCB80700C1504BF68E0E36E7F1F94EA5"/>
                </w:placeholder>
                <w:showingPlcHdr/>
              </w:sdtPr>
              <w:sdtEndPr/>
              <w:sdtContent>
                <w:r w:rsidR="00F47906" w:rsidRPr="0012478B">
                  <w:t xml:space="preserve">                                  </w:t>
                </w:r>
              </w:sdtContent>
            </w:sdt>
          </w:p>
        </w:tc>
      </w:tr>
    </w:tbl>
    <w:p w14:paraId="6A4EE2A5" w14:textId="4A34F210" w:rsidR="00154B35" w:rsidRDefault="00154B35" w:rsidP="00154B35">
      <w:pPr>
        <w:pStyle w:val="Mediumgapbetweenfields"/>
      </w:pPr>
    </w:p>
    <w:p w14:paraId="32CCC831" w14:textId="310CBB4F" w:rsidR="00E531EF" w:rsidRDefault="00115929" w:rsidP="00E531EF">
      <w:pPr>
        <w:pStyle w:val="LCHSbodybold"/>
        <w:spacing w:after="0"/>
      </w:pPr>
      <w:r w:rsidRPr="00115929">
        <w:t>Children</w:t>
      </w:r>
      <w:r w:rsidR="00E531EF">
        <w:t>:</w:t>
      </w:r>
    </w:p>
    <w:p w14:paraId="4CC925ED" w14:textId="2E7B66D6" w:rsidR="00115929" w:rsidRPr="00115929" w:rsidRDefault="00115929" w:rsidP="00E531EF">
      <w:pPr>
        <w:pStyle w:val="LCHSTablefigurenote"/>
        <w:spacing w:before="0"/>
      </w:pPr>
      <w:r w:rsidRPr="00115929">
        <w:t>(names, ages, l</w:t>
      </w:r>
      <w:r w:rsidR="007870CD">
        <w:t>iving arrangements</w:t>
      </w:r>
      <w:r w:rsidRPr="00115929">
        <w:t>)</w:t>
      </w:r>
    </w:p>
    <w:tbl>
      <w:tblPr>
        <w:tblStyle w:val="LCHSformtable"/>
        <w:tblW w:w="5005" w:type="pct"/>
        <w:tblLook w:val="04A0" w:firstRow="1" w:lastRow="0" w:firstColumn="1" w:lastColumn="0" w:noHBand="0" w:noVBand="1"/>
      </w:tblPr>
      <w:tblGrid>
        <w:gridCol w:w="9921"/>
      </w:tblGrid>
      <w:tr w:rsidR="00115929" w:rsidRPr="0012478B" w14:paraId="0CB0574E" w14:textId="77777777" w:rsidTr="00A768DB">
        <w:trPr>
          <w:trHeight w:val="981"/>
        </w:trPr>
        <w:tc>
          <w:tcPr>
            <w:tcW w:w="9921" w:type="dxa"/>
          </w:tcPr>
          <w:p w14:paraId="5BC0C0C6" w14:textId="651DE024" w:rsidR="00115929" w:rsidRPr="0012478B" w:rsidRDefault="00711537" w:rsidP="00152881">
            <w:pPr>
              <w:pStyle w:val="LCHSFormtabletext"/>
            </w:pPr>
            <w:sdt>
              <w:sdtPr>
                <w:alias w:val="Details"/>
                <w:tag w:val="Details"/>
                <w:id w:val="-112830916"/>
                <w:placeholder>
                  <w:docPart w:val="1C0D9DDDB7904FEC9891D7CAF2524681"/>
                </w:placeholder>
                <w:showingPlcHdr/>
              </w:sdtPr>
              <w:sdtEndPr/>
              <w:sdtContent>
                <w:r w:rsidR="007870CD">
                  <w:rPr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7CE39F13" w14:textId="5B36F008" w:rsidR="006664F9" w:rsidRDefault="00BA00BB" w:rsidP="00BA00BB">
      <w:pPr>
        <w:pStyle w:val="LCHSbodyformboldbeforecheckboxes"/>
      </w:pPr>
      <w:r w:rsidRPr="00C3010A">
        <w:lastRenderedPageBreak/>
        <w:t>Do</w:t>
      </w:r>
      <w:r>
        <w:t xml:space="preserve">es the referred person </w:t>
      </w:r>
      <w:r w:rsidRPr="00C3010A">
        <w:t>have any current Legal Issues?</w:t>
      </w:r>
    </w:p>
    <w:tbl>
      <w:tblPr>
        <w:tblStyle w:val="LCHSinvisible"/>
        <w:tblW w:w="5000" w:type="pct"/>
        <w:tblLayout w:type="fixed"/>
        <w:tblLook w:val="04A0" w:firstRow="1" w:lastRow="0" w:firstColumn="1" w:lastColumn="0" w:noHBand="0" w:noVBand="1"/>
      </w:tblPr>
      <w:tblGrid>
        <w:gridCol w:w="282"/>
        <w:gridCol w:w="1303"/>
        <w:gridCol w:w="283"/>
        <w:gridCol w:w="1701"/>
        <w:gridCol w:w="283"/>
        <w:gridCol w:w="1984"/>
        <w:gridCol w:w="283"/>
        <w:gridCol w:w="1361"/>
        <w:gridCol w:w="283"/>
        <w:gridCol w:w="2158"/>
      </w:tblGrid>
      <w:tr w:rsidR="006B7C75" w14:paraId="1AC3B1A8" w14:textId="77777777" w:rsidTr="00A6247F">
        <w:sdt>
          <w:sdtPr>
            <w:id w:val="-82034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</w:tcPr>
              <w:p w14:paraId="15B470FF" w14:textId="77777777" w:rsidR="006B7C75" w:rsidRDefault="006B7C75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3" w:type="dxa"/>
          </w:tcPr>
          <w:p w14:paraId="465F9491" w14:textId="77777777" w:rsidR="006B7C75" w:rsidRPr="00F97BA0" w:rsidRDefault="006B7C75" w:rsidP="00A6247F">
            <w:pPr>
              <w:pStyle w:val="LCHSbodyform"/>
            </w:pPr>
            <w:r w:rsidRPr="00074908">
              <w:t>None</w:t>
            </w:r>
          </w:p>
        </w:tc>
        <w:sdt>
          <w:sdtPr>
            <w:id w:val="13180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BD365C7" w14:textId="77777777" w:rsidR="006B7C75" w:rsidRPr="00F97BA0" w:rsidRDefault="006B7C75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7F45ABC" w14:textId="77777777" w:rsidR="006B7C75" w:rsidRPr="00F97BA0" w:rsidRDefault="006B7C75" w:rsidP="00A6247F">
            <w:pPr>
              <w:pStyle w:val="LCHSbodyform"/>
            </w:pPr>
            <w:r w:rsidRPr="000C7295">
              <w:t>Court order</w:t>
            </w:r>
          </w:p>
        </w:tc>
        <w:sdt>
          <w:sdtPr>
            <w:id w:val="-67510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449B729" w14:textId="77777777" w:rsidR="006B7C75" w:rsidRDefault="006B7C75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B048A12" w14:textId="77777777" w:rsidR="006B7C75" w:rsidRPr="002311CB" w:rsidRDefault="006B7C75" w:rsidP="00A6247F">
            <w:pPr>
              <w:pStyle w:val="LCHSbodyform"/>
            </w:pPr>
            <w:r w:rsidRPr="00D7515A">
              <w:t xml:space="preserve">Criminal </w:t>
            </w:r>
            <w:r>
              <w:t>c</w:t>
            </w:r>
            <w:r w:rsidRPr="00D7515A">
              <w:t>harges</w:t>
            </w:r>
          </w:p>
        </w:tc>
        <w:sdt>
          <w:sdtPr>
            <w:id w:val="18056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83196C6" w14:textId="77777777" w:rsidR="006B7C75" w:rsidRDefault="006B7C75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1" w:type="dxa"/>
          </w:tcPr>
          <w:p w14:paraId="517219A6" w14:textId="77777777" w:rsidR="006B7C75" w:rsidRPr="00D87ACF" w:rsidRDefault="006B7C75" w:rsidP="00A6247F">
            <w:pPr>
              <w:pStyle w:val="LCHSbodyform"/>
            </w:pPr>
            <w:r w:rsidRPr="004327F4">
              <w:t>IVOs</w:t>
            </w:r>
          </w:p>
        </w:tc>
        <w:sdt>
          <w:sdtPr>
            <w:id w:val="-26099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14EC87A" w14:textId="77777777" w:rsidR="006B7C75" w:rsidRPr="00D87ACF" w:rsidRDefault="006B7C75" w:rsidP="00A6247F">
                <w:pPr>
                  <w:pStyle w:val="LCHSbody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58" w:type="dxa"/>
          </w:tcPr>
          <w:p w14:paraId="666DBB9F" w14:textId="77777777" w:rsidR="006B7C75" w:rsidRPr="00D87ACF" w:rsidRDefault="006B7C75" w:rsidP="00A6247F">
            <w:pPr>
              <w:pStyle w:val="LCHSbodyform"/>
            </w:pPr>
            <w:r w:rsidRPr="000920D4">
              <w:t>Family law order</w:t>
            </w:r>
          </w:p>
        </w:tc>
      </w:tr>
    </w:tbl>
    <w:p w14:paraId="05533CBB" w14:textId="225AA1B5" w:rsidR="00F760C4" w:rsidRDefault="00F760C4" w:rsidP="001B6000">
      <w:pPr>
        <w:pStyle w:val="Mediumgapbetweenfields"/>
      </w:pPr>
    </w:p>
    <w:tbl>
      <w:tblPr>
        <w:tblStyle w:val="LCHSinvisible"/>
        <w:tblW w:w="5000" w:type="pct"/>
        <w:tblLook w:val="04A0" w:firstRow="1" w:lastRow="0" w:firstColumn="1" w:lastColumn="0" w:noHBand="0" w:noVBand="1"/>
      </w:tblPr>
      <w:tblGrid>
        <w:gridCol w:w="4678"/>
        <w:gridCol w:w="5243"/>
      </w:tblGrid>
      <w:tr w:rsidR="001B6000" w14:paraId="08E5F1BC" w14:textId="77777777" w:rsidTr="00012EB5">
        <w:tc>
          <w:tcPr>
            <w:tcW w:w="4678" w:type="dxa"/>
            <w:vAlign w:val="center"/>
          </w:tcPr>
          <w:p w14:paraId="0270B893" w14:textId="668C5F02" w:rsidR="001B6000" w:rsidRPr="0003001B" w:rsidRDefault="001B6000" w:rsidP="00012EB5">
            <w:pPr>
              <w:pStyle w:val="LCHSbodyformbold"/>
              <w:rPr>
                <w:bCs/>
              </w:rPr>
            </w:pPr>
            <w:r w:rsidRPr="00C3010A">
              <w:t xml:space="preserve">Any history of charges against </w:t>
            </w:r>
            <w:r>
              <w:t xml:space="preserve">referred </w:t>
            </w:r>
            <w:proofErr w:type="gramStart"/>
            <w:r>
              <w:t>person</w:t>
            </w:r>
            <w:r w:rsidRPr="00C3010A">
              <w:t>?:</w:t>
            </w:r>
            <w:proofErr w:type="gramEnd"/>
          </w:p>
        </w:tc>
        <w:tc>
          <w:tcPr>
            <w:tcW w:w="5243" w:type="dxa"/>
            <w:vAlign w:val="center"/>
          </w:tcPr>
          <w:p w14:paraId="396593DA" w14:textId="77777777" w:rsidR="001B6000" w:rsidRDefault="00711537" w:rsidP="00012EB5">
            <w:pPr>
              <w:pStyle w:val="LCHSbodyform"/>
            </w:pPr>
            <w:sdt>
              <w:sdtPr>
                <w:id w:val="-171326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000" w:rsidRPr="00D172AA">
              <w:t xml:space="preserve"> Yes</w:t>
            </w:r>
            <w:r w:rsidR="001B6000">
              <w:t xml:space="preserve">    </w:t>
            </w:r>
            <w:sdt>
              <w:sdtPr>
                <w:id w:val="-11574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000">
              <w:t xml:space="preserve"> </w:t>
            </w:r>
            <w:r w:rsidR="001B6000" w:rsidRPr="00D172AA">
              <w:t>No</w:t>
            </w:r>
          </w:p>
        </w:tc>
      </w:tr>
    </w:tbl>
    <w:p w14:paraId="26953DCC" w14:textId="16BF02CA" w:rsidR="001B6000" w:rsidRDefault="001B6000" w:rsidP="001B6000">
      <w:pPr>
        <w:pStyle w:val="LCHSBody"/>
      </w:pPr>
      <w:r>
        <w:rPr>
          <w:b/>
          <w:bCs/>
        </w:rPr>
        <w:t xml:space="preserve">If </w:t>
      </w:r>
      <w:r w:rsidRPr="009742E2">
        <w:rPr>
          <w:b/>
          <w:bCs/>
        </w:rPr>
        <w:t>yes</w:t>
      </w:r>
      <w:r>
        <w:t>, give details:</w:t>
      </w:r>
    </w:p>
    <w:tbl>
      <w:tblPr>
        <w:tblStyle w:val="LCHSformtable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B6000" w14:paraId="671AAAF1" w14:textId="77777777" w:rsidTr="00187DC1">
        <w:trPr>
          <w:trHeight w:val="1134"/>
        </w:trPr>
        <w:tc>
          <w:tcPr>
            <w:tcW w:w="991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46708E94" w14:textId="77777777" w:rsidR="001B6000" w:rsidRDefault="00711537" w:rsidP="00012EB5">
            <w:pPr>
              <w:pStyle w:val="LCHSFormtabletext"/>
            </w:pPr>
            <w:sdt>
              <w:sdtPr>
                <w:alias w:val="Details of charges"/>
                <w:tag w:val="Details of charges"/>
                <w:id w:val="-893732310"/>
                <w:placeholder>
                  <w:docPart w:val="3ED3369C2CA24C72B4D293E4B98F8FF4"/>
                </w:placeholder>
                <w:showingPlcHdr/>
              </w:sdtPr>
              <w:sdtEndPr/>
              <w:sdtContent>
                <w:r w:rsidR="001B6000" w:rsidRPr="0012478B">
                  <w:t xml:space="preserve">                                  </w:t>
                </w:r>
              </w:sdtContent>
            </w:sdt>
          </w:p>
        </w:tc>
      </w:tr>
    </w:tbl>
    <w:p w14:paraId="56A28771" w14:textId="77777777" w:rsidR="001B6000" w:rsidRDefault="001B6000" w:rsidP="00520910">
      <w:pPr>
        <w:pStyle w:val="LCHSBodyboldbeforelargetextfield"/>
        <w:spacing w:after="0"/>
      </w:pPr>
      <w:r>
        <w:t>Explain barriers to engagement:</w:t>
      </w:r>
    </w:p>
    <w:p w14:paraId="104A9782" w14:textId="3EFE1EB7" w:rsidR="001B6000" w:rsidRDefault="001B6000" w:rsidP="001B6000">
      <w:pPr>
        <w:pStyle w:val="LCHSTablefigurenote"/>
        <w:spacing w:before="0"/>
      </w:pPr>
      <w:r>
        <w:t>(</w:t>
      </w:r>
      <w:r w:rsidR="00A92A35">
        <w:t>e.g.</w:t>
      </w:r>
      <w:r>
        <w:t xml:space="preserve"> availability, transport, language, accessibility, financial hardship, housing insecurity, mental health…)</w:t>
      </w:r>
    </w:p>
    <w:tbl>
      <w:tblPr>
        <w:tblStyle w:val="LCHSformtable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B6000" w14:paraId="2431C6B3" w14:textId="77777777" w:rsidTr="00187DC1">
        <w:trPr>
          <w:trHeight w:val="1134"/>
        </w:trPr>
        <w:tc>
          <w:tcPr>
            <w:tcW w:w="991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68AF3283" w14:textId="77777777" w:rsidR="001B6000" w:rsidRDefault="00711537" w:rsidP="00012EB5">
            <w:pPr>
              <w:pStyle w:val="LCHSFormtabletext"/>
            </w:pPr>
            <w:sdt>
              <w:sdtPr>
                <w:alias w:val="Explain barriers to engagement"/>
                <w:tag w:val="Explain barriers to engagement"/>
                <w:id w:val="3484554"/>
                <w:placeholder>
                  <w:docPart w:val="CD1B5711C48D43A29A9F6712557E1AFC"/>
                </w:placeholder>
              </w:sdtPr>
              <w:sdtEndPr/>
              <w:sdtContent>
                <w:r w:rsidR="001B6000" w:rsidRPr="0012478B">
                  <w:t xml:space="preserve">                                  </w:t>
                </w:r>
              </w:sdtContent>
            </w:sdt>
          </w:p>
        </w:tc>
      </w:tr>
    </w:tbl>
    <w:p w14:paraId="6698BB65" w14:textId="2489EAA9" w:rsidR="001B6000" w:rsidRDefault="001B6000" w:rsidP="00520910">
      <w:pPr>
        <w:pStyle w:val="LCHSBodyboldbeforelargetextfield"/>
      </w:pPr>
      <w:r>
        <w:t xml:space="preserve">For </w:t>
      </w:r>
      <w:r w:rsidR="00A92A35">
        <w:t>self-referrals</w:t>
      </w:r>
      <w:r>
        <w:t xml:space="preserve">, please explain what service, </w:t>
      </w:r>
      <w:r w:rsidRPr="00520910">
        <w:t>community</w:t>
      </w:r>
      <w:r>
        <w:t xml:space="preserve"> and/or social supports you currently have?</w:t>
      </w:r>
    </w:p>
    <w:tbl>
      <w:tblPr>
        <w:tblStyle w:val="LCHSformtable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520910" w14:paraId="64701772" w14:textId="77777777" w:rsidTr="00187DC1">
        <w:trPr>
          <w:trHeight w:val="1134"/>
        </w:trPr>
        <w:tc>
          <w:tcPr>
            <w:tcW w:w="9911" w:type="dxa"/>
            <w:tcBorders>
              <w:top w:val="single" w:sz="4" w:space="0" w:color="003F5F" w:themeColor="text2"/>
              <w:left w:val="single" w:sz="4" w:space="0" w:color="003F5F" w:themeColor="text2"/>
              <w:bottom w:val="single" w:sz="4" w:space="0" w:color="003F5F" w:themeColor="text2"/>
              <w:right w:val="single" w:sz="4" w:space="0" w:color="003F5F" w:themeColor="text2"/>
            </w:tcBorders>
          </w:tcPr>
          <w:p w14:paraId="26CB6861" w14:textId="77777777" w:rsidR="00520910" w:rsidRDefault="00711537" w:rsidP="00012EB5">
            <w:pPr>
              <w:pStyle w:val="LCHSFormtabletext"/>
            </w:pPr>
            <w:sdt>
              <w:sdtPr>
                <w:alias w:val="Explain service, community and/or social supports "/>
                <w:tag w:val="Explain service, community and/or social supports "/>
                <w:id w:val="1863089992"/>
                <w:placeholder>
                  <w:docPart w:val="5719A0ACA52148AF844E8EEB45E827FC"/>
                </w:placeholder>
              </w:sdtPr>
              <w:sdtEndPr/>
              <w:sdtContent>
                <w:r w:rsidR="00520910" w:rsidRPr="0012478B">
                  <w:t xml:space="preserve">                                  </w:t>
                </w:r>
              </w:sdtContent>
            </w:sdt>
          </w:p>
        </w:tc>
      </w:tr>
    </w:tbl>
    <w:p w14:paraId="6A8F5676" w14:textId="43FEDA0F" w:rsidR="001C7751" w:rsidRDefault="00C870BF" w:rsidP="00520910">
      <w:pPr>
        <w:pStyle w:val="LCHSbodyform"/>
        <w:spacing w:before="720"/>
      </w:pPr>
      <w:r>
        <w:t xml:space="preserve">Thank you for this referral. For further information on the progress of referral, </w:t>
      </w:r>
      <w:r w:rsidR="00520910">
        <w:br/>
      </w:r>
      <w:r>
        <w:t xml:space="preserve">email </w:t>
      </w:r>
      <w:hyperlink r:id="rId14" w:history="1">
        <w:r w:rsidRPr="00454537">
          <w:rPr>
            <w:rStyle w:val="Hyperlink"/>
          </w:rPr>
          <w:t>supportingrecovery@lchs.com.au</w:t>
        </w:r>
      </w:hyperlink>
    </w:p>
    <w:sectPr w:rsidR="001C7751" w:rsidSect="00A32832">
      <w:headerReference w:type="default" r:id="rId15"/>
      <w:footerReference w:type="default" r:id="rId16"/>
      <w:type w:val="continuous"/>
      <w:pgSz w:w="11906" w:h="16838" w:code="9"/>
      <w:pgMar w:top="1134" w:right="851" w:bottom="1418" w:left="1134" w:header="47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3741" w14:textId="77777777" w:rsidR="002E3993" w:rsidRDefault="002E3993">
      <w:r>
        <w:separator/>
      </w:r>
    </w:p>
    <w:p w14:paraId="00CAA0FE" w14:textId="77777777" w:rsidR="002E3993" w:rsidRDefault="002E3993"/>
  </w:endnote>
  <w:endnote w:type="continuationSeparator" w:id="0">
    <w:p w14:paraId="1CE96CBF" w14:textId="77777777" w:rsidR="002E3993" w:rsidRDefault="002E3993">
      <w:r>
        <w:continuationSeparator/>
      </w:r>
    </w:p>
    <w:p w14:paraId="41FD8AD1" w14:textId="77777777" w:rsidR="002E3993" w:rsidRDefault="002E3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953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C6A93" w14:textId="4753FE37" w:rsidR="000958B3" w:rsidRDefault="0092555B" w:rsidP="0090656F">
        <w:pPr>
          <w:pStyle w:val="Footer"/>
          <w:tabs>
            <w:tab w:val="right" w:pos="9638"/>
          </w:tabs>
          <w:ind w:firstLine="720"/>
        </w:pPr>
        <w:r>
          <w:rPr>
            <w:noProof/>
            <w:lang w:eastAsia="en-AU"/>
          </w:rPr>
          <w:drawing>
            <wp:anchor distT="0" distB="0" distL="114300" distR="114300" simplePos="0" relativeHeight="251661824" behindDoc="1" locked="0" layoutInCell="1" allowOverlap="1" wp14:anchorId="00A7CAEC" wp14:editId="0A1A3210">
              <wp:simplePos x="0" y="0"/>
              <wp:positionH relativeFrom="column">
                <wp:posOffset>-542290</wp:posOffset>
              </wp:positionH>
              <wp:positionV relativeFrom="page">
                <wp:posOffset>9841230</wp:posOffset>
              </wp:positionV>
              <wp:extent cx="7074000" cy="810000"/>
              <wp:effectExtent l="0" t="0" r="0" b="9525"/>
              <wp:wrapNone/>
              <wp:docPr id="335368529" name="Picture 335368529" descr="A logo with blue and red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icture 43" descr="A logo with blue and red text&#10;&#10;AI-generated content may be incorrect.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8284"/>
                      <a:stretch/>
                    </pic:blipFill>
                    <pic:spPr bwMode="auto">
                      <a:xfrm>
                        <a:off x="0" y="0"/>
                        <a:ext cx="7074000" cy="810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0656F">
          <w:t xml:space="preserve"> </w:t>
        </w:r>
        <w:r w:rsidR="0090656F">
          <w:tab/>
          <w:t xml:space="preserve"> </w:t>
        </w:r>
      </w:p>
    </w:sdtContent>
  </w:sdt>
  <w:p w14:paraId="0AB1556A" w14:textId="77777777" w:rsidR="000958B3" w:rsidRDefault="00095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950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4900F" w14:textId="4A88DE98" w:rsidR="00774EAB" w:rsidRDefault="00357856" w:rsidP="00357856">
        <w:pPr>
          <w:pStyle w:val="Footer"/>
          <w:tabs>
            <w:tab w:val="right" w:pos="9638"/>
          </w:tabs>
        </w:pPr>
        <w:r w:rsidRPr="00357856">
          <w:t xml:space="preserve">Gippsland Supporting Recovery Program </w:t>
        </w:r>
        <w:r w:rsidR="006075DD">
          <w:t>Referral Form</w:t>
        </w:r>
        <w:r w:rsidR="00774EAB">
          <w:tab/>
          <w:t xml:space="preserve"> </w:t>
        </w:r>
        <w:r w:rsidR="00774EAB">
          <w:fldChar w:fldCharType="begin"/>
        </w:r>
        <w:r w:rsidR="00774EAB">
          <w:instrText xml:space="preserve"> PAGE   \* MERGEFORMAT </w:instrText>
        </w:r>
        <w:r w:rsidR="00774EAB">
          <w:fldChar w:fldCharType="separate"/>
        </w:r>
        <w:r w:rsidR="00774EAB">
          <w:rPr>
            <w:noProof/>
          </w:rPr>
          <w:t>2</w:t>
        </w:r>
        <w:r w:rsidR="00774EA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EC7D" w14:textId="77777777" w:rsidR="002E3993" w:rsidRPr="00A84C17" w:rsidRDefault="002E3993" w:rsidP="00207717">
      <w:pPr>
        <w:spacing w:before="120"/>
        <w:rPr>
          <w:color w:val="BFBFBF"/>
        </w:rPr>
      </w:pPr>
      <w:r w:rsidRPr="00A84C17">
        <w:rPr>
          <w:color w:val="BFBFBF"/>
        </w:rPr>
        <w:separator/>
      </w:r>
    </w:p>
  </w:footnote>
  <w:footnote w:type="continuationSeparator" w:id="0">
    <w:p w14:paraId="12F17291" w14:textId="77777777" w:rsidR="002E3993" w:rsidRDefault="002E3993">
      <w:r>
        <w:continuationSeparator/>
      </w:r>
    </w:p>
    <w:p w14:paraId="53C4CE09" w14:textId="77777777" w:rsidR="002E3993" w:rsidRDefault="002E3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CHSinvisible"/>
      <w:tblW w:w="0" w:type="auto"/>
      <w:tblLook w:val="04A0" w:firstRow="1" w:lastRow="0" w:firstColumn="1" w:lastColumn="0" w:noHBand="0" w:noVBand="1"/>
    </w:tblPr>
    <w:tblGrid>
      <w:gridCol w:w="8050"/>
    </w:tblGrid>
    <w:tr w:rsidR="002627C8" w14:paraId="4F56E0FB" w14:textId="77777777" w:rsidTr="00E157FD">
      <w:trPr>
        <w:trHeight w:val="1134"/>
      </w:trPr>
      <w:tc>
        <w:tcPr>
          <w:tcW w:w="8050" w:type="dxa"/>
          <w:vAlign w:val="center"/>
        </w:tcPr>
        <w:p w14:paraId="70964160" w14:textId="3F976358" w:rsidR="00A21DEE" w:rsidRPr="002D7DFF" w:rsidRDefault="00A6410F" w:rsidP="00AE5893">
          <w:pPr>
            <w:pStyle w:val="Header"/>
          </w:pPr>
          <w:r>
            <w:t>Gippsland</w:t>
          </w:r>
          <w:r w:rsidR="00A21DEE">
            <w:t xml:space="preserve"> Supporting Recovery Program</w:t>
          </w:r>
          <w:r w:rsidR="00AE5893">
            <w:t xml:space="preserve"> </w:t>
          </w:r>
          <w:r w:rsidR="002F2CA9">
            <w:br/>
          </w:r>
          <w:r w:rsidR="00032418">
            <w:t>Referral Form</w:t>
          </w:r>
        </w:p>
      </w:tc>
    </w:tr>
  </w:tbl>
  <w:p w14:paraId="10E83C7F" w14:textId="626C177B" w:rsidR="00D10A64" w:rsidRDefault="009534D4" w:rsidP="00EF2C72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67CDBEB8" wp14:editId="11D621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69035"/>
          <wp:effectExtent l="0" t="0" r="3175" b="0"/>
          <wp:wrapNone/>
          <wp:docPr id="1057769210" name="Picture 1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862757" name="Picture 11" descr="A black background with a black square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169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EBF1" w14:textId="025B3A4F" w:rsidR="00055B50" w:rsidRDefault="002D7DFF" w:rsidP="00EF2C72">
    <w:pPr>
      <w:pStyle w:val="Header"/>
    </w:pPr>
    <w:r>
      <w:rPr>
        <w:noProof/>
      </w:rPr>
      <w:drawing>
        <wp:anchor distT="0" distB="0" distL="114300" distR="114300" simplePos="0" relativeHeight="251646464" behindDoc="1" locked="1" layoutInCell="1" allowOverlap="1" wp14:anchorId="00D8ACD0" wp14:editId="535C1D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244600"/>
          <wp:effectExtent l="0" t="0" r="4445" b="0"/>
          <wp:wrapNone/>
          <wp:docPr id="199715062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647848" name="Picture 9576478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245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A9128100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LC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C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603E6"/>
    <w:multiLevelType w:val="multilevel"/>
    <w:tmpl w:val="97A04FBC"/>
    <w:lvl w:ilvl="0">
      <w:start w:val="1"/>
      <w:numFmt w:val="bullet"/>
      <w:pStyle w:val="LCHSTablebullet1"/>
      <w:lvlText w:val="•"/>
      <w:lvlJc w:val="left"/>
      <w:pPr>
        <w:ind w:left="284" w:hanging="284"/>
      </w:pPr>
      <w:rPr>
        <w:rFonts w:ascii="Calibri" w:hAnsi="Calibri" w:hint="default"/>
        <w:color w:val="4D4D59" w:themeColor="accent1"/>
      </w:rPr>
    </w:lvl>
    <w:lvl w:ilvl="1">
      <w:start w:val="1"/>
      <w:numFmt w:val="bullet"/>
      <w:pStyle w:val="LCHSTablebullet2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AA2171"/>
    <w:multiLevelType w:val="multilevel"/>
    <w:tmpl w:val="8364FFE8"/>
    <w:numStyleLink w:val="ZZBullets"/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A9128100"/>
    <w:styleLink w:val="ZZNumbersdigit"/>
    <w:lvl w:ilvl="0">
      <w:start w:val="1"/>
      <w:numFmt w:val="decimal"/>
      <w:pStyle w:val="LCHSNumberdigi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CHSNumberdigitindent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bullet"/>
      <w:lvlRestart w:val="0"/>
      <w:pStyle w:val="LCHSBulletafternumbers1"/>
      <w:lvlText w:val="•"/>
      <w:lvlJc w:val="left"/>
      <w:pPr>
        <w:ind w:left="510" w:hanging="226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CHSBulletafternumbers2"/>
      <w:lvlText w:val="–"/>
      <w:lvlJc w:val="left"/>
      <w:pPr>
        <w:ind w:left="737" w:hanging="22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LC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LC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8364FFE8"/>
    <w:styleLink w:val="ZZBullets"/>
    <w:lvl w:ilvl="0">
      <w:start w:val="1"/>
      <w:numFmt w:val="bullet"/>
      <w:pStyle w:val="LCHS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LCHSBullet2"/>
      <w:lvlText w:val="–"/>
      <w:lvlJc w:val="left"/>
      <w:pPr>
        <w:ind w:left="51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1990F91A"/>
    <w:styleLink w:val="ZZQuotebullets"/>
    <w:lvl w:ilvl="0">
      <w:start w:val="1"/>
      <w:numFmt w:val="bullet"/>
      <w:pStyle w:val="LCHSQuotebullet1"/>
      <w:lvlText w:val="•"/>
      <w:lvlJc w:val="left"/>
      <w:pPr>
        <w:ind w:left="624" w:hanging="227"/>
      </w:pPr>
      <w:rPr>
        <w:rFonts w:ascii="Calibri" w:hAnsi="Calibri" w:hint="default"/>
        <w:color w:val="4D4D59" w:themeColor="accent1"/>
      </w:rPr>
    </w:lvl>
    <w:lvl w:ilvl="1">
      <w:start w:val="1"/>
      <w:numFmt w:val="bullet"/>
      <w:lvlRestart w:val="0"/>
      <w:pStyle w:val="LCHSQuotebullet2"/>
      <w:lvlText w:val="–"/>
      <w:lvlJc w:val="left"/>
      <w:pPr>
        <w:ind w:left="907" w:hanging="227"/>
      </w:pPr>
      <w:rPr>
        <w:rFonts w:ascii="Calibri" w:hAnsi="Calibri" w:hint="default"/>
        <w:color w:val="4D4D59" w:themeColor="accent1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174426">
    <w:abstractNumId w:val="10"/>
  </w:num>
  <w:num w:numId="2" w16cid:durableId="19599069">
    <w:abstractNumId w:val="19"/>
  </w:num>
  <w:num w:numId="3" w16cid:durableId="1315332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37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4477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767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637059">
    <w:abstractNumId w:val="23"/>
  </w:num>
  <w:num w:numId="8" w16cid:durableId="221405751">
    <w:abstractNumId w:val="18"/>
  </w:num>
  <w:num w:numId="9" w16cid:durableId="361976741">
    <w:abstractNumId w:val="22"/>
  </w:num>
  <w:num w:numId="10" w16cid:durableId="851186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011088">
    <w:abstractNumId w:val="24"/>
  </w:num>
  <w:num w:numId="12" w16cid:durableId="511800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754788">
    <w:abstractNumId w:val="20"/>
  </w:num>
  <w:num w:numId="14" w16cid:durableId="1759475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769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8475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606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9813131">
    <w:abstractNumId w:val="26"/>
  </w:num>
  <w:num w:numId="19" w16cid:durableId="19956009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5392059">
    <w:abstractNumId w:val="14"/>
  </w:num>
  <w:num w:numId="21" w16cid:durableId="72551992">
    <w:abstractNumId w:val="12"/>
  </w:num>
  <w:num w:numId="22" w16cid:durableId="885065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2088807">
    <w:abstractNumId w:val="15"/>
  </w:num>
  <w:num w:numId="24" w16cid:durableId="1603294892">
    <w:abstractNumId w:val="27"/>
  </w:num>
  <w:num w:numId="25" w16cid:durableId="609051166">
    <w:abstractNumId w:val="25"/>
  </w:num>
  <w:num w:numId="26" w16cid:durableId="1649940961">
    <w:abstractNumId w:val="21"/>
  </w:num>
  <w:num w:numId="27" w16cid:durableId="970591967">
    <w:abstractNumId w:val="11"/>
  </w:num>
  <w:num w:numId="28" w16cid:durableId="1138688557">
    <w:abstractNumId w:val="28"/>
  </w:num>
  <w:num w:numId="29" w16cid:durableId="863910043">
    <w:abstractNumId w:val="9"/>
  </w:num>
  <w:num w:numId="30" w16cid:durableId="136185762">
    <w:abstractNumId w:val="7"/>
  </w:num>
  <w:num w:numId="31" w16cid:durableId="1742556081">
    <w:abstractNumId w:val="6"/>
  </w:num>
  <w:num w:numId="32" w16cid:durableId="713623292">
    <w:abstractNumId w:val="5"/>
  </w:num>
  <w:num w:numId="33" w16cid:durableId="1917737326">
    <w:abstractNumId w:val="4"/>
  </w:num>
  <w:num w:numId="34" w16cid:durableId="675038151">
    <w:abstractNumId w:val="8"/>
  </w:num>
  <w:num w:numId="35" w16cid:durableId="1971278352">
    <w:abstractNumId w:val="3"/>
  </w:num>
  <w:num w:numId="36" w16cid:durableId="2060156350">
    <w:abstractNumId w:val="2"/>
  </w:num>
  <w:num w:numId="37" w16cid:durableId="1837070112">
    <w:abstractNumId w:val="1"/>
  </w:num>
  <w:num w:numId="38" w16cid:durableId="748890111">
    <w:abstractNumId w:val="0"/>
  </w:num>
  <w:num w:numId="39" w16cid:durableId="165559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7892805">
    <w:abstractNumId w:val="17"/>
  </w:num>
  <w:num w:numId="41" w16cid:durableId="1139303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1154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49341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28"/>
    <w:rsid w:val="00000719"/>
    <w:rsid w:val="000011BD"/>
    <w:rsid w:val="00002759"/>
    <w:rsid w:val="00002D68"/>
    <w:rsid w:val="00003403"/>
    <w:rsid w:val="00003E3D"/>
    <w:rsid w:val="00004475"/>
    <w:rsid w:val="00005347"/>
    <w:rsid w:val="00005D1E"/>
    <w:rsid w:val="000072B6"/>
    <w:rsid w:val="0001021B"/>
    <w:rsid w:val="00011D89"/>
    <w:rsid w:val="000152B6"/>
    <w:rsid w:val="000154FD"/>
    <w:rsid w:val="000155A4"/>
    <w:rsid w:val="000170CB"/>
    <w:rsid w:val="00017BEC"/>
    <w:rsid w:val="00020097"/>
    <w:rsid w:val="00022271"/>
    <w:rsid w:val="00022A90"/>
    <w:rsid w:val="00022C90"/>
    <w:rsid w:val="000235E8"/>
    <w:rsid w:val="00023A80"/>
    <w:rsid w:val="00024A7B"/>
    <w:rsid w:val="00024D89"/>
    <w:rsid w:val="000250B6"/>
    <w:rsid w:val="000253CC"/>
    <w:rsid w:val="0003001B"/>
    <w:rsid w:val="00030212"/>
    <w:rsid w:val="0003123A"/>
    <w:rsid w:val="00032418"/>
    <w:rsid w:val="00033013"/>
    <w:rsid w:val="00033D81"/>
    <w:rsid w:val="00035787"/>
    <w:rsid w:val="00036355"/>
    <w:rsid w:val="00037366"/>
    <w:rsid w:val="000411AA"/>
    <w:rsid w:val="00041BF0"/>
    <w:rsid w:val="00042396"/>
    <w:rsid w:val="00042C8A"/>
    <w:rsid w:val="00042F44"/>
    <w:rsid w:val="00043ED2"/>
    <w:rsid w:val="00044723"/>
    <w:rsid w:val="0004536B"/>
    <w:rsid w:val="00046B68"/>
    <w:rsid w:val="000527DD"/>
    <w:rsid w:val="00053ECC"/>
    <w:rsid w:val="00054929"/>
    <w:rsid w:val="00055B50"/>
    <w:rsid w:val="000574EF"/>
    <w:rsid w:val="000578B2"/>
    <w:rsid w:val="000578DE"/>
    <w:rsid w:val="00060959"/>
    <w:rsid w:val="00060C8F"/>
    <w:rsid w:val="00061D3A"/>
    <w:rsid w:val="0006298A"/>
    <w:rsid w:val="00063CF7"/>
    <w:rsid w:val="000663CD"/>
    <w:rsid w:val="00067A7D"/>
    <w:rsid w:val="000733FE"/>
    <w:rsid w:val="00074219"/>
    <w:rsid w:val="000742F1"/>
    <w:rsid w:val="00074908"/>
    <w:rsid w:val="00074ED5"/>
    <w:rsid w:val="00077FA6"/>
    <w:rsid w:val="000812F1"/>
    <w:rsid w:val="000825AD"/>
    <w:rsid w:val="00083967"/>
    <w:rsid w:val="0008508E"/>
    <w:rsid w:val="00086557"/>
    <w:rsid w:val="00087951"/>
    <w:rsid w:val="0009113B"/>
    <w:rsid w:val="00091959"/>
    <w:rsid w:val="000920D4"/>
    <w:rsid w:val="00092FFC"/>
    <w:rsid w:val="00093402"/>
    <w:rsid w:val="00093A04"/>
    <w:rsid w:val="00093B40"/>
    <w:rsid w:val="000944F3"/>
    <w:rsid w:val="00094DA3"/>
    <w:rsid w:val="000958B3"/>
    <w:rsid w:val="000969DB"/>
    <w:rsid w:val="00096CD1"/>
    <w:rsid w:val="000A012C"/>
    <w:rsid w:val="000A04F1"/>
    <w:rsid w:val="000A0EB9"/>
    <w:rsid w:val="000A186C"/>
    <w:rsid w:val="000A1EA4"/>
    <w:rsid w:val="000A22E8"/>
    <w:rsid w:val="000A2476"/>
    <w:rsid w:val="000A3F0C"/>
    <w:rsid w:val="000A4513"/>
    <w:rsid w:val="000A641A"/>
    <w:rsid w:val="000A6F83"/>
    <w:rsid w:val="000A7713"/>
    <w:rsid w:val="000B172D"/>
    <w:rsid w:val="000B2117"/>
    <w:rsid w:val="000B3E77"/>
    <w:rsid w:val="000B3EDB"/>
    <w:rsid w:val="000B44B3"/>
    <w:rsid w:val="000B543D"/>
    <w:rsid w:val="000B55F9"/>
    <w:rsid w:val="000B5BF7"/>
    <w:rsid w:val="000B6BC8"/>
    <w:rsid w:val="000C0036"/>
    <w:rsid w:val="000C0038"/>
    <w:rsid w:val="000C0303"/>
    <w:rsid w:val="000C0838"/>
    <w:rsid w:val="000C3513"/>
    <w:rsid w:val="000C39DD"/>
    <w:rsid w:val="000C3BB7"/>
    <w:rsid w:val="000C42EA"/>
    <w:rsid w:val="000C4546"/>
    <w:rsid w:val="000C4C06"/>
    <w:rsid w:val="000C50DB"/>
    <w:rsid w:val="000C5AAA"/>
    <w:rsid w:val="000C7295"/>
    <w:rsid w:val="000D08FD"/>
    <w:rsid w:val="000D1242"/>
    <w:rsid w:val="000D1F60"/>
    <w:rsid w:val="000D33C4"/>
    <w:rsid w:val="000D444F"/>
    <w:rsid w:val="000D571D"/>
    <w:rsid w:val="000D59CD"/>
    <w:rsid w:val="000E0970"/>
    <w:rsid w:val="000E2DF0"/>
    <w:rsid w:val="000E3171"/>
    <w:rsid w:val="000E37F2"/>
    <w:rsid w:val="000E3CC7"/>
    <w:rsid w:val="000E4C93"/>
    <w:rsid w:val="000E6BD4"/>
    <w:rsid w:val="000E6D6D"/>
    <w:rsid w:val="000E7631"/>
    <w:rsid w:val="000E79C3"/>
    <w:rsid w:val="000F0B82"/>
    <w:rsid w:val="000F1634"/>
    <w:rsid w:val="000F1A0A"/>
    <w:rsid w:val="000F1F1E"/>
    <w:rsid w:val="000F2259"/>
    <w:rsid w:val="000F2DDA"/>
    <w:rsid w:val="000F2EA0"/>
    <w:rsid w:val="000F5213"/>
    <w:rsid w:val="000F7681"/>
    <w:rsid w:val="000F7796"/>
    <w:rsid w:val="00101001"/>
    <w:rsid w:val="0010260B"/>
    <w:rsid w:val="00103276"/>
    <w:rsid w:val="0010392D"/>
    <w:rsid w:val="00103CEF"/>
    <w:rsid w:val="0010447F"/>
    <w:rsid w:val="00104FE3"/>
    <w:rsid w:val="00105291"/>
    <w:rsid w:val="0010714F"/>
    <w:rsid w:val="001073E6"/>
    <w:rsid w:val="0011163D"/>
    <w:rsid w:val="001120C5"/>
    <w:rsid w:val="00112954"/>
    <w:rsid w:val="00113A0D"/>
    <w:rsid w:val="00115929"/>
    <w:rsid w:val="00115B77"/>
    <w:rsid w:val="00115E30"/>
    <w:rsid w:val="00116EB0"/>
    <w:rsid w:val="00120BD3"/>
    <w:rsid w:val="00122FEA"/>
    <w:rsid w:val="001232BD"/>
    <w:rsid w:val="00124ED5"/>
    <w:rsid w:val="001276FA"/>
    <w:rsid w:val="00127E84"/>
    <w:rsid w:val="00130117"/>
    <w:rsid w:val="00131030"/>
    <w:rsid w:val="00132CC6"/>
    <w:rsid w:val="00133354"/>
    <w:rsid w:val="001401B6"/>
    <w:rsid w:val="00140F21"/>
    <w:rsid w:val="00143AEA"/>
    <w:rsid w:val="00144599"/>
    <w:rsid w:val="001447B3"/>
    <w:rsid w:val="00144AF6"/>
    <w:rsid w:val="001452DA"/>
    <w:rsid w:val="00152073"/>
    <w:rsid w:val="00152AA7"/>
    <w:rsid w:val="00152EEA"/>
    <w:rsid w:val="00153188"/>
    <w:rsid w:val="00154B35"/>
    <w:rsid w:val="00154BF6"/>
    <w:rsid w:val="0015585A"/>
    <w:rsid w:val="00156598"/>
    <w:rsid w:val="00161939"/>
    <w:rsid w:val="00161AA0"/>
    <w:rsid w:val="00161D2E"/>
    <w:rsid w:val="00161F3E"/>
    <w:rsid w:val="00162093"/>
    <w:rsid w:val="001620EC"/>
    <w:rsid w:val="00162CA9"/>
    <w:rsid w:val="00162F8F"/>
    <w:rsid w:val="0016370B"/>
    <w:rsid w:val="00165459"/>
    <w:rsid w:val="00165A57"/>
    <w:rsid w:val="001712C2"/>
    <w:rsid w:val="00171F69"/>
    <w:rsid w:val="00172BAF"/>
    <w:rsid w:val="00172EE3"/>
    <w:rsid w:val="00174923"/>
    <w:rsid w:val="0017674D"/>
    <w:rsid w:val="001771DD"/>
    <w:rsid w:val="00177995"/>
    <w:rsid w:val="00177A8C"/>
    <w:rsid w:val="00180F67"/>
    <w:rsid w:val="001814D5"/>
    <w:rsid w:val="0018343E"/>
    <w:rsid w:val="00185002"/>
    <w:rsid w:val="001854E2"/>
    <w:rsid w:val="00186B33"/>
    <w:rsid w:val="001875CE"/>
    <w:rsid w:val="00187DC1"/>
    <w:rsid w:val="00190288"/>
    <w:rsid w:val="001903E3"/>
    <w:rsid w:val="00192410"/>
    <w:rsid w:val="00192F9D"/>
    <w:rsid w:val="00194AD9"/>
    <w:rsid w:val="00195E31"/>
    <w:rsid w:val="00196339"/>
    <w:rsid w:val="00196EB8"/>
    <w:rsid w:val="00196EFB"/>
    <w:rsid w:val="00197884"/>
    <w:rsid w:val="001979FF"/>
    <w:rsid w:val="00197B17"/>
    <w:rsid w:val="001A0E1E"/>
    <w:rsid w:val="001A0E38"/>
    <w:rsid w:val="001A1950"/>
    <w:rsid w:val="001A1AB3"/>
    <w:rsid w:val="001A1C54"/>
    <w:rsid w:val="001A202A"/>
    <w:rsid w:val="001A3438"/>
    <w:rsid w:val="001A3ACE"/>
    <w:rsid w:val="001A5854"/>
    <w:rsid w:val="001A654B"/>
    <w:rsid w:val="001B058F"/>
    <w:rsid w:val="001B06AF"/>
    <w:rsid w:val="001B108A"/>
    <w:rsid w:val="001B390F"/>
    <w:rsid w:val="001B5538"/>
    <w:rsid w:val="001B6000"/>
    <w:rsid w:val="001B6B96"/>
    <w:rsid w:val="001B7228"/>
    <w:rsid w:val="001B738B"/>
    <w:rsid w:val="001C09DB"/>
    <w:rsid w:val="001C2631"/>
    <w:rsid w:val="001C277E"/>
    <w:rsid w:val="001C2A72"/>
    <w:rsid w:val="001C31B7"/>
    <w:rsid w:val="001C3610"/>
    <w:rsid w:val="001C4D33"/>
    <w:rsid w:val="001C7751"/>
    <w:rsid w:val="001D0B75"/>
    <w:rsid w:val="001D3342"/>
    <w:rsid w:val="001D3439"/>
    <w:rsid w:val="001D39A5"/>
    <w:rsid w:val="001D3C09"/>
    <w:rsid w:val="001D44E8"/>
    <w:rsid w:val="001D48E5"/>
    <w:rsid w:val="001D5937"/>
    <w:rsid w:val="001D60EC"/>
    <w:rsid w:val="001D6AF9"/>
    <w:rsid w:val="001D6F59"/>
    <w:rsid w:val="001D7151"/>
    <w:rsid w:val="001D7A6F"/>
    <w:rsid w:val="001E009E"/>
    <w:rsid w:val="001E0836"/>
    <w:rsid w:val="001E1605"/>
    <w:rsid w:val="001E2ABB"/>
    <w:rsid w:val="001E2E7D"/>
    <w:rsid w:val="001E44DF"/>
    <w:rsid w:val="001E45B9"/>
    <w:rsid w:val="001E62E2"/>
    <w:rsid w:val="001E68A5"/>
    <w:rsid w:val="001E6BB0"/>
    <w:rsid w:val="001E6F80"/>
    <w:rsid w:val="001E7282"/>
    <w:rsid w:val="001E7D81"/>
    <w:rsid w:val="001F2B37"/>
    <w:rsid w:val="001F3826"/>
    <w:rsid w:val="001F3FB2"/>
    <w:rsid w:val="001F468F"/>
    <w:rsid w:val="001F55DA"/>
    <w:rsid w:val="001F56E9"/>
    <w:rsid w:val="001F60A1"/>
    <w:rsid w:val="001F67C4"/>
    <w:rsid w:val="001F6A36"/>
    <w:rsid w:val="001F6A51"/>
    <w:rsid w:val="001F6E46"/>
    <w:rsid w:val="001F6F7B"/>
    <w:rsid w:val="001F7C91"/>
    <w:rsid w:val="002002B4"/>
    <w:rsid w:val="00200F7A"/>
    <w:rsid w:val="00202439"/>
    <w:rsid w:val="002033B7"/>
    <w:rsid w:val="00204DB7"/>
    <w:rsid w:val="00206463"/>
    <w:rsid w:val="00206F2F"/>
    <w:rsid w:val="00207717"/>
    <w:rsid w:val="0021053D"/>
    <w:rsid w:val="00210A92"/>
    <w:rsid w:val="0021164E"/>
    <w:rsid w:val="00214E89"/>
    <w:rsid w:val="00215A14"/>
    <w:rsid w:val="00216C03"/>
    <w:rsid w:val="00217FF1"/>
    <w:rsid w:val="00220C04"/>
    <w:rsid w:val="0022278D"/>
    <w:rsid w:val="00222DA8"/>
    <w:rsid w:val="00224B94"/>
    <w:rsid w:val="00224E34"/>
    <w:rsid w:val="00226338"/>
    <w:rsid w:val="00226E76"/>
    <w:rsid w:val="00226F86"/>
    <w:rsid w:val="0022701F"/>
    <w:rsid w:val="00227C68"/>
    <w:rsid w:val="00227D3D"/>
    <w:rsid w:val="002311CB"/>
    <w:rsid w:val="002318CC"/>
    <w:rsid w:val="00232124"/>
    <w:rsid w:val="00232FA2"/>
    <w:rsid w:val="002333F5"/>
    <w:rsid w:val="00233724"/>
    <w:rsid w:val="002348F0"/>
    <w:rsid w:val="00235119"/>
    <w:rsid w:val="002365B4"/>
    <w:rsid w:val="002373E3"/>
    <w:rsid w:val="00242378"/>
    <w:rsid w:val="002432E1"/>
    <w:rsid w:val="00244CA1"/>
    <w:rsid w:val="00245752"/>
    <w:rsid w:val="00246207"/>
    <w:rsid w:val="00246C5E"/>
    <w:rsid w:val="00250960"/>
    <w:rsid w:val="00250DC4"/>
    <w:rsid w:val="00251343"/>
    <w:rsid w:val="002536A4"/>
    <w:rsid w:val="002544E3"/>
    <w:rsid w:val="00254F58"/>
    <w:rsid w:val="002577D0"/>
    <w:rsid w:val="00257D6D"/>
    <w:rsid w:val="00257F4B"/>
    <w:rsid w:val="002620BC"/>
    <w:rsid w:val="002627C8"/>
    <w:rsid w:val="00262802"/>
    <w:rsid w:val="00263A90"/>
    <w:rsid w:val="00263FEC"/>
    <w:rsid w:val="0026408B"/>
    <w:rsid w:val="0026455A"/>
    <w:rsid w:val="002651E3"/>
    <w:rsid w:val="00267C3E"/>
    <w:rsid w:val="00270516"/>
    <w:rsid w:val="002709BB"/>
    <w:rsid w:val="0027131C"/>
    <w:rsid w:val="00272513"/>
    <w:rsid w:val="00273019"/>
    <w:rsid w:val="002730C3"/>
    <w:rsid w:val="00273BAC"/>
    <w:rsid w:val="00274CD6"/>
    <w:rsid w:val="00275AE0"/>
    <w:rsid w:val="002763B3"/>
    <w:rsid w:val="002802E3"/>
    <w:rsid w:val="00281151"/>
    <w:rsid w:val="0028213D"/>
    <w:rsid w:val="0028319D"/>
    <w:rsid w:val="00283640"/>
    <w:rsid w:val="002862F1"/>
    <w:rsid w:val="0029094F"/>
    <w:rsid w:val="00291373"/>
    <w:rsid w:val="00291567"/>
    <w:rsid w:val="00293161"/>
    <w:rsid w:val="00295291"/>
    <w:rsid w:val="0029597D"/>
    <w:rsid w:val="002962C3"/>
    <w:rsid w:val="00296609"/>
    <w:rsid w:val="0029752B"/>
    <w:rsid w:val="0029781F"/>
    <w:rsid w:val="002A0A9C"/>
    <w:rsid w:val="002A15D2"/>
    <w:rsid w:val="002A483C"/>
    <w:rsid w:val="002A58A5"/>
    <w:rsid w:val="002B021B"/>
    <w:rsid w:val="002B0668"/>
    <w:rsid w:val="002B0C7C"/>
    <w:rsid w:val="002B1729"/>
    <w:rsid w:val="002B220A"/>
    <w:rsid w:val="002B25CD"/>
    <w:rsid w:val="002B2D2D"/>
    <w:rsid w:val="002B36C7"/>
    <w:rsid w:val="002B4DD4"/>
    <w:rsid w:val="002B5277"/>
    <w:rsid w:val="002B5375"/>
    <w:rsid w:val="002B60BC"/>
    <w:rsid w:val="002B61F7"/>
    <w:rsid w:val="002B644B"/>
    <w:rsid w:val="002B77C1"/>
    <w:rsid w:val="002C0ED7"/>
    <w:rsid w:val="002C2728"/>
    <w:rsid w:val="002C2B68"/>
    <w:rsid w:val="002C3D63"/>
    <w:rsid w:val="002C4794"/>
    <w:rsid w:val="002C5F80"/>
    <w:rsid w:val="002C6A2D"/>
    <w:rsid w:val="002D075F"/>
    <w:rsid w:val="002D1E0D"/>
    <w:rsid w:val="002D4359"/>
    <w:rsid w:val="002D5006"/>
    <w:rsid w:val="002D7DFF"/>
    <w:rsid w:val="002E01D0"/>
    <w:rsid w:val="002E13B7"/>
    <w:rsid w:val="002E161D"/>
    <w:rsid w:val="002E2E84"/>
    <w:rsid w:val="002E3100"/>
    <w:rsid w:val="002E397C"/>
    <w:rsid w:val="002E3993"/>
    <w:rsid w:val="002E4490"/>
    <w:rsid w:val="002E6C95"/>
    <w:rsid w:val="002E7C36"/>
    <w:rsid w:val="002F2CA9"/>
    <w:rsid w:val="002F3676"/>
    <w:rsid w:val="002F3ADF"/>
    <w:rsid w:val="002F3D32"/>
    <w:rsid w:val="002F4E85"/>
    <w:rsid w:val="002F51A6"/>
    <w:rsid w:val="002F5BF4"/>
    <w:rsid w:val="002F5F31"/>
    <w:rsid w:val="002F5F46"/>
    <w:rsid w:val="002F653B"/>
    <w:rsid w:val="002F7CD4"/>
    <w:rsid w:val="003013A9"/>
    <w:rsid w:val="00302216"/>
    <w:rsid w:val="00303E53"/>
    <w:rsid w:val="00305CC1"/>
    <w:rsid w:val="00305E67"/>
    <w:rsid w:val="00306A07"/>
    <w:rsid w:val="00306E5F"/>
    <w:rsid w:val="00307E14"/>
    <w:rsid w:val="003101E7"/>
    <w:rsid w:val="00311EE8"/>
    <w:rsid w:val="00313641"/>
    <w:rsid w:val="00314054"/>
    <w:rsid w:val="00316F27"/>
    <w:rsid w:val="00320709"/>
    <w:rsid w:val="003214F1"/>
    <w:rsid w:val="00322E4B"/>
    <w:rsid w:val="00323DEC"/>
    <w:rsid w:val="003252EE"/>
    <w:rsid w:val="00327870"/>
    <w:rsid w:val="0033259D"/>
    <w:rsid w:val="00332D7E"/>
    <w:rsid w:val="00332EE6"/>
    <w:rsid w:val="003333D2"/>
    <w:rsid w:val="00335882"/>
    <w:rsid w:val="00336ADE"/>
    <w:rsid w:val="00336C50"/>
    <w:rsid w:val="00337339"/>
    <w:rsid w:val="003406C6"/>
    <w:rsid w:val="003418CC"/>
    <w:rsid w:val="003420CF"/>
    <w:rsid w:val="00342E6F"/>
    <w:rsid w:val="00344CB0"/>
    <w:rsid w:val="003459BD"/>
    <w:rsid w:val="00345C90"/>
    <w:rsid w:val="00350D38"/>
    <w:rsid w:val="00351B36"/>
    <w:rsid w:val="00355A8B"/>
    <w:rsid w:val="003564AA"/>
    <w:rsid w:val="00356B8B"/>
    <w:rsid w:val="00357856"/>
    <w:rsid w:val="00357B4E"/>
    <w:rsid w:val="00360670"/>
    <w:rsid w:val="003612B1"/>
    <w:rsid w:val="00362AC1"/>
    <w:rsid w:val="0036337B"/>
    <w:rsid w:val="00366673"/>
    <w:rsid w:val="003673B7"/>
    <w:rsid w:val="003716FD"/>
    <w:rsid w:val="0037204B"/>
    <w:rsid w:val="003744CF"/>
    <w:rsid w:val="00374717"/>
    <w:rsid w:val="00374726"/>
    <w:rsid w:val="0037676C"/>
    <w:rsid w:val="00380B84"/>
    <w:rsid w:val="00381043"/>
    <w:rsid w:val="003829E5"/>
    <w:rsid w:val="00386109"/>
    <w:rsid w:val="00386944"/>
    <w:rsid w:val="00390001"/>
    <w:rsid w:val="003906FD"/>
    <w:rsid w:val="003916A1"/>
    <w:rsid w:val="00392436"/>
    <w:rsid w:val="003956CC"/>
    <w:rsid w:val="00395C9A"/>
    <w:rsid w:val="00397F94"/>
    <w:rsid w:val="003A04E1"/>
    <w:rsid w:val="003A0853"/>
    <w:rsid w:val="003A1E4C"/>
    <w:rsid w:val="003A36C5"/>
    <w:rsid w:val="003A6B67"/>
    <w:rsid w:val="003B13B6"/>
    <w:rsid w:val="003B14C3"/>
    <w:rsid w:val="003B15E6"/>
    <w:rsid w:val="003B18C3"/>
    <w:rsid w:val="003B1BDC"/>
    <w:rsid w:val="003B407F"/>
    <w:rsid w:val="003B408A"/>
    <w:rsid w:val="003B4349"/>
    <w:rsid w:val="003B4E88"/>
    <w:rsid w:val="003B52D0"/>
    <w:rsid w:val="003B67F5"/>
    <w:rsid w:val="003B6F56"/>
    <w:rsid w:val="003C08A2"/>
    <w:rsid w:val="003C0C99"/>
    <w:rsid w:val="003C1B78"/>
    <w:rsid w:val="003C2045"/>
    <w:rsid w:val="003C22A0"/>
    <w:rsid w:val="003C43A1"/>
    <w:rsid w:val="003C4E8F"/>
    <w:rsid w:val="003C4FC0"/>
    <w:rsid w:val="003C55F4"/>
    <w:rsid w:val="003C75AA"/>
    <w:rsid w:val="003C7897"/>
    <w:rsid w:val="003C7A3F"/>
    <w:rsid w:val="003D0EE9"/>
    <w:rsid w:val="003D2766"/>
    <w:rsid w:val="003D2A74"/>
    <w:rsid w:val="003D3A4D"/>
    <w:rsid w:val="003D3E8F"/>
    <w:rsid w:val="003D5BCC"/>
    <w:rsid w:val="003D643C"/>
    <w:rsid w:val="003D6475"/>
    <w:rsid w:val="003D6EE6"/>
    <w:rsid w:val="003D6F4D"/>
    <w:rsid w:val="003D7971"/>
    <w:rsid w:val="003E0186"/>
    <w:rsid w:val="003E375C"/>
    <w:rsid w:val="003E4086"/>
    <w:rsid w:val="003E414B"/>
    <w:rsid w:val="003E5FF2"/>
    <w:rsid w:val="003E62EA"/>
    <w:rsid w:val="003E639E"/>
    <w:rsid w:val="003E6C65"/>
    <w:rsid w:val="003E71E5"/>
    <w:rsid w:val="003F00F8"/>
    <w:rsid w:val="003F0445"/>
    <w:rsid w:val="003F07E3"/>
    <w:rsid w:val="003F0CF0"/>
    <w:rsid w:val="003F14B1"/>
    <w:rsid w:val="003F2B20"/>
    <w:rsid w:val="003F324B"/>
    <w:rsid w:val="003F3289"/>
    <w:rsid w:val="003F3C62"/>
    <w:rsid w:val="003F3C77"/>
    <w:rsid w:val="003F40AC"/>
    <w:rsid w:val="003F42D9"/>
    <w:rsid w:val="003F498A"/>
    <w:rsid w:val="003F5292"/>
    <w:rsid w:val="003F5CB9"/>
    <w:rsid w:val="003F6425"/>
    <w:rsid w:val="004013C7"/>
    <w:rsid w:val="00401FCF"/>
    <w:rsid w:val="00404457"/>
    <w:rsid w:val="00405646"/>
    <w:rsid w:val="00405FD3"/>
    <w:rsid w:val="00406285"/>
    <w:rsid w:val="004106E6"/>
    <w:rsid w:val="00412EA4"/>
    <w:rsid w:val="00413B45"/>
    <w:rsid w:val="00413F8C"/>
    <w:rsid w:val="004148F9"/>
    <w:rsid w:val="0042048D"/>
    <w:rsid w:val="0042084E"/>
    <w:rsid w:val="004215C0"/>
    <w:rsid w:val="00421EEF"/>
    <w:rsid w:val="00423663"/>
    <w:rsid w:val="00424D65"/>
    <w:rsid w:val="00424EBD"/>
    <w:rsid w:val="00426C2F"/>
    <w:rsid w:val="004270C1"/>
    <w:rsid w:val="004278B1"/>
    <w:rsid w:val="00430393"/>
    <w:rsid w:val="00431806"/>
    <w:rsid w:val="004327F4"/>
    <w:rsid w:val="00432828"/>
    <w:rsid w:val="0043336E"/>
    <w:rsid w:val="00433EF4"/>
    <w:rsid w:val="004350F9"/>
    <w:rsid w:val="00435DB2"/>
    <w:rsid w:val="004370CB"/>
    <w:rsid w:val="00437AC5"/>
    <w:rsid w:val="004407EC"/>
    <w:rsid w:val="00441CCF"/>
    <w:rsid w:val="00442C6C"/>
    <w:rsid w:val="00443CBE"/>
    <w:rsid w:val="00443E8A"/>
    <w:rsid w:val="004441BC"/>
    <w:rsid w:val="004447AB"/>
    <w:rsid w:val="00445A1F"/>
    <w:rsid w:val="004468B4"/>
    <w:rsid w:val="00450A43"/>
    <w:rsid w:val="00451F30"/>
    <w:rsid w:val="0045230A"/>
    <w:rsid w:val="00453BC6"/>
    <w:rsid w:val="00453C50"/>
    <w:rsid w:val="00454A38"/>
    <w:rsid w:val="00454AD0"/>
    <w:rsid w:val="00456E80"/>
    <w:rsid w:val="00457337"/>
    <w:rsid w:val="00461CBD"/>
    <w:rsid w:val="00462E3D"/>
    <w:rsid w:val="00465487"/>
    <w:rsid w:val="00466E79"/>
    <w:rsid w:val="00470D7D"/>
    <w:rsid w:val="004717C6"/>
    <w:rsid w:val="0047372D"/>
    <w:rsid w:val="00473BA3"/>
    <w:rsid w:val="00473DCC"/>
    <w:rsid w:val="004743DD"/>
    <w:rsid w:val="00474CEA"/>
    <w:rsid w:val="004771EA"/>
    <w:rsid w:val="00477B1B"/>
    <w:rsid w:val="00481D6B"/>
    <w:rsid w:val="00483224"/>
    <w:rsid w:val="00483968"/>
    <w:rsid w:val="004841BE"/>
    <w:rsid w:val="00484F86"/>
    <w:rsid w:val="00485371"/>
    <w:rsid w:val="0048574F"/>
    <w:rsid w:val="004858EE"/>
    <w:rsid w:val="00486EDF"/>
    <w:rsid w:val="00490487"/>
    <w:rsid w:val="00490746"/>
    <w:rsid w:val="00490852"/>
    <w:rsid w:val="00491C9C"/>
    <w:rsid w:val="00492F30"/>
    <w:rsid w:val="004946F4"/>
    <w:rsid w:val="0049487E"/>
    <w:rsid w:val="00496745"/>
    <w:rsid w:val="00496843"/>
    <w:rsid w:val="004978E4"/>
    <w:rsid w:val="004A160D"/>
    <w:rsid w:val="004A3E81"/>
    <w:rsid w:val="004A4195"/>
    <w:rsid w:val="004A5C62"/>
    <w:rsid w:val="004A5CE5"/>
    <w:rsid w:val="004A707D"/>
    <w:rsid w:val="004A7BC0"/>
    <w:rsid w:val="004A7C64"/>
    <w:rsid w:val="004B34E9"/>
    <w:rsid w:val="004B4185"/>
    <w:rsid w:val="004B5DEC"/>
    <w:rsid w:val="004C29C7"/>
    <w:rsid w:val="004C46B4"/>
    <w:rsid w:val="004C5541"/>
    <w:rsid w:val="004C6938"/>
    <w:rsid w:val="004C6EEE"/>
    <w:rsid w:val="004C702B"/>
    <w:rsid w:val="004D0033"/>
    <w:rsid w:val="004D016B"/>
    <w:rsid w:val="004D14B7"/>
    <w:rsid w:val="004D176C"/>
    <w:rsid w:val="004D18CC"/>
    <w:rsid w:val="004D1B22"/>
    <w:rsid w:val="004D23CC"/>
    <w:rsid w:val="004D2ABE"/>
    <w:rsid w:val="004D36F2"/>
    <w:rsid w:val="004D43FB"/>
    <w:rsid w:val="004D59F1"/>
    <w:rsid w:val="004E051D"/>
    <w:rsid w:val="004E1106"/>
    <w:rsid w:val="004E138F"/>
    <w:rsid w:val="004E4649"/>
    <w:rsid w:val="004E5BF5"/>
    <w:rsid w:val="004E5C2B"/>
    <w:rsid w:val="004F00BC"/>
    <w:rsid w:val="004F00DD"/>
    <w:rsid w:val="004F0852"/>
    <w:rsid w:val="004F2133"/>
    <w:rsid w:val="004F2FA6"/>
    <w:rsid w:val="004F5398"/>
    <w:rsid w:val="004F55F1"/>
    <w:rsid w:val="004F6936"/>
    <w:rsid w:val="004F6987"/>
    <w:rsid w:val="004F7B35"/>
    <w:rsid w:val="005022BA"/>
    <w:rsid w:val="00502C4E"/>
    <w:rsid w:val="00503DC6"/>
    <w:rsid w:val="005067F2"/>
    <w:rsid w:val="00506F5D"/>
    <w:rsid w:val="005100A1"/>
    <w:rsid w:val="00510C37"/>
    <w:rsid w:val="00511D0C"/>
    <w:rsid w:val="005126D0"/>
    <w:rsid w:val="0051276E"/>
    <w:rsid w:val="00512F1A"/>
    <w:rsid w:val="00513109"/>
    <w:rsid w:val="00514667"/>
    <w:rsid w:val="0051568D"/>
    <w:rsid w:val="005173D5"/>
    <w:rsid w:val="00520910"/>
    <w:rsid w:val="00521063"/>
    <w:rsid w:val="00521D4F"/>
    <w:rsid w:val="00524FAD"/>
    <w:rsid w:val="00526AC7"/>
    <w:rsid w:val="00526C15"/>
    <w:rsid w:val="005328BF"/>
    <w:rsid w:val="00534320"/>
    <w:rsid w:val="00534986"/>
    <w:rsid w:val="00536499"/>
    <w:rsid w:val="0053651E"/>
    <w:rsid w:val="00537879"/>
    <w:rsid w:val="00542A03"/>
    <w:rsid w:val="00542FAE"/>
    <w:rsid w:val="00543903"/>
    <w:rsid w:val="00543D6E"/>
    <w:rsid w:val="00543F11"/>
    <w:rsid w:val="00545556"/>
    <w:rsid w:val="00546305"/>
    <w:rsid w:val="00547A95"/>
    <w:rsid w:val="0055119B"/>
    <w:rsid w:val="00552BF2"/>
    <w:rsid w:val="00553CB8"/>
    <w:rsid w:val="0055470E"/>
    <w:rsid w:val="00555C43"/>
    <w:rsid w:val="00555E2B"/>
    <w:rsid w:val="00561202"/>
    <w:rsid w:val="00561C8A"/>
    <w:rsid w:val="0056237A"/>
    <w:rsid w:val="0056247D"/>
    <w:rsid w:val="00563554"/>
    <w:rsid w:val="00563AC9"/>
    <w:rsid w:val="00564144"/>
    <w:rsid w:val="00564A2B"/>
    <w:rsid w:val="00565FF0"/>
    <w:rsid w:val="005663B2"/>
    <w:rsid w:val="00571372"/>
    <w:rsid w:val="0057151D"/>
    <w:rsid w:val="00572031"/>
    <w:rsid w:val="00572282"/>
    <w:rsid w:val="00572AFC"/>
    <w:rsid w:val="00573CE3"/>
    <w:rsid w:val="00573D0D"/>
    <w:rsid w:val="00575408"/>
    <w:rsid w:val="0057598D"/>
    <w:rsid w:val="00576E84"/>
    <w:rsid w:val="00580394"/>
    <w:rsid w:val="005809CD"/>
    <w:rsid w:val="00580BBB"/>
    <w:rsid w:val="00582935"/>
    <w:rsid w:val="005829FD"/>
    <w:rsid w:val="00582B8C"/>
    <w:rsid w:val="0058757E"/>
    <w:rsid w:val="005913C6"/>
    <w:rsid w:val="00592309"/>
    <w:rsid w:val="005935B7"/>
    <w:rsid w:val="00595391"/>
    <w:rsid w:val="00596A4B"/>
    <w:rsid w:val="005974A8"/>
    <w:rsid w:val="00597507"/>
    <w:rsid w:val="005979EC"/>
    <w:rsid w:val="00597A83"/>
    <w:rsid w:val="005A2AF8"/>
    <w:rsid w:val="005A4480"/>
    <w:rsid w:val="005A479D"/>
    <w:rsid w:val="005A4C26"/>
    <w:rsid w:val="005A4F4F"/>
    <w:rsid w:val="005A62EB"/>
    <w:rsid w:val="005A6C16"/>
    <w:rsid w:val="005B1C6D"/>
    <w:rsid w:val="005B21B6"/>
    <w:rsid w:val="005B3A08"/>
    <w:rsid w:val="005B421B"/>
    <w:rsid w:val="005B54BC"/>
    <w:rsid w:val="005B6676"/>
    <w:rsid w:val="005B7487"/>
    <w:rsid w:val="005B7A63"/>
    <w:rsid w:val="005B7AFB"/>
    <w:rsid w:val="005C035C"/>
    <w:rsid w:val="005C0955"/>
    <w:rsid w:val="005C3054"/>
    <w:rsid w:val="005C49DA"/>
    <w:rsid w:val="005C50F3"/>
    <w:rsid w:val="005C54B5"/>
    <w:rsid w:val="005C5D80"/>
    <w:rsid w:val="005C5D91"/>
    <w:rsid w:val="005C7F7E"/>
    <w:rsid w:val="005D07B8"/>
    <w:rsid w:val="005D0883"/>
    <w:rsid w:val="005D1125"/>
    <w:rsid w:val="005D1CC2"/>
    <w:rsid w:val="005D1FA5"/>
    <w:rsid w:val="005D3F2B"/>
    <w:rsid w:val="005D40D3"/>
    <w:rsid w:val="005D5E3A"/>
    <w:rsid w:val="005D5F3A"/>
    <w:rsid w:val="005D6597"/>
    <w:rsid w:val="005E1247"/>
    <w:rsid w:val="005E14E7"/>
    <w:rsid w:val="005E26A3"/>
    <w:rsid w:val="005E2ECB"/>
    <w:rsid w:val="005E3EB9"/>
    <w:rsid w:val="005E447E"/>
    <w:rsid w:val="005E4FD1"/>
    <w:rsid w:val="005E5830"/>
    <w:rsid w:val="005E59A1"/>
    <w:rsid w:val="005F0775"/>
    <w:rsid w:val="005F0CF5"/>
    <w:rsid w:val="005F0F0C"/>
    <w:rsid w:val="005F147D"/>
    <w:rsid w:val="005F21EB"/>
    <w:rsid w:val="005F313E"/>
    <w:rsid w:val="005F35A1"/>
    <w:rsid w:val="005F4541"/>
    <w:rsid w:val="005F462C"/>
    <w:rsid w:val="005F504A"/>
    <w:rsid w:val="005F64CF"/>
    <w:rsid w:val="00600C57"/>
    <w:rsid w:val="0060364F"/>
    <w:rsid w:val="006041AD"/>
    <w:rsid w:val="0060587D"/>
    <w:rsid w:val="00605908"/>
    <w:rsid w:val="006075DD"/>
    <w:rsid w:val="00607850"/>
    <w:rsid w:val="00610D7C"/>
    <w:rsid w:val="006113D7"/>
    <w:rsid w:val="00611E18"/>
    <w:rsid w:val="00613414"/>
    <w:rsid w:val="00613984"/>
    <w:rsid w:val="00614204"/>
    <w:rsid w:val="0061527D"/>
    <w:rsid w:val="006153BD"/>
    <w:rsid w:val="00615503"/>
    <w:rsid w:val="006159E7"/>
    <w:rsid w:val="00620154"/>
    <w:rsid w:val="006214F6"/>
    <w:rsid w:val="0062408D"/>
    <w:rsid w:val="006240CC"/>
    <w:rsid w:val="006241EC"/>
    <w:rsid w:val="00624396"/>
    <w:rsid w:val="00624940"/>
    <w:rsid w:val="006254F8"/>
    <w:rsid w:val="00626DB2"/>
    <w:rsid w:val="006273E9"/>
    <w:rsid w:val="00627DA7"/>
    <w:rsid w:val="00630159"/>
    <w:rsid w:val="0063079E"/>
    <w:rsid w:val="00630DA4"/>
    <w:rsid w:val="0063195C"/>
    <w:rsid w:val="00631CD4"/>
    <w:rsid w:val="00632597"/>
    <w:rsid w:val="00634B29"/>
    <w:rsid w:val="00634CB7"/>
    <w:rsid w:val="00634D13"/>
    <w:rsid w:val="006358B4"/>
    <w:rsid w:val="00637AA4"/>
    <w:rsid w:val="00637F0E"/>
    <w:rsid w:val="006416DA"/>
    <w:rsid w:val="00641724"/>
    <w:rsid w:val="006419AA"/>
    <w:rsid w:val="00644B1F"/>
    <w:rsid w:val="00644B7E"/>
    <w:rsid w:val="006454E6"/>
    <w:rsid w:val="00646235"/>
    <w:rsid w:val="00646A68"/>
    <w:rsid w:val="006505BD"/>
    <w:rsid w:val="006507B6"/>
    <w:rsid w:val="006508EA"/>
    <w:rsid w:val="0065092E"/>
    <w:rsid w:val="006557A7"/>
    <w:rsid w:val="00656290"/>
    <w:rsid w:val="006601C9"/>
    <w:rsid w:val="006604A2"/>
    <w:rsid w:val="006608D8"/>
    <w:rsid w:val="006621D7"/>
    <w:rsid w:val="006625FE"/>
    <w:rsid w:val="006629A1"/>
    <w:rsid w:val="0066302A"/>
    <w:rsid w:val="006639FD"/>
    <w:rsid w:val="00665947"/>
    <w:rsid w:val="00665C75"/>
    <w:rsid w:val="006664F9"/>
    <w:rsid w:val="00666DB2"/>
    <w:rsid w:val="00667770"/>
    <w:rsid w:val="00670597"/>
    <w:rsid w:val="006706D0"/>
    <w:rsid w:val="006709FC"/>
    <w:rsid w:val="00671701"/>
    <w:rsid w:val="006727A2"/>
    <w:rsid w:val="00672C6D"/>
    <w:rsid w:val="00672D8E"/>
    <w:rsid w:val="00673B80"/>
    <w:rsid w:val="00676F61"/>
    <w:rsid w:val="00677574"/>
    <w:rsid w:val="0068066D"/>
    <w:rsid w:val="00680838"/>
    <w:rsid w:val="00680A6C"/>
    <w:rsid w:val="0068173F"/>
    <w:rsid w:val="00682614"/>
    <w:rsid w:val="00682D78"/>
    <w:rsid w:val="00683878"/>
    <w:rsid w:val="0068454C"/>
    <w:rsid w:val="00691B62"/>
    <w:rsid w:val="006933B5"/>
    <w:rsid w:val="00693D14"/>
    <w:rsid w:val="006943A8"/>
    <w:rsid w:val="00694967"/>
    <w:rsid w:val="00695A93"/>
    <w:rsid w:val="006968DB"/>
    <w:rsid w:val="00696F27"/>
    <w:rsid w:val="006A16E0"/>
    <w:rsid w:val="006A18C2"/>
    <w:rsid w:val="006A3383"/>
    <w:rsid w:val="006A3ED7"/>
    <w:rsid w:val="006A4069"/>
    <w:rsid w:val="006A4309"/>
    <w:rsid w:val="006A68E7"/>
    <w:rsid w:val="006B077C"/>
    <w:rsid w:val="006B1483"/>
    <w:rsid w:val="006B151A"/>
    <w:rsid w:val="006B15C7"/>
    <w:rsid w:val="006B16AF"/>
    <w:rsid w:val="006B1E28"/>
    <w:rsid w:val="006B1F23"/>
    <w:rsid w:val="006B37F1"/>
    <w:rsid w:val="006B6803"/>
    <w:rsid w:val="006B7901"/>
    <w:rsid w:val="006B7C75"/>
    <w:rsid w:val="006C48FB"/>
    <w:rsid w:val="006C6CE6"/>
    <w:rsid w:val="006C700C"/>
    <w:rsid w:val="006D0F16"/>
    <w:rsid w:val="006D1B75"/>
    <w:rsid w:val="006D20F0"/>
    <w:rsid w:val="006D2A3F"/>
    <w:rsid w:val="006D2FBC"/>
    <w:rsid w:val="006D3E31"/>
    <w:rsid w:val="006D4ED9"/>
    <w:rsid w:val="006D65F2"/>
    <w:rsid w:val="006D7015"/>
    <w:rsid w:val="006E138B"/>
    <w:rsid w:val="006E1867"/>
    <w:rsid w:val="006E3AE8"/>
    <w:rsid w:val="006F0330"/>
    <w:rsid w:val="006F0A4B"/>
    <w:rsid w:val="006F0F99"/>
    <w:rsid w:val="006F15CC"/>
    <w:rsid w:val="006F1FDC"/>
    <w:rsid w:val="006F3AF9"/>
    <w:rsid w:val="006F4615"/>
    <w:rsid w:val="006F5F07"/>
    <w:rsid w:val="006F6B8C"/>
    <w:rsid w:val="007002A3"/>
    <w:rsid w:val="00700624"/>
    <w:rsid w:val="00700845"/>
    <w:rsid w:val="007013EF"/>
    <w:rsid w:val="00701A3B"/>
    <w:rsid w:val="00701E31"/>
    <w:rsid w:val="00704388"/>
    <w:rsid w:val="00704C32"/>
    <w:rsid w:val="007055BD"/>
    <w:rsid w:val="00711537"/>
    <w:rsid w:val="00713C86"/>
    <w:rsid w:val="00714962"/>
    <w:rsid w:val="00714EDF"/>
    <w:rsid w:val="007173CA"/>
    <w:rsid w:val="0071775B"/>
    <w:rsid w:val="007216AA"/>
    <w:rsid w:val="00721AB5"/>
    <w:rsid w:val="00721AE5"/>
    <w:rsid w:val="00721CFB"/>
    <w:rsid w:val="00721DEF"/>
    <w:rsid w:val="00721E9E"/>
    <w:rsid w:val="00723FC3"/>
    <w:rsid w:val="00724A43"/>
    <w:rsid w:val="00726172"/>
    <w:rsid w:val="00726B73"/>
    <w:rsid w:val="007273AC"/>
    <w:rsid w:val="00731AD4"/>
    <w:rsid w:val="007346E4"/>
    <w:rsid w:val="00735F0E"/>
    <w:rsid w:val="007360CC"/>
    <w:rsid w:val="00736C21"/>
    <w:rsid w:val="00740F22"/>
    <w:rsid w:val="00740FA0"/>
    <w:rsid w:val="00741977"/>
    <w:rsid w:val="00741CF0"/>
    <w:rsid w:val="00741F1A"/>
    <w:rsid w:val="00743A2C"/>
    <w:rsid w:val="007447DA"/>
    <w:rsid w:val="007450F8"/>
    <w:rsid w:val="0074696E"/>
    <w:rsid w:val="00747938"/>
    <w:rsid w:val="00750135"/>
    <w:rsid w:val="00750B54"/>
    <w:rsid w:val="00750EC2"/>
    <w:rsid w:val="0075264E"/>
    <w:rsid w:val="00752B28"/>
    <w:rsid w:val="00752EB1"/>
    <w:rsid w:val="00753C4C"/>
    <w:rsid w:val="007541A9"/>
    <w:rsid w:val="00754E36"/>
    <w:rsid w:val="007601C4"/>
    <w:rsid w:val="00761214"/>
    <w:rsid w:val="007615A5"/>
    <w:rsid w:val="00762740"/>
    <w:rsid w:val="00763139"/>
    <w:rsid w:val="00763222"/>
    <w:rsid w:val="00766F80"/>
    <w:rsid w:val="007702A2"/>
    <w:rsid w:val="00770F37"/>
    <w:rsid w:val="007711A0"/>
    <w:rsid w:val="0077267B"/>
    <w:rsid w:val="00772863"/>
    <w:rsid w:val="00772D5E"/>
    <w:rsid w:val="0077463E"/>
    <w:rsid w:val="00774A47"/>
    <w:rsid w:val="00774EAB"/>
    <w:rsid w:val="00776928"/>
    <w:rsid w:val="00776E0F"/>
    <w:rsid w:val="00777241"/>
    <w:rsid w:val="007774B1"/>
    <w:rsid w:val="00777BE1"/>
    <w:rsid w:val="00777FC0"/>
    <w:rsid w:val="00782944"/>
    <w:rsid w:val="007833D8"/>
    <w:rsid w:val="00784337"/>
    <w:rsid w:val="0078533F"/>
    <w:rsid w:val="00785677"/>
    <w:rsid w:val="00786D56"/>
    <w:rsid w:val="00786F16"/>
    <w:rsid w:val="007870CD"/>
    <w:rsid w:val="00787CB4"/>
    <w:rsid w:val="00791B7A"/>
    <w:rsid w:val="00791BD7"/>
    <w:rsid w:val="0079203F"/>
    <w:rsid w:val="007925F5"/>
    <w:rsid w:val="0079329E"/>
    <w:rsid w:val="007933F7"/>
    <w:rsid w:val="007939D4"/>
    <w:rsid w:val="00795903"/>
    <w:rsid w:val="00795929"/>
    <w:rsid w:val="00796CAC"/>
    <w:rsid w:val="00796E20"/>
    <w:rsid w:val="007974D9"/>
    <w:rsid w:val="00797C32"/>
    <w:rsid w:val="007A11E8"/>
    <w:rsid w:val="007A2863"/>
    <w:rsid w:val="007A3904"/>
    <w:rsid w:val="007A3D77"/>
    <w:rsid w:val="007A4AEE"/>
    <w:rsid w:val="007A52D1"/>
    <w:rsid w:val="007A533D"/>
    <w:rsid w:val="007A6938"/>
    <w:rsid w:val="007B0914"/>
    <w:rsid w:val="007B1374"/>
    <w:rsid w:val="007B20F2"/>
    <w:rsid w:val="007B32E5"/>
    <w:rsid w:val="007B3BFC"/>
    <w:rsid w:val="007B3DB9"/>
    <w:rsid w:val="007B589F"/>
    <w:rsid w:val="007B60CC"/>
    <w:rsid w:val="007B6186"/>
    <w:rsid w:val="007B73BC"/>
    <w:rsid w:val="007C0B54"/>
    <w:rsid w:val="007C0C83"/>
    <w:rsid w:val="007C148B"/>
    <w:rsid w:val="007C1838"/>
    <w:rsid w:val="007C20B9"/>
    <w:rsid w:val="007C2CF9"/>
    <w:rsid w:val="007C2FEA"/>
    <w:rsid w:val="007C48B8"/>
    <w:rsid w:val="007C7301"/>
    <w:rsid w:val="007C7859"/>
    <w:rsid w:val="007C78CE"/>
    <w:rsid w:val="007C7F28"/>
    <w:rsid w:val="007D12F4"/>
    <w:rsid w:val="007D1466"/>
    <w:rsid w:val="007D2BDE"/>
    <w:rsid w:val="007D2FB6"/>
    <w:rsid w:val="007D49EB"/>
    <w:rsid w:val="007D5C7D"/>
    <w:rsid w:val="007D5E1C"/>
    <w:rsid w:val="007D719E"/>
    <w:rsid w:val="007E043F"/>
    <w:rsid w:val="007E0DE2"/>
    <w:rsid w:val="007E1BD0"/>
    <w:rsid w:val="007E33BB"/>
    <w:rsid w:val="007E3514"/>
    <w:rsid w:val="007E3B98"/>
    <w:rsid w:val="007E417A"/>
    <w:rsid w:val="007F0597"/>
    <w:rsid w:val="007F0ABD"/>
    <w:rsid w:val="007F191C"/>
    <w:rsid w:val="007F31B6"/>
    <w:rsid w:val="007F3268"/>
    <w:rsid w:val="007F32F8"/>
    <w:rsid w:val="007F39CB"/>
    <w:rsid w:val="007F43D3"/>
    <w:rsid w:val="007F546C"/>
    <w:rsid w:val="007F55FF"/>
    <w:rsid w:val="007F5B4D"/>
    <w:rsid w:val="007F619B"/>
    <w:rsid w:val="007F625F"/>
    <w:rsid w:val="007F665E"/>
    <w:rsid w:val="007F6D8D"/>
    <w:rsid w:val="007F7645"/>
    <w:rsid w:val="007F7662"/>
    <w:rsid w:val="00800412"/>
    <w:rsid w:val="00801D7F"/>
    <w:rsid w:val="00804798"/>
    <w:rsid w:val="00804B53"/>
    <w:rsid w:val="00805821"/>
    <w:rsid w:val="0080587B"/>
    <w:rsid w:val="00806468"/>
    <w:rsid w:val="0080748F"/>
    <w:rsid w:val="00807A42"/>
    <w:rsid w:val="008119CA"/>
    <w:rsid w:val="0081234B"/>
    <w:rsid w:val="008130C4"/>
    <w:rsid w:val="008155F0"/>
    <w:rsid w:val="00816473"/>
    <w:rsid w:val="00816735"/>
    <w:rsid w:val="008178AA"/>
    <w:rsid w:val="00820141"/>
    <w:rsid w:val="00820E0C"/>
    <w:rsid w:val="00823275"/>
    <w:rsid w:val="0082366F"/>
    <w:rsid w:val="008239E6"/>
    <w:rsid w:val="00823A87"/>
    <w:rsid w:val="008248F1"/>
    <w:rsid w:val="008258B9"/>
    <w:rsid w:val="008262C8"/>
    <w:rsid w:val="00827098"/>
    <w:rsid w:val="00827235"/>
    <w:rsid w:val="00832649"/>
    <w:rsid w:val="008338A2"/>
    <w:rsid w:val="00836D31"/>
    <w:rsid w:val="00840975"/>
    <w:rsid w:val="00841AA9"/>
    <w:rsid w:val="00842B09"/>
    <w:rsid w:val="0084468A"/>
    <w:rsid w:val="008474FE"/>
    <w:rsid w:val="00847B0D"/>
    <w:rsid w:val="008513CD"/>
    <w:rsid w:val="0085232E"/>
    <w:rsid w:val="00853605"/>
    <w:rsid w:val="00853EE4"/>
    <w:rsid w:val="00854004"/>
    <w:rsid w:val="00855535"/>
    <w:rsid w:val="0085579F"/>
    <w:rsid w:val="0085744B"/>
    <w:rsid w:val="00857C5A"/>
    <w:rsid w:val="008617D3"/>
    <w:rsid w:val="00861844"/>
    <w:rsid w:val="0086255E"/>
    <w:rsid w:val="00863294"/>
    <w:rsid w:val="008633F0"/>
    <w:rsid w:val="00863F47"/>
    <w:rsid w:val="0086749F"/>
    <w:rsid w:val="00867D9D"/>
    <w:rsid w:val="00867E49"/>
    <w:rsid w:val="0087074B"/>
    <w:rsid w:val="00872C54"/>
    <w:rsid w:val="00872E0A"/>
    <w:rsid w:val="00873594"/>
    <w:rsid w:val="00875285"/>
    <w:rsid w:val="00875605"/>
    <w:rsid w:val="00876419"/>
    <w:rsid w:val="008778EE"/>
    <w:rsid w:val="00880938"/>
    <w:rsid w:val="008810A3"/>
    <w:rsid w:val="00884B62"/>
    <w:rsid w:val="0088529C"/>
    <w:rsid w:val="00885356"/>
    <w:rsid w:val="008861A2"/>
    <w:rsid w:val="00887552"/>
    <w:rsid w:val="00887888"/>
    <w:rsid w:val="00887903"/>
    <w:rsid w:val="00887A4A"/>
    <w:rsid w:val="00891A7A"/>
    <w:rsid w:val="0089270A"/>
    <w:rsid w:val="00893AF6"/>
    <w:rsid w:val="00894BC4"/>
    <w:rsid w:val="008A28A8"/>
    <w:rsid w:val="008A5B32"/>
    <w:rsid w:val="008A5D60"/>
    <w:rsid w:val="008A623C"/>
    <w:rsid w:val="008B2029"/>
    <w:rsid w:val="008B29D0"/>
    <w:rsid w:val="008B2EE4"/>
    <w:rsid w:val="008B3821"/>
    <w:rsid w:val="008B4D3D"/>
    <w:rsid w:val="008B4E23"/>
    <w:rsid w:val="008B57C7"/>
    <w:rsid w:val="008C2F92"/>
    <w:rsid w:val="008C357D"/>
    <w:rsid w:val="008C395B"/>
    <w:rsid w:val="008C43A4"/>
    <w:rsid w:val="008C55CA"/>
    <w:rsid w:val="008C589D"/>
    <w:rsid w:val="008C5AF2"/>
    <w:rsid w:val="008C6D51"/>
    <w:rsid w:val="008D015B"/>
    <w:rsid w:val="008D2846"/>
    <w:rsid w:val="008D2ED4"/>
    <w:rsid w:val="008D4236"/>
    <w:rsid w:val="008D462F"/>
    <w:rsid w:val="008D4852"/>
    <w:rsid w:val="008D5C45"/>
    <w:rsid w:val="008D5E0F"/>
    <w:rsid w:val="008D6302"/>
    <w:rsid w:val="008D6B75"/>
    <w:rsid w:val="008D6DCF"/>
    <w:rsid w:val="008E1BF3"/>
    <w:rsid w:val="008E25BD"/>
    <w:rsid w:val="008E4376"/>
    <w:rsid w:val="008E479F"/>
    <w:rsid w:val="008E540C"/>
    <w:rsid w:val="008E7A0A"/>
    <w:rsid w:val="008E7B49"/>
    <w:rsid w:val="008F0421"/>
    <w:rsid w:val="008F1851"/>
    <w:rsid w:val="008F230C"/>
    <w:rsid w:val="008F2E92"/>
    <w:rsid w:val="008F48BA"/>
    <w:rsid w:val="008F4FAF"/>
    <w:rsid w:val="008F59F6"/>
    <w:rsid w:val="008F5BCD"/>
    <w:rsid w:val="008F618B"/>
    <w:rsid w:val="00900719"/>
    <w:rsid w:val="00900C7F"/>
    <w:rsid w:val="009017AC"/>
    <w:rsid w:val="00902A9A"/>
    <w:rsid w:val="00904A1C"/>
    <w:rsid w:val="00905030"/>
    <w:rsid w:val="00905173"/>
    <w:rsid w:val="00905CEE"/>
    <w:rsid w:val="00906490"/>
    <w:rsid w:val="0090656F"/>
    <w:rsid w:val="009111B2"/>
    <w:rsid w:val="00913ACC"/>
    <w:rsid w:val="00913DF1"/>
    <w:rsid w:val="009151F5"/>
    <w:rsid w:val="00916BBE"/>
    <w:rsid w:val="00916D7B"/>
    <w:rsid w:val="009176AD"/>
    <w:rsid w:val="00924AE1"/>
    <w:rsid w:val="0092555B"/>
    <w:rsid w:val="009257ED"/>
    <w:rsid w:val="009267B1"/>
    <w:rsid w:val="009269B1"/>
    <w:rsid w:val="0092724D"/>
    <w:rsid w:val="009272B3"/>
    <w:rsid w:val="00927C08"/>
    <w:rsid w:val="009315BE"/>
    <w:rsid w:val="0093338F"/>
    <w:rsid w:val="00934B29"/>
    <w:rsid w:val="00934F2D"/>
    <w:rsid w:val="00936C9D"/>
    <w:rsid w:val="00937803"/>
    <w:rsid w:val="00937BD9"/>
    <w:rsid w:val="00946CE3"/>
    <w:rsid w:val="00947868"/>
    <w:rsid w:val="00950187"/>
    <w:rsid w:val="00950CB5"/>
    <w:rsid w:val="00950E2C"/>
    <w:rsid w:val="00950EA9"/>
    <w:rsid w:val="00950FCD"/>
    <w:rsid w:val="00951D50"/>
    <w:rsid w:val="009525EB"/>
    <w:rsid w:val="00952C0C"/>
    <w:rsid w:val="00952F4B"/>
    <w:rsid w:val="009534D4"/>
    <w:rsid w:val="00953DC0"/>
    <w:rsid w:val="0095470B"/>
    <w:rsid w:val="00954874"/>
    <w:rsid w:val="00954D01"/>
    <w:rsid w:val="0095615A"/>
    <w:rsid w:val="00960BAC"/>
    <w:rsid w:val="00961400"/>
    <w:rsid w:val="00962AC6"/>
    <w:rsid w:val="00963646"/>
    <w:rsid w:val="00963A1A"/>
    <w:rsid w:val="0096632D"/>
    <w:rsid w:val="00966C4B"/>
    <w:rsid w:val="00967124"/>
    <w:rsid w:val="00967189"/>
    <w:rsid w:val="00967241"/>
    <w:rsid w:val="009718C7"/>
    <w:rsid w:val="00971C7F"/>
    <w:rsid w:val="009740AA"/>
    <w:rsid w:val="00974130"/>
    <w:rsid w:val="009742E2"/>
    <w:rsid w:val="009749E5"/>
    <w:rsid w:val="00974C66"/>
    <w:rsid w:val="0097559F"/>
    <w:rsid w:val="00975B63"/>
    <w:rsid w:val="00975F10"/>
    <w:rsid w:val="009761EA"/>
    <w:rsid w:val="0097761E"/>
    <w:rsid w:val="00982454"/>
    <w:rsid w:val="00982CF0"/>
    <w:rsid w:val="009847F2"/>
    <w:rsid w:val="009853E1"/>
    <w:rsid w:val="009856F5"/>
    <w:rsid w:val="00986E6B"/>
    <w:rsid w:val="00990032"/>
    <w:rsid w:val="00990B19"/>
    <w:rsid w:val="0099153B"/>
    <w:rsid w:val="00991769"/>
    <w:rsid w:val="00991C84"/>
    <w:rsid w:val="00992141"/>
    <w:rsid w:val="0099232C"/>
    <w:rsid w:val="00994386"/>
    <w:rsid w:val="009944C5"/>
    <w:rsid w:val="00994791"/>
    <w:rsid w:val="009A13D8"/>
    <w:rsid w:val="009A2105"/>
    <w:rsid w:val="009A2137"/>
    <w:rsid w:val="009A279E"/>
    <w:rsid w:val="009A280E"/>
    <w:rsid w:val="009A2A84"/>
    <w:rsid w:val="009A3015"/>
    <w:rsid w:val="009A3490"/>
    <w:rsid w:val="009A55F2"/>
    <w:rsid w:val="009A7DD2"/>
    <w:rsid w:val="009B0A6F"/>
    <w:rsid w:val="009B0A94"/>
    <w:rsid w:val="009B2082"/>
    <w:rsid w:val="009B2AE8"/>
    <w:rsid w:val="009B387D"/>
    <w:rsid w:val="009B5622"/>
    <w:rsid w:val="009B59E9"/>
    <w:rsid w:val="009B69A8"/>
    <w:rsid w:val="009B70AA"/>
    <w:rsid w:val="009B73B0"/>
    <w:rsid w:val="009C06C4"/>
    <w:rsid w:val="009C1707"/>
    <w:rsid w:val="009C1CB1"/>
    <w:rsid w:val="009C24DD"/>
    <w:rsid w:val="009C41D0"/>
    <w:rsid w:val="009C5282"/>
    <w:rsid w:val="009C5954"/>
    <w:rsid w:val="009C59D6"/>
    <w:rsid w:val="009C5E77"/>
    <w:rsid w:val="009C7A7E"/>
    <w:rsid w:val="009D02E8"/>
    <w:rsid w:val="009D3D18"/>
    <w:rsid w:val="009D51D0"/>
    <w:rsid w:val="009D63B6"/>
    <w:rsid w:val="009D70A4"/>
    <w:rsid w:val="009D7A52"/>
    <w:rsid w:val="009D7B14"/>
    <w:rsid w:val="009E08D1"/>
    <w:rsid w:val="009E0A82"/>
    <w:rsid w:val="009E0D7A"/>
    <w:rsid w:val="009E1B95"/>
    <w:rsid w:val="009E203C"/>
    <w:rsid w:val="009E249D"/>
    <w:rsid w:val="009E3572"/>
    <w:rsid w:val="009E42EC"/>
    <w:rsid w:val="009E496F"/>
    <w:rsid w:val="009E4B0D"/>
    <w:rsid w:val="009E5250"/>
    <w:rsid w:val="009E7A69"/>
    <w:rsid w:val="009E7F92"/>
    <w:rsid w:val="009F02A3"/>
    <w:rsid w:val="009F14BD"/>
    <w:rsid w:val="009F2F27"/>
    <w:rsid w:val="009F34AA"/>
    <w:rsid w:val="009F34E7"/>
    <w:rsid w:val="009F3D46"/>
    <w:rsid w:val="009F46C6"/>
    <w:rsid w:val="009F5689"/>
    <w:rsid w:val="009F5B3F"/>
    <w:rsid w:val="009F6BCB"/>
    <w:rsid w:val="009F7B78"/>
    <w:rsid w:val="009F7B80"/>
    <w:rsid w:val="00A002AE"/>
    <w:rsid w:val="00A0057A"/>
    <w:rsid w:val="00A018A1"/>
    <w:rsid w:val="00A02FA1"/>
    <w:rsid w:val="00A03328"/>
    <w:rsid w:val="00A04CCE"/>
    <w:rsid w:val="00A0663B"/>
    <w:rsid w:val="00A06A27"/>
    <w:rsid w:val="00A07421"/>
    <w:rsid w:val="00A0776B"/>
    <w:rsid w:val="00A10FB9"/>
    <w:rsid w:val="00A11421"/>
    <w:rsid w:val="00A11CD2"/>
    <w:rsid w:val="00A11FD8"/>
    <w:rsid w:val="00A13446"/>
    <w:rsid w:val="00A1389F"/>
    <w:rsid w:val="00A1452F"/>
    <w:rsid w:val="00A15213"/>
    <w:rsid w:val="00A157B1"/>
    <w:rsid w:val="00A20834"/>
    <w:rsid w:val="00A21DEE"/>
    <w:rsid w:val="00A22141"/>
    <w:rsid w:val="00A22229"/>
    <w:rsid w:val="00A22A4A"/>
    <w:rsid w:val="00A24442"/>
    <w:rsid w:val="00A24750"/>
    <w:rsid w:val="00A252A2"/>
    <w:rsid w:val="00A252B9"/>
    <w:rsid w:val="00A255B0"/>
    <w:rsid w:val="00A25AB4"/>
    <w:rsid w:val="00A266E3"/>
    <w:rsid w:val="00A272EB"/>
    <w:rsid w:val="00A30226"/>
    <w:rsid w:val="00A30370"/>
    <w:rsid w:val="00A32577"/>
    <w:rsid w:val="00A32832"/>
    <w:rsid w:val="00A33037"/>
    <w:rsid w:val="00A330BB"/>
    <w:rsid w:val="00A331B7"/>
    <w:rsid w:val="00A33E64"/>
    <w:rsid w:val="00A33F31"/>
    <w:rsid w:val="00A34ACD"/>
    <w:rsid w:val="00A35909"/>
    <w:rsid w:val="00A35DB5"/>
    <w:rsid w:val="00A37AA0"/>
    <w:rsid w:val="00A37F2C"/>
    <w:rsid w:val="00A42458"/>
    <w:rsid w:val="00A425CA"/>
    <w:rsid w:val="00A439F0"/>
    <w:rsid w:val="00A44325"/>
    <w:rsid w:val="00A44882"/>
    <w:rsid w:val="00A44898"/>
    <w:rsid w:val="00A45125"/>
    <w:rsid w:val="00A4515A"/>
    <w:rsid w:val="00A4718C"/>
    <w:rsid w:val="00A479FE"/>
    <w:rsid w:val="00A50302"/>
    <w:rsid w:val="00A532E3"/>
    <w:rsid w:val="00A53C39"/>
    <w:rsid w:val="00A53CA4"/>
    <w:rsid w:val="00A54329"/>
    <w:rsid w:val="00A54715"/>
    <w:rsid w:val="00A56A75"/>
    <w:rsid w:val="00A571F2"/>
    <w:rsid w:val="00A6061C"/>
    <w:rsid w:val="00A61CA0"/>
    <w:rsid w:val="00A62D44"/>
    <w:rsid w:val="00A63F6A"/>
    <w:rsid w:val="00A6410F"/>
    <w:rsid w:val="00A66428"/>
    <w:rsid w:val="00A67263"/>
    <w:rsid w:val="00A711C4"/>
    <w:rsid w:val="00A7161C"/>
    <w:rsid w:val="00A7402D"/>
    <w:rsid w:val="00A753A0"/>
    <w:rsid w:val="00A768DB"/>
    <w:rsid w:val="00A76DC1"/>
    <w:rsid w:val="00A77AA3"/>
    <w:rsid w:val="00A81E00"/>
    <w:rsid w:val="00A8236D"/>
    <w:rsid w:val="00A837C4"/>
    <w:rsid w:val="00A8383D"/>
    <w:rsid w:val="00A84C17"/>
    <w:rsid w:val="00A854EB"/>
    <w:rsid w:val="00A86D27"/>
    <w:rsid w:val="00A872E5"/>
    <w:rsid w:val="00A91406"/>
    <w:rsid w:val="00A92A35"/>
    <w:rsid w:val="00A96E65"/>
    <w:rsid w:val="00A96ECE"/>
    <w:rsid w:val="00A97C72"/>
    <w:rsid w:val="00AA086F"/>
    <w:rsid w:val="00AA2A02"/>
    <w:rsid w:val="00AA310B"/>
    <w:rsid w:val="00AA33EB"/>
    <w:rsid w:val="00AA35C3"/>
    <w:rsid w:val="00AA63D4"/>
    <w:rsid w:val="00AA6644"/>
    <w:rsid w:val="00AB06E8"/>
    <w:rsid w:val="00AB08E6"/>
    <w:rsid w:val="00AB1CD3"/>
    <w:rsid w:val="00AB352F"/>
    <w:rsid w:val="00AB4A51"/>
    <w:rsid w:val="00AB5175"/>
    <w:rsid w:val="00AB65D8"/>
    <w:rsid w:val="00AC097C"/>
    <w:rsid w:val="00AC2096"/>
    <w:rsid w:val="00AC269B"/>
    <w:rsid w:val="00AC274B"/>
    <w:rsid w:val="00AC3772"/>
    <w:rsid w:val="00AC4764"/>
    <w:rsid w:val="00AC5166"/>
    <w:rsid w:val="00AC5B93"/>
    <w:rsid w:val="00AC6223"/>
    <w:rsid w:val="00AC6507"/>
    <w:rsid w:val="00AC6D36"/>
    <w:rsid w:val="00AC6E2B"/>
    <w:rsid w:val="00AD0A3E"/>
    <w:rsid w:val="00AD0CBA"/>
    <w:rsid w:val="00AD23F4"/>
    <w:rsid w:val="00AD26E2"/>
    <w:rsid w:val="00AD3CC1"/>
    <w:rsid w:val="00AD4198"/>
    <w:rsid w:val="00AD4EFD"/>
    <w:rsid w:val="00AD5DB6"/>
    <w:rsid w:val="00AD5DFF"/>
    <w:rsid w:val="00AD60FE"/>
    <w:rsid w:val="00AD784C"/>
    <w:rsid w:val="00AE0522"/>
    <w:rsid w:val="00AE126A"/>
    <w:rsid w:val="00AE1BAE"/>
    <w:rsid w:val="00AE1EB4"/>
    <w:rsid w:val="00AE3005"/>
    <w:rsid w:val="00AE3BD5"/>
    <w:rsid w:val="00AE3DD2"/>
    <w:rsid w:val="00AE5893"/>
    <w:rsid w:val="00AE59A0"/>
    <w:rsid w:val="00AE65FA"/>
    <w:rsid w:val="00AE7145"/>
    <w:rsid w:val="00AF0C57"/>
    <w:rsid w:val="00AF159B"/>
    <w:rsid w:val="00AF26F3"/>
    <w:rsid w:val="00AF5F04"/>
    <w:rsid w:val="00B00672"/>
    <w:rsid w:val="00B01B4D"/>
    <w:rsid w:val="00B01EC4"/>
    <w:rsid w:val="00B02888"/>
    <w:rsid w:val="00B04489"/>
    <w:rsid w:val="00B06571"/>
    <w:rsid w:val="00B067AF"/>
    <w:rsid w:val="00B068BA"/>
    <w:rsid w:val="00B06FDD"/>
    <w:rsid w:val="00B07217"/>
    <w:rsid w:val="00B0757E"/>
    <w:rsid w:val="00B1021E"/>
    <w:rsid w:val="00B10538"/>
    <w:rsid w:val="00B10A9B"/>
    <w:rsid w:val="00B11E18"/>
    <w:rsid w:val="00B13851"/>
    <w:rsid w:val="00B13B1C"/>
    <w:rsid w:val="00B14B5F"/>
    <w:rsid w:val="00B1567B"/>
    <w:rsid w:val="00B172F1"/>
    <w:rsid w:val="00B21903"/>
    <w:rsid w:val="00B21F90"/>
    <w:rsid w:val="00B22291"/>
    <w:rsid w:val="00B23F9A"/>
    <w:rsid w:val="00B2417B"/>
    <w:rsid w:val="00B24B29"/>
    <w:rsid w:val="00B24E6F"/>
    <w:rsid w:val="00B26CB5"/>
    <w:rsid w:val="00B2752E"/>
    <w:rsid w:val="00B307CC"/>
    <w:rsid w:val="00B32194"/>
    <w:rsid w:val="00B326B7"/>
    <w:rsid w:val="00B33070"/>
    <w:rsid w:val="00B33F63"/>
    <w:rsid w:val="00B34571"/>
    <w:rsid w:val="00B3588E"/>
    <w:rsid w:val="00B36F8B"/>
    <w:rsid w:val="00B374F2"/>
    <w:rsid w:val="00B40551"/>
    <w:rsid w:val="00B416CB"/>
    <w:rsid w:val="00B4198F"/>
    <w:rsid w:val="00B41E65"/>
    <w:rsid w:val="00B41F3D"/>
    <w:rsid w:val="00B431E8"/>
    <w:rsid w:val="00B45141"/>
    <w:rsid w:val="00B50280"/>
    <w:rsid w:val="00B51378"/>
    <w:rsid w:val="00B514F2"/>
    <w:rsid w:val="00B519CD"/>
    <w:rsid w:val="00B5273A"/>
    <w:rsid w:val="00B56372"/>
    <w:rsid w:val="00B57329"/>
    <w:rsid w:val="00B607F3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3A48"/>
    <w:rsid w:val="00B745F8"/>
    <w:rsid w:val="00B75184"/>
    <w:rsid w:val="00B75646"/>
    <w:rsid w:val="00B7629E"/>
    <w:rsid w:val="00B76FE8"/>
    <w:rsid w:val="00B77CB5"/>
    <w:rsid w:val="00B849D7"/>
    <w:rsid w:val="00B84DCE"/>
    <w:rsid w:val="00B85D00"/>
    <w:rsid w:val="00B8665F"/>
    <w:rsid w:val="00B86857"/>
    <w:rsid w:val="00B90729"/>
    <w:rsid w:val="00B907DA"/>
    <w:rsid w:val="00B94933"/>
    <w:rsid w:val="00B950BC"/>
    <w:rsid w:val="00B9714C"/>
    <w:rsid w:val="00B97D98"/>
    <w:rsid w:val="00BA00BB"/>
    <w:rsid w:val="00BA064A"/>
    <w:rsid w:val="00BA29AD"/>
    <w:rsid w:val="00BA33CF"/>
    <w:rsid w:val="00BA3CF3"/>
    <w:rsid w:val="00BA3F8D"/>
    <w:rsid w:val="00BB03FC"/>
    <w:rsid w:val="00BB4A48"/>
    <w:rsid w:val="00BB4E9D"/>
    <w:rsid w:val="00BB7A10"/>
    <w:rsid w:val="00BB7B64"/>
    <w:rsid w:val="00BC2237"/>
    <w:rsid w:val="00BC60BE"/>
    <w:rsid w:val="00BC7468"/>
    <w:rsid w:val="00BC7D4F"/>
    <w:rsid w:val="00BC7ED7"/>
    <w:rsid w:val="00BD1A7E"/>
    <w:rsid w:val="00BD2850"/>
    <w:rsid w:val="00BD46AF"/>
    <w:rsid w:val="00BD7B19"/>
    <w:rsid w:val="00BE03C3"/>
    <w:rsid w:val="00BE28D2"/>
    <w:rsid w:val="00BE4A64"/>
    <w:rsid w:val="00BE5DB7"/>
    <w:rsid w:val="00BE5E43"/>
    <w:rsid w:val="00BF1D87"/>
    <w:rsid w:val="00BF4521"/>
    <w:rsid w:val="00BF557D"/>
    <w:rsid w:val="00BF7F58"/>
    <w:rsid w:val="00C01381"/>
    <w:rsid w:val="00C01937"/>
    <w:rsid w:val="00C01AB1"/>
    <w:rsid w:val="00C026A0"/>
    <w:rsid w:val="00C03C06"/>
    <w:rsid w:val="00C03EA4"/>
    <w:rsid w:val="00C04F42"/>
    <w:rsid w:val="00C050FE"/>
    <w:rsid w:val="00C06137"/>
    <w:rsid w:val="00C06309"/>
    <w:rsid w:val="00C06929"/>
    <w:rsid w:val="00C06D69"/>
    <w:rsid w:val="00C079B8"/>
    <w:rsid w:val="00C10037"/>
    <w:rsid w:val="00C10172"/>
    <w:rsid w:val="00C123EA"/>
    <w:rsid w:val="00C12A49"/>
    <w:rsid w:val="00C133EE"/>
    <w:rsid w:val="00C149D0"/>
    <w:rsid w:val="00C16952"/>
    <w:rsid w:val="00C17F79"/>
    <w:rsid w:val="00C206A8"/>
    <w:rsid w:val="00C20ECB"/>
    <w:rsid w:val="00C215C5"/>
    <w:rsid w:val="00C231A0"/>
    <w:rsid w:val="00C23456"/>
    <w:rsid w:val="00C23CCD"/>
    <w:rsid w:val="00C2434C"/>
    <w:rsid w:val="00C253BA"/>
    <w:rsid w:val="00C26588"/>
    <w:rsid w:val="00C26E2A"/>
    <w:rsid w:val="00C27DE9"/>
    <w:rsid w:val="00C3010A"/>
    <w:rsid w:val="00C305D8"/>
    <w:rsid w:val="00C32989"/>
    <w:rsid w:val="00C32F7E"/>
    <w:rsid w:val="00C33388"/>
    <w:rsid w:val="00C35484"/>
    <w:rsid w:val="00C368A0"/>
    <w:rsid w:val="00C4173A"/>
    <w:rsid w:val="00C43EEC"/>
    <w:rsid w:val="00C471AE"/>
    <w:rsid w:val="00C509C7"/>
    <w:rsid w:val="00C50DED"/>
    <w:rsid w:val="00C52217"/>
    <w:rsid w:val="00C5272D"/>
    <w:rsid w:val="00C535AA"/>
    <w:rsid w:val="00C53ADA"/>
    <w:rsid w:val="00C54340"/>
    <w:rsid w:val="00C578E1"/>
    <w:rsid w:val="00C602FF"/>
    <w:rsid w:val="00C61174"/>
    <w:rsid w:val="00C6148F"/>
    <w:rsid w:val="00C621B1"/>
    <w:rsid w:val="00C62F7A"/>
    <w:rsid w:val="00C63B9C"/>
    <w:rsid w:val="00C64F6E"/>
    <w:rsid w:val="00C66343"/>
    <w:rsid w:val="00C6682F"/>
    <w:rsid w:val="00C67738"/>
    <w:rsid w:val="00C67BF4"/>
    <w:rsid w:val="00C704C0"/>
    <w:rsid w:val="00C70C31"/>
    <w:rsid w:val="00C7275E"/>
    <w:rsid w:val="00C72AE4"/>
    <w:rsid w:val="00C72E43"/>
    <w:rsid w:val="00C73A56"/>
    <w:rsid w:val="00C7411B"/>
    <w:rsid w:val="00C74C5D"/>
    <w:rsid w:val="00C74C8B"/>
    <w:rsid w:val="00C7656F"/>
    <w:rsid w:val="00C76BC0"/>
    <w:rsid w:val="00C77F68"/>
    <w:rsid w:val="00C80658"/>
    <w:rsid w:val="00C81FC7"/>
    <w:rsid w:val="00C8204B"/>
    <w:rsid w:val="00C85B23"/>
    <w:rsid w:val="00C863C4"/>
    <w:rsid w:val="00C86554"/>
    <w:rsid w:val="00C870BF"/>
    <w:rsid w:val="00C90D29"/>
    <w:rsid w:val="00C920EA"/>
    <w:rsid w:val="00C93C3E"/>
    <w:rsid w:val="00C95809"/>
    <w:rsid w:val="00C96AAC"/>
    <w:rsid w:val="00C97B83"/>
    <w:rsid w:val="00CA04C8"/>
    <w:rsid w:val="00CA12E3"/>
    <w:rsid w:val="00CA1476"/>
    <w:rsid w:val="00CA2290"/>
    <w:rsid w:val="00CA6611"/>
    <w:rsid w:val="00CA6AE6"/>
    <w:rsid w:val="00CA782F"/>
    <w:rsid w:val="00CA79FE"/>
    <w:rsid w:val="00CB187B"/>
    <w:rsid w:val="00CB2835"/>
    <w:rsid w:val="00CB2EBD"/>
    <w:rsid w:val="00CB3285"/>
    <w:rsid w:val="00CB4500"/>
    <w:rsid w:val="00CB59A3"/>
    <w:rsid w:val="00CB6777"/>
    <w:rsid w:val="00CC0782"/>
    <w:rsid w:val="00CC0C72"/>
    <w:rsid w:val="00CC2BA3"/>
    <w:rsid w:val="00CC2BFD"/>
    <w:rsid w:val="00CC3FDE"/>
    <w:rsid w:val="00CC430F"/>
    <w:rsid w:val="00CC45DB"/>
    <w:rsid w:val="00CC5CE5"/>
    <w:rsid w:val="00CC71DC"/>
    <w:rsid w:val="00CC7D71"/>
    <w:rsid w:val="00CD3476"/>
    <w:rsid w:val="00CD4458"/>
    <w:rsid w:val="00CD64DF"/>
    <w:rsid w:val="00CD69E1"/>
    <w:rsid w:val="00CD6B72"/>
    <w:rsid w:val="00CD6F88"/>
    <w:rsid w:val="00CD7AEB"/>
    <w:rsid w:val="00CE13C5"/>
    <w:rsid w:val="00CE1B9A"/>
    <w:rsid w:val="00CE225F"/>
    <w:rsid w:val="00CE5197"/>
    <w:rsid w:val="00CE6D91"/>
    <w:rsid w:val="00CF2734"/>
    <w:rsid w:val="00CF2F50"/>
    <w:rsid w:val="00CF4148"/>
    <w:rsid w:val="00CF4F7E"/>
    <w:rsid w:val="00CF6198"/>
    <w:rsid w:val="00CF6B72"/>
    <w:rsid w:val="00CF73A5"/>
    <w:rsid w:val="00CF7E35"/>
    <w:rsid w:val="00D00D69"/>
    <w:rsid w:val="00D021E4"/>
    <w:rsid w:val="00D02919"/>
    <w:rsid w:val="00D02F48"/>
    <w:rsid w:val="00D04516"/>
    <w:rsid w:val="00D04C61"/>
    <w:rsid w:val="00D05B8D"/>
    <w:rsid w:val="00D05B9B"/>
    <w:rsid w:val="00D05FD5"/>
    <w:rsid w:val="00D065A2"/>
    <w:rsid w:val="00D07551"/>
    <w:rsid w:val="00D075E6"/>
    <w:rsid w:val="00D07762"/>
    <w:rsid w:val="00D079AA"/>
    <w:rsid w:val="00D07B4E"/>
    <w:rsid w:val="00D07F00"/>
    <w:rsid w:val="00D10A29"/>
    <w:rsid w:val="00D10A64"/>
    <w:rsid w:val="00D1130F"/>
    <w:rsid w:val="00D14207"/>
    <w:rsid w:val="00D14315"/>
    <w:rsid w:val="00D1462C"/>
    <w:rsid w:val="00D14AFC"/>
    <w:rsid w:val="00D1508D"/>
    <w:rsid w:val="00D15C44"/>
    <w:rsid w:val="00D172AA"/>
    <w:rsid w:val="00D17B72"/>
    <w:rsid w:val="00D20505"/>
    <w:rsid w:val="00D20CDD"/>
    <w:rsid w:val="00D21698"/>
    <w:rsid w:val="00D2183B"/>
    <w:rsid w:val="00D23F26"/>
    <w:rsid w:val="00D24EF6"/>
    <w:rsid w:val="00D2645B"/>
    <w:rsid w:val="00D30BA0"/>
    <w:rsid w:val="00D3185C"/>
    <w:rsid w:val="00D31EBA"/>
    <w:rsid w:val="00D3205F"/>
    <w:rsid w:val="00D3303A"/>
    <w:rsid w:val="00D3318E"/>
    <w:rsid w:val="00D33887"/>
    <w:rsid w:val="00D33E72"/>
    <w:rsid w:val="00D34B45"/>
    <w:rsid w:val="00D35BD6"/>
    <w:rsid w:val="00D361B5"/>
    <w:rsid w:val="00D36A07"/>
    <w:rsid w:val="00D411A2"/>
    <w:rsid w:val="00D4310D"/>
    <w:rsid w:val="00D4322C"/>
    <w:rsid w:val="00D44ADD"/>
    <w:rsid w:val="00D45A70"/>
    <w:rsid w:val="00D4606D"/>
    <w:rsid w:val="00D466D3"/>
    <w:rsid w:val="00D50B9C"/>
    <w:rsid w:val="00D52D73"/>
    <w:rsid w:val="00D52E58"/>
    <w:rsid w:val="00D53D16"/>
    <w:rsid w:val="00D54509"/>
    <w:rsid w:val="00D55BD7"/>
    <w:rsid w:val="00D56B20"/>
    <w:rsid w:val="00D578B3"/>
    <w:rsid w:val="00D618F4"/>
    <w:rsid w:val="00D629D1"/>
    <w:rsid w:val="00D67819"/>
    <w:rsid w:val="00D7112F"/>
    <w:rsid w:val="00D714CC"/>
    <w:rsid w:val="00D7515A"/>
    <w:rsid w:val="00D75EA7"/>
    <w:rsid w:val="00D761F9"/>
    <w:rsid w:val="00D76520"/>
    <w:rsid w:val="00D76F7D"/>
    <w:rsid w:val="00D80951"/>
    <w:rsid w:val="00D8134B"/>
    <w:rsid w:val="00D814EF"/>
    <w:rsid w:val="00D81ADF"/>
    <w:rsid w:val="00D81F21"/>
    <w:rsid w:val="00D83B2D"/>
    <w:rsid w:val="00D84EB8"/>
    <w:rsid w:val="00D864F2"/>
    <w:rsid w:val="00D86A37"/>
    <w:rsid w:val="00D86C47"/>
    <w:rsid w:val="00D87ACF"/>
    <w:rsid w:val="00D90A82"/>
    <w:rsid w:val="00D90D9A"/>
    <w:rsid w:val="00D926BB"/>
    <w:rsid w:val="00D931BA"/>
    <w:rsid w:val="00D943F8"/>
    <w:rsid w:val="00D95470"/>
    <w:rsid w:val="00D9681E"/>
    <w:rsid w:val="00D96B55"/>
    <w:rsid w:val="00DA1606"/>
    <w:rsid w:val="00DA18B6"/>
    <w:rsid w:val="00DA1F2A"/>
    <w:rsid w:val="00DA2619"/>
    <w:rsid w:val="00DA2E57"/>
    <w:rsid w:val="00DA4239"/>
    <w:rsid w:val="00DA460C"/>
    <w:rsid w:val="00DA4929"/>
    <w:rsid w:val="00DA65DE"/>
    <w:rsid w:val="00DA65F7"/>
    <w:rsid w:val="00DA6B31"/>
    <w:rsid w:val="00DA790D"/>
    <w:rsid w:val="00DB0B61"/>
    <w:rsid w:val="00DB1474"/>
    <w:rsid w:val="00DB1BD2"/>
    <w:rsid w:val="00DB2962"/>
    <w:rsid w:val="00DB4346"/>
    <w:rsid w:val="00DB50B5"/>
    <w:rsid w:val="00DB52FB"/>
    <w:rsid w:val="00DB6099"/>
    <w:rsid w:val="00DB6438"/>
    <w:rsid w:val="00DB6A0B"/>
    <w:rsid w:val="00DB6E70"/>
    <w:rsid w:val="00DB7160"/>
    <w:rsid w:val="00DC013B"/>
    <w:rsid w:val="00DC090B"/>
    <w:rsid w:val="00DC1679"/>
    <w:rsid w:val="00DC219B"/>
    <w:rsid w:val="00DC2CF1"/>
    <w:rsid w:val="00DC3A7C"/>
    <w:rsid w:val="00DC4337"/>
    <w:rsid w:val="00DC43A9"/>
    <w:rsid w:val="00DC4FCF"/>
    <w:rsid w:val="00DC50E0"/>
    <w:rsid w:val="00DC6386"/>
    <w:rsid w:val="00DC68C9"/>
    <w:rsid w:val="00DD0394"/>
    <w:rsid w:val="00DD1130"/>
    <w:rsid w:val="00DD1951"/>
    <w:rsid w:val="00DD2C4D"/>
    <w:rsid w:val="00DD2D63"/>
    <w:rsid w:val="00DD487D"/>
    <w:rsid w:val="00DD4D51"/>
    <w:rsid w:val="00DD4E83"/>
    <w:rsid w:val="00DD6628"/>
    <w:rsid w:val="00DD6945"/>
    <w:rsid w:val="00DD7090"/>
    <w:rsid w:val="00DE061B"/>
    <w:rsid w:val="00DE1775"/>
    <w:rsid w:val="00DE18BB"/>
    <w:rsid w:val="00DE2D04"/>
    <w:rsid w:val="00DE3250"/>
    <w:rsid w:val="00DE52E2"/>
    <w:rsid w:val="00DE6028"/>
    <w:rsid w:val="00DE6780"/>
    <w:rsid w:val="00DE6911"/>
    <w:rsid w:val="00DE6C85"/>
    <w:rsid w:val="00DE78A3"/>
    <w:rsid w:val="00DF085E"/>
    <w:rsid w:val="00DF1A71"/>
    <w:rsid w:val="00DF50FC"/>
    <w:rsid w:val="00DF68C7"/>
    <w:rsid w:val="00DF731A"/>
    <w:rsid w:val="00E00919"/>
    <w:rsid w:val="00E0096C"/>
    <w:rsid w:val="00E05125"/>
    <w:rsid w:val="00E066D3"/>
    <w:rsid w:val="00E06B75"/>
    <w:rsid w:val="00E103A9"/>
    <w:rsid w:val="00E11332"/>
    <w:rsid w:val="00E11352"/>
    <w:rsid w:val="00E12EF4"/>
    <w:rsid w:val="00E157FD"/>
    <w:rsid w:val="00E170DC"/>
    <w:rsid w:val="00E17546"/>
    <w:rsid w:val="00E17A08"/>
    <w:rsid w:val="00E20CA4"/>
    <w:rsid w:val="00E210B5"/>
    <w:rsid w:val="00E21411"/>
    <w:rsid w:val="00E21E3F"/>
    <w:rsid w:val="00E22217"/>
    <w:rsid w:val="00E23624"/>
    <w:rsid w:val="00E23E62"/>
    <w:rsid w:val="00E24357"/>
    <w:rsid w:val="00E25E18"/>
    <w:rsid w:val="00E2602C"/>
    <w:rsid w:val="00E261B3"/>
    <w:rsid w:val="00E26818"/>
    <w:rsid w:val="00E27FFC"/>
    <w:rsid w:val="00E30B15"/>
    <w:rsid w:val="00E316DF"/>
    <w:rsid w:val="00E32001"/>
    <w:rsid w:val="00E33237"/>
    <w:rsid w:val="00E40181"/>
    <w:rsid w:val="00E4201A"/>
    <w:rsid w:val="00E42368"/>
    <w:rsid w:val="00E43CA5"/>
    <w:rsid w:val="00E45E1B"/>
    <w:rsid w:val="00E46D3B"/>
    <w:rsid w:val="00E47C77"/>
    <w:rsid w:val="00E52012"/>
    <w:rsid w:val="00E52906"/>
    <w:rsid w:val="00E531EF"/>
    <w:rsid w:val="00E54950"/>
    <w:rsid w:val="00E54C6E"/>
    <w:rsid w:val="00E55FB3"/>
    <w:rsid w:val="00E56A01"/>
    <w:rsid w:val="00E5713F"/>
    <w:rsid w:val="00E62578"/>
    <w:rsid w:val="00E629A1"/>
    <w:rsid w:val="00E64D4C"/>
    <w:rsid w:val="00E664BA"/>
    <w:rsid w:val="00E6794C"/>
    <w:rsid w:val="00E67A9D"/>
    <w:rsid w:val="00E71591"/>
    <w:rsid w:val="00E71CEB"/>
    <w:rsid w:val="00E73159"/>
    <w:rsid w:val="00E7474F"/>
    <w:rsid w:val="00E7587F"/>
    <w:rsid w:val="00E760A9"/>
    <w:rsid w:val="00E765AF"/>
    <w:rsid w:val="00E779CF"/>
    <w:rsid w:val="00E80DE3"/>
    <w:rsid w:val="00E81CCD"/>
    <w:rsid w:val="00E82C55"/>
    <w:rsid w:val="00E83661"/>
    <w:rsid w:val="00E84AB3"/>
    <w:rsid w:val="00E85BA1"/>
    <w:rsid w:val="00E86C4C"/>
    <w:rsid w:val="00E8787E"/>
    <w:rsid w:val="00E91491"/>
    <w:rsid w:val="00E91C20"/>
    <w:rsid w:val="00E92AC3"/>
    <w:rsid w:val="00E96A79"/>
    <w:rsid w:val="00E971DE"/>
    <w:rsid w:val="00EA0BD8"/>
    <w:rsid w:val="00EA2F6A"/>
    <w:rsid w:val="00EA4687"/>
    <w:rsid w:val="00EA71AD"/>
    <w:rsid w:val="00EB00E0"/>
    <w:rsid w:val="00EB05D5"/>
    <w:rsid w:val="00EB1931"/>
    <w:rsid w:val="00EB1D31"/>
    <w:rsid w:val="00EB4399"/>
    <w:rsid w:val="00EB55B6"/>
    <w:rsid w:val="00EB6538"/>
    <w:rsid w:val="00EB6B78"/>
    <w:rsid w:val="00EC059F"/>
    <w:rsid w:val="00EC1F24"/>
    <w:rsid w:val="00EC20FF"/>
    <w:rsid w:val="00EC22F6"/>
    <w:rsid w:val="00ED195F"/>
    <w:rsid w:val="00ED1F4A"/>
    <w:rsid w:val="00ED5B9B"/>
    <w:rsid w:val="00ED6BAD"/>
    <w:rsid w:val="00ED7447"/>
    <w:rsid w:val="00ED79CA"/>
    <w:rsid w:val="00EE00D6"/>
    <w:rsid w:val="00EE11E7"/>
    <w:rsid w:val="00EE1488"/>
    <w:rsid w:val="00EE1730"/>
    <w:rsid w:val="00EE287D"/>
    <w:rsid w:val="00EE29AD"/>
    <w:rsid w:val="00EE3E24"/>
    <w:rsid w:val="00EE43BE"/>
    <w:rsid w:val="00EE4D5D"/>
    <w:rsid w:val="00EE4EDB"/>
    <w:rsid w:val="00EE5131"/>
    <w:rsid w:val="00EE5682"/>
    <w:rsid w:val="00EF109B"/>
    <w:rsid w:val="00EF201C"/>
    <w:rsid w:val="00EF2C72"/>
    <w:rsid w:val="00EF36AF"/>
    <w:rsid w:val="00EF3F31"/>
    <w:rsid w:val="00EF59A3"/>
    <w:rsid w:val="00EF6675"/>
    <w:rsid w:val="00F0063D"/>
    <w:rsid w:val="00F00F9C"/>
    <w:rsid w:val="00F01E5F"/>
    <w:rsid w:val="00F024F3"/>
    <w:rsid w:val="00F02ABA"/>
    <w:rsid w:val="00F02C1E"/>
    <w:rsid w:val="00F0318F"/>
    <w:rsid w:val="00F03701"/>
    <w:rsid w:val="00F0437A"/>
    <w:rsid w:val="00F05816"/>
    <w:rsid w:val="00F101B8"/>
    <w:rsid w:val="00F10C7D"/>
    <w:rsid w:val="00F11037"/>
    <w:rsid w:val="00F13DAC"/>
    <w:rsid w:val="00F14199"/>
    <w:rsid w:val="00F14FC3"/>
    <w:rsid w:val="00F16F1B"/>
    <w:rsid w:val="00F172E7"/>
    <w:rsid w:val="00F226B4"/>
    <w:rsid w:val="00F22EE3"/>
    <w:rsid w:val="00F231E1"/>
    <w:rsid w:val="00F24AD3"/>
    <w:rsid w:val="00F250A9"/>
    <w:rsid w:val="00F26637"/>
    <w:rsid w:val="00F267AF"/>
    <w:rsid w:val="00F30FF4"/>
    <w:rsid w:val="00F3122E"/>
    <w:rsid w:val="00F31550"/>
    <w:rsid w:val="00F32368"/>
    <w:rsid w:val="00F331AD"/>
    <w:rsid w:val="00F33F6C"/>
    <w:rsid w:val="00F35287"/>
    <w:rsid w:val="00F35CA3"/>
    <w:rsid w:val="00F365D5"/>
    <w:rsid w:val="00F37C11"/>
    <w:rsid w:val="00F40A70"/>
    <w:rsid w:val="00F40B68"/>
    <w:rsid w:val="00F43A37"/>
    <w:rsid w:val="00F45197"/>
    <w:rsid w:val="00F4641B"/>
    <w:rsid w:val="00F46EB8"/>
    <w:rsid w:val="00F476B8"/>
    <w:rsid w:val="00F47906"/>
    <w:rsid w:val="00F50CD1"/>
    <w:rsid w:val="00F50E28"/>
    <w:rsid w:val="00F50F7F"/>
    <w:rsid w:val="00F511E4"/>
    <w:rsid w:val="00F52D09"/>
    <w:rsid w:val="00F52E08"/>
    <w:rsid w:val="00F53A66"/>
    <w:rsid w:val="00F5462D"/>
    <w:rsid w:val="00F55B21"/>
    <w:rsid w:val="00F567B4"/>
    <w:rsid w:val="00F56B8D"/>
    <w:rsid w:val="00F56EF6"/>
    <w:rsid w:val="00F573F3"/>
    <w:rsid w:val="00F60082"/>
    <w:rsid w:val="00F61A9F"/>
    <w:rsid w:val="00F61B5F"/>
    <w:rsid w:val="00F626ED"/>
    <w:rsid w:val="00F628F0"/>
    <w:rsid w:val="00F64696"/>
    <w:rsid w:val="00F648B1"/>
    <w:rsid w:val="00F64E71"/>
    <w:rsid w:val="00F65AA9"/>
    <w:rsid w:val="00F6768F"/>
    <w:rsid w:val="00F70D10"/>
    <w:rsid w:val="00F70D5A"/>
    <w:rsid w:val="00F70F58"/>
    <w:rsid w:val="00F72115"/>
    <w:rsid w:val="00F72C2C"/>
    <w:rsid w:val="00F741F2"/>
    <w:rsid w:val="00F75D9A"/>
    <w:rsid w:val="00F760C4"/>
    <w:rsid w:val="00F76692"/>
    <w:rsid w:val="00F76CAB"/>
    <w:rsid w:val="00F772C6"/>
    <w:rsid w:val="00F777C8"/>
    <w:rsid w:val="00F815B5"/>
    <w:rsid w:val="00F83482"/>
    <w:rsid w:val="00F84FFF"/>
    <w:rsid w:val="00F85195"/>
    <w:rsid w:val="00F85F59"/>
    <w:rsid w:val="00F868E3"/>
    <w:rsid w:val="00F86C9F"/>
    <w:rsid w:val="00F879A6"/>
    <w:rsid w:val="00F916C8"/>
    <w:rsid w:val="00F92AE2"/>
    <w:rsid w:val="00F938BA"/>
    <w:rsid w:val="00F93C5D"/>
    <w:rsid w:val="00F95EDD"/>
    <w:rsid w:val="00F968AD"/>
    <w:rsid w:val="00F97919"/>
    <w:rsid w:val="00F97BA0"/>
    <w:rsid w:val="00FA2C46"/>
    <w:rsid w:val="00FA3525"/>
    <w:rsid w:val="00FA5A53"/>
    <w:rsid w:val="00FB3501"/>
    <w:rsid w:val="00FB3720"/>
    <w:rsid w:val="00FB4769"/>
    <w:rsid w:val="00FB4CDA"/>
    <w:rsid w:val="00FB6481"/>
    <w:rsid w:val="00FB6D36"/>
    <w:rsid w:val="00FC0965"/>
    <w:rsid w:val="00FC0A18"/>
    <w:rsid w:val="00FC0F81"/>
    <w:rsid w:val="00FC252F"/>
    <w:rsid w:val="00FC395C"/>
    <w:rsid w:val="00FC3B77"/>
    <w:rsid w:val="00FC5BA3"/>
    <w:rsid w:val="00FC5E8E"/>
    <w:rsid w:val="00FD1A2A"/>
    <w:rsid w:val="00FD2540"/>
    <w:rsid w:val="00FD3766"/>
    <w:rsid w:val="00FD3DD2"/>
    <w:rsid w:val="00FD4572"/>
    <w:rsid w:val="00FD47C4"/>
    <w:rsid w:val="00FD4CF4"/>
    <w:rsid w:val="00FD6201"/>
    <w:rsid w:val="00FD6B8B"/>
    <w:rsid w:val="00FE0813"/>
    <w:rsid w:val="00FE2DCF"/>
    <w:rsid w:val="00FE3FA7"/>
    <w:rsid w:val="00FE4774"/>
    <w:rsid w:val="00FE4918"/>
    <w:rsid w:val="00FE71CD"/>
    <w:rsid w:val="00FF1059"/>
    <w:rsid w:val="00FF2A4E"/>
    <w:rsid w:val="00FF2FCE"/>
    <w:rsid w:val="00FF4F7D"/>
    <w:rsid w:val="00FF598A"/>
    <w:rsid w:val="00FF6701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7E537"/>
  <w15:docId w15:val="{1186B1FD-C9CE-4088-98EA-E6361DCA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711537"/>
    <w:pPr>
      <w:spacing w:after="120" w:line="280" w:lineRule="atLeast"/>
    </w:pPr>
    <w:rPr>
      <w:rFonts w:ascii="Graphik Regular" w:hAnsi="Graphik Regular"/>
      <w:sz w:val="21"/>
      <w:lang w:val="en-AU"/>
    </w:rPr>
  </w:style>
  <w:style w:type="paragraph" w:styleId="Heading1">
    <w:name w:val="heading 1"/>
    <w:next w:val="LCHSBody"/>
    <w:link w:val="Heading1Char"/>
    <w:uiPriority w:val="99"/>
    <w:qFormat/>
    <w:rsid w:val="00D931BA"/>
    <w:pPr>
      <w:keepNext/>
      <w:keepLines/>
      <w:spacing w:before="360" w:after="240"/>
      <w:outlineLvl w:val="0"/>
    </w:pPr>
    <w:rPr>
      <w:rFonts w:asciiTheme="majorHAnsi" w:eastAsia="MS Gothic" w:hAnsiTheme="majorHAnsi" w:cs="Arial"/>
      <w:bCs/>
      <w:caps/>
      <w:color w:val="003F5F" w:themeColor="text2"/>
      <w:kern w:val="32"/>
      <w:sz w:val="32"/>
      <w:szCs w:val="40"/>
      <w:lang w:val="en-AU"/>
    </w:rPr>
  </w:style>
  <w:style w:type="paragraph" w:styleId="Heading2">
    <w:name w:val="heading 2"/>
    <w:basedOn w:val="Heading1"/>
    <w:next w:val="LCHSBody"/>
    <w:link w:val="Heading2Char"/>
    <w:uiPriority w:val="99"/>
    <w:qFormat/>
    <w:rsid w:val="00D931BA"/>
    <w:pPr>
      <w:spacing w:after="120"/>
      <w:outlineLvl w:val="1"/>
    </w:pPr>
    <w:rPr>
      <w:color w:val="4D4D59" w:themeColor="accent1"/>
      <w:sz w:val="28"/>
    </w:rPr>
  </w:style>
  <w:style w:type="paragraph" w:styleId="Heading3">
    <w:name w:val="heading 3"/>
    <w:next w:val="LCHSBody"/>
    <w:link w:val="Heading3Char"/>
    <w:uiPriority w:val="99"/>
    <w:qFormat/>
    <w:rsid w:val="00453C50"/>
    <w:pPr>
      <w:keepNext/>
      <w:keepLines/>
      <w:spacing w:before="280" w:after="120" w:line="310" w:lineRule="atLeast"/>
      <w:outlineLvl w:val="2"/>
    </w:pPr>
    <w:rPr>
      <w:rFonts w:asciiTheme="majorHAnsi" w:eastAsia="MS Gothic" w:hAnsiTheme="majorHAnsi"/>
      <w:b/>
      <w:bCs/>
      <w:color w:val="000000" w:themeColor="text1"/>
      <w:sz w:val="26"/>
      <w:szCs w:val="26"/>
      <w:lang w:val="en-AU"/>
    </w:rPr>
  </w:style>
  <w:style w:type="paragraph" w:styleId="Heading4">
    <w:name w:val="heading 4"/>
    <w:next w:val="LCHSBody"/>
    <w:link w:val="Heading4Char"/>
    <w:uiPriority w:val="99"/>
    <w:qFormat/>
    <w:rsid w:val="00445A1F"/>
    <w:pPr>
      <w:keepNext/>
      <w:keepLines/>
      <w:spacing w:before="240" w:after="120" w:line="280" w:lineRule="atLeast"/>
      <w:outlineLvl w:val="3"/>
    </w:pPr>
    <w:rPr>
      <w:rFonts w:asciiTheme="majorHAnsi" w:eastAsia="MS Mincho" w:hAnsiTheme="majorHAnsi"/>
      <w:bCs/>
      <w:color w:val="4D4D59" w:themeColor="accent1"/>
      <w:sz w:val="24"/>
      <w:szCs w:val="22"/>
      <w:lang w:val="en-AU"/>
    </w:rPr>
  </w:style>
  <w:style w:type="paragraph" w:styleId="Heading5">
    <w:name w:val="heading 5"/>
    <w:basedOn w:val="Normal"/>
    <w:next w:val="LCHSBody"/>
    <w:link w:val="Heading5Char"/>
    <w:uiPriority w:val="98"/>
    <w:semiHidden/>
    <w:qFormat/>
    <w:rsid w:val="00AB08E6"/>
    <w:pPr>
      <w:keepNext/>
      <w:keepLines/>
      <w:spacing w:before="240" w:after="60" w:line="240" w:lineRule="atLeast"/>
      <w:outlineLvl w:val="4"/>
    </w:pPr>
    <w:rPr>
      <w:rFonts w:ascii="Graphik Medium" w:eastAsia="MS Mincho" w:hAnsi="Graphik Medium"/>
      <w:b/>
      <w:bCs/>
      <w:i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CHSBody">
    <w:name w:val="LCHS Body"/>
    <w:link w:val="LCHSBodyChar"/>
    <w:qFormat/>
    <w:rsid w:val="007C148B"/>
    <w:pPr>
      <w:spacing w:after="120" w:line="264" w:lineRule="auto"/>
    </w:pPr>
    <w:rPr>
      <w:rFonts w:asciiTheme="minorHAnsi" w:eastAsia="Times" w:hAnsiTheme="minorHAnsi"/>
      <w:color w:val="000000"/>
      <w:sz w:val="22"/>
      <w:lang w:val="en-AU"/>
    </w:rPr>
  </w:style>
  <w:style w:type="character" w:customStyle="1" w:styleId="Heading1Char">
    <w:name w:val="Heading 1 Char"/>
    <w:link w:val="Heading1"/>
    <w:uiPriority w:val="99"/>
    <w:rsid w:val="00D931BA"/>
    <w:rPr>
      <w:rFonts w:asciiTheme="majorHAnsi" w:eastAsia="MS Gothic" w:hAnsiTheme="majorHAnsi" w:cs="Arial"/>
      <w:bCs/>
      <w:caps/>
      <w:color w:val="003F5F" w:themeColor="text2"/>
      <w:kern w:val="32"/>
      <w:sz w:val="32"/>
      <w:szCs w:val="40"/>
      <w:lang w:val="en-AU"/>
    </w:rPr>
  </w:style>
  <w:style w:type="character" w:customStyle="1" w:styleId="Heading2Char">
    <w:name w:val="Heading 2 Char"/>
    <w:link w:val="Heading2"/>
    <w:uiPriority w:val="99"/>
    <w:rsid w:val="00D931BA"/>
    <w:rPr>
      <w:rFonts w:asciiTheme="majorHAnsi" w:eastAsia="MS Gothic" w:hAnsiTheme="majorHAnsi" w:cs="Arial"/>
      <w:bCs/>
      <w:caps/>
      <w:color w:val="4D4D59" w:themeColor="accent1"/>
      <w:kern w:val="32"/>
      <w:sz w:val="28"/>
      <w:szCs w:val="40"/>
      <w:lang w:val="en-AU"/>
    </w:rPr>
  </w:style>
  <w:style w:type="character" w:customStyle="1" w:styleId="Heading3Char">
    <w:name w:val="Heading 3 Char"/>
    <w:link w:val="Heading3"/>
    <w:uiPriority w:val="99"/>
    <w:rsid w:val="00453C50"/>
    <w:rPr>
      <w:rFonts w:asciiTheme="majorHAnsi" w:eastAsia="MS Gothic" w:hAnsiTheme="majorHAnsi"/>
      <w:b/>
      <w:bCs/>
      <w:color w:val="000000" w:themeColor="text1"/>
      <w:sz w:val="26"/>
      <w:szCs w:val="26"/>
      <w:lang w:val="en-AU"/>
    </w:rPr>
  </w:style>
  <w:style w:type="character" w:customStyle="1" w:styleId="Heading4Char">
    <w:name w:val="Heading 4 Char"/>
    <w:link w:val="Heading4"/>
    <w:uiPriority w:val="99"/>
    <w:rsid w:val="00445A1F"/>
    <w:rPr>
      <w:rFonts w:asciiTheme="majorHAnsi" w:eastAsia="MS Mincho" w:hAnsiTheme="majorHAnsi"/>
      <w:bCs/>
      <w:color w:val="4D4D59" w:themeColor="accent1"/>
      <w:sz w:val="24"/>
      <w:szCs w:val="22"/>
      <w:lang w:val="en-AU"/>
    </w:rPr>
  </w:style>
  <w:style w:type="paragraph" w:styleId="Header">
    <w:name w:val="header"/>
    <w:uiPriority w:val="10"/>
    <w:qFormat/>
    <w:rsid w:val="00E157FD"/>
    <w:rPr>
      <w:rFonts w:asciiTheme="majorHAnsi" w:hAnsiTheme="majorHAnsi" w:cs="Arial"/>
      <w:color w:val="FFFFFF" w:themeColor="background1"/>
      <w:sz w:val="36"/>
      <w:szCs w:val="18"/>
      <w:lang w:val="en-AU"/>
    </w:rPr>
  </w:style>
  <w:style w:type="paragraph" w:styleId="Footer">
    <w:name w:val="footer"/>
    <w:link w:val="FooterChar"/>
    <w:uiPriority w:val="99"/>
    <w:qFormat/>
    <w:rsid w:val="00D44ADD"/>
    <w:pPr>
      <w:contextualSpacing/>
    </w:pPr>
    <w:rPr>
      <w:rFonts w:asciiTheme="minorHAnsi" w:hAnsiTheme="minorHAnsi" w:cs="Arial"/>
      <w:caps/>
      <w:color w:val="4D4D59" w:themeColor="accent1"/>
      <w:spacing w:val="-2"/>
      <w:szCs w:val="18"/>
      <w:lang w:val="en-AU"/>
    </w:rPr>
  </w:style>
  <w:style w:type="character" w:styleId="FollowedHyperlink">
    <w:name w:val="FollowedHyperlink"/>
    <w:uiPriority w:val="99"/>
    <w:rsid w:val="009F46C6"/>
    <w:rPr>
      <w:color w:val="003F5F" w:themeColor="text2"/>
      <w:u w:val="none"/>
    </w:r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aliases w:val="LCHS Table 1"/>
    <w:basedOn w:val="TableNormal"/>
    <w:rsid w:val="00043ED2"/>
    <w:tblPr>
      <w:tblBorders>
        <w:bottom w:val="single" w:sz="4" w:space="0" w:color="003F5F" w:themeColor="text2"/>
        <w:insideH w:val="single" w:sz="4" w:space="0" w:color="003F5F" w:themeColor="text2"/>
      </w:tblBorders>
    </w:tblPr>
    <w:tcPr>
      <w:shd w:val="clear" w:color="auto" w:fill="auto"/>
    </w:tcPr>
    <w:tblStylePr w:type="firstCol">
      <w:tblPr/>
      <w:tcPr>
        <w:shd w:val="clear" w:color="auto" w:fill="ECF3C1"/>
      </w:tcPr>
    </w:tblStylePr>
  </w:style>
  <w:style w:type="paragraph" w:customStyle="1" w:styleId="LCHSBodynospace">
    <w:name w:val="LCHS Body no space"/>
    <w:basedOn w:val="LCHSBody"/>
    <w:uiPriority w:val="1"/>
    <w:qFormat/>
    <w:rsid w:val="00F772C6"/>
    <w:pPr>
      <w:spacing w:after="0"/>
    </w:pPr>
  </w:style>
  <w:style w:type="paragraph" w:customStyle="1" w:styleId="LCHSBullet1">
    <w:name w:val="LCHS Bullet 1"/>
    <w:basedOn w:val="LCHSBody"/>
    <w:qFormat/>
    <w:rsid w:val="006629A1"/>
    <w:pPr>
      <w:numPr>
        <w:numId w:val="40"/>
      </w:numPr>
      <w:spacing w:after="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50280"/>
    <w:pPr>
      <w:tabs>
        <w:tab w:val="right" w:leader="dot" w:pos="10206"/>
      </w:tabs>
      <w:spacing w:before="120" w:after="240"/>
    </w:pPr>
    <w:rPr>
      <w:b/>
      <w:noProof/>
      <w:color w:val="4D4D59" w:themeColor="accent1"/>
      <w:sz w:val="24"/>
    </w:rPr>
  </w:style>
  <w:style w:type="character" w:customStyle="1" w:styleId="Heading5Char">
    <w:name w:val="Heading 5 Char"/>
    <w:link w:val="Heading5"/>
    <w:uiPriority w:val="9"/>
    <w:rsid w:val="00934B29"/>
    <w:rPr>
      <w:rFonts w:ascii="Graphik Medium" w:eastAsia="MS Mincho" w:hAnsi="Graphik Medium"/>
      <w:b/>
      <w:bCs/>
      <w:iCs/>
      <w:color w:val="000000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2">
    <w:name w:val="toc 2"/>
    <w:basedOn w:val="Normal"/>
    <w:next w:val="Normal"/>
    <w:uiPriority w:val="39"/>
    <w:rsid w:val="00774EAB"/>
    <w:pPr>
      <w:tabs>
        <w:tab w:val="right" w:leader="dot" w:pos="10206"/>
      </w:tabs>
      <w:spacing w:after="160"/>
      <w:ind w:left="284"/>
    </w:pPr>
    <w:rPr>
      <w:noProof/>
      <w:color w:val="003F5F" w:themeColor="text2"/>
      <w:sz w:val="24"/>
    </w:rPr>
  </w:style>
  <w:style w:type="paragraph" w:styleId="TOC3">
    <w:name w:val="toc 3"/>
    <w:basedOn w:val="Normal"/>
    <w:next w:val="Normal"/>
    <w:uiPriority w:val="39"/>
    <w:rsid w:val="00445A1F"/>
    <w:pPr>
      <w:tabs>
        <w:tab w:val="right" w:leader="dot" w:pos="10206"/>
      </w:tabs>
      <w:spacing w:after="60"/>
      <w:ind w:left="567"/>
    </w:pPr>
    <w:rPr>
      <w:rFonts w:cs="Arial"/>
      <w:color w:val="4D4D59" w:themeColor="accent1"/>
      <w:sz w:val="24"/>
    </w:rPr>
  </w:style>
  <w:style w:type="paragraph" w:styleId="TOC4">
    <w:name w:val="toc 4"/>
    <w:basedOn w:val="TOC3"/>
    <w:uiPriority w:val="5"/>
    <w:rsid w:val="00B32194"/>
  </w:style>
  <w:style w:type="paragraph" w:styleId="TOC5">
    <w:name w:val="toc 5"/>
    <w:basedOn w:val="TOC4"/>
    <w:uiPriority w:val="5"/>
    <w:rsid w:val="00B3219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99"/>
    <w:rsid w:val="003101E7"/>
    <w:rPr>
      <w:rFonts w:ascii="Arial" w:hAnsi="Arial"/>
      <w:sz w:val="4"/>
      <w:lang w:val="en-AU"/>
    </w:rPr>
  </w:style>
  <w:style w:type="paragraph" w:customStyle="1" w:styleId="LCHSBullet2">
    <w:name w:val="LCHS Bullet 2"/>
    <w:basedOn w:val="LCHSBody"/>
    <w:qFormat/>
    <w:rsid w:val="006629A1"/>
    <w:pPr>
      <w:numPr>
        <w:ilvl w:val="1"/>
        <w:numId w:val="40"/>
      </w:numPr>
      <w:spacing w:after="80"/>
      <w:ind w:left="511" w:hanging="284"/>
    </w:pPr>
  </w:style>
  <w:style w:type="paragraph" w:customStyle="1" w:styleId="LCHSBodyafterbullets">
    <w:name w:val="LCHS Body after bullets"/>
    <w:basedOn w:val="LCHSBody"/>
    <w:qFormat/>
    <w:rsid w:val="006629A1"/>
    <w:pPr>
      <w:spacing w:before="12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LCHSBulletafternumbers1">
    <w:name w:val="LCHS Bullet after numbers 1"/>
    <w:basedOn w:val="LCHSBody"/>
    <w:uiPriority w:val="3"/>
    <w:qFormat/>
    <w:rsid w:val="00832649"/>
    <w:pPr>
      <w:numPr>
        <w:ilvl w:val="2"/>
        <w:numId w:val="2"/>
      </w:numPr>
    </w:pPr>
  </w:style>
  <w:style w:type="character" w:styleId="Hyperlink">
    <w:name w:val="Hyperlink"/>
    <w:uiPriority w:val="99"/>
    <w:rsid w:val="00C74C8B"/>
    <w:rPr>
      <w:color w:val="003F5F" w:themeColor="text2"/>
      <w:u w:val="none"/>
    </w:rPr>
  </w:style>
  <w:style w:type="paragraph" w:customStyle="1" w:styleId="Spacerparatopoffirstpage">
    <w:name w:val="Spacer para top of first page"/>
    <w:basedOn w:val="LCHSBodynospace"/>
    <w:semiHidden/>
    <w:rsid w:val="00DE6028"/>
    <w:rPr>
      <w:noProof/>
      <w:sz w:val="12"/>
    </w:rPr>
  </w:style>
  <w:style w:type="numbering" w:customStyle="1" w:styleId="ZZBullets">
    <w:name w:val="ZZ Bullets"/>
    <w:rsid w:val="00441CCF"/>
    <w:pPr>
      <w:numPr>
        <w:numId w:val="7"/>
      </w:numPr>
    </w:pPr>
  </w:style>
  <w:style w:type="numbering" w:customStyle="1" w:styleId="ZZNumbersdigit">
    <w:name w:val="ZZ Numbers digit"/>
    <w:rsid w:val="008326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063CF7"/>
    <w:pPr>
      <w:numPr>
        <w:numId w:val="11"/>
      </w:numPr>
    </w:pPr>
  </w:style>
  <w:style w:type="paragraph" w:customStyle="1" w:styleId="LCHSNumberdigit">
    <w:name w:val="LCHS Number digit"/>
    <w:basedOn w:val="LCHSBody"/>
    <w:uiPriority w:val="3"/>
    <w:qFormat/>
    <w:rsid w:val="00832649"/>
    <w:pPr>
      <w:numPr>
        <w:numId w:val="2"/>
      </w:numPr>
    </w:pPr>
  </w:style>
  <w:style w:type="paragraph" w:customStyle="1" w:styleId="LCHSNumberloweralphaindent">
    <w:name w:val="LCHS Number lower alpha indent"/>
    <w:basedOn w:val="LCHSBody"/>
    <w:uiPriority w:val="3"/>
    <w:qFormat/>
    <w:rsid w:val="00337339"/>
    <w:pPr>
      <w:numPr>
        <w:ilvl w:val="1"/>
        <w:numId w:val="20"/>
      </w:numPr>
    </w:pPr>
  </w:style>
  <w:style w:type="paragraph" w:customStyle="1" w:styleId="LCHSNumberdigitindent">
    <w:name w:val="LCHS Number digit indent"/>
    <w:basedOn w:val="LCHSNumberloweralphaindent"/>
    <w:uiPriority w:val="3"/>
    <w:qFormat/>
    <w:rsid w:val="00832649"/>
    <w:pPr>
      <w:numPr>
        <w:numId w:val="2"/>
      </w:numPr>
    </w:pPr>
  </w:style>
  <w:style w:type="paragraph" w:customStyle="1" w:styleId="LCHSNumberloweralpha">
    <w:name w:val="LCHS Number lower alpha"/>
    <w:basedOn w:val="LCHSBody"/>
    <w:uiPriority w:val="3"/>
    <w:qFormat/>
    <w:rsid w:val="00337339"/>
    <w:pPr>
      <w:numPr>
        <w:numId w:val="20"/>
      </w:numPr>
    </w:pPr>
  </w:style>
  <w:style w:type="paragraph" w:customStyle="1" w:styleId="LCHSNumberlowerroman">
    <w:name w:val="LCHS Number lower roman"/>
    <w:basedOn w:val="LCHSBody"/>
    <w:uiPriority w:val="3"/>
    <w:qFormat/>
    <w:rsid w:val="00337339"/>
    <w:pPr>
      <w:numPr>
        <w:numId w:val="13"/>
      </w:numPr>
    </w:pPr>
  </w:style>
  <w:style w:type="paragraph" w:customStyle="1" w:styleId="LCHSNumberlowerromanindent">
    <w:name w:val="LCHS Number lower roman indent"/>
    <w:basedOn w:val="LCHSBody"/>
    <w:uiPriority w:val="3"/>
    <w:qFormat/>
    <w:rsid w:val="00337339"/>
    <w:pPr>
      <w:numPr>
        <w:ilvl w:val="1"/>
        <w:numId w:val="13"/>
      </w:numPr>
    </w:pPr>
  </w:style>
  <w:style w:type="paragraph" w:customStyle="1" w:styleId="LCHSQuotetext">
    <w:name w:val="LCHS Quote text"/>
    <w:basedOn w:val="LCHSBody"/>
    <w:qFormat/>
    <w:rsid w:val="00063CF7"/>
    <w:pPr>
      <w:ind w:left="397"/>
    </w:pPr>
    <w:rPr>
      <w:color w:val="4D4D59" w:themeColor="accent1"/>
      <w:szCs w:val="18"/>
    </w:rPr>
  </w:style>
  <w:style w:type="paragraph" w:customStyle="1" w:styleId="LCHSBodyaftertablefigure">
    <w:name w:val="LCHS Body after table/figure"/>
    <w:basedOn w:val="LCHSBody"/>
    <w:next w:val="LCHSBody"/>
    <w:qFormat/>
    <w:rsid w:val="00951D50"/>
    <w:pPr>
      <w:spacing w:before="240"/>
    </w:pPr>
  </w:style>
  <w:style w:type="paragraph" w:customStyle="1" w:styleId="LCHSBulletafternumbers2">
    <w:name w:val="LCHS Bullet after numbers 2"/>
    <w:basedOn w:val="LCHSBody"/>
    <w:uiPriority w:val="3"/>
    <w:qFormat/>
    <w:rsid w:val="00832649"/>
    <w:pPr>
      <w:numPr>
        <w:ilvl w:val="3"/>
        <w:numId w:val="2"/>
      </w:numPr>
      <w:spacing w:after="40"/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LCHSQuotebullet1">
    <w:name w:val="LCHS Quote bullet 1"/>
    <w:basedOn w:val="LCHSQuotetext"/>
    <w:qFormat/>
    <w:rsid w:val="00063CF7"/>
    <w:pPr>
      <w:numPr>
        <w:numId w:val="11"/>
      </w:numPr>
    </w:pPr>
  </w:style>
  <w:style w:type="paragraph" w:customStyle="1" w:styleId="LCHSQuotebullet2">
    <w:name w:val="LCHS Quote bullet 2"/>
    <w:basedOn w:val="LCHSQuotetext"/>
    <w:qFormat/>
    <w:rsid w:val="00063CF7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LCHSBodyChar">
    <w:name w:val="LCHS Body Char"/>
    <w:link w:val="LCHSBody"/>
    <w:rsid w:val="007C148B"/>
    <w:rPr>
      <w:rFonts w:asciiTheme="minorHAnsi" w:eastAsia="Times" w:hAnsiTheme="minorHAnsi"/>
      <w:color w:val="000000"/>
      <w:sz w:val="22"/>
      <w:lang w:val="en-AU"/>
    </w:rPr>
  </w:style>
  <w:style w:type="character" w:styleId="UnresolvedMention">
    <w:name w:val="Unresolved Mention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LCHSBody"/>
    <w:uiPriority w:val="11"/>
    <w:semiHidden/>
    <w:rsid w:val="004B4185"/>
    <w:pPr>
      <w:spacing w:after="60" w:line="270" w:lineRule="atLeast"/>
    </w:pPr>
  </w:style>
  <w:style w:type="character" w:customStyle="1" w:styleId="FooterChar">
    <w:name w:val="Footer Char"/>
    <w:link w:val="Footer"/>
    <w:uiPriority w:val="99"/>
    <w:rsid w:val="00D44ADD"/>
    <w:rPr>
      <w:rFonts w:asciiTheme="minorHAnsi" w:hAnsiTheme="minorHAnsi" w:cs="Arial"/>
      <w:caps/>
      <w:color w:val="4D4D59" w:themeColor="accent1"/>
      <w:spacing w:val="-2"/>
      <w:szCs w:val="18"/>
      <w:lang w:val="en-AU"/>
    </w:rPr>
  </w:style>
  <w:style w:type="table" w:styleId="TableGridLight">
    <w:name w:val="Grid Table Light"/>
    <w:basedOn w:val="TableNormal"/>
    <w:uiPriority w:val="40"/>
    <w:rsid w:val="00E8366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CHSinvisible">
    <w:name w:val="LCHS invisible"/>
    <w:basedOn w:val="TableNormal"/>
    <w:uiPriority w:val="99"/>
    <w:rsid w:val="006D4ED9"/>
    <w:tblPr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574EF"/>
    <w:pPr>
      <w:spacing w:line="259" w:lineRule="auto"/>
      <w:outlineLvl w:val="9"/>
    </w:pPr>
    <w:rPr>
      <w:rFonts w:eastAsiaTheme="majorEastAsia" w:cstheme="majorBidi"/>
      <w:bCs w:val="0"/>
      <w:kern w:val="0"/>
      <w:szCs w:val="32"/>
      <w:lang w:val="en-US"/>
    </w:rPr>
  </w:style>
  <w:style w:type="paragraph" w:customStyle="1" w:styleId="LCHSIntro">
    <w:name w:val="LCHS Intro"/>
    <w:basedOn w:val="LCHSBody"/>
    <w:uiPriority w:val="11"/>
    <w:qFormat/>
    <w:rsid w:val="000C3BB7"/>
    <w:pPr>
      <w:spacing w:after="200"/>
    </w:pPr>
    <w:rPr>
      <w:color w:val="003F5F" w:themeColor="text2"/>
      <w:sz w:val="32"/>
    </w:rPr>
  </w:style>
  <w:style w:type="paragraph" w:styleId="Caption">
    <w:name w:val="caption"/>
    <w:basedOn w:val="Normal"/>
    <w:next w:val="Normal"/>
    <w:uiPriority w:val="3"/>
    <w:qFormat/>
    <w:rsid w:val="00D14315"/>
    <w:pPr>
      <w:spacing w:after="200" w:line="240" w:lineRule="auto"/>
    </w:pPr>
    <w:rPr>
      <w:rFonts w:asciiTheme="minorHAnsi" w:hAnsiTheme="minorHAnsi"/>
      <w:i/>
      <w:iCs/>
      <w:color w:val="003F5F" w:themeColor="text2"/>
      <w:sz w:val="22"/>
      <w:szCs w:val="18"/>
    </w:rPr>
  </w:style>
  <w:style w:type="paragraph" w:customStyle="1" w:styleId="LCHSTabletext">
    <w:name w:val="LCHS Table text"/>
    <w:basedOn w:val="LCHSBody"/>
    <w:uiPriority w:val="11"/>
    <w:rsid w:val="009B69A8"/>
    <w:pPr>
      <w:spacing w:before="60" w:after="60" w:line="240" w:lineRule="auto"/>
      <w:ind w:left="113" w:right="113"/>
    </w:pPr>
    <w:rPr>
      <w:sz w:val="20"/>
    </w:rPr>
  </w:style>
  <w:style w:type="paragraph" w:customStyle="1" w:styleId="LCHSTablecolhead">
    <w:name w:val="LCHS Table col head"/>
    <w:basedOn w:val="LCHSTabletext"/>
    <w:uiPriority w:val="11"/>
    <w:rsid w:val="00ED1F4A"/>
    <w:rPr>
      <w:rFonts w:cstheme="minorBidi"/>
      <w:b/>
      <w:color w:val="FFFFFF" w:themeColor="background1"/>
      <w:szCs w:val="24"/>
    </w:rPr>
  </w:style>
  <w:style w:type="paragraph" w:customStyle="1" w:styleId="LCHSTablebullet1">
    <w:name w:val="LCHS Table bullet 1"/>
    <w:basedOn w:val="LCHSTabletext"/>
    <w:uiPriority w:val="11"/>
    <w:rsid w:val="00D90D9A"/>
    <w:pPr>
      <w:numPr>
        <w:numId w:val="43"/>
      </w:numPr>
    </w:pPr>
  </w:style>
  <w:style w:type="paragraph" w:customStyle="1" w:styleId="LCHSTablebullet2">
    <w:name w:val="LCHS Table bullet 2"/>
    <w:basedOn w:val="LCHSTablebullet1"/>
    <w:uiPriority w:val="11"/>
    <w:rsid w:val="00D90D9A"/>
    <w:pPr>
      <w:numPr>
        <w:ilvl w:val="1"/>
      </w:numPr>
    </w:pPr>
  </w:style>
  <w:style w:type="paragraph" w:customStyle="1" w:styleId="LCHSbodyform">
    <w:name w:val="LCHS body form"/>
    <w:basedOn w:val="Normal"/>
    <w:qFormat/>
    <w:rsid w:val="007F7662"/>
    <w:pPr>
      <w:spacing w:before="30" w:after="30" w:line="260" w:lineRule="atLeast"/>
    </w:pPr>
    <w:rPr>
      <w:rFonts w:asciiTheme="minorHAnsi" w:eastAsiaTheme="minorEastAsia" w:hAnsiTheme="minorHAnsi" w:cstheme="minorBidi"/>
      <w:color w:val="000000" w:themeColor="text1"/>
      <w:sz w:val="22"/>
      <w:szCs w:val="16"/>
      <w:lang w:val="en-US"/>
    </w:rPr>
  </w:style>
  <w:style w:type="paragraph" w:customStyle="1" w:styleId="LCHSFormtabletext">
    <w:name w:val="LCHS Form table text"/>
    <w:basedOn w:val="Normal"/>
    <w:rsid w:val="00DD0394"/>
    <w:pPr>
      <w:tabs>
        <w:tab w:val="left" w:pos="284"/>
      </w:tabs>
      <w:spacing w:before="30" w:after="30" w:line="240" w:lineRule="atLeast"/>
      <w:ind w:left="108" w:right="108"/>
    </w:pPr>
    <w:rPr>
      <w:rFonts w:asciiTheme="minorHAnsi" w:eastAsiaTheme="minorEastAsia" w:hAnsiTheme="minorHAnsi" w:cs="Arial"/>
      <w:color w:val="000000" w:themeColor="text1"/>
      <w:sz w:val="22"/>
      <w:szCs w:val="15"/>
    </w:rPr>
  </w:style>
  <w:style w:type="table" w:customStyle="1" w:styleId="LCHSformtable">
    <w:name w:val="LCHS form table"/>
    <w:basedOn w:val="TableNormal"/>
    <w:uiPriority w:val="99"/>
    <w:rsid w:val="002651E3"/>
    <w:rPr>
      <w:rFonts w:asciiTheme="minorHAnsi" w:eastAsiaTheme="minorEastAsia" w:hAnsiTheme="minorHAnsi" w:cstheme="minorBidi"/>
      <w:color w:val="003F5F" w:themeColor="accent2"/>
      <w:sz w:val="18"/>
      <w:szCs w:val="24"/>
      <w:lang w:val="en-AU"/>
    </w:rPr>
    <w:tblPr>
      <w:tblBorders>
        <w:top w:val="single" w:sz="4" w:space="0" w:color="003F5F" w:themeColor="accent2"/>
        <w:left w:val="single" w:sz="4" w:space="0" w:color="003F5F" w:themeColor="accent2"/>
        <w:bottom w:val="single" w:sz="4" w:space="0" w:color="003F5F" w:themeColor="accent2"/>
        <w:right w:val="single" w:sz="4" w:space="0" w:color="003F5F" w:themeColor="accent2"/>
        <w:insideH w:val="single" w:sz="4" w:space="0" w:color="003F5F" w:themeColor="accent2"/>
        <w:insideV w:val="single" w:sz="4" w:space="0" w:color="003F5F" w:themeColor="accent2"/>
      </w:tblBorders>
      <w:tblCellMar>
        <w:left w:w="0" w:type="dxa"/>
        <w:right w:w="0" w:type="dxa"/>
      </w:tblCellMar>
    </w:tblPr>
  </w:style>
  <w:style w:type="paragraph" w:customStyle="1" w:styleId="Mediumgapbetweenfields">
    <w:name w:val="Medium gap between fields"/>
    <w:basedOn w:val="Normal"/>
    <w:rsid w:val="00680838"/>
    <w:pPr>
      <w:spacing w:after="0" w:line="140" w:lineRule="exact"/>
    </w:pPr>
    <w:rPr>
      <w:rFonts w:asciiTheme="minorHAnsi" w:eastAsiaTheme="minorEastAsia" w:hAnsiTheme="minorHAnsi" w:cstheme="minorBidi"/>
      <w:color w:val="000000" w:themeColor="text1"/>
      <w:sz w:val="20"/>
      <w:szCs w:val="16"/>
      <w:lang w:val="en-US"/>
    </w:rPr>
  </w:style>
  <w:style w:type="paragraph" w:customStyle="1" w:styleId="TACtabletextright">
    <w:name w:val="TAC table text right"/>
    <w:basedOn w:val="Normal"/>
    <w:rsid w:val="002651E3"/>
    <w:pPr>
      <w:framePr w:hSpace="180" w:wrap="around" w:vAnchor="text" w:hAnchor="text" w:y="1"/>
      <w:tabs>
        <w:tab w:val="left" w:pos="284"/>
      </w:tabs>
      <w:spacing w:before="30" w:after="30" w:line="240" w:lineRule="atLeast"/>
      <w:ind w:left="108" w:right="108"/>
      <w:suppressOverlap/>
      <w:jc w:val="right"/>
    </w:pPr>
    <w:rPr>
      <w:rFonts w:asciiTheme="minorHAnsi" w:eastAsiaTheme="minorEastAsia" w:hAnsiTheme="minorHAnsi" w:cs="Arial"/>
      <w:sz w:val="20"/>
      <w:szCs w:val="15"/>
      <w:lang w:eastAsia="en-AU"/>
    </w:rPr>
  </w:style>
  <w:style w:type="character" w:styleId="PlaceholderText">
    <w:name w:val="Placeholder Text"/>
    <w:basedOn w:val="DefaultParagraphFont"/>
    <w:uiPriority w:val="99"/>
    <w:unhideWhenUsed/>
    <w:rsid w:val="00AC5B93"/>
    <w:rPr>
      <w:color w:val="666666"/>
    </w:rPr>
  </w:style>
  <w:style w:type="paragraph" w:customStyle="1" w:styleId="LCHSbodybold">
    <w:name w:val="LCHS body bold"/>
    <w:basedOn w:val="LCHSBody"/>
    <w:rsid w:val="00992141"/>
    <w:rPr>
      <w:b/>
    </w:rPr>
  </w:style>
  <w:style w:type="paragraph" w:customStyle="1" w:styleId="LCHSbodyformbold">
    <w:name w:val="LCHS body form bold"/>
    <w:basedOn w:val="LCHSbodyform"/>
    <w:rsid w:val="00992141"/>
    <w:rPr>
      <w:b/>
    </w:rPr>
  </w:style>
  <w:style w:type="paragraph" w:customStyle="1" w:styleId="Smallgapbetweenfields">
    <w:name w:val="Small gap between fields"/>
    <w:basedOn w:val="Mediumgapbetweenfields"/>
    <w:uiPriority w:val="11"/>
    <w:rsid w:val="00634CB7"/>
    <w:pPr>
      <w:spacing w:line="100" w:lineRule="exact"/>
    </w:pPr>
    <w:rPr>
      <w:sz w:val="10"/>
      <w:szCs w:val="10"/>
    </w:rPr>
  </w:style>
  <w:style w:type="paragraph" w:customStyle="1" w:styleId="LCHSBodyformbesidecheckboxes">
    <w:name w:val="LCHS Body form beside check boxes"/>
    <w:basedOn w:val="LCHSbodyform"/>
    <w:rsid w:val="007B3BFC"/>
    <w:pPr>
      <w:spacing w:before="50"/>
    </w:pPr>
  </w:style>
  <w:style w:type="character" w:styleId="Emphasis">
    <w:name w:val="Emphasis"/>
    <w:basedOn w:val="DefaultParagraphFont"/>
    <w:uiPriority w:val="20"/>
    <w:qFormat/>
    <w:rsid w:val="00030212"/>
    <w:rPr>
      <w:i/>
      <w:iCs/>
    </w:rPr>
  </w:style>
  <w:style w:type="paragraph" w:customStyle="1" w:styleId="LCHSbodyformboldbeforecheckboxes">
    <w:name w:val="LCHS body form bold before checkboxes"/>
    <w:basedOn w:val="LCHSbodyformbold"/>
    <w:rsid w:val="004A7C64"/>
    <w:pPr>
      <w:spacing w:before="240" w:after="60"/>
    </w:pPr>
  </w:style>
  <w:style w:type="paragraph" w:customStyle="1" w:styleId="LCHSBodyboldbeforelargetextfield">
    <w:name w:val="LCHS Body bold before large text field"/>
    <w:basedOn w:val="LCHSBodyaftertablefigure"/>
    <w:rsid w:val="00F648B1"/>
    <w:rPr>
      <w:b/>
      <w:bCs/>
    </w:rPr>
  </w:style>
  <w:style w:type="table" w:customStyle="1" w:styleId="LCHSTable2">
    <w:name w:val="LCHS Table 2"/>
    <w:basedOn w:val="TableNormal"/>
    <w:uiPriority w:val="99"/>
    <w:rsid w:val="00700624"/>
    <w:tblPr>
      <w:tblBorders>
        <w:top w:val="single" w:sz="4" w:space="0" w:color="003F5F" w:themeColor="text2"/>
        <w:left w:val="single" w:sz="4" w:space="0" w:color="003F5F" w:themeColor="text2"/>
        <w:bottom w:val="single" w:sz="4" w:space="0" w:color="003F5F" w:themeColor="text2"/>
        <w:right w:val="single" w:sz="4" w:space="0" w:color="003F5F" w:themeColor="text2"/>
        <w:insideH w:val="single" w:sz="4" w:space="0" w:color="003F5F" w:themeColor="text2"/>
        <w:insideV w:val="single" w:sz="4" w:space="0" w:color="003F5F" w:themeColor="text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3F5F" w:themeFill="text2"/>
      </w:tcPr>
    </w:tblStylePr>
  </w:style>
  <w:style w:type="paragraph" w:customStyle="1" w:styleId="LCHSTabletextbold">
    <w:name w:val="LCHS Table text bold"/>
    <w:basedOn w:val="LCHSFormtabletext"/>
    <w:uiPriority w:val="11"/>
    <w:rsid w:val="00D15C44"/>
    <w:rPr>
      <w:b/>
      <w:sz w:val="20"/>
      <w:u w:color="000000"/>
    </w:rPr>
  </w:style>
  <w:style w:type="paragraph" w:styleId="ListParagraph">
    <w:name w:val="List Paragraph"/>
    <w:basedOn w:val="Normal"/>
    <w:uiPriority w:val="72"/>
    <w:semiHidden/>
    <w:qFormat/>
    <w:rsid w:val="004F0852"/>
    <w:pPr>
      <w:ind w:left="720"/>
      <w:contextualSpacing/>
    </w:pPr>
  </w:style>
  <w:style w:type="paragraph" w:customStyle="1" w:styleId="LCHSTablefigurenote">
    <w:name w:val="LCHS Table/figure note"/>
    <w:basedOn w:val="LCHSTabletext"/>
    <w:uiPriority w:val="11"/>
    <w:rsid w:val="004F0852"/>
    <w:pPr>
      <w:spacing w:after="120"/>
      <w:ind w:left="0" w:right="0"/>
    </w:pPr>
    <w:rPr>
      <w:sz w:val="18"/>
    </w:rPr>
  </w:style>
  <w:style w:type="paragraph" w:customStyle="1" w:styleId="LCHSFormtabletextbold">
    <w:name w:val="LCHS Form table text bold"/>
    <w:basedOn w:val="LCHSFormtabletext"/>
    <w:uiPriority w:val="11"/>
    <w:rsid w:val="00A86D27"/>
    <w:rPr>
      <w:b/>
    </w:rPr>
  </w:style>
  <w:style w:type="table" w:styleId="GridTable2-Accent5">
    <w:name w:val="Grid Table 2 Accent 5"/>
    <w:basedOn w:val="TableNormal"/>
    <w:uiPriority w:val="47"/>
    <w:rsid w:val="00600C57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2" w:space="0" w:color="D1DCE2" w:themeColor="accent5" w:themeTint="99"/>
        <w:bottom w:val="single" w:sz="2" w:space="0" w:color="D1DCE2" w:themeColor="accent5" w:themeTint="99"/>
        <w:insideH w:val="single" w:sz="2" w:space="0" w:color="D1DCE2" w:themeColor="accent5" w:themeTint="99"/>
        <w:insideV w:val="single" w:sz="2" w:space="0" w:color="D1DC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DC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DC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5" w:themeFill="accent5" w:themeFillTint="33"/>
      </w:tcPr>
    </w:tblStylePr>
    <w:tblStylePr w:type="band1Horz">
      <w:tblPr/>
      <w:tcPr>
        <w:shd w:val="clear" w:color="auto" w:fill="EFF3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ingrecovery@lchs.com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ingrecovery@lchs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0D9DDDB7904FEC9891D7CAF252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9258-4CF3-4FDF-ADD5-EA9ECDE5A101}"/>
      </w:docPartPr>
      <w:docPartBody>
        <w:p w:rsidR="00D87512" w:rsidRDefault="00E4180A" w:rsidP="00E4180A">
          <w:pPr>
            <w:pStyle w:val="1C0D9DDDB7904FEC9891D7CAF2524681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E91628347C76443AB337D2EC10DC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AA04-1584-40A8-99CB-8F20280BDBE5}"/>
      </w:docPartPr>
      <w:docPartBody>
        <w:p w:rsidR="00AF10DD" w:rsidRDefault="00E4180A" w:rsidP="00E4180A">
          <w:pPr>
            <w:pStyle w:val="E91628347C76443AB337D2EC10DC6BAD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B1B3FDD92846496AB591293773B7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A485-98FB-41B7-9FB6-DD796281335F}"/>
      </w:docPartPr>
      <w:docPartBody>
        <w:p w:rsidR="00AF10DD" w:rsidRDefault="00E4180A" w:rsidP="00E4180A">
          <w:pPr>
            <w:pStyle w:val="B1B3FDD92846496AB591293773B7E7FA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FDF8E1186C1C4AE29DC5952A7244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E49D-B07E-4FCD-BB96-9723576E5D3D}"/>
      </w:docPartPr>
      <w:docPartBody>
        <w:p w:rsidR="00AF10DD" w:rsidRDefault="00E4180A" w:rsidP="00E4180A">
          <w:pPr>
            <w:pStyle w:val="FDF8E1186C1C4AE29DC5952A7244264B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9428AF92C8E44AFEBD08516E1DBD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7008-D05E-499E-9FA8-3F1AAD8777B2}"/>
      </w:docPartPr>
      <w:docPartBody>
        <w:p w:rsidR="00AF10DD" w:rsidRDefault="00E4180A" w:rsidP="00E4180A">
          <w:pPr>
            <w:pStyle w:val="9428AF92C8E44AFEBD08516E1DBD4D09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3E773782EA4444C191F9C1325ACE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6A6D-5636-4B44-8424-76F442522FA6}"/>
      </w:docPartPr>
      <w:docPartBody>
        <w:p w:rsidR="00AF10DD" w:rsidRDefault="00E4180A" w:rsidP="00E4180A">
          <w:pPr>
            <w:pStyle w:val="3E773782EA4444C191F9C1325ACE0D19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7019088786DB4D2791E009CECA8F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ED5D-9F38-4DA1-BF7A-174A6D7BC7FA}"/>
      </w:docPartPr>
      <w:docPartBody>
        <w:p w:rsidR="00AF10DD" w:rsidRDefault="00E4180A" w:rsidP="00E4180A">
          <w:pPr>
            <w:pStyle w:val="7019088786DB4D2791E009CECA8F8893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DCDAFEE334874CF1973A073A3912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CB3D-8BF8-4236-8BE1-76059D14EE9D}"/>
      </w:docPartPr>
      <w:docPartBody>
        <w:p w:rsidR="00AF10DD" w:rsidRDefault="00E4180A" w:rsidP="00E4180A">
          <w:pPr>
            <w:pStyle w:val="DCDAFEE334874CF1973A073A3912869C3"/>
          </w:pPr>
          <w:r>
            <w:rPr>
              <w:lang w:eastAsia="en-AU"/>
            </w:rPr>
            <w:t xml:space="preserve">                </w:t>
          </w:r>
        </w:p>
      </w:docPartBody>
    </w:docPart>
    <w:docPart>
      <w:docPartPr>
        <w:name w:val="78E9EAFD42CB4D6E89A30F232FA1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01C-A56E-4DD7-AD47-25AE1134124E}"/>
      </w:docPartPr>
      <w:docPartBody>
        <w:p w:rsidR="00AF10DD" w:rsidRDefault="00E4180A" w:rsidP="00E4180A">
          <w:pPr>
            <w:pStyle w:val="78E9EAFD42CB4D6E89A30F232FA128AA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0678537C2DD64100ADA5CFD2C28D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49B2-C58C-4B75-9205-E6A7C9C71A71}"/>
      </w:docPartPr>
      <w:docPartBody>
        <w:p w:rsidR="00AF10DD" w:rsidRDefault="00E4180A" w:rsidP="00E4180A">
          <w:pPr>
            <w:pStyle w:val="0678537C2DD64100ADA5CFD2C28D8B65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30A1DED90725403F864A85A324AF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391A-074D-4EE8-9B08-6B702D3332F2}"/>
      </w:docPartPr>
      <w:docPartBody>
        <w:p w:rsidR="00AF10DD" w:rsidRDefault="00E4180A" w:rsidP="00E4180A">
          <w:pPr>
            <w:pStyle w:val="30A1DED90725403F864A85A324AF8891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58BBE6E654394E9AB37EC9B27ED6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AE56-1467-4F74-AE1B-46A1486E0DDC}"/>
      </w:docPartPr>
      <w:docPartBody>
        <w:p w:rsidR="00AF10DD" w:rsidRDefault="00E4180A" w:rsidP="00E4180A">
          <w:pPr>
            <w:pStyle w:val="58BBE6E654394E9AB37EC9B27ED6F697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43A5BBAB6C6A4DD0A5F7BD7EC417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381D-D77A-4F76-AFB8-F82A789985B1}"/>
      </w:docPartPr>
      <w:docPartBody>
        <w:p w:rsidR="00AF10DD" w:rsidRDefault="00E4180A" w:rsidP="00E4180A">
          <w:pPr>
            <w:pStyle w:val="43A5BBAB6C6A4DD0A5F7BD7EC417428F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1C09C28EDB1A4AEFBB916FCFA5F0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B491-163F-499B-9FF4-F05DFB0A856B}"/>
      </w:docPartPr>
      <w:docPartBody>
        <w:p w:rsidR="00AF10DD" w:rsidRDefault="00E4180A" w:rsidP="00AF10DD">
          <w:pPr>
            <w:pStyle w:val="1C09C28EDB1A4AEFBB916FCFA5F0B3AF"/>
          </w:pPr>
          <w:r w:rsidRPr="0012478B">
            <w:t xml:space="preserve">                                  </w:t>
          </w:r>
        </w:p>
      </w:docPartBody>
    </w:docPart>
    <w:docPart>
      <w:docPartPr>
        <w:name w:val="E5E8706F0243415BA2330640C9BC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A536-E854-40DB-99F5-18D7993DD0B1}"/>
      </w:docPartPr>
      <w:docPartBody>
        <w:p w:rsidR="00AF10DD" w:rsidRDefault="00E4180A" w:rsidP="00AF10DD">
          <w:pPr>
            <w:pStyle w:val="E5E8706F0243415BA2330640C9BCBFCF"/>
          </w:pPr>
          <w:r w:rsidRPr="0012478B">
            <w:t xml:space="preserve">                                  </w:t>
          </w:r>
        </w:p>
      </w:docPartBody>
    </w:docPart>
    <w:docPart>
      <w:docPartPr>
        <w:name w:val="63205BDC74A0449882D421AF5F5C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1279-65BF-485D-B14F-01DF47D3D61E}"/>
      </w:docPartPr>
      <w:docPartBody>
        <w:p w:rsidR="00AF10DD" w:rsidRDefault="00E4180A" w:rsidP="00E4180A">
          <w:pPr>
            <w:pStyle w:val="63205BDC74A0449882D421AF5F5C90F0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28D59081EC1E45528E92A5CF1642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0C6D-17B4-427D-8CA3-360F7C1EA525}"/>
      </w:docPartPr>
      <w:docPartBody>
        <w:p w:rsidR="00AF10DD" w:rsidRDefault="00E4180A" w:rsidP="00E4180A">
          <w:pPr>
            <w:pStyle w:val="28D59081EC1E45528E92A5CF16422CFB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F046B81927C64A8EA91E916D666B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2EAF-FA09-41DE-92F1-C4E0C27A3DE5}"/>
      </w:docPartPr>
      <w:docPartBody>
        <w:p w:rsidR="00AF10DD" w:rsidRDefault="00E4180A" w:rsidP="00AF10DD">
          <w:pPr>
            <w:pStyle w:val="F046B81927C64A8EA91E916D666B8A07"/>
          </w:pPr>
          <w:r w:rsidRPr="0012478B">
            <w:t xml:space="preserve">                                  </w:t>
          </w:r>
        </w:p>
      </w:docPartBody>
    </w:docPart>
    <w:docPart>
      <w:docPartPr>
        <w:name w:val="168552590B4E414E8FFC6E88E01B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44FF-B343-453F-90B1-6966D3D4A89E}"/>
      </w:docPartPr>
      <w:docPartBody>
        <w:p w:rsidR="00AF10DD" w:rsidRDefault="00E4180A" w:rsidP="00E4180A">
          <w:pPr>
            <w:pStyle w:val="168552590B4E414E8FFC6E88E01BF278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7EDEE222180F43B49DDA534BE1D2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90DD-CE8B-4E90-B2A0-AA145E3EEAB1}"/>
      </w:docPartPr>
      <w:docPartBody>
        <w:p w:rsidR="00AF10DD" w:rsidRDefault="00E4180A" w:rsidP="00AF10DD">
          <w:pPr>
            <w:pStyle w:val="7EDEE222180F43B49DDA534BE1D24529"/>
          </w:pPr>
          <w:r w:rsidRPr="0012478B">
            <w:t xml:space="preserve">                                  </w:t>
          </w:r>
        </w:p>
      </w:docPartBody>
    </w:docPart>
    <w:docPart>
      <w:docPartPr>
        <w:name w:val="C429B8D879734466A9B2E94A8B0F2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167F-947F-430E-8482-5F670CD148B6}"/>
      </w:docPartPr>
      <w:docPartBody>
        <w:p w:rsidR="00AF10DD" w:rsidRDefault="00E4180A" w:rsidP="00E4180A">
          <w:pPr>
            <w:pStyle w:val="C429B8D879734466A9B2E94A8B0F2A7F3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2EAF0A4E727B401C9BC932E4D5D4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01BF-903D-4B19-A87F-A7677450D6DD}"/>
      </w:docPartPr>
      <w:docPartBody>
        <w:p w:rsidR="00E4180A" w:rsidRDefault="00E4180A" w:rsidP="00E4180A">
          <w:pPr>
            <w:pStyle w:val="2EAF0A4E727B401C9BC932E4D5D43379"/>
          </w:pPr>
          <w:r w:rsidRPr="001D6AF9">
            <w:t xml:space="preserve">                             </w:t>
          </w:r>
        </w:p>
      </w:docPartBody>
    </w:docPart>
    <w:docPart>
      <w:docPartPr>
        <w:name w:val="C7DAD1150148458E898679065921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CDC7-C78D-4316-AD05-A12E3C2BDF17}"/>
      </w:docPartPr>
      <w:docPartBody>
        <w:p w:rsidR="00E4180A" w:rsidRDefault="00E4180A" w:rsidP="00E4180A">
          <w:pPr>
            <w:pStyle w:val="C7DAD1150148458E8986790659217F02"/>
          </w:pPr>
          <w:r w:rsidRPr="001D6AF9">
            <w:t xml:space="preserve">                                  </w:t>
          </w:r>
        </w:p>
      </w:docPartBody>
    </w:docPart>
    <w:docPart>
      <w:docPartPr>
        <w:name w:val="A27333C1E035400F80218B825615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516C-FED3-41D2-916A-CE0A2B41DB47}"/>
      </w:docPartPr>
      <w:docPartBody>
        <w:p w:rsidR="00E4180A" w:rsidRDefault="00E4180A" w:rsidP="00E4180A">
          <w:pPr>
            <w:pStyle w:val="A27333C1E035400F80218B82561531A8"/>
          </w:pPr>
          <w:r w:rsidRPr="001D6AF9">
            <w:t xml:space="preserve">                                  </w:t>
          </w:r>
        </w:p>
      </w:docPartBody>
    </w:docPart>
    <w:docPart>
      <w:docPartPr>
        <w:name w:val="AFC9E60F942D4B20A08808088D63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A055-CBE1-4C72-9372-F565E8F61B0B}"/>
      </w:docPartPr>
      <w:docPartBody>
        <w:p w:rsidR="00E4180A" w:rsidRDefault="00E4180A" w:rsidP="00E4180A">
          <w:pPr>
            <w:pStyle w:val="AFC9E60F942D4B20A08808088D63475F2"/>
          </w:pPr>
          <w:r>
            <w:rPr>
              <w:lang w:eastAsia="en-AU"/>
            </w:rPr>
            <w:t xml:space="preserve">                                  </w:t>
          </w:r>
        </w:p>
      </w:docPartBody>
    </w:docPart>
    <w:docPart>
      <w:docPartPr>
        <w:name w:val="3D480550791D42B9918C81E05102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53D6-6705-4591-BB77-AC744CFD7F70}"/>
      </w:docPartPr>
      <w:docPartBody>
        <w:p w:rsidR="00E4180A" w:rsidRDefault="00E4180A" w:rsidP="00E4180A">
          <w:pPr>
            <w:pStyle w:val="3D480550791D42B9918C81E05102FA17"/>
          </w:pPr>
          <w:r w:rsidRPr="0012478B">
            <w:t xml:space="preserve">                                  </w:t>
          </w:r>
        </w:p>
      </w:docPartBody>
    </w:docPart>
    <w:docPart>
      <w:docPartPr>
        <w:name w:val="94072913F4DF4A02A0087B9A435A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98C2-01F5-4ABB-B06E-439384D535F0}"/>
      </w:docPartPr>
      <w:docPartBody>
        <w:p w:rsidR="00A478F8" w:rsidRDefault="00A478F8" w:rsidP="00A478F8">
          <w:pPr>
            <w:pStyle w:val="94072913F4DF4A02A0087B9A435A10F1"/>
          </w:pPr>
          <w:r w:rsidRPr="0012478B">
            <w:t xml:space="preserve">                                  </w:t>
          </w:r>
        </w:p>
      </w:docPartBody>
    </w:docPart>
    <w:docPart>
      <w:docPartPr>
        <w:name w:val="3CA4EC23507645789FA2A9776B5E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4B73-C9E3-4FBF-9142-C6A6653C851C}"/>
      </w:docPartPr>
      <w:docPartBody>
        <w:p w:rsidR="00A478F8" w:rsidRDefault="00A478F8" w:rsidP="00A478F8">
          <w:pPr>
            <w:pStyle w:val="3CA4EC23507645789FA2A9776B5E61B5"/>
          </w:pPr>
          <w:r w:rsidRPr="0012478B">
            <w:t xml:space="preserve">                                  </w:t>
          </w:r>
        </w:p>
      </w:docPartBody>
    </w:docPart>
    <w:docPart>
      <w:docPartPr>
        <w:name w:val="FAF3E44316E34C1BB69EDB2EDC1D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B01D-29D7-4369-B4AD-63C1CE4ADEB7}"/>
      </w:docPartPr>
      <w:docPartBody>
        <w:p w:rsidR="00A478F8" w:rsidRDefault="00A478F8" w:rsidP="00A478F8">
          <w:pPr>
            <w:pStyle w:val="FAF3E44316E34C1BB69EDB2EDC1DF092"/>
          </w:pPr>
          <w:r w:rsidRPr="0012478B">
            <w:t xml:space="preserve">                                  </w:t>
          </w:r>
        </w:p>
      </w:docPartBody>
    </w:docPart>
    <w:docPart>
      <w:docPartPr>
        <w:name w:val="37761E4A4F7B4DB7A7F99541CA61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976C-D3D7-47C4-9A14-A54ECDE09F90}"/>
      </w:docPartPr>
      <w:docPartBody>
        <w:p w:rsidR="00A478F8" w:rsidRDefault="00A478F8" w:rsidP="00A478F8">
          <w:pPr>
            <w:pStyle w:val="37761E4A4F7B4DB7A7F99541CA612932"/>
          </w:pPr>
          <w:r w:rsidRPr="0012478B">
            <w:t xml:space="preserve">                                  </w:t>
          </w:r>
        </w:p>
      </w:docPartBody>
    </w:docPart>
    <w:docPart>
      <w:docPartPr>
        <w:name w:val="47DD3C2BD81B43FA823B05CE1675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322C-5C6D-4BF5-AD8F-C913F4C056AA}"/>
      </w:docPartPr>
      <w:docPartBody>
        <w:p w:rsidR="00A478F8" w:rsidRDefault="00A478F8" w:rsidP="00A478F8">
          <w:pPr>
            <w:pStyle w:val="47DD3C2BD81B43FA823B05CE1675B964"/>
          </w:pPr>
          <w:r w:rsidRPr="0012478B">
            <w:t xml:space="preserve">                                  </w:t>
          </w:r>
        </w:p>
      </w:docPartBody>
    </w:docPart>
    <w:docPart>
      <w:docPartPr>
        <w:name w:val="3D21805B895C4021B64C80E9F7F1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DD82-E571-4AE6-BDE9-BBD05AFB8E0D}"/>
      </w:docPartPr>
      <w:docPartBody>
        <w:p w:rsidR="00A478F8" w:rsidRDefault="00A478F8" w:rsidP="00A478F8">
          <w:pPr>
            <w:pStyle w:val="3D21805B895C4021B64C80E9F7F104C5"/>
          </w:pPr>
          <w:r w:rsidRPr="0012478B">
            <w:t xml:space="preserve">                                  </w:t>
          </w:r>
        </w:p>
      </w:docPartBody>
    </w:docPart>
    <w:docPart>
      <w:docPartPr>
        <w:name w:val="03D2160687EE4D8B9C6EC6E7CDAA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09AB-FE06-4204-9F36-A837541887F1}"/>
      </w:docPartPr>
      <w:docPartBody>
        <w:p w:rsidR="00A478F8" w:rsidRDefault="00A478F8" w:rsidP="00A478F8">
          <w:pPr>
            <w:pStyle w:val="03D2160687EE4D8B9C6EC6E7CDAA37E2"/>
          </w:pPr>
          <w:r w:rsidRPr="0012478B">
            <w:t xml:space="preserve">                                  </w:t>
          </w:r>
        </w:p>
      </w:docPartBody>
    </w:docPart>
    <w:docPart>
      <w:docPartPr>
        <w:name w:val="91A476DEEAC840099C30BCCE4ACF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279F-352D-4B12-B011-96EE127F4166}"/>
      </w:docPartPr>
      <w:docPartBody>
        <w:p w:rsidR="00A478F8" w:rsidRDefault="00A478F8" w:rsidP="00A478F8">
          <w:pPr>
            <w:pStyle w:val="91A476DEEAC840099C30BCCE4ACF7E3D"/>
          </w:pPr>
          <w:r w:rsidRPr="0012478B">
            <w:t xml:space="preserve">                                  </w:t>
          </w:r>
        </w:p>
      </w:docPartBody>
    </w:docPart>
    <w:docPart>
      <w:docPartPr>
        <w:name w:val="2F02B55AD1434837B844C098327B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0C80-43F8-4841-8DB8-211EA8D30DD0}"/>
      </w:docPartPr>
      <w:docPartBody>
        <w:p w:rsidR="00A478F8" w:rsidRDefault="00A478F8" w:rsidP="00A478F8">
          <w:pPr>
            <w:pStyle w:val="2F02B55AD1434837B844C098327BB4C0"/>
          </w:pPr>
          <w:r w:rsidRPr="0012478B">
            <w:t xml:space="preserve">                                  </w:t>
          </w:r>
        </w:p>
      </w:docPartBody>
    </w:docPart>
    <w:docPart>
      <w:docPartPr>
        <w:name w:val="3ED3369C2CA24C72B4D293E4B98F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92E9-1BFF-40ED-9371-1ED853715B5C}"/>
      </w:docPartPr>
      <w:docPartBody>
        <w:p w:rsidR="00A478F8" w:rsidRDefault="00A478F8" w:rsidP="00A478F8">
          <w:pPr>
            <w:pStyle w:val="3ED3369C2CA24C72B4D293E4B98F8FF4"/>
          </w:pPr>
          <w:r w:rsidRPr="0012478B">
            <w:t xml:space="preserve">                                  </w:t>
          </w:r>
        </w:p>
      </w:docPartBody>
    </w:docPart>
    <w:docPart>
      <w:docPartPr>
        <w:name w:val="CD1B5711C48D43A29A9F6712557E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3318-075B-48BC-87B5-52B391020CB9}"/>
      </w:docPartPr>
      <w:docPartBody>
        <w:p w:rsidR="00A478F8" w:rsidRDefault="00A478F8" w:rsidP="00A478F8">
          <w:pPr>
            <w:pStyle w:val="CD1B5711C48D43A29A9F6712557E1AFC"/>
          </w:pPr>
          <w:r w:rsidRPr="0012478B">
            <w:t xml:space="preserve">                                  </w:t>
          </w:r>
        </w:p>
      </w:docPartBody>
    </w:docPart>
    <w:docPart>
      <w:docPartPr>
        <w:name w:val="5719A0ACA52148AF844E8EEB45E8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E751-F6D1-4338-81CA-782DC0205043}"/>
      </w:docPartPr>
      <w:docPartBody>
        <w:p w:rsidR="00A478F8" w:rsidRDefault="00A478F8" w:rsidP="00A478F8">
          <w:pPr>
            <w:pStyle w:val="5719A0ACA52148AF844E8EEB45E827FC"/>
          </w:pPr>
          <w:r w:rsidRPr="0012478B">
            <w:t xml:space="preserve">                                  </w:t>
          </w:r>
        </w:p>
      </w:docPartBody>
    </w:docPart>
    <w:docPart>
      <w:docPartPr>
        <w:name w:val="886CACC95EE64E78AA89FA4EDC51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9CC-2861-4F6F-AB1C-A89D381C2FCB}"/>
      </w:docPartPr>
      <w:docPartBody>
        <w:p w:rsidR="00A478F8" w:rsidRDefault="00A478F8" w:rsidP="00A478F8">
          <w:pPr>
            <w:pStyle w:val="886CACC95EE64E78AA89FA4EDC517FEB"/>
          </w:pPr>
          <w:r>
            <w:rPr>
              <w:lang w:eastAsia="en-AU"/>
            </w:rPr>
            <w:t xml:space="preserve">                </w:t>
          </w:r>
        </w:p>
      </w:docPartBody>
    </w:docPart>
    <w:docPart>
      <w:docPartPr>
        <w:name w:val="278FBD5CF4E24FE8AC94B7703296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2F96-F6D7-4D4E-8F90-3B7C2B161918}"/>
      </w:docPartPr>
      <w:docPartBody>
        <w:p w:rsidR="0018249C" w:rsidRDefault="0018249C" w:rsidP="0018249C">
          <w:pPr>
            <w:pStyle w:val="278FBD5CF4E24FE8AC94B77032966FBE"/>
          </w:pPr>
          <w:r w:rsidRPr="0012478B">
            <w:t xml:space="preserve">                                  </w:t>
          </w:r>
        </w:p>
      </w:docPartBody>
    </w:docPart>
    <w:docPart>
      <w:docPartPr>
        <w:name w:val="BA11873E38DC4F9B85A2F87C0CF5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06F6-CED3-4BE0-92C6-1D327B19C2C1}"/>
      </w:docPartPr>
      <w:docPartBody>
        <w:p w:rsidR="0018249C" w:rsidRDefault="0018249C" w:rsidP="0018249C">
          <w:pPr>
            <w:pStyle w:val="BA11873E38DC4F9B85A2F87C0CF5515B"/>
          </w:pPr>
          <w:r w:rsidRPr="0012478B">
            <w:t xml:space="preserve">                                  </w:t>
          </w:r>
        </w:p>
      </w:docPartBody>
    </w:docPart>
    <w:docPart>
      <w:docPartPr>
        <w:name w:val="2D1CDEB99AFD4408A05F5B148EC9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3D60-EABA-4443-8B74-B006E373D772}"/>
      </w:docPartPr>
      <w:docPartBody>
        <w:p w:rsidR="0018249C" w:rsidRDefault="0018249C" w:rsidP="0018249C">
          <w:pPr>
            <w:pStyle w:val="2D1CDEB99AFD4408A05F5B148EC90E3B"/>
          </w:pPr>
          <w:r w:rsidRPr="0012478B">
            <w:t xml:space="preserve">                                  </w:t>
          </w:r>
        </w:p>
      </w:docPartBody>
    </w:docPart>
    <w:docPart>
      <w:docPartPr>
        <w:name w:val="99903090AE424D1C90D5CFAB2337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66AE-9537-4887-89F8-93AAB7C1A706}"/>
      </w:docPartPr>
      <w:docPartBody>
        <w:p w:rsidR="0018249C" w:rsidRDefault="0018249C" w:rsidP="0018249C">
          <w:pPr>
            <w:pStyle w:val="99903090AE424D1C90D5CFAB2337D5E1"/>
          </w:pPr>
          <w:r w:rsidRPr="0012478B">
            <w:t xml:space="preserve">                            </w:t>
          </w:r>
        </w:p>
      </w:docPartBody>
    </w:docPart>
    <w:docPart>
      <w:docPartPr>
        <w:name w:val="B1F2F9F4AE38461190BA8FE3441D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2FF0-22DB-4CD5-A957-60DC30C7A50B}"/>
      </w:docPartPr>
      <w:docPartBody>
        <w:p w:rsidR="0018249C" w:rsidRDefault="0018249C" w:rsidP="0018249C">
          <w:pPr>
            <w:pStyle w:val="B1F2F9F4AE38461190BA8FE3441DD315"/>
          </w:pPr>
          <w:r w:rsidRPr="0012478B">
            <w:t xml:space="preserve">                                  </w:t>
          </w:r>
        </w:p>
      </w:docPartBody>
    </w:docPart>
    <w:docPart>
      <w:docPartPr>
        <w:name w:val="362EC0BB61B54F979F4189F08AD8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1025-6527-4C5C-91FA-7E28EAD01AB6}"/>
      </w:docPartPr>
      <w:docPartBody>
        <w:p w:rsidR="0018249C" w:rsidRDefault="0018249C" w:rsidP="0018249C">
          <w:pPr>
            <w:pStyle w:val="362EC0BB61B54F979F4189F08AD8DD0D"/>
          </w:pPr>
          <w:r w:rsidRPr="0012478B">
            <w:t xml:space="preserve">                                  </w:t>
          </w:r>
        </w:p>
      </w:docPartBody>
    </w:docPart>
    <w:docPart>
      <w:docPartPr>
        <w:name w:val="AAF472ECD94E4A5BAB6CD4FBFAB6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FEB9-A9F9-4308-8CD9-B6618CB4F2EB}"/>
      </w:docPartPr>
      <w:docPartBody>
        <w:p w:rsidR="0018249C" w:rsidRDefault="0018249C" w:rsidP="0018249C">
          <w:pPr>
            <w:pStyle w:val="AAF472ECD94E4A5BAB6CD4FBFAB6C334"/>
          </w:pPr>
          <w:r w:rsidRPr="0012478B">
            <w:t xml:space="preserve">                                  </w:t>
          </w:r>
        </w:p>
      </w:docPartBody>
    </w:docPart>
    <w:docPart>
      <w:docPartPr>
        <w:name w:val="733D383C6EED45A3ACAA2E777D45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383B-27E9-4DBA-8C3D-BA49F62EF861}"/>
      </w:docPartPr>
      <w:docPartBody>
        <w:p w:rsidR="0018249C" w:rsidRDefault="0018249C" w:rsidP="0018249C">
          <w:pPr>
            <w:pStyle w:val="733D383C6EED45A3ACAA2E777D459642"/>
          </w:pPr>
          <w:r w:rsidRPr="0012478B">
            <w:t xml:space="preserve">                            </w:t>
          </w:r>
        </w:p>
      </w:docPartBody>
    </w:docPart>
    <w:docPart>
      <w:docPartPr>
        <w:name w:val="83B84DB561804D81AF46A30EC2D9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5121-5C9F-433D-881F-8E3D27959C3C}"/>
      </w:docPartPr>
      <w:docPartBody>
        <w:p w:rsidR="0018249C" w:rsidRDefault="0018249C" w:rsidP="0018249C">
          <w:pPr>
            <w:pStyle w:val="83B84DB561804D81AF46A30EC2D929C8"/>
          </w:pPr>
          <w:r w:rsidRPr="0012478B">
            <w:t xml:space="preserve">                                  </w:t>
          </w:r>
        </w:p>
      </w:docPartBody>
    </w:docPart>
    <w:docPart>
      <w:docPartPr>
        <w:name w:val="872F39FEDB73439B84EF503CD599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2775-6F07-4347-B6D6-B0DF6DFF00E8}"/>
      </w:docPartPr>
      <w:docPartBody>
        <w:p w:rsidR="0018249C" w:rsidRDefault="0018249C" w:rsidP="0018249C">
          <w:pPr>
            <w:pStyle w:val="872F39FEDB73439B84EF503CD599F3E6"/>
          </w:pPr>
          <w:r w:rsidRPr="0012478B">
            <w:t xml:space="preserve">                                  </w:t>
          </w:r>
        </w:p>
      </w:docPartBody>
    </w:docPart>
    <w:docPart>
      <w:docPartPr>
        <w:name w:val="10F8DA109FC34D16A8D0B250203D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5C3C-1420-417B-BBDD-1B2082AE4E9B}"/>
      </w:docPartPr>
      <w:docPartBody>
        <w:p w:rsidR="0018249C" w:rsidRDefault="0018249C" w:rsidP="0018249C">
          <w:pPr>
            <w:pStyle w:val="10F8DA109FC34D16A8D0B250203D04FD"/>
          </w:pPr>
          <w:r w:rsidRPr="0012478B">
            <w:t xml:space="preserve">                                  </w:t>
          </w:r>
        </w:p>
      </w:docPartBody>
    </w:docPart>
    <w:docPart>
      <w:docPartPr>
        <w:name w:val="A3BEDF4B2FA54A6F86AEFDC99A4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3134-369D-4C84-82B1-ABB79E7857BF}"/>
      </w:docPartPr>
      <w:docPartBody>
        <w:p w:rsidR="0018249C" w:rsidRDefault="0018249C" w:rsidP="0018249C">
          <w:pPr>
            <w:pStyle w:val="A3BEDF4B2FA54A6F86AEFDC99A4E35B7"/>
          </w:pPr>
          <w:r w:rsidRPr="0012478B">
            <w:t xml:space="preserve">                            </w:t>
          </w:r>
        </w:p>
      </w:docPartBody>
    </w:docPart>
    <w:docPart>
      <w:docPartPr>
        <w:name w:val="C4020D9B06FA41A996B0B42E3AEB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8CC9-77FC-48D1-801F-B54335711521}"/>
      </w:docPartPr>
      <w:docPartBody>
        <w:p w:rsidR="0018249C" w:rsidRDefault="0018249C" w:rsidP="0018249C">
          <w:pPr>
            <w:pStyle w:val="C4020D9B06FA41A996B0B42E3AEB3AAF"/>
          </w:pPr>
          <w:r w:rsidRPr="0012478B">
            <w:t xml:space="preserve">                                  </w:t>
          </w:r>
        </w:p>
      </w:docPartBody>
    </w:docPart>
    <w:docPart>
      <w:docPartPr>
        <w:name w:val="9B4B12AADDC64A77A500B1F58898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1E97-489D-485F-9999-F22D6B044ADD}"/>
      </w:docPartPr>
      <w:docPartBody>
        <w:p w:rsidR="0018249C" w:rsidRDefault="0018249C" w:rsidP="0018249C">
          <w:pPr>
            <w:pStyle w:val="9B4B12AADDC64A77A500B1F58898F6F2"/>
          </w:pPr>
          <w:r w:rsidRPr="0012478B">
            <w:t xml:space="preserve">                                  </w:t>
          </w:r>
        </w:p>
      </w:docPartBody>
    </w:docPart>
    <w:docPart>
      <w:docPartPr>
        <w:name w:val="B5036CDDCD8643DDAD40ADC014D8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49D4-80E2-4DC2-98B5-241AEF2DD0E0}"/>
      </w:docPartPr>
      <w:docPartBody>
        <w:p w:rsidR="0018249C" w:rsidRDefault="0018249C" w:rsidP="0018249C">
          <w:pPr>
            <w:pStyle w:val="B5036CDDCD8643DDAD40ADC014D8B140"/>
          </w:pPr>
          <w:r w:rsidRPr="0012478B">
            <w:t xml:space="preserve">                                  </w:t>
          </w:r>
        </w:p>
      </w:docPartBody>
    </w:docPart>
    <w:docPart>
      <w:docPartPr>
        <w:name w:val="FA9E134B09E3468EB30CCAF32F53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92F7-0A83-4F4E-AB59-12829D304D0D}"/>
      </w:docPartPr>
      <w:docPartBody>
        <w:p w:rsidR="0018249C" w:rsidRDefault="0018249C" w:rsidP="0018249C">
          <w:pPr>
            <w:pStyle w:val="FA9E134B09E3468EB30CCAF32F539F03"/>
          </w:pPr>
          <w:r w:rsidRPr="0012478B">
            <w:t xml:space="preserve">                            </w:t>
          </w:r>
        </w:p>
      </w:docPartBody>
    </w:docPart>
    <w:docPart>
      <w:docPartPr>
        <w:name w:val="73C9D9722A9E404E87F5A2220536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1833-4DC2-4AE6-99FF-1858CFA32CA3}"/>
      </w:docPartPr>
      <w:docPartBody>
        <w:p w:rsidR="00844FA9" w:rsidRDefault="00844FA9" w:rsidP="00844FA9">
          <w:pPr>
            <w:pStyle w:val="73C9D9722A9E404E87F5A2220536253B"/>
          </w:pPr>
          <w:r w:rsidRPr="0012478B">
            <w:t xml:space="preserve">                                  </w:t>
          </w:r>
        </w:p>
      </w:docPartBody>
    </w:docPart>
    <w:docPart>
      <w:docPartPr>
        <w:name w:val="CCB80700C1504BF68E0E36E7F1F9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C984-2F08-4390-B1EA-C26EE4BEB327}"/>
      </w:docPartPr>
      <w:docPartBody>
        <w:p w:rsidR="007D669F" w:rsidRDefault="00E87B93" w:rsidP="00E87B93">
          <w:pPr>
            <w:pStyle w:val="CCB80700C1504BF68E0E36E7F1F94EA5"/>
          </w:pPr>
          <w:r w:rsidRPr="0012478B">
            <w:t xml:space="preserve">                                  </w:t>
          </w:r>
        </w:p>
      </w:docPartBody>
    </w:docPart>
    <w:docPart>
      <w:docPartPr>
        <w:name w:val="D6FF0B5C889840449AAAEF0D3430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779C-25EF-4B33-BDEA-D300C04DF275}"/>
      </w:docPartPr>
      <w:docPartBody>
        <w:p w:rsidR="00503EC0" w:rsidRDefault="00503EC0" w:rsidP="00503EC0">
          <w:pPr>
            <w:pStyle w:val="D6FF0B5C889840449AAAEF0D3430F3AD"/>
          </w:pPr>
          <w:r>
            <w:t xml:space="preserve">                                  </w:t>
          </w:r>
        </w:p>
      </w:docPartBody>
    </w:docPart>
    <w:docPart>
      <w:docPartPr>
        <w:name w:val="D498FA4411F445CDB73F2F26A7A7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829-A292-4C79-91B6-21D855F2C065}"/>
      </w:docPartPr>
      <w:docPartBody>
        <w:p w:rsidR="00503EC0" w:rsidRDefault="00503EC0" w:rsidP="00503EC0">
          <w:pPr>
            <w:pStyle w:val="D498FA4411F445CDB73F2F26A7A739A6"/>
          </w:pPr>
          <w: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AE"/>
    <w:rsid w:val="00031BAC"/>
    <w:rsid w:val="000F7681"/>
    <w:rsid w:val="00132CC6"/>
    <w:rsid w:val="0014718F"/>
    <w:rsid w:val="001814D5"/>
    <w:rsid w:val="0018249C"/>
    <w:rsid w:val="00182B53"/>
    <w:rsid w:val="001A3438"/>
    <w:rsid w:val="00293161"/>
    <w:rsid w:val="002A63C7"/>
    <w:rsid w:val="00356B8B"/>
    <w:rsid w:val="0036766F"/>
    <w:rsid w:val="003E0186"/>
    <w:rsid w:val="003E34C0"/>
    <w:rsid w:val="003E3703"/>
    <w:rsid w:val="00405646"/>
    <w:rsid w:val="00451F30"/>
    <w:rsid w:val="004B34E9"/>
    <w:rsid w:val="004D6227"/>
    <w:rsid w:val="00503EC0"/>
    <w:rsid w:val="00534320"/>
    <w:rsid w:val="00582935"/>
    <w:rsid w:val="0060364F"/>
    <w:rsid w:val="006625FE"/>
    <w:rsid w:val="00763CA0"/>
    <w:rsid w:val="00777B5F"/>
    <w:rsid w:val="007B075C"/>
    <w:rsid w:val="007D669F"/>
    <w:rsid w:val="007E1BD0"/>
    <w:rsid w:val="00844FA9"/>
    <w:rsid w:val="008513CD"/>
    <w:rsid w:val="008C3793"/>
    <w:rsid w:val="00930A38"/>
    <w:rsid w:val="00936978"/>
    <w:rsid w:val="009632A9"/>
    <w:rsid w:val="009B73B0"/>
    <w:rsid w:val="009C24CF"/>
    <w:rsid w:val="00A11CD2"/>
    <w:rsid w:val="00A11D79"/>
    <w:rsid w:val="00A465AE"/>
    <w:rsid w:val="00A478F8"/>
    <w:rsid w:val="00A532E3"/>
    <w:rsid w:val="00A60A6C"/>
    <w:rsid w:val="00AC5166"/>
    <w:rsid w:val="00AC6E2B"/>
    <w:rsid w:val="00AD4198"/>
    <w:rsid w:val="00AF10DD"/>
    <w:rsid w:val="00BF4521"/>
    <w:rsid w:val="00C70C31"/>
    <w:rsid w:val="00D0456D"/>
    <w:rsid w:val="00D16228"/>
    <w:rsid w:val="00D54509"/>
    <w:rsid w:val="00D87512"/>
    <w:rsid w:val="00DB51B3"/>
    <w:rsid w:val="00DC1ED9"/>
    <w:rsid w:val="00DD4D51"/>
    <w:rsid w:val="00E37A55"/>
    <w:rsid w:val="00E4180A"/>
    <w:rsid w:val="00E664BA"/>
    <w:rsid w:val="00E87B93"/>
    <w:rsid w:val="00EE4EDB"/>
    <w:rsid w:val="00F02C1E"/>
    <w:rsid w:val="00F0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180A"/>
    <w:rPr>
      <w:color w:val="666666"/>
    </w:rPr>
  </w:style>
  <w:style w:type="paragraph" w:customStyle="1" w:styleId="2EAF0A4E727B401C9BC932E4D5D43379">
    <w:name w:val="2EAF0A4E727B401C9BC932E4D5D43379"/>
    <w:rsid w:val="00E4180A"/>
  </w:style>
  <w:style w:type="paragraph" w:customStyle="1" w:styleId="C7DAD1150148458E8986790659217F02">
    <w:name w:val="C7DAD1150148458E8986790659217F02"/>
    <w:rsid w:val="00E4180A"/>
  </w:style>
  <w:style w:type="paragraph" w:customStyle="1" w:styleId="A27333C1E035400F80218B82561531A8">
    <w:name w:val="A27333C1E035400F80218B82561531A8"/>
    <w:rsid w:val="00E4180A"/>
  </w:style>
  <w:style w:type="paragraph" w:customStyle="1" w:styleId="4556F336B1394FB7BD65C95844183C52">
    <w:name w:val="4556F336B1394FB7BD65C95844183C52"/>
    <w:rsid w:val="00E4180A"/>
  </w:style>
  <w:style w:type="paragraph" w:customStyle="1" w:styleId="1F2CE79D17FC4E459484C80FDF08FC79">
    <w:name w:val="1F2CE79D17FC4E459484C80FDF08FC79"/>
    <w:rsid w:val="00E4180A"/>
  </w:style>
  <w:style w:type="paragraph" w:customStyle="1" w:styleId="EA32342C9D0D4CB79CA828B6A4352BB8">
    <w:name w:val="EA32342C9D0D4CB79CA828B6A4352BB8"/>
    <w:rsid w:val="00E4180A"/>
  </w:style>
  <w:style w:type="paragraph" w:customStyle="1" w:styleId="9475E419E4664C54804913DA69644F93">
    <w:name w:val="9475E419E4664C54804913DA69644F93"/>
    <w:rsid w:val="00E4180A"/>
  </w:style>
  <w:style w:type="paragraph" w:customStyle="1" w:styleId="6668B07AE8834027AA1DDD7BF0683F89">
    <w:name w:val="6668B07AE8834027AA1DDD7BF0683F89"/>
    <w:rsid w:val="00E4180A"/>
  </w:style>
  <w:style w:type="paragraph" w:customStyle="1" w:styleId="1C09C28EDB1A4AEFBB916FCFA5F0B3AF">
    <w:name w:val="1C09C28EDB1A4AEFBB916FCFA5F0B3AF"/>
    <w:rsid w:val="00AF10DD"/>
    <w:rPr>
      <w:lang w:val="en-AU" w:eastAsia="en-AU"/>
    </w:rPr>
  </w:style>
  <w:style w:type="paragraph" w:customStyle="1" w:styleId="E5E8706F0243415BA2330640C9BCBFCF">
    <w:name w:val="E5E8706F0243415BA2330640C9BCBFCF"/>
    <w:rsid w:val="00AF10DD"/>
    <w:rPr>
      <w:lang w:val="en-AU" w:eastAsia="en-AU"/>
    </w:rPr>
  </w:style>
  <w:style w:type="paragraph" w:customStyle="1" w:styleId="9428AF92C8E44AFEBD08516E1DBD4D093">
    <w:name w:val="9428AF92C8E44AFEBD08516E1DBD4D09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3E773782EA4444C191F9C1325ACE0D193">
    <w:name w:val="3E773782EA4444C191F9C1325ACE0D19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7019088786DB4D2791E009CECA8F88933">
    <w:name w:val="7019088786DB4D2791E009CECA8F8893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DCDAFEE334874CF1973A073A3912869C3">
    <w:name w:val="DCDAFEE334874CF1973A073A3912869C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F046B81927C64A8EA91E916D666B8A07">
    <w:name w:val="F046B81927C64A8EA91E916D666B8A07"/>
    <w:rsid w:val="00AF10DD"/>
    <w:rPr>
      <w:lang w:val="en-AU" w:eastAsia="en-AU"/>
    </w:rPr>
  </w:style>
  <w:style w:type="paragraph" w:customStyle="1" w:styleId="7EDEE222180F43B49DDA534BE1D24529">
    <w:name w:val="7EDEE222180F43B49DDA534BE1D24529"/>
    <w:rsid w:val="00AF10DD"/>
    <w:rPr>
      <w:lang w:val="en-AU" w:eastAsia="en-AU"/>
    </w:rPr>
  </w:style>
  <w:style w:type="paragraph" w:customStyle="1" w:styleId="78E9EAFD42CB4D6E89A30F232FA128AA3">
    <w:name w:val="78E9EAFD42CB4D6E89A30F232FA128AA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63205BDC74A0449882D421AF5F5C90F03">
    <w:name w:val="63205BDC74A0449882D421AF5F5C90F0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28D59081EC1E45528E92A5CF16422CFB3">
    <w:name w:val="28D59081EC1E45528E92A5CF16422CFB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AFC9E60F942D4B20A08808088D63475F2">
    <w:name w:val="AFC9E60F942D4B20A08808088D63475F2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E91628347C76443AB337D2EC10DC6BAD3">
    <w:name w:val="E91628347C76443AB337D2EC10DC6BAD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B1B3FDD92846496AB591293773B7E7FA3">
    <w:name w:val="B1B3FDD92846496AB591293773B7E7FA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FDF8E1186C1C4AE29DC5952A7244264B3">
    <w:name w:val="FDF8E1186C1C4AE29DC5952A7244264B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0678537C2DD64100ADA5CFD2C28D8B653">
    <w:name w:val="0678537C2DD64100ADA5CFD2C28D8B65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30A1DED90725403F864A85A324AF88913">
    <w:name w:val="30A1DED90725403F864A85A324AF8891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58BBE6E654394E9AB37EC9B27ED6F6973">
    <w:name w:val="58BBE6E654394E9AB37EC9B27ED6F697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43A5BBAB6C6A4DD0A5F7BD7EC417428F3">
    <w:name w:val="43A5BBAB6C6A4DD0A5F7BD7EC417428F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C429B8D879734466A9B2E94A8B0F2A7F3">
    <w:name w:val="C429B8D879734466A9B2E94A8B0F2A7F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168552590B4E414E8FFC6E88E01BF2783">
    <w:name w:val="168552590B4E414E8FFC6E88E01BF278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1C0D9DDDB7904FEC9891D7CAF25246813">
    <w:name w:val="1C0D9DDDB7904FEC9891D7CAF25246813"/>
    <w:rsid w:val="00E4180A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000000" w:themeColor="text1"/>
      <w:kern w:val="0"/>
      <w:sz w:val="22"/>
      <w:szCs w:val="15"/>
      <w:lang w:val="en-AU"/>
      <w14:ligatures w14:val="none"/>
    </w:rPr>
  </w:style>
  <w:style w:type="paragraph" w:customStyle="1" w:styleId="3D480550791D42B9918C81E05102FA17">
    <w:name w:val="3D480550791D42B9918C81E05102FA17"/>
    <w:rsid w:val="00E4180A"/>
  </w:style>
  <w:style w:type="paragraph" w:customStyle="1" w:styleId="439040E004BB4DF4BE3CDB8C4FC4C6BA">
    <w:name w:val="439040E004BB4DF4BE3CDB8C4FC4C6BA"/>
    <w:rsid w:val="00E4180A"/>
  </w:style>
  <w:style w:type="paragraph" w:customStyle="1" w:styleId="07ED1AD10E4B40A1B09374334D01F1FF">
    <w:name w:val="07ED1AD10E4B40A1B09374334D01F1FF"/>
    <w:rsid w:val="00E4180A"/>
  </w:style>
  <w:style w:type="paragraph" w:customStyle="1" w:styleId="94072913F4DF4A02A0087B9A435A10F1">
    <w:name w:val="94072913F4DF4A02A0087B9A435A10F1"/>
    <w:rsid w:val="00A478F8"/>
  </w:style>
  <w:style w:type="paragraph" w:customStyle="1" w:styleId="3CA4EC23507645789FA2A9776B5E61B5">
    <w:name w:val="3CA4EC23507645789FA2A9776B5E61B5"/>
    <w:rsid w:val="00A478F8"/>
  </w:style>
  <w:style w:type="paragraph" w:customStyle="1" w:styleId="FAF3E44316E34C1BB69EDB2EDC1DF092">
    <w:name w:val="FAF3E44316E34C1BB69EDB2EDC1DF092"/>
    <w:rsid w:val="00A478F8"/>
  </w:style>
  <w:style w:type="paragraph" w:customStyle="1" w:styleId="37761E4A4F7B4DB7A7F99541CA612932">
    <w:name w:val="37761E4A4F7B4DB7A7F99541CA612932"/>
    <w:rsid w:val="00A478F8"/>
  </w:style>
  <w:style w:type="paragraph" w:customStyle="1" w:styleId="47DD3C2BD81B43FA823B05CE1675B964">
    <w:name w:val="47DD3C2BD81B43FA823B05CE1675B964"/>
    <w:rsid w:val="00A478F8"/>
  </w:style>
  <w:style w:type="paragraph" w:customStyle="1" w:styleId="3D21805B895C4021B64C80E9F7F104C5">
    <w:name w:val="3D21805B895C4021B64C80E9F7F104C5"/>
    <w:rsid w:val="00A478F8"/>
  </w:style>
  <w:style w:type="paragraph" w:customStyle="1" w:styleId="03D2160687EE4D8B9C6EC6E7CDAA37E2">
    <w:name w:val="03D2160687EE4D8B9C6EC6E7CDAA37E2"/>
    <w:rsid w:val="00A478F8"/>
  </w:style>
  <w:style w:type="paragraph" w:customStyle="1" w:styleId="91A476DEEAC840099C30BCCE4ACF7E3D">
    <w:name w:val="91A476DEEAC840099C30BCCE4ACF7E3D"/>
    <w:rsid w:val="00A478F8"/>
  </w:style>
  <w:style w:type="paragraph" w:customStyle="1" w:styleId="2F02B55AD1434837B844C098327BB4C0">
    <w:name w:val="2F02B55AD1434837B844C098327BB4C0"/>
    <w:rsid w:val="00A478F8"/>
  </w:style>
  <w:style w:type="paragraph" w:customStyle="1" w:styleId="A2F9962A51B243D6B55C04A347966899">
    <w:name w:val="A2F9962A51B243D6B55C04A347966899"/>
    <w:rsid w:val="00A478F8"/>
  </w:style>
  <w:style w:type="paragraph" w:customStyle="1" w:styleId="9B87D7D3E7414F0DB280F35CD89CB864">
    <w:name w:val="9B87D7D3E7414F0DB280F35CD89CB864"/>
    <w:rsid w:val="00A478F8"/>
  </w:style>
  <w:style w:type="paragraph" w:customStyle="1" w:styleId="3ED3369C2CA24C72B4D293E4B98F8FF4">
    <w:name w:val="3ED3369C2CA24C72B4D293E4B98F8FF4"/>
    <w:rsid w:val="00A478F8"/>
  </w:style>
  <w:style w:type="paragraph" w:customStyle="1" w:styleId="CD1B5711C48D43A29A9F6712557E1AFC">
    <w:name w:val="CD1B5711C48D43A29A9F6712557E1AFC"/>
    <w:rsid w:val="00A478F8"/>
  </w:style>
  <w:style w:type="paragraph" w:customStyle="1" w:styleId="5719A0ACA52148AF844E8EEB45E827FC">
    <w:name w:val="5719A0ACA52148AF844E8EEB45E827FC"/>
    <w:rsid w:val="00A478F8"/>
  </w:style>
  <w:style w:type="paragraph" w:customStyle="1" w:styleId="886CACC95EE64E78AA89FA4EDC517FEB">
    <w:name w:val="886CACC95EE64E78AA89FA4EDC517FEB"/>
    <w:rsid w:val="00A478F8"/>
  </w:style>
  <w:style w:type="paragraph" w:customStyle="1" w:styleId="33A09B027EA1425FBCA7D4633541EBCB">
    <w:name w:val="33A09B027EA1425FBCA7D4633541EBCB"/>
    <w:rsid w:val="00A478F8"/>
  </w:style>
  <w:style w:type="paragraph" w:customStyle="1" w:styleId="08B0E885967C4C23B8FFAB22712E1E17">
    <w:name w:val="08B0E885967C4C23B8FFAB22712E1E17"/>
    <w:rsid w:val="00A478F8"/>
  </w:style>
  <w:style w:type="paragraph" w:customStyle="1" w:styleId="E129CA2CF32E440997F7C3C23645D7BE">
    <w:name w:val="E129CA2CF32E440997F7C3C23645D7BE"/>
    <w:rsid w:val="00A478F8"/>
  </w:style>
  <w:style w:type="paragraph" w:customStyle="1" w:styleId="26C5821C1A4D41A4A23F1E86D035BF9F">
    <w:name w:val="26C5821C1A4D41A4A23F1E86D035BF9F"/>
    <w:rsid w:val="00A478F8"/>
  </w:style>
  <w:style w:type="paragraph" w:customStyle="1" w:styleId="E8BECC5F62C64CB797F1D93CAB90F7B4">
    <w:name w:val="E8BECC5F62C64CB797F1D93CAB90F7B4"/>
    <w:rsid w:val="00A478F8"/>
  </w:style>
  <w:style w:type="paragraph" w:customStyle="1" w:styleId="336955136F154FF5931C9DE5D28C2F4B">
    <w:name w:val="336955136F154FF5931C9DE5D28C2F4B"/>
    <w:rsid w:val="00A478F8"/>
  </w:style>
  <w:style w:type="paragraph" w:customStyle="1" w:styleId="CD102C67290F4882A2F616EC2572A8F3">
    <w:name w:val="CD102C67290F4882A2F616EC2572A8F3"/>
    <w:rsid w:val="00A478F8"/>
  </w:style>
  <w:style w:type="paragraph" w:customStyle="1" w:styleId="7EF821033A8A4FE89FB39A4005168234">
    <w:name w:val="7EF821033A8A4FE89FB39A4005168234"/>
    <w:rsid w:val="00A478F8"/>
  </w:style>
  <w:style w:type="paragraph" w:customStyle="1" w:styleId="FA16CB916CF14C349150F9509B9CCC3C">
    <w:name w:val="FA16CB916CF14C349150F9509B9CCC3C"/>
    <w:rsid w:val="00A478F8"/>
  </w:style>
  <w:style w:type="paragraph" w:customStyle="1" w:styleId="DE08658321024ECF84D2418276C9B323">
    <w:name w:val="DE08658321024ECF84D2418276C9B323"/>
    <w:rsid w:val="00A478F8"/>
  </w:style>
  <w:style w:type="paragraph" w:customStyle="1" w:styleId="050DFF01AA234F77BBFC364F1A64761E">
    <w:name w:val="050DFF01AA234F77BBFC364F1A64761E"/>
    <w:rsid w:val="00A478F8"/>
  </w:style>
  <w:style w:type="paragraph" w:customStyle="1" w:styleId="C753AC0870B840CD82A9334855716809">
    <w:name w:val="C753AC0870B840CD82A9334855716809"/>
    <w:rsid w:val="00A478F8"/>
  </w:style>
  <w:style w:type="paragraph" w:customStyle="1" w:styleId="8E5523E89FBF4364B58A8C4B446ACBF8">
    <w:name w:val="8E5523E89FBF4364B58A8C4B446ACBF8"/>
    <w:rsid w:val="00A478F8"/>
  </w:style>
  <w:style w:type="paragraph" w:customStyle="1" w:styleId="EE280428E2FB4604A3279D526164BD91">
    <w:name w:val="EE280428E2FB4604A3279D526164BD91"/>
    <w:rsid w:val="00A478F8"/>
  </w:style>
  <w:style w:type="paragraph" w:customStyle="1" w:styleId="3B45EDAC9142467EA8A36EE9A9E364D7">
    <w:name w:val="3B45EDAC9142467EA8A36EE9A9E364D7"/>
    <w:rsid w:val="00A478F8"/>
  </w:style>
  <w:style w:type="paragraph" w:customStyle="1" w:styleId="278FBD5CF4E24FE8AC94B77032966FBE">
    <w:name w:val="278FBD5CF4E24FE8AC94B77032966FBE"/>
    <w:rsid w:val="0018249C"/>
  </w:style>
  <w:style w:type="paragraph" w:customStyle="1" w:styleId="BA11873E38DC4F9B85A2F87C0CF5515B">
    <w:name w:val="BA11873E38DC4F9B85A2F87C0CF5515B"/>
    <w:rsid w:val="0018249C"/>
  </w:style>
  <w:style w:type="paragraph" w:customStyle="1" w:styleId="2D1CDEB99AFD4408A05F5B148EC90E3B">
    <w:name w:val="2D1CDEB99AFD4408A05F5B148EC90E3B"/>
    <w:rsid w:val="0018249C"/>
  </w:style>
  <w:style w:type="paragraph" w:customStyle="1" w:styleId="99903090AE424D1C90D5CFAB2337D5E1">
    <w:name w:val="99903090AE424D1C90D5CFAB2337D5E1"/>
    <w:rsid w:val="0018249C"/>
  </w:style>
  <w:style w:type="paragraph" w:customStyle="1" w:styleId="B1F2F9F4AE38461190BA8FE3441DD315">
    <w:name w:val="B1F2F9F4AE38461190BA8FE3441DD315"/>
    <w:rsid w:val="0018249C"/>
  </w:style>
  <w:style w:type="paragraph" w:customStyle="1" w:styleId="362EC0BB61B54F979F4189F08AD8DD0D">
    <w:name w:val="362EC0BB61B54F979F4189F08AD8DD0D"/>
    <w:rsid w:val="0018249C"/>
  </w:style>
  <w:style w:type="paragraph" w:customStyle="1" w:styleId="AAF472ECD94E4A5BAB6CD4FBFAB6C334">
    <w:name w:val="AAF472ECD94E4A5BAB6CD4FBFAB6C334"/>
    <w:rsid w:val="0018249C"/>
  </w:style>
  <w:style w:type="paragraph" w:customStyle="1" w:styleId="733D383C6EED45A3ACAA2E777D459642">
    <w:name w:val="733D383C6EED45A3ACAA2E777D459642"/>
    <w:rsid w:val="0018249C"/>
  </w:style>
  <w:style w:type="paragraph" w:customStyle="1" w:styleId="83B84DB561804D81AF46A30EC2D929C8">
    <w:name w:val="83B84DB561804D81AF46A30EC2D929C8"/>
    <w:rsid w:val="0018249C"/>
  </w:style>
  <w:style w:type="paragraph" w:customStyle="1" w:styleId="872F39FEDB73439B84EF503CD599F3E6">
    <w:name w:val="872F39FEDB73439B84EF503CD599F3E6"/>
    <w:rsid w:val="0018249C"/>
  </w:style>
  <w:style w:type="paragraph" w:customStyle="1" w:styleId="10F8DA109FC34D16A8D0B250203D04FD">
    <w:name w:val="10F8DA109FC34D16A8D0B250203D04FD"/>
    <w:rsid w:val="0018249C"/>
  </w:style>
  <w:style w:type="paragraph" w:customStyle="1" w:styleId="A3BEDF4B2FA54A6F86AEFDC99A4E35B7">
    <w:name w:val="A3BEDF4B2FA54A6F86AEFDC99A4E35B7"/>
    <w:rsid w:val="0018249C"/>
  </w:style>
  <w:style w:type="paragraph" w:customStyle="1" w:styleId="C4020D9B06FA41A996B0B42E3AEB3AAF">
    <w:name w:val="C4020D9B06FA41A996B0B42E3AEB3AAF"/>
    <w:rsid w:val="0018249C"/>
  </w:style>
  <w:style w:type="paragraph" w:customStyle="1" w:styleId="9B4B12AADDC64A77A500B1F58898F6F2">
    <w:name w:val="9B4B12AADDC64A77A500B1F58898F6F2"/>
    <w:rsid w:val="0018249C"/>
  </w:style>
  <w:style w:type="paragraph" w:customStyle="1" w:styleId="B5036CDDCD8643DDAD40ADC014D8B140">
    <w:name w:val="B5036CDDCD8643DDAD40ADC014D8B140"/>
    <w:rsid w:val="0018249C"/>
  </w:style>
  <w:style w:type="paragraph" w:customStyle="1" w:styleId="FA9E134B09E3468EB30CCAF32F539F03">
    <w:name w:val="FA9E134B09E3468EB30CCAF32F539F03"/>
    <w:rsid w:val="0018249C"/>
  </w:style>
  <w:style w:type="paragraph" w:customStyle="1" w:styleId="73C9D9722A9E404E87F5A2220536253B">
    <w:name w:val="73C9D9722A9E404E87F5A2220536253B"/>
    <w:rsid w:val="00844FA9"/>
  </w:style>
  <w:style w:type="paragraph" w:customStyle="1" w:styleId="CCB80700C1504BF68E0E36E7F1F94EA5">
    <w:name w:val="CCB80700C1504BF68E0E36E7F1F94EA5"/>
    <w:rsid w:val="00E87B93"/>
  </w:style>
  <w:style w:type="paragraph" w:customStyle="1" w:styleId="2D6E62AB2C604C43A79F3231EA643363">
    <w:name w:val="2D6E62AB2C604C43A79F3231EA643363"/>
    <w:rsid w:val="00503EC0"/>
    <w:rPr>
      <w:lang w:val="en-AU" w:eastAsia="en-AU"/>
    </w:rPr>
  </w:style>
  <w:style w:type="paragraph" w:customStyle="1" w:styleId="D6FF0B5C889840449AAAEF0D3430F3AD">
    <w:name w:val="D6FF0B5C889840449AAAEF0D3430F3AD"/>
    <w:rsid w:val="00503EC0"/>
    <w:rPr>
      <w:lang w:val="en-AU" w:eastAsia="en-AU"/>
    </w:rPr>
  </w:style>
  <w:style w:type="paragraph" w:customStyle="1" w:styleId="D498FA4411F445CDB73F2F26A7A739A6">
    <w:name w:val="D498FA4411F445CDB73F2F26A7A739A6"/>
    <w:rsid w:val="00503EC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alserve Invoice">
  <a:themeElements>
    <a:clrScheme name="LCHS Parental Leave">
      <a:dk1>
        <a:srgbClr val="000000"/>
      </a:dk1>
      <a:lt1>
        <a:srgbClr val="FFFFFF"/>
      </a:lt1>
      <a:dk2>
        <a:srgbClr val="003F5F"/>
      </a:dk2>
      <a:lt2>
        <a:srgbClr val="A7A9AC"/>
      </a:lt2>
      <a:accent1>
        <a:srgbClr val="4D4D59"/>
      </a:accent1>
      <a:accent2>
        <a:srgbClr val="003F5F"/>
      </a:accent2>
      <a:accent3>
        <a:srgbClr val="4D798F"/>
      </a:accent3>
      <a:accent4>
        <a:srgbClr val="809FAF"/>
      </a:accent4>
      <a:accent5>
        <a:srgbClr val="B3C5CF"/>
      </a:accent5>
      <a:accent6>
        <a:srgbClr val="C1D82F"/>
      </a:accent6>
      <a:hlink>
        <a:srgbClr val="003F5F"/>
      </a:hlink>
      <a:folHlink>
        <a:srgbClr val="4D4D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aart Councils PPT" id="{9391EB0D-EB6B-4AE7-ADD3-24AA0D62541C}" vid="{42B73952-0E1F-43CA-9A3C-7A2F4BF6CD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166</Characters>
  <Application>Microsoft Office Word</Application>
  <DocSecurity>0</DocSecurity>
  <Lines>511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ppsland Supporting Recovery Program Referral Form</vt:lpstr>
    </vt:vector>
  </TitlesOfParts>
  <Company>Latrobe Community Health Service</Company>
  <LinksUpToDate>false</LinksUpToDate>
  <CharactersWithSpaces>813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psland Supporting Recovery Program Referral Form</dc:title>
  <dc:creator>Latrobe Community Health Service</dc:creator>
  <cp:keywords>LCHS, GIPPSLAND, SUPPORTING, RECOVERY, PROGRAM, Referral, Form</cp:keywords>
  <cp:lastModifiedBy>Carleigh Adams</cp:lastModifiedBy>
  <cp:revision>2</cp:revision>
  <cp:lastPrinted>2025-09-22T02:10:00Z</cp:lastPrinted>
  <dcterms:created xsi:type="dcterms:W3CDTF">2026-05-11T04:21:00Z</dcterms:created>
  <dcterms:modified xsi:type="dcterms:W3CDTF">2026-05-11T04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706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7-02T06:50:4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